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86" w:rsidRPr="00787E84" w:rsidRDefault="006A4F86">
      <w:pPr>
        <w:rPr>
          <w:lang w:val="en-GB"/>
        </w:rPr>
      </w:pPr>
      <w:hyperlink r:id="rId6" w:history="1">
        <w:r w:rsidRPr="00787E84">
          <w:rPr>
            <w:rStyle w:val="Hiperhivatkozs"/>
            <w:lang w:val="en-GB"/>
          </w:rPr>
          <w:t>https://www.udemy.com/understanding-typescript/</w:t>
        </w:r>
      </w:hyperlink>
    </w:p>
    <w:p w:rsidR="006A4F86" w:rsidRPr="00630812" w:rsidRDefault="00630812" w:rsidP="00630812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Typescript Udemy</w:t>
      </w:r>
    </w:p>
    <w:p w:rsidR="006A4F86" w:rsidRPr="00787E84" w:rsidRDefault="006A4F86" w:rsidP="006A4F86">
      <w:pPr>
        <w:rPr>
          <w:b/>
          <w:sz w:val="24"/>
          <w:lang w:val="en-GB"/>
        </w:rPr>
      </w:pPr>
      <w:r w:rsidRPr="00787E84">
        <w:rPr>
          <w:b/>
          <w:sz w:val="24"/>
          <w:lang w:val="en-GB"/>
        </w:rPr>
        <w:t>Section_1_Getting_Started</w:t>
      </w:r>
    </w:p>
    <w:p w:rsidR="00C7348D" w:rsidRPr="00787E84" w:rsidRDefault="00C7348D" w:rsidP="00C7348D">
      <w:pPr>
        <w:rPr>
          <w:sz w:val="24"/>
          <w:lang w:val="en-GB"/>
        </w:rPr>
      </w:pPr>
      <w:r w:rsidRPr="00787E84">
        <w:rPr>
          <w:sz w:val="24"/>
          <w:lang w:val="en-GB"/>
        </w:rPr>
        <w:t>Lesson 2 What is TypeScript?</w:t>
      </w:r>
    </w:p>
    <w:p w:rsidR="00C7348D" w:rsidRPr="00787E84" w:rsidRDefault="00C7348D" w:rsidP="00C7348D">
      <w:pPr>
        <w:rPr>
          <w:sz w:val="24"/>
          <w:lang w:val="en-GB"/>
        </w:rPr>
      </w:pPr>
      <w:r w:rsidRPr="00787E84">
        <w:rPr>
          <w:sz w:val="24"/>
          <w:lang w:val="en-GB"/>
        </w:rPr>
        <w:t>Lesson 4 Installing TypeScript</w:t>
      </w:r>
    </w:p>
    <w:p w:rsidR="00C7348D" w:rsidRPr="00787E84" w:rsidRDefault="00C7348D" w:rsidP="00C7348D">
      <w:pPr>
        <w:rPr>
          <w:sz w:val="24"/>
          <w:lang w:val="en-GB"/>
        </w:rPr>
      </w:pPr>
      <w:r w:rsidRPr="00787E84">
        <w:rPr>
          <w:sz w:val="24"/>
          <w:lang w:val="en-GB"/>
        </w:rPr>
        <w:t>Lesson 5 Using TypeScript</w:t>
      </w:r>
    </w:p>
    <w:p w:rsidR="00C7348D" w:rsidRPr="00787E84" w:rsidRDefault="00C7348D" w:rsidP="00C7348D">
      <w:pPr>
        <w:rPr>
          <w:sz w:val="24"/>
          <w:lang w:val="en-GB"/>
        </w:rPr>
      </w:pPr>
      <w:r w:rsidRPr="00787E84">
        <w:rPr>
          <w:sz w:val="24"/>
          <w:lang w:val="en-GB"/>
        </w:rPr>
        <w:t>Lesson 6 Setting Up Workspace</w:t>
      </w:r>
    </w:p>
    <w:p w:rsidR="00C7348D" w:rsidRPr="00787E84" w:rsidRDefault="00C7348D" w:rsidP="00C7348D">
      <w:pPr>
        <w:rPr>
          <w:sz w:val="24"/>
          <w:lang w:val="en-GB"/>
        </w:rPr>
      </w:pPr>
      <w:r w:rsidRPr="00787E84">
        <w:rPr>
          <w:sz w:val="24"/>
          <w:lang w:val="en-GB"/>
        </w:rPr>
        <w:t>Example  code:</w:t>
      </w:r>
    </w:p>
    <w:p w:rsidR="008D4EA1" w:rsidRPr="00787E84" w:rsidRDefault="008D4EA1" w:rsidP="008D4EA1">
      <w:pPr>
        <w:rPr>
          <w:b/>
          <w:sz w:val="24"/>
          <w:lang w:val="en-GB"/>
        </w:rPr>
      </w:pPr>
      <w:r w:rsidRPr="00787E84">
        <w:rPr>
          <w:b/>
          <w:sz w:val="24"/>
          <w:lang w:val="en-GB"/>
        </w:rPr>
        <w:t>Section_2_Using_Types</w:t>
      </w:r>
    </w:p>
    <w:p w:rsidR="00B2578B" w:rsidRPr="00787E84" w:rsidRDefault="00B2578B" w:rsidP="00B2578B">
      <w:pPr>
        <w:rPr>
          <w:sz w:val="24"/>
          <w:lang w:val="en-GB"/>
        </w:rPr>
      </w:pPr>
      <w:r w:rsidRPr="00787E84">
        <w:rPr>
          <w:sz w:val="24"/>
          <w:lang w:val="en-GB"/>
        </w:rPr>
        <w:t>2.1 String,Number,Boolean,Array,tuples,enum,any</w:t>
      </w:r>
    </w:p>
    <w:p w:rsidR="00B2578B" w:rsidRPr="00787E84" w:rsidRDefault="00B2578B" w:rsidP="00B2578B">
      <w:pPr>
        <w:rPr>
          <w:sz w:val="24"/>
          <w:lang w:val="en-GB"/>
        </w:rPr>
      </w:pPr>
      <w:r w:rsidRPr="00787E84">
        <w:rPr>
          <w:sz w:val="24"/>
          <w:lang w:val="en-GB"/>
        </w:rPr>
        <w:t>2.2 Functions</w:t>
      </w:r>
    </w:p>
    <w:p w:rsidR="00B2578B" w:rsidRPr="00787E84" w:rsidRDefault="00B2578B" w:rsidP="00B2578B">
      <w:pPr>
        <w:rPr>
          <w:sz w:val="24"/>
          <w:lang w:val="en-GB"/>
        </w:rPr>
      </w:pPr>
      <w:r w:rsidRPr="00787E84">
        <w:rPr>
          <w:sz w:val="24"/>
          <w:lang w:val="en-GB"/>
        </w:rPr>
        <w:t>2.3 Object, alias type</w:t>
      </w:r>
    </w:p>
    <w:p w:rsidR="00B2578B" w:rsidRPr="00787E84" w:rsidRDefault="00B2578B" w:rsidP="00B2578B">
      <w:pPr>
        <w:rPr>
          <w:sz w:val="24"/>
          <w:lang w:val="en-GB"/>
        </w:rPr>
      </w:pPr>
      <w:r w:rsidRPr="00787E84">
        <w:rPr>
          <w:sz w:val="24"/>
          <w:lang w:val="en-GB"/>
        </w:rPr>
        <w:t>2.4 Union, typeof, never, nullable</w:t>
      </w:r>
    </w:p>
    <w:p w:rsidR="00C7348D" w:rsidRPr="00787E84" w:rsidRDefault="00B2578B" w:rsidP="00B2578B">
      <w:pPr>
        <w:rPr>
          <w:sz w:val="24"/>
          <w:lang w:val="en-GB"/>
        </w:rPr>
      </w:pPr>
      <w:r w:rsidRPr="00787E84">
        <w:rPr>
          <w:sz w:val="24"/>
          <w:lang w:val="en-GB"/>
        </w:rPr>
        <w:t>2.5 Sample exercise (convert from js to ts)</w:t>
      </w:r>
    </w:p>
    <w:p w:rsidR="00B2578B" w:rsidRDefault="00B2578B" w:rsidP="00B2578B">
      <w:pPr>
        <w:rPr>
          <w:b/>
          <w:sz w:val="24"/>
          <w:lang w:val="en-GB"/>
        </w:rPr>
      </w:pPr>
      <w:r w:rsidRPr="00787E84">
        <w:rPr>
          <w:b/>
          <w:sz w:val="24"/>
          <w:lang w:val="en-GB"/>
        </w:rPr>
        <w:t>Section_3_Understanding_typescript_compiler</w:t>
      </w:r>
    </w:p>
    <w:p w:rsidR="00606FA8" w:rsidRPr="00606FA8" w:rsidRDefault="00606FA8" w:rsidP="00606FA8">
      <w:pPr>
        <w:rPr>
          <w:sz w:val="24"/>
          <w:lang w:val="en-GB"/>
        </w:rPr>
      </w:pPr>
      <w:r w:rsidRPr="00606FA8">
        <w:rPr>
          <w:sz w:val="24"/>
          <w:lang w:val="en-GB"/>
        </w:rPr>
        <w:t>Lesson 31 Compilation Behaviour</w:t>
      </w:r>
    </w:p>
    <w:p w:rsidR="00606FA8" w:rsidRPr="00606FA8" w:rsidRDefault="00606FA8" w:rsidP="00606FA8">
      <w:pPr>
        <w:rPr>
          <w:sz w:val="24"/>
          <w:lang w:val="en-GB"/>
        </w:rPr>
      </w:pPr>
      <w:r w:rsidRPr="00606FA8">
        <w:rPr>
          <w:sz w:val="24"/>
          <w:lang w:val="en-GB"/>
        </w:rPr>
        <w:t>Lesson 32 Changing compilation behaviour</w:t>
      </w:r>
    </w:p>
    <w:p w:rsidR="00606FA8" w:rsidRPr="00606FA8" w:rsidRDefault="00606FA8" w:rsidP="00606FA8">
      <w:pPr>
        <w:rPr>
          <w:sz w:val="24"/>
          <w:lang w:val="en-GB"/>
        </w:rPr>
      </w:pPr>
      <w:r w:rsidRPr="00606FA8">
        <w:rPr>
          <w:sz w:val="24"/>
          <w:lang w:val="en-GB"/>
        </w:rPr>
        <w:t>Lesson 36 Typescript2.0 compilation</w:t>
      </w:r>
    </w:p>
    <w:p w:rsidR="008853FC" w:rsidRPr="008853FC" w:rsidRDefault="008853FC" w:rsidP="008853FC">
      <w:pPr>
        <w:rPr>
          <w:b/>
          <w:sz w:val="24"/>
          <w:lang w:val="en-GB"/>
        </w:rPr>
      </w:pPr>
      <w:r w:rsidRPr="008853FC">
        <w:rPr>
          <w:b/>
          <w:sz w:val="24"/>
          <w:lang w:val="en-GB"/>
        </w:rPr>
        <w:t>Section_4_typescript_and_ES6</w:t>
      </w:r>
      <w:r>
        <w:rPr>
          <w:b/>
          <w:sz w:val="24"/>
          <w:lang w:val="en-GB"/>
        </w:rPr>
        <w:t>(already covered)</w:t>
      </w:r>
    </w:p>
    <w:p w:rsidR="00C7348D" w:rsidRPr="003E0D69" w:rsidRDefault="003E0D69" w:rsidP="00C7348D">
      <w:pPr>
        <w:rPr>
          <w:b/>
          <w:sz w:val="24"/>
          <w:lang w:val="en-GB"/>
        </w:rPr>
      </w:pPr>
      <w:r w:rsidRPr="003E0D69">
        <w:rPr>
          <w:b/>
          <w:sz w:val="24"/>
          <w:lang w:val="en-GB"/>
        </w:rPr>
        <w:t>Section_5_Classes_for_Objects</w:t>
      </w:r>
    </w:p>
    <w:p w:rsidR="00630812" w:rsidRPr="00630812" w:rsidRDefault="00630812" w:rsidP="00630812">
      <w:pPr>
        <w:rPr>
          <w:sz w:val="24"/>
          <w:lang w:val="en-GB"/>
        </w:rPr>
      </w:pPr>
      <w:r w:rsidRPr="00630812">
        <w:rPr>
          <w:sz w:val="24"/>
          <w:lang w:val="en-GB"/>
        </w:rPr>
        <w:t>Lesson 57 Create a class</w:t>
      </w:r>
    </w:p>
    <w:p w:rsidR="00630812" w:rsidRPr="00630812" w:rsidRDefault="00630812" w:rsidP="00630812">
      <w:pPr>
        <w:rPr>
          <w:sz w:val="24"/>
          <w:lang w:val="en-GB"/>
        </w:rPr>
      </w:pPr>
      <w:r w:rsidRPr="00630812">
        <w:rPr>
          <w:sz w:val="24"/>
          <w:lang w:val="en-GB"/>
        </w:rPr>
        <w:t>Lesson 57 Methods and Access modifiers</w:t>
      </w:r>
    </w:p>
    <w:p w:rsidR="00630812" w:rsidRPr="00630812" w:rsidRDefault="00630812" w:rsidP="00630812">
      <w:pPr>
        <w:rPr>
          <w:sz w:val="24"/>
          <w:lang w:val="en-GB"/>
        </w:rPr>
      </w:pPr>
      <w:r w:rsidRPr="00630812">
        <w:rPr>
          <w:sz w:val="24"/>
          <w:lang w:val="en-GB"/>
        </w:rPr>
        <w:t>Lesson 58 Inheritance</w:t>
      </w:r>
    </w:p>
    <w:p w:rsidR="00630812" w:rsidRPr="00630812" w:rsidRDefault="00630812" w:rsidP="00630812">
      <w:pPr>
        <w:rPr>
          <w:sz w:val="24"/>
          <w:lang w:val="en-GB"/>
        </w:rPr>
      </w:pPr>
      <w:r w:rsidRPr="00630812">
        <w:rPr>
          <w:sz w:val="24"/>
          <w:lang w:val="en-GB"/>
        </w:rPr>
        <w:t>Lesson 61 Getters &amp; Setters</w:t>
      </w:r>
    </w:p>
    <w:p w:rsidR="00630812" w:rsidRPr="00630812" w:rsidRDefault="00630812" w:rsidP="00630812">
      <w:pPr>
        <w:rPr>
          <w:sz w:val="24"/>
          <w:lang w:val="en-GB"/>
        </w:rPr>
      </w:pPr>
      <w:r w:rsidRPr="00630812">
        <w:rPr>
          <w:sz w:val="24"/>
          <w:lang w:val="en-GB"/>
        </w:rPr>
        <w:t>Lesson 62 Static properties and methods(helper class)</w:t>
      </w:r>
    </w:p>
    <w:p w:rsidR="00630812" w:rsidRPr="00630812" w:rsidRDefault="00630812" w:rsidP="00630812">
      <w:pPr>
        <w:rPr>
          <w:sz w:val="24"/>
          <w:lang w:val="en-GB"/>
        </w:rPr>
      </w:pPr>
      <w:r w:rsidRPr="00630812">
        <w:rPr>
          <w:sz w:val="24"/>
          <w:lang w:val="en-GB"/>
        </w:rPr>
        <w:t>Lesson 63 Abstract Classes</w:t>
      </w:r>
    </w:p>
    <w:p w:rsidR="00630812" w:rsidRPr="00630812" w:rsidRDefault="00630812" w:rsidP="00630812">
      <w:pPr>
        <w:rPr>
          <w:sz w:val="24"/>
          <w:lang w:val="en-GB"/>
        </w:rPr>
      </w:pPr>
      <w:r w:rsidRPr="00630812">
        <w:rPr>
          <w:sz w:val="24"/>
          <w:lang w:val="en-GB"/>
        </w:rPr>
        <w:t>Lesson 64 Private Constructors &amp; Singletons</w:t>
      </w:r>
    </w:p>
    <w:p w:rsidR="003E0D69" w:rsidRDefault="00630812" w:rsidP="00630812">
      <w:pPr>
        <w:rPr>
          <w:sz w:val="24"/>
          <w:lang w:val="en-GB"/>
        </w:rPr>
      </w:pPr>
      <w:r w:rsidRPr="00630812">
        <w:rPr>
          <w:sz w:val="24"/>
          <w:lang w:val="en-GB"/>
        </w:rPr>
        <w:t>Lesson 65 ReadOnly properties</w:t>
      </w:r>
    </w:p>
    <w:p w:rsidR="00630812" w:rsidRDefault="00630812" w:rsidP="00630812">
      <w:pPr>
        <w:rPr>
          <w:sz w:val="24"/>
          <w:lang w:val="en-GB"/>
        </w:rPr>
      </w:pPr>
    </w:p>
    <w:p w:rsidR="00630812" w:rsidRPr="00630812" w:rsidRDefault="00630812" w:rsidP="00630812">
      <w:pPr>
        <w:rPr>
          <w:b/>
          <w:sz w:val="24"/>
          <w:lang w:val="en-GB"/>
        </w:rPr>
      </w:pPr>
      <w:r w:rsidRPr="00630812">
        <w:rPr>
          <w:b/>
          <w:sz w:val="24"/>
          <w:lang w:val="en-GB"/>
        </w:rPr>
        <w:lastRenderedPageBreak/>
        <w:t>Section_6_NameSpaces_modules</w:t>
      </w:r>
    </w:p>
    <w:p w:rsidR="003252B4" w:rsidRPr="003252B4" w:rsidRDefault="003252B4" w:rsidP="003252B4">
      <w:pPr>
        <w:rPr>
          <w:sz w:val="24"/>
          <w:lang w:val="en-GB"/>
        </w:rPr>
      </w:pPr>
      <w:r w:rsidRPr="003252B4">
        <w:rPr>
          <w:sz w:val="24"/>
          <w:lang w:val="en-GB"/>
        </w:rPr>
        <w:t>Lesson 70 NameSpaces</w:t>
      </w:r>
    </w:p>
    <w:p w:rsidR="00C7348D" w:rsidRDefault="003252B4" w:rsidP="003252B4">
      <w:pPr>
        <w:rPr>
          <w:sz w:val="24"/>
          <w:lang w:val="en-GB"/>
        </w:rPr>
      </w:pPr>
      <w:r w:rsidRPr="003252B4">
        <w:rPr>
          <w:sz w:val="24"/>
          <w:lang w:val="en-GB"/>
        </w:rPr>
        <w:t>Lesson 75 Modules</w:t>
      </w:r>
    </w:p>
    <w:p w:rsidR="003252B4" w:rsidRPr="003252B4" w:rsidRDefault="003252B4" w:rsidP="003252B4">
      <w:pPr>
        <w:rPr>
          <w:b/>
          <w:sz w:val="24"/>
          <w:lang w:val="en-GB"/>
        </w:rPr>
      </w:pPr>
      <w:r w:rsidRPr="003252B4">
        <w:rPr>
          <w:b/>
          <w:sz w:val="24"/>
          <w:lang w:val="en-GB"/>
        </w:rPr>
        <w:t>Section_7_ContractWork_with_Interfaces</w:t>
      </w:r>
    </w:p>
    <w:p w:rsidR="00B53347" w:rsidRPr="00B53347" w:rsidRDefault="00B53347" w:rsidP="00B53347">
      <w:pPr>
        <w:rPr>
          <w:sz w:val="24"/>
          <w:lang w:val="en-GB"/>
        </w:rPr>
      </w:pPr>
      <w:r w:rsidRPr="00B53347">
        <w:rPr>
          <w:sz w:val="24"/>
          <w:lang w:val="en-GB"/>
        </w:rPr>
        <w:t>Lesson 82 Interfaces Basics</w:t>
      </w:r>
    </w:p>
    <w:p w:rsidR="00B53347" w:rsidRPr="00B53347" w:rsidRDefault="00B53347" w:rsidP="00B53347">
      <w:pPr>
        <w:rPr>
          <w:sz w:val="24"/>
          <w:lang w:val="en-GB"/>
        </w:rPr>
      </w:pPr>
      <w:r w:rsidRPr="00B53347">
        <w:rPr>
          <w:sz w:val="24"/>
          <w:lang w:val="en-GB"/>
        </w:rPr>
        <w:t>Lesson 84 Interface Properties &amp; Methods</w:t>
      </w:r>
    </w:p>
    <w:p w:rsidR="00B53347" w:rsidRPr="00B53347" w:rsidRDefault="00B53347" w:rsidP="00B53347">
      <w:pPr>
        <w:rPr>
          <w:sz w:val="24"/>
          <w:lang w:val="en-GB"/>
        </w:rPr>
      </w:pPr>
      <w:r w:rsidRPr="00B53347">
        <w:rPr>
          <w:sz w:val="24"/>
          <w:lang w:val="en-GB"/>
        </w:rPr>
        <w:t>Lesson 85 Interfaces and Classes</w:t>
      </w:r>
    </w:p>
    <w:p w:rsidR="00B53347" w:rsidRPr="00B53347" w:rsidRDefault="00B53347" w:rsidP="00B53347">
      <w:pPr>
        <w:rPr>
          <w:sz w:val="24"/>
          <w:lang w:val="en-GB"/>
        </w:rPr>
      </w:pPr>
      <w:r w:rsidRPr="00B53347">
        <w:rPr>
          <w:sz w:val="24"/>
          <w:lang w:val="en-GB"/>
        </w:rPr>
        <w:t>Lesson 86 Interfaces and function types</w:t>
      </w:r>
    </w:p>
    <w:p w:rsidR="003252B4" w:rsidRDefault="00B53347" w:rsidP="00B53347">
      <w:pPr>
        <w:rPr>
          <w:sz w:val="24"/>
          <w:lang w:val="en-GB"/>
        </w:rPr>
      </w:pPr>
      <w:r w:rsidRPr="00B53347">
        <w:rPr>
          <w:sz w:val="24"/>
          <w:lang w:val="en-GB"/>
        </w:rPr>
        <w:t>Lesson 87 Interfaces inheritance</w:t>
      </w:r>
    </w:p>
    <w:p w:rsidR="00B53347" w:rsidRPr="00B53347" w:rsidRDefault="00B53347" w:rsidP="00B53347">
      <w:pPr>
        <w:rPr>
          <w:b/>
          <w:sz w:val="24"/>
          <w:lang w:val="en-GB"/>
        </w:rPr>
      </w:pPr>
      <w:r w:rsidRPr="00B53347">
        <w:rPr>
          <w:b/>
          <w:sz w:val="24"/>
          <w:lang w:val="en-GB"/>
        </w:rPr>
        <w:t>Section_8_Generics</w:t>
      </w:r>
    </w:p>
    <w:p w:rsidR="00936F19" w:rsidRPr="00936F19" w:rsidRDefault="00936F19" w:rsidP="00936F19">
      <w:pPr>
        <w:rPr>
          <w:sz w:val="24"/>
          <w:lang w:val="en-GB"/>
        </w:rPr>
      </w:pPr>
      <w:r w:rsidRPr="00936F19">
        <w:rPr>
          <w:sz w:val="24"/>
          <w:lang w:val="en-GB"/>
        </w:rPr>
        <w:t>Lesson 91 Generic Basics</w:t>
      </w:r>
    </w:p>
    <w:p w:rsidR="00936F19" w:rsidRPr="00936F19" w:rsidRDefault="00936F19" w:rsidP="00936F19">
      <w:pPr>
        <w:rPr>
          <w:sz w:val="24"/>
          <w:lang w:val="en-GB"/>
        </w:rPr>
      </w:pPr>
      <w:r w:rsidRPr="00936F19">
        <w:rPr>
          <w:sz w:val="24"/>
          <w:lang w:val="en-GB"/>
        </w:rPr>
        <w:t xml:space="preserve">Lesson 92 Better Generic </w:t>
      </w:r>
    </w:p>
    <w:p w:rsidR="00936F19" w:rsidRPr="00936F19" w:rsidRDefault="00936F19" w:rsidP="00936F19">
      <w:pPr>
        <w:rPr>
          <w:sz w:val="24"/>
          <w:lang w:val="en-GB"/>
        </w:rPr>
      </w:pPr>
      <w:r w:rsidRPr="00936F19">
        <w:rPr>
          <w:sz w:val="24"/>
          <w:lang w:val="en-GB"/>
        </w:rPr>
        <w:t>Lesson 93 Built In Generics</w:t>
      </w:r>
    </w:p>
    <w:p w:rsidR="00936F19" w:rsidRPr="00936F19" w:rsidRDefault="00936F19" w:rsidP="00936F19">
      <w:pPr>
        <w:rPr>
          <w:sz w:val="24"/>
          <w:lang w:val="en-GB"/>
        </w:rPr>
      </w:pPr>
      <w:r w:rsidRPr="00936F19">
        <w:rPr>
          <w:sz w:val="24"/>
          <w:lang w:val="en-GB"/>
        </w:rPr>
        <w:t>Lesson 94 Array</w:t>
      </w:r>
    </w:p>
    <w:p w:rsidR="00936F19" w:rsidRPr="00936F19" w:rsidRDefault="00936F19" w:rsidP="00936F19">
      <w:pPr>
        <w:rPr>
          <w:sz w:val="24"/>
          <w:lang w:val="en-GB"/>
        </w:rPr>
      </w:pPr>
      <w:r w:rsidRPr="00936F19">
        <w:rPr>
          <w:sz w:val="24"/>
          <w:lang w:val="en-GB"/>
        </w:rPr>
        <w:t>Lesson 95 Using Generic types</w:t>
      </w:r>
    </w:p>
    <w:p w:rsidR="00936F19" w:rsidRPr="00936F19" w:rsidRDefault="00936F19" w:rsidP="00936F19">
      <w:pPr>
        <w:rPr>
          <w:sz w:val="24"/>
          <w:lang w:val="en-GB"/>
        </w:rPr>
      </w:pPr>
      <w:r w:rsidRPr="00936F19">
        <w:rPr>
          <w:sz w:val="24"/>
          <w:lang w:val="en-GB"/>
        </w:rPr>
        <w:t>Lesson 96 Using Generic Classes</w:t>
      </w:r>
    </w:p>
    <w:p w:rsidR="00C7348D" w:rsidRDefault="00936F19" w:rsidP="00936F19">
      <w:pPr>
        <w:rPr>
          <w:sz w:val="24"/>
          <w:lang w:val="en-GB"/>
        </w:rPr>
      </w:pPr>
      <w:r w:rsidRPr="00936F19">
        <w:rPr>
          <w:sz w:val="24"/>
          <w:lang w:val="en-GB"/>
        </w:rPr>
        <w:t>Lesson 100 using generic types for miniproject</w:t>
      </w:r>
    </w:p>
    <w:p w:rsidR="00936F19" w:rsidRPr="00B42029" w:rsidRDefault="00B42029" w:rsidP="00936F19">
      <w:pPr>
        <w:rPr>
          <w:b/>
          <w:sz w:val="24"/>
          <w:lang w:val="en-GB"/>
        </w:rPr>
      </w:pPr>
      <w:r w:rsidRPr="00B42029">
        <w:rPr>
          <w:b/>
          <w:sz w:val="24"/>
          <w:lang w:val="en-GB"/>
        </w:rPr>
        <w:t>Section_9_Decorators</w:t>
      </w:r>
    </w:p>
    <w:p w:rsidR="00FD4263" w:rsidRPr="00FD4263" w:rsidRDefault="00FD4263" w:rsidP="00FD4263">
      <w:pPr>
        <w:rPr>
          <w:sz w:val="24"/>
          <w:lang w:val="en-GB"/>
        </w:rPr>
      </w:pPr>
      <w:r w:rsidRPr="00FD4263">
        <w:rPr>
          <w:sz w:val="24"/>
          <w:lang w:val="en-GB"/>
        </w:rPr>
        <w:t>Lesson 101 Decorators Basics</w:t>
      </w:r>
    </w:p>
    <w:p w:rsidR="00FD4263" w:rsidRPr="00FD4263" w:rsidRDefault="00FD4263" w:rsidP="00FD4263">
      <w:pPr>
        <w:rPr>
          <w:sz w:val="24"/>
          <w:lang w:val="en-GB"/>
        </w:rPr>
      </w:pPr>
      <w:r w:rsidRPr="00FD4263">
        <w:rPr>
          <w:sz w:val="24"/>
          <w:lang w:val="en-GB"/>
        </w:rPr>
        <w:t>Lesson 102 Class Decorators</w:t>
      </w:r>
    </w:p>
    <w:p w:rsidR="00FD4263" w:rsidRPr="00FD4263" w:rsidRDefault="00FD4263" w:rsidP="00FD4263">
      <w:pPr>
        <w:rPr>
          <w:sz w:val="24"/>
          <w:lang w:val="en-GB"/>
        </w:rPr>
      </w:pPr>
      <w:r w:rsidRPr="00FD4263">
        <w:rPr>
          <w:sz w:val="24"/>
          <w:lang w:val="en-GB"/>
        </w:rPr>
        <w:t>Lesson 103 Decorator Factories</w:t>
      </w:r>
    </w:p>
    <w:p w:rsidR="00FD4263" w:rsidRPr="00FD4263" w:rsidRDefault="00FD4263" w:rsidP="00FD4263">
      <w:pPr>
        <w:rPr>
          <w:sz w:val="24"/>
          <w:lang w:val="en-GB"/>
        </w:rPr>
      </w:pPr>
      <w:r w:rsidRPr="00FD4263">
        <w:rPr>
          <w:sz w:val="24"/>
          <w:lang w:val="en-GB"/>
        </w:rPr>
        <w:t>Lesson 104 Creating a useful decorator + Multiple decorators</w:t>
      </w:r>
    </w:p>
    <w:p w:rsidR="00FD4263" w:rsidRPr="00FD4263" w:rsidRDefault="00FD4263" w:rsidP="00FD4263">
      <w:pPr>
        <w:rPr>
          <w:sz w:val="24"/>
          <w:lang w:val="en-GB"/>
        </w:rPr>
      </w:pPr>
      <w:r w:rsidRPr="00FD4263">
        <w:rPr>
          <w:sz w:val="24"/>
          <w:lang w:val="en-GB"/>
        </w:rPr>
        <w:t>Lesson 108 Method Decorator</w:t>
      </w:r>
    </w:p>
    <w:p w:rsidR="00FD4263" w:rsidRPr="00FD4263" w:rsidRDefault="00FD4263" w:rsidP="00FD4263">
      <w:pPr>
        <w:rPr>
          <w:sz w:val="24"/>
          <w:lang w:val="en-GB"/>
        </w:rPr>
      </w:pPr>
      <w:r w:rsidRPr="00FD4263">
        <w:rPr>
          <w:sz w:val="24"/>
          <w:lang w:val="en-GB"/>
        </w:rPr>
        <w:t>Lesson 109 Property Decorators</w:t>
      </w:r>
    </w:p>
    <w:p w:rsidR="00C7348D" w:rsidRPr="00787E84" w:rsidRDefault="00FD4263" w:rsidP="00FD4263">
      <w:pPr>
        <w:rPr>
          <w:sz w:val="24"/>
          <w:lang w:val="en-GB"/>
        </w:rPr>
      </w:pPr>
      <w:r w:rsidRPr="00FD4263">
        <w:rPr>
          <w:sz w:val="24"/>
          <w:lang w:val="en-GB"/>
        </w:rPr>
        <w:t>Lesson 110 Parameter Decorator</w:t>
      </w:r>
    </w:p>
    <w:p w:rsidR="00FF18B3" w:rsidRPr="00FF18B3" w:rsidRDefault="00FF18B3" w:rsidP="00FF18B3">
      <w:pPr>
        <w:rPr>
          <w:b/>
          <w:sz w:val="24"/>
          <w:lang w:val="en-GB"/>
        </w:rPr>
      </w:pPr>
      <w:r w:rsidRPr="00FF18B3">
        <w:rPr>
          <w:b/>
          <w:sz w:val="24"/>
          <w:lang w:val="en-GB"/>
        </w:rPr>
        <w:t>Section_10_Third Party Libraries</w:t>
      </w:r>
    </w:p>
    <w:p w:rsidR="00FF18B3" w:rsidRPr="00FF18B3" w:rsidRDefault="00FF18B3" w:rsidP="00FF18B3">
      <w:pPr>
        <w:rPr>
          <w:sz w:val="24"/>
          <w:lang w:val="en-GB"/>
        </w:rPr>
      </w:pPr>
      <w:r w:rsidRPr="00FF18B3">
        <w:rPr>
          <w:sz w:val="24"/>
          <w:lang w:val="en-GB"/>
        </w:rPr>
        <w:t xml:space="preserve">Lesson 112 Installing </w:t>
      </w:r>
      <w:r w:rsidRPr="00FF18B3">
        <w:rPr>
          <w:sz w:val="24"/>
          <w:lang w:val="en-GB"/>
        </w:rPr>
        <w:t>JQuery</w:t>
      </w:r>
    </w:p>
    <w:p w:rsidR="00C7348D" w:rsidRPr="00787E84" w:rsidRDefault="00FF18B3" w:rsidP="00FF18B3">
      <w:pPr>
        <w:rPr>
          <w:sz w:val="24"/>
          <w:lang w:val="en-GB"/>
        </w:rPr>
      </w:pPr>
      <w:r w:rsidRPr="00FF18B3">
        <w:rPr>
          <w:sz w:val="24"/>
          <w:lang w:val="en-GB"/>
        </w:rPr>
        <w:t xml:space="preserve">Lesson 116 </w:t>
      </w:r>
      <w:r w:rsidRPr="00FF18B3">
        <w:rPr>
          <w:sz w:val="24"/>
          <w:lang w:val="en-GB"/>
        </w:rPr>
        <w:t>Translating</w:t>
      </w:r>
      <w:r w:rsidRPr="00FF18B3">
        <w:rPr>
          <w:sz w:val="24"/>
          <w:lang w:val="en-GB"/>
        </w:rPr>
        <w:t xml:space="preserve"> </w:t>
      </w:r>
      <w:r w:rsidRPr="00FF18B3">
        <w:rPr>
          <w:sz w:val="24"/>
          <w:lang w:val="en-GB"/>
        </w:rPr>
        <w:t>JavaScript</w:t>
      </w:r>
      <w:r w:rsidRPr="00FF18B3">
        <w:rPr>
          <w:sz w:val="24"/>
          <w:lang w:val="en-GB"/>
        </w:rPr>
        <w:t xml:space="preserve"> to typescript</w:t>
      </w:r>
    </w:p>
    <w:p w:rsidR="00FD4263" w:rsidRDefault="00FD4263" w:rsidP="00FF18B3">
      <w:pPr>
        <w:rPr>
          <w:b/>
          <w:sz w:val="32"/>
          <w:lang w:val="en-GB"/>
        </w:rPr>
      </w:pPr>
    </w:p>
    <w:p w:rsidR="002905C6" w:rsidRPr="002905C6" w:rsidRDefault="002905C6" w:rsidP="00FF18B3">
      <w:pPr>
        <w:rPr>
          <w:b/>
          <w:sz w:val="24"/>
          <w:lang w:val="en-GB"/>
        </w:rPr>
      </w:pPr>
      <w:r w:rsidRPr="002905C6">
        <w:rPr>
          <w:b/>
          <w:sz w:val="24"/>
          <w:lang w:val="en-GB"/>
        </w:rPr>
        <w:lastRenderedPageBreak/>
        <w:t>Section_11_Typescript_Workflows</w:t>
      </w:r>
    </w:p>
    <w:p w:rsidR="00D03E06" w:rsidRPr="00D03E06" w:rsidRDefault="00D03E06" w:rsidP="00D03E06">
      <w:pPr>
        <w:rPr>
          <w:sz w:val="24"/>
          <w:lang w:val="en-GB"/>
        </w:rPr>
      </w:pPr>
      <w:r w:rsidRPr="00D03E06">
        <w:rPr>
          <w:sz w:val="24"/>
          <w:lang w:val="en-GB"/>
        </w:rPr>
        <w:t>Lesson 121 Using “tsc” and tscongfig file</w:t>
      </w:r>
    </w:p>
    <w:p w:rsidR="00D03E06" w:rsidRPr="00D03E06" w:rsidRDefault="00D03E06" w:rsidP="00D03E06">
      <w:pPr>
        <w:rPr>
          <w:sz w:val="24"/>
          <w:lang w:val="en-GB"/>
        </w:rPr>
      </w:pPr>
      <w:r w:rsidRPr="00D03E06">
        <w:rPr>
          <w:sz w:val="24"/>
          <w:lang w:val="en-GB"/>
        </w:rPr>
        <w:t>Lesson 122 TypeScript resolves Files with tsconfig.json</w:t>
      </w:r>
    </w:p>
    <w:p w:rsidR="00D03E06" w:rsidRPr="00D03E06" w:rsidRDefault="00D03E06" w:rsidP="00D03E06">
      <w:pPr>
        <w:rPr>
          <w:sz w:val="24"/>
          <w:lang w:val="en-GB"/>
        </w:rPr>
      </w:pPr>
      <w:r w:rsidRPr="00D03E06">
        <w:rPr>
          <w:sz w:val="24"/>
          <w:lang w:val="en-GB"/>
        </w:rPr>
        <w:t>Lesson 124 TypeScript with Gulp</w:t>
      </w:r>
    </w:p>
    <w:p w:rsidR="001A4158" w:rsidRDefault="00D03E06" w:rsidP="00D03E06">
      <w:pPr>
        <w:rPr>
          <w:sz w:val="24"/>
          <w:lang w:val="en-GB"/>
        </w:rPr>
      </w:pPr>
      <w:r w:rsidRPr="00D03E06">
        <w:rPr>
          <w:sz w:val="24"/>
          <w:lang w:val="en-GB"/>
        </w:rPr>
        <w:t>Lesson 125 TypeScript with webpack</w:t>
      </w:r>
    </w:p>
    <w:p w:rsidR="00D03E06" w:rsidRPr="003A2F50" w:rsidRDefault="003A2F50" w:rsidP="00D03E06">
      <w:pPr>
        <w:rPr>
          <w:b/>
          <w:sz w:val="24"/>
          <w:lang w:val="en-GB"/>
        </w:rPr>
      </w:pPr>
      <w:r w:rsidRPr="003A2F50">
        <w:rPr>
          <w:b/>
          <w:sz w:val="24"/>
          <w:lang w:val="en-GB"/>
        </w:rPr>
        <w:t>Section_12_Typescript+React</w:t>
      </w:r>
    </w:p>
    <w:p w:rsidR="009706DD" w:rsidRPr="009706DD" w:rsidRDefault="009706DD" w:rsidP="009706DD">
      <w:pPr>
        <w:rPr>
          <w:sz w:val="24"/>
          <w:lang w:val="en-GB"/>
        </w:rPr>
      </w:pPr>
      <w:r w:rsidRPr="009706DD">
        <w:rPr>
          <w:sz w:val="24"/>
          <w:lang w:val="en-GB"/>
        </w:rPr>
        <w:t>Lesson 128 Setting up Project Files</w:t>
      </w:r>
    </w:p>
    <w:p w:rsidR="001A4158" w:rsidRPr="009706DD" w:rsidRDefault="009706DD" w:rsidP="009706DD">
      <w:pPr>
        <w:rPr>
          <w:sz w:val="24"/>
          <w:lang w:val="en-GB"/>
        </w:rPr>
      </w:pPr>
      <w:r w:rsidRPr="009706DD">
        <w:rPr>
          <w:sz w:val="24"/>
          <w:lang w:val="en-GB"/>
        </w:rPr>
        <w:t>Lesson 132 Creating ReactJs code with Typescript</w:t>
      </w: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1A4158" w:rsidRDefault="001A4158" w:rsidP="006A4F86">
      <w:pPr>
        <w:jc w:val="center"/>
        <w:rPr>
          <w:b/>
          <w:sz w:val="32"/>
          <w:lang w:val="en-GB"/>
        </w:rPr>
      </w:pPr>
    </w:p>
    <w:p w:rsidR="009706DD" w:rsidRDefault="009706DD" w:rsidP="006A4F86">
      <w:pPr>
        <w:jc w:val="center"/>
        <w:rPr>
          <w:b/>
          <w:sz w:val="32"/>
          <w:lang w:val="en-GB"/>
        </w:rPr>
      </w:pPr>
    </w:p>
    <w:p w:rsidR="006A4F86" w:rsidRPr="00787E84" w:rsidRDefault="006A4F86" w:rsidP="006A4F86">
      <w:pPr>
        <w:jc w:val="center"/>
        <w:rPr>
          <w:b/>
          <w:sz w:val="32"/>
          <w:lang w:val="en-GB"/>
        </w:rPr>
      </w:pPr>
      <w:bookmarkStart w:id="0" w:name="_GoBack"/>
      <w:bookmarkEnd w:id="0"/>
      <w:r w:rsidRPr="00787E84">
        <w:rPr>
          <w:b/>
          <w:sz w:val="32"/>
          <w:lang w:val="en-GB"/>
        </w:rPr>
        <w:lastRenderedPageBreak/>
        <w:t>Section_1_Getting_Started</w:t>
      </w:r>
    </w:p>
    <w:p w:rsidR="00C04B52" w:rsidRPr="00787E84" w:rsidRDefault="00631C0D" w:rsidP="00C04B52">
      <w:pPr>
        <w:rPr>
          <w:sz w:val="24"/>
          <w:lang w:val="en-GB"/>
        </w:rPr>
      </w:pPr>
      <w:r w:rsidRPr="00787E84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50165</wp:posOffset>
            </wp:positionV>
            <wp:extent cx="3000375" cy="2301875"/>
            <wp:effectExtent l="0" t="0" r="9525" b="3175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="00C04B52" w:rsidRPr="00787E84">
          <w:rPr>
            <w:rStyle w:val="Hiperhivatkozs"/>
            <w:sz w:val="24"/>
            <w:lang w:val="en-GB"/>
          </w:rPr>
          <w:t>https://www.typescriptlang.org/</w:t>
        </w:r>
      </w:hyperlink>
    </w:p>
    <w:p w:rsidR="006A4F86" w:rsidRPr="00787E84" w:rsidRDefault="006A4F86" w:rsidP="006A4F86">
      <w:pPr>
        <w:rPr>
          <w:sz w:val="24"/>
          <w:lang w:val="en-GB"/>
        </w:rPr>
      </w:pPr>
    </w:p>
    <w:p w:rsidR="006A4F86" w:rsidRPr="00787E84" w:rsidRDefault="006A4F86" w:rsidP="006A4F86">
      <w:pPr>
        <w:rPr>
          <w:b/>
          <w:sz w:val="28"/>
          <w:lang w:val="en-GB"/>
        </w:rPr>
      </w:pPr>
      <w:r w:rsidRPr="00787E84">
        <w:rPr>
          <w:b/>
          <w:sz w:val="28"/>
          <w:lang w:val="en-GB"/>
        </w:rPr>
        <w:t xml:space="preserve">Lesson 2 What is </w:t>
      </w:r>
      <w:r w:rsidR="00E23E4E" w:rsidRPr="00787E84">
        <w:rPr>
          <w:b/>
          <w:sz w:val="28"/>
          <w:lang w:val="en-GB"/>
        </w:rPr>
        <w:t>TypeScript</w:t>
      </w:r>
      <w:r w:rsidRPr="00787E84">
        <w:rPr>
          <w:b/>
          <w:sz w:val="28"/>
          <w:lang w:val="en-GB"/>
        </w:rPr>
        <w:t>?</w:t>
      </w:r>
    </w:p>
    <w:p w:rsidR="00C04B52" w:rsidRPr="00787E84" w:rsidRDefault="00C04B52" w:rsidP="006A4F86">
      <w:pPr>
        <w:rPr>
          <w:sz w:val="24"/>
          <w:lang w:val="en-GB"/>
        </w:rPr>
      </w:pPr>
      <w:r w:rsidRPr="00787E84">
        <w:rPr>
          <w:sz w:val="24"/>
          <w:lang w:val="en-GB"/>
        </w:rPr>
        <w:t>Typescript is a typed superset of Javascript which is compiled into plain javascript.</w:t>
      </w:r>
    </w:p>
    <w:p w:rsidR="00144DD9" w:rsidRPr="00787E84" w:rsidRDefault="00144DD9" w:rsidP="006A4F86">
      <w:pPr>
        <w:rPr>
          <w:sz w:val="24"/>
          <w:lang w:val="en-GB"/>
        </w:rPr>
      </w:pPr>
      <w:r w:rsidRPr="00787E84">
        <w:rPr>
          <w:b/>
          <w:sz w:val="24"/>
          <w:lang w:val="en-GB"/>
        </w:rPr>
        <w:t xml:space="preserve">The reason why </w:t>
      </w:r>
      <w:r w:rsidRPr="00787E84">
        <w:rPr>
          <w:sz w:val="24"/>
          <w:lang w:val="en-GB"/>
        </w:rPr>
        <w:t xml:space="preserve"> it is good to use it, that you can </w:t>
      </w:r>
      <w:r w:rsidRPr="00787E84">
        <w:rPr>
          <w:b/>
          <w:sz w:val="24"/>
          <w:lang w:val="en-GB"/>
        </w:rPr>
        <w:t>specify exact types for the arguments, or end results</w:t>
      </w:r>
      <w:r w:rsidRPr="00787E84">
        <w:rPr>
          <w:sz w:val="24"/>
          <w:lang w:val="en-GB"/>
        </w:rPr>
        <w:t>, so you can easily debug if there is a mismatch.</w:t>
      </w:r>
    </w:p>
    <w:p w:rsidR="006A4F86" w:rsidRPr="00787E84" w:rsidRDefault="006A4F86" w:rsidP="006A4F86">
      <w:pPr>
        <w:rPr>
          <w:sz w:val="24"/>
          <w:lang w:val="en-GB"/>
        </w:rPr>
      </w:pPr>
    </w:p>
    <w:p w:rsidR="00144DD9" w:rsidRPr="00787E84" w:rsidRDefault="009B28DE" w:rsidP="006A4F86">
      <w:pPr>
        <w:rPr>
          <w:b/>
          <w:sz w:val="28"/>
          <w:lang w:val="en-GB"/>
        </w:rPr>
      </w:pPr>
      <w:r w:rsidRPr="00787E84">
        <w:rPr>
          <w:b/>
          <w:sz w:val="28"/>
          <w:lang w:val="en-GB"/>
        </w:rPr>
        <w:t>Lesson 4 Installing TypeScript</w:t>
      </w:r>
    </w:p>
    <w:p w:rsidR="009B28DE" w:rsidRPr="00787E84" w:rsidRDefault="009B28DE" w:rsidP="006A4F86">
      <w:pPr>
        <w:rPr>
          <w:b/>
          <w:sz w:val="24"/>
          <w:lang w:val="en-GB"/>
        </w:rPr>
      </w:pPr>
      <w:r w:rsidRPr="00787E84">
        <w:rPr>
          <w:b/>
          <w:sz w:val="24"/>
          <w:lang w:val="en-GB"/>
        </w:rPr>
        <w:t>Install it globally</w:t>
      </w:r>
    </w:p>
    <w:p w:rsidR="009B28DE" w:rsidRPr="00787E84" w:rsidRDefault="009B28DE" w:rsidP="009B28DE">
      <w:pPr>
        <w:shd w:val="clear" w:color="auto" w:fill="D9D9D9" w:themeFill="background1" w:themeFillShade="D9"/>
        <w:rPr>
          <w:b/>
          <w:sz w:val="28"/>
          <w:lang w:val="en-GB"/>
        </w:rPr>
      </w:pPr>
      <w:r w:rsidRPr="00787E84">
        <w:rPr>
          <w:rFonts w:ascii="Consolas" w:hAnsi="Consolas"/>
          <w:color w:val="000000"/>
          <w:sz w:val="21"/>
          <w:szCs w:val="21"/>
          <w:shd w:val="clear" w:color="auto" w:fill="F5F2F0"/>
          <w:lang w:val="en-GB"/>
        </w:rPr>
        <w:t xml:space="preserve">npm </w:t>
      </w:r>
      <w:r w:rsidRPr="00787E84">
        <w:rPr>
          <w:rStyle w:val="prism-token"/>
          <w:rFonts w:ascii="Consolas" w:hAnsi="Consolas"/>
          <w:color w:val="A67F59"/>
          <w:sz w:val="21"/>
          <w:szCs w:val="21"/>
          <w:shd w:val="clear" w:color="auto" w:fill="F5F2F0"/>
          <w:lang w:val="en-GB"/>
        </w:rPr>
        <w:t>-</w:t>
      </w:r>
      <w:r w:rsidRPr="00787E84">
        <w:rPr>
          <w:rFonts w:ascii="Consolas" w:hAnsi="Consolas"/>
          <w:color w:val="000000"/>
          <w:sz w:val="21"/>
          <w:szCs w:val="21"/>
          <w:shd w:val="clear" w:color="auto" w:fill="F5F2F0"/>
          <w:lang w:val="en-GB"/>
        </w:rPr>
        <w:t>g install typescript</w:t>
      </w:r>
    </w:p>
    <w:p w:rsidR="00C04B52" w:rsidRPr="00787E84" w:rsidRDefault="00C04B52" w:rsidP="006A4F86">
      <w:pPr>
        <w:rPr>
          <w:sz w:val="24"/>
          <w:lang w:val="en-GB"/>
        </w:rPr>
      </w:pPr>
    </w:p>
    <w:p w:rsidR="00631C0D" w:rsidRPr="00787E84" w:rsidRDefault="00631C0D" w:rsidP="00631C0D">
      <w:pPr>
        <w:rPr>
          <w:b/>
          <w:sz w:val="28"/>
          <w:lang w:val="en-GB"/>
        </w:rPr>
      </w:pPr>
      <w:r w:rsidRPr="00787E84">
        <w:rPr>
          <w:b/>
          <w:sz w:val="28"/>
          <w:lang w:val="en-GB"/>
        </w:rPr>
        <w:t>Lesson 5 Using TypeScript</w:t>
      </w:r>
    </w:p>
    <w:p w:rsidR="00631C0D" w:rsidRPr="00787E84" w:rsidRDefault="00631C0D" w:rsidP="00631C0D">
      <w:pPr>
        <w:rPr>
          <w:sz w:val="24"/>
          <w:lang w:val="en-GB"/>
        </w:rPr>
      </w:pPr>
      <w:r w:rsidRPr="00787E84">
        <w:rPr>
          <w:sz w:val="24"/>
          <w:lang w:val="en-GB"/>
        </w:rPr>
        <w:t xml:space="preserve">1.Create a typescript file with </w:t>
      </w:r>
      <w:r w:rsidRPr="00787E84">
        <w:rPr>
          <w:b/>
          <w:sz w:val="24"/>
          <w:lang w:val="en-GB"/>
        </w:rPr>
        <w:t>.ts</w:t>
      </w:r>
      <w:r w:rsidRPr="00787E84">
        <w:rPr>
          <w:sz w:val="24"/>
          <w:lang w:val="en-GB"/>
        </w:rPr>
        <w:t xml:space="preserve"> extension</w:t>
      </w:r>
    </w:p>
    <w:p w:rsidR="00631C0D" w:rsidRPr="00787E84" w:rsidRDefault="00631C0D" w:rsidP="00631C0D">
      <w:pPr>
        <w:rPr>
          <w:b/>
          <w:sz w:val="24"/>
          <w:lang w:val="en-GB"/>
        </w:rPr>
      </w:pPr>
      <w:r w:rsidRPr="00787E84">
        <w:rPr>
          <w:b/>
          <w:sz w:val="24"/>
          <w:lang w:val="en-GB"/>
        </w:rPr>
        <w:t>App.ts</w:t>
      </w:r>
    </w:p>
    <w:p w:rsidR="00631C0D" w:rsidRPr="00787E84" w:rsidRDefault="00631C0D" w:rsidP="00631C0D">
      <w:pPr>
        <w:rPr>
          <w:sz w:val="24"/>
          <w:lang w:val="en-GB"/>
        </w:rPr>
      </w:pPr>
      <w:r w:rsidRPr="00787E84">
        <w:rPr>
          <w:sz w:val="24"/>
          <w:lang w:val="en-GB"/>
        </w:rPr>
        <w:t>2.Run the typescript to compile your code into plain javascript. (in Node)</w:t>
      </w:r>
    </w:p>
    <w:p w:rsidR="00631C0D" w:rsidRPr="00787E84" w:rsidRDefault="00631C0D" w:rsidP="00631C0D">
      <w:pPr>
        <w:rPr>
          <w:sz w:val="24"/>
          <w:lang w:val="en-GB"/>
        </w:rPr>
      </w:pPr>
      <w:r w:rsidRPr="00787E84">
        <w:rPr>
          <w:sz w:val="24"/>
          <w:lang w:val="en-GB"/>
        </w:rPr>
        <w:t xml:space="preserve">Tsc app.ts   </w:t>
      </w:r>
      <w:r w:rsidRPr="00787E84">
        <w:rPr>
          <w:sz w:val="24"/>
          <w:lang w:val="en-GB"/>
        </w:rPr>
        <w:sym w:font="Wingdings" w:char="F0E0"/>
      </w:r>
      <w:r w:rsidRPr="00787E84">
        <w:rPr>
          <w:sz w:val="24"/>
          <w:lang w:val="en-GB"/>
        </w:rPr>
        <w:t>(it will generate a js file with the same name)</w:t>
      </w:r>
    </w:p>
    <w:p w:rsidR="00631C0D" w:rsidRPr="00787E84" w:rsidRDefault="00631C0D" w:rsidP="00631C0D">
      <w:pPr>
        <w:rPr>
          <w:sz w:val="24"/>
          <w:lang w:val="en-GB"/>
        </w:rPr>
      </w:pPr>
      <w:r w:rsidRPr="00787E84">
        <w:rPr>
          <w:sz w:val="24"/>
          <w:lang w:val="en-GB"/>
        </w:rPr>
        <w:t>3.Include it in the html</w:t>
      </w:r>
    </w:p>
    <w:p w:rsidR="00631C0D" w:rsidRPr="00787E84" w:rsidRDefault="00631C0D" w:rsidP="00631C0D">
      <w:pPr>
        <w:rPr>
          <w:sz w:val="24"/>
          <w:lang w:val="en-GB"/>
        </w:rPr>
      </w:pPr>
      <w:r w:rsidRPr="00787E84">
        <w:rPr>
          <w:rStyle w:val="prism-token"/>
          <w:rFonts w:ascii="Consolas" w:hAnsi="Consolas"/>
          <w:color w:val="A67F59"/>
          <w:sz w:val="21"/>
          <w:szCs w:val="21"/>
          <w:shd w:val="clear" w:color="auto" w:fill="F5F2F0"/>
          <w:lang w:val="en-GB"/>
        </w:rPr>
        <w:t>&lt;</w:t>
      </w:r>
      <w:r w:rsidRPr="00787E84">
        <w:rPr>
          <w:rFonts w:ascii="Consolas" w:hAnsi="Consolas"/>
          <w:color w:val="000000"/>
          <w:sz w:val="21"/>
          <w:szCs w:val="21"/>
          <w:shd w:val="clear" w:color="auto" w:fill="F5F2F0"/>
          <w:lang w:val="en-GB"/>
        </w:rPr>
        <w:t>script src</w:t>
      </w:r>
      <w:r w:rsidRPr="00787E84">
        <w:rPr>
          <w:rStyle w:val="prism-token"/>
          <w:rFonts w:ascii="Consolas" w:hAnsi="Consolas"/>
          <w:color w:val="A67F59"/>
          <w:sz w:val="21"/>
          <w:szCs w:val="21"/>
          <w:shd w:val="clear" w:color="auto" w:fill="F5F2F0"/>
          <w:lang w:val="en-GB"/>
        </w:rPr>
        <w:t>=</w:t>
      </w:r>
      <w:r w:rsidRPr="00787E84">
        <w:rPr>
          <w:rStyle w:val="prism-token"/>
          <w:rFonts w:ascii="Consolas" w:hAnsi="Consolas"/>
          <w:color w:val="669900"/>
          <w:sz w:val="21"/>
          <w:szCs w:val="21"/>
          <w:shd w:val="clear" w:color="auto" w:fill="F5F2F0"/>
          <w:lang w:val="en-GB"/>
        </w:rPr>
        <w:t>"app.js"</w:t>
      </w:r>
      <w:r w:rsidRPr="00787E84">
        <w:rPr>
          <w:rStyle w:val="prism-token"/>
          <w:rFonts w:ascii="Consolas" w:hAnsi="Consolas"/>
          <w:color w:val="A67F59"/>
          <w:sz w:val="21"/>
          <w:szCs w:val="21"/>
          <w:shd w:val="clear" w:color="auto" w:fill="F5F2F0"/>
          <w:lang w:val="en-GB"/>
        </w:rPr>
        <w:t>&gt;&lt;/</w:t>
      </w:r>
      <w:r w:rsidRPr="00787E84">
        <w:rPr>
          <w:rFonts w:ascii="Consolas" w:hAnsi="Consolas"/>
          <w:color w:val="000000"/>
          <w:sz w:val="21"/>
          <w:szCs w:val="21"/>
          <w:shd w:val="clear" w:color="auto" w:fill="F5F2F0"/>
          <w:lang w:val="en-GB"/>
        </w:rPr>
        <w:t>script</w:t>
      </w:r>
      <w:r w:rsidRPr="00787E84">
        <w:rPr>
          <w:rStyle w:val="prism-token"/>
          <w:rFonts w:ascii="Consolas" w:hAnsi="Consolas"/>
          <w:color w:val="A67F59"/>
          <w:sz w:val="21"/>
          <w:szCs w:val="21"/>
          <w:shd w:val="clear" w:color="auto" w:fill="F5F2F0"/>
          <w:lang w:val="en-GB"/>
        </w:rPr>
        <w:t>&gt;</w:t>
      </w:r>
    </w:p>
    <w:p w:rsidR="008D4EA1" w:rsidRPr="00787E84" w:rsidRDefault="008D4EA1" w:rsidP="00631C0D">
      <w:pPr>
        <w:rPr>
          <w:b/>
          <w:sz w:val="28"/>
          <w:lang w:val="en-GB"/>
        </w:rPr>
      </w:pPr>
    </w:p>
    <w:p w:rsidR="008D4EA1" w:rsidRPr="00787E84" w:rsidRDefault="008D4EA1" w:rsidP="00631C0D">
      <w:pPr>
        <w:rPr>
          <w:b/>
          <w:sz w:val="28"/>
          <w:lang w:val="en-GB"/>
        </w:rPr>
      </w:pPr>
    </w:p>
    <w:p w:rsidR="008D4EA1" w:rsidRPr="00787E84" w:rsidRDefault="008D4EA1" w:rsidP="00631C0D">
      <w:pPr>
        <w:rPr>
          <w:b/>
          <w:sz w:val="28"/>
          <w:lang w:val="en-GB"/>
        </w:rPr>
      </w:pPr>
    </w:p>
    <w:p w:rsidR="008D4EA1" w:rsidRPr="00787E84" w:rsidRDefault="008D4EA1" w:rsidP="00631C0D">
      <w:pPr>
        <w:rPr>
          <w:b/>
          <w:sz w:val="28"/>
          <w:lang w:val="en-GB"/>
        </w:rPr>
      </w:pPr>
    </w:p>
    <w:p w:rsidR="008D4EA1" w:rsidRPr="00787E84" w:rsidRDefault="008D4EA1" w:rsidP="00631C0D">
      <w:pPr>
        <w:rPr>
          <w:b/>
          <w:sz w:val="28"/>
          <w:lang w:val="en-GB"/>
        </w:rPr>
      </w:pPr>
    </w:p>
    <w:p w:rsidR="008D4EA1" w:rsidRPr="00787E84" w:rsidRDefault="008D4EA1" w:rsidP="00631C0D">
      <w:pPr>
        <w:rPr>
          <w:b/>
          <w:sz w:val="28"/>
          <w:lang w:val="en-GB"/>
        </w:rPr>
      </w:pPr>
    </w:p>
    <w:p w:rsidR="008D4EA1" w:rsidRPr="00787E84" w:rsidRDefault="008D4EA1" w:rsidP="00631C0D">
      <w:pPr>
        <w:rPr>
          <w:b/>
          <w:sz w:val="28"/>
          <w:lang w:val="en-GB"/>
        </w:rPr>
      </w:pPr>
    </w:p>
    <w:p w:rsidR="00631C0D" w:rsidRPr="00787E84" w:rsidRDefault="00D11EFB" w:rsidP="00631C0D">
      <w:pPr>
        <w:rPr>
          <w:b/>
          <w:sz w:val="28"/>
          <w:lang w:val="en-GB"/>
        </w:rPr>
      </w:pPr>
      <w:r w:rsidRPr="00787E84">
        <w:rPr>
          <w:b/>
          <w:sz w:val="28"/>
          <w:lang w:val="en-GB"/>
        </w:rPr>
        <w:lastRenderedPageBreak/>
        <w:t>Lesson 6 Setting Up Workspace</w:t>
      </w:r>
    </w:p>
    <w:p w:rsidR="00D11EFB" w:rsidRPr="00787E84" w:rsidRDefault="00D11EFB" w:rsidP="00D11EFB">
      <w:pPr>
        <w:ind w:left="360"/>
        <w:rPr>
          <w:sz w:val="24"/>
          <w:lang w:val="en-GB"/>
        </w:rPr>
      </w:pPr>
      <w:r w:rsidRPr="00787E84">
        <w:rPr>
          <w:sz w:val="24"/>
          <w:lang w:val="en-GB"/>
        </w:rPr>
        <w:t>Setup a “</w:t>
      </w:r>
      <w:r w:rsidRPr="00787E84">
        <w:rPr>
          <w:b/>
          <w:sz w:val="24"/>
          <w:lang w:val="en-GB"/>
        </w:rPr>
        <w:t>little-server</w:t>
      </w:r>
      <w:r w:rsidRPr="00787E84">
        <w:rPr>
          <w:sz w:val="24"/>
          <w:lang w:val="en-GB"/>
        </w:rPr>
        <w:t>” to run a small server, to enable us to use modules as well, serves multiple files.</w:t>
      </w:r>
    </w:p>
    <w:p w:rsidR="00D11EFB" w:rsidRPr="00787E84" w:rsidRDefault="00D11EFB" w:rsidP="00D11EFB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r w:rsidRPr="00787E84">
        <w:rPr>
          <w:sz w:val="24"/>
          <w:lang w:val="en-GB"/>
        </w:rPr>
        <w:t>npm init  (for creating a package.json)</w:t>
      </w:r>
    </w:p>
    <w:p w:rsidR="00D11EFB" w:rsidRPr="00787E84" w:rsidRDefault="00D11EFB" w:rsidP="00D11EFB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r w:rsidRPr="00787E84">
        <w:rPr>
          <w:sz w:val="24"/>
          <w:lang w:val="en-GB"/>
        </w:rPr>
        <w:t>npm install lite-server –save-dev</w:t>
      </w:r>
    </w:p>
    <w:p w:rsidR="00D11EFB" w:rsidRPr="00787E84" w:rsidRDefault="00D11EFB" w:rsidP="00D11EFB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r w:rsidRPr="00787E84">
        <w:rPr>
          <w:sz w:val="24"/>
          <w:lang w:val="en-GB"/>
        </w:rPr>
        <w:t>In package.json add a code to be executed in the “start” command</w:t>
      </w:r>
    </w:p>
    <w:p w:rsidR="00D11EFB" w:rsidRPr="00787E84" w:rsidRDefault="00D11EFB" w:rsidP="00D11EFB">
      <w:pPr>
        <w:pStyle w:val="Listaszerbekezds"/>
        <w:rPr>
          <w:sz w:val="24"/>
          <w:lang w:val="en-GB"/>
        </w:rPr>
      </w:pPr>
    </w:p>
    <w:p w:rsidR="00D11EFB" w:rsidRPr="00787E84" w:rsidRDefault="00D11EFB" w:rsidP="00D11EFB">
      <w:pPr>
        <w:shd w:val="clear" w:color="auto" w:fill="D9D9D9" w:themeFill="background1" w:themeFillShade="D9"/>
        <w:rPr>
          <w:sz w:val="24"/>
          <w:lang w:val="en-GB"/>
        </w:rPr>
      </w:pPr>
      <w:r w:rsidRPr="00787E84">
        <w:rPr>
          <w:sz w:val="24"/>
          <w:lang w:val="en-GB"/>
        </w:rPr>
        <w:t xml:space="preserve">  "scripts": {</w:t>
      </w:r>
    </w:p>
    <w:p w:rsidR="00D11EFB" w:rsidRPr="00787E84" w:rsidRDefault="00D11EFB" w:rsidP="00D11EFB">
      <w:pPr>
        <w:shd w:val="clear" w:color="auto" w:fill="D9D9D9" w:themeFill="background1" w:themeFillShade="D9"/>
        <w:rPr>
          <w:sz w:val="24"/>
          <w:lang w:val="en-GB"/>
        </w:rPr>
      </w:pPr>
      <w:r w:rsidRPr="00787E84">
        <w:rPr>
          <w:sz w:val="24"/>
          <w:lang w:val="en-GB"/>
        </w:rPr>
        <w:t xml:space="preserve">    "test": "echo \"Error: no test specified\" &amp;&amp; exit 1",</w:t>
      </w:r>
    </w:p>
    <w:p w:rsidR="00D11EFB" w:rsidRPr="00787E84" w:rsidRDefault="00D11EFB" w:rsidP="00D11EFB">
      <w:pPr>
        <w:shd w:val="clear" w:color="auto" w:fill="D9D9D9" w:themeFill="background1" w:themeFillShade="D9"/>
        <w:rPr>
          <w:sz w:val="24"/>
          <w:lang w:val="en-GB"/>
        </w:rPr>
      </w:pPr>
      <w:r w:rsidRPr="00787E84">
        <w:rPr>
          <w:sz w:val="24"/>
          <w:lang w:val="en-GB"/>
        </w:rPr>
        <w:t xml:space="preserve">    "start": "lite-server"</w:t>
      </w:r>
    </w:p>
    <w:p w:rsidR="00D11EFB" w:rsidRPr="00787E84" w:rsidRDefault="00D11EFB" w:rsidP="00D11EFB">
      <w:pPr>
        <w:shd w:val="clear" w:color="auto" w:fill="D9D9D9" w:themeFill="background1" w:themeFillShade="D9"/>
        <w:rPr>
          <w:sz w:val="24"/>
          <w:lang w:val="en-GB"/>
        </w:rPr>
      </w:pPr>
      <w:r w:rsidRPr="00787E84">
        <w:rPr>
          <w:sz w:val="24"/>
          <w:lang w:val="en-GB"/>
        </w:rPr>
        <w:t xml:space="preserve">  },</w:t>
      </w:r>
    </w:p>
    <w:p w:rsidR="00D11EFB" w:rsidRPr="00787E84" w:rsidRDefault="00D11EFB" w:rsidP="00D11EFB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r w:rsidRPr="00787E84">
        <w:rPr>
          <w:sz w:val="24"/>
          <w:lang w:val="en-GB"/>
        </w:rPr>
        <w:t>Letting typescript knows that how and what should be converted to javascript</w:t>
      </w:r>
    </w:p>
    <w:p w:rsidR="00D11EFB" w:rsidRPr="00787E84" w:rsidRDefault="00D11EFB" w:rsidP="00D11EFB">
      <w:pPr>
        <w:shd w:val="clear" w:color="auto" w:fill="D9D9D9" w:themeFill="background1" w:themeFillShade="D9"/>
        <w:rPr>
          <w:sz w:val="24"/>
          <w:lang w:val="en-GB"/>
        </w:rPr>
      </w:pPr>
      <w:r w:rsidRPr="00787E84">
        <w:rPr>
          <w:sz w:val="24"/>
          <w:lang w:val="en-GB"/>
        </w:rPr>
        <w:t>tsc --init</w:t>
      </w:r>
    </w:p>
    <w:p w:rsidR="00D11EFB" w:rsidRPr="00787E84" w:rsidRDefault="00D11EFB" w:rsidP="00D11EFB">
      <w:pPr>
        <w:rPr>
          <w:sz w:val="24"/>
          <w:lang w:val="en-GB"/>
        </w:rPr>
      </w:pPr>
      <w:r w:rsidRPr="00787E84">
        <w:rPr>
          <w:sz w:val="24"/>
          <w:lang w:val="en-GB"/>
        </w:rPr>
        <w:t xml:space="preserve">It will create a </w:t>
      </w:r>
      <w:r w:rsidRPr="00787E84">
        <w:rPr>
          <w:b/>
          <w:sz w:val="24"/>
          <w:lang w:val="en-GB"/>
        </w:rPr>
        <w:t xml:space="preserve">tsconfig.json </w:t>
      </w:r>
      <w:r w:rsidRPr="00787E84">
        <w:rPr>
          <w:sz w:val="24"/>
          <w:lang w:val="en-GB"/>
        </w:rPr>
        <w:t xml:space="preserve"> file which will tell typescript what and how should it compile</w:t>
      </w:r>
    </w:p>
    <w:p w:rsidR="00D11EFB" w:rsidRPr="00787E84" w:rsidRDefault="00D11EFB" w:rsidP="00D11EFB">
      <w:pPr>
        <w:rPr>
          <w:b/>
          <w:sz w:val="24"/>
          <w:lang w:val="en-GB"/>
        </w:rPr>
      </w:pPr>
      <w:r w:rsidRPr="00787E84">
        <w:rPr>
          <w:b/>
          <w:sz w:val="24"/>
          <w:lang w:val="en-GB"/>
        </w:rPr>
        <w:t>Example  code: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reeter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We define the greeting property to be a string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greetin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Argument of the constructor function should be a string as well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essag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greeting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essag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ree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Hello, "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reetin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greeter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reet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world"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utton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ocume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reateEleme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button'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utton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textContent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Say Hello"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utton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onclick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ler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reet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ree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D11EFB" w:rsidRPr="00D11EFB" w:rsidRDefault="00D11EFB" w:rsidP="00D11E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ocume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ody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ppendChild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D11EF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utton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8400F" w:rsidRPr="00787E84" w:rsidRDefault="0008400F" w:rsidP="00D11EFB">
      <w:pP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437C09" w:rsidRPr="00787E84" w:rsidRDefault="00437C09" w:rsidP="00437C09">
      <w:pPr>
        <w:jc w:val="center"/>
        <w:rPr>
          <w:b/>
          <w:sz w:val="32"/>
          <w:lang w:val="en-GB"/>
        </w:rPr>
      </w:pPr>
      <w:r w:rsidRPr="00787E84">
        <w:rPr>
          <w:b/>
          <w:sz w:val="32"/>
          <w:lang w:val="en-GB"/>
        </w:rPr>
        <w:lastRenderedPageBreak/>
        <w:t>Section_2_Using_Types</w:t>
      </w:r>
    </w:p>
    <w:p w:rsidR="00D11EFB" w:rsidRPr="00787E84" w:rsidRDefault="0008400F" w:rsidP="00D11EFB">
      <w:pPr>
        <w:rPr>
          <w:b/>
          <w:sz w:val="28"/>
          <w:lang w:val="en-GB"/>
        </w:rPr>
      </w:pPr>
      <w:r w:rsidRPr="00787E84"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t>Types are only checked by typescript during compilation. In the compiled js file, there will be no types.</w:t>
      </w:r>
      <w:r w:rsidR="00D11EFB" w:rsidRPr="00787E84">
        <w:rPr>
          <w:b/>
          <w:sz w:val="28"/>
          <w:lang w:val="en-GB"/>
        </w:rPr>
        <w:br/>
      </w:r>
    </w:p>
    <w:p w:rsidR="00437C09" w:rsidRPr="00787E84" w:rsidRDefault="00437C09" w:rsidP="00D11EFB">
      <w:pPr>
        <w:rPr>
          <w:b/>
          <w:sz w:val="28"/>
          <w:lang w:val="en-GB"/>
        </w:rPr>
      </w:pPr>
      <w:r w:rsidRPr="00787E84">
        <w:rPr>
          <w:b/>
          <w:sz w:val="28"/>
          <w:lang w:val="en-GB"/>
        </w:rPr>
        <w:t>2.1 String,Number,Boolean,Array,tuples,enum,any</w:t>
      </w:r>
    </w:p>
    <w:p w:rsidR="00437C09" w:rsidRPr="00787E84" w:rsidRDefault="00437C09" w:rsidP="00437C09">
      <w:pPr>
        <w:rPr>
          <w:sz w:val="24"/>
          <w:lang w:val="en-GB"/>
        </w:rPr>
      </w:pPr>
      <w:r w:rsidRPr="00787E84">
        <w:rPr>
          <w:sz w:val="24"/>
          <w:lang w:val="en-GB"/>
        </w:rPr>
        <w:t>//Javascript has dynamic types, typescript has static types</w:t>
      </w:r>
    </w:p>
    <w:p w:rsidR="00631C0D" w:rsidRPr="00787E84" w:rsidRDefault="00437C09" w:rsidP="00437C09">
      <w:pPr>
        <w:rPr>
          <w:sz w:val="24"/>
          <w:lang w:val="en-GB"/>
        </w:rPr>
      </w:pPr>
      <w:r w:rsidRPr="00787E84">
        <w:rPr>
          <w:sz w:val="24"/>
          <w:lang w:val="en-GB"/>
        </w:rPr>
        <w:t>// You define types once and use it.</w:t>
      </w:r>
    </w:p>
    <w:p w:rsidR="00631C0D" w:rsidRPr="00787E84" w:rsidRDefault="00631C0D" w:rsidP="006A4F86">
      <w:pPr>
        <w:rPr>
          <w:sz w:val="24"/>
          <w:lang w:val="en-GB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 w:themeColor="text1"/>
          <w:sz w:val="21"/>
          <w:szCs w:val="21"/>
        </w:rPr>
      </w:pPr>
      <w:r w:rsidRPr="00787E8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string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myNam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string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'Max'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myName = 28;</w:t>
      </w: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number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, no differentiantion between integer, float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myAg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number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27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myAge = 'Max';</w:t>
      </w:r>
      <w:r w:rsidRPr="00787E84">
        <w:rPr>
          <w:rFonts w:ascii="Consolas" w:hAnsi="Consolas"/>
          <w:color w:val="000000"/>
          <w:sz w:val="21"/>
          <w:szCs w:val="21"/>
        </w:rPr>
        <w:br/>
      </w: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boolean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hasHobbie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boolean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hasHobbies = 1;  --&gt; will fail!</w:t>
      </w: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br/>
      </w:r>
    </w:p>
    <w:p w:rsidR="00437C09" w:rsidRPr="00787E84" w:rsidRDefault="00437C09" w:rsidP="00437C09">
      <w:pPr>
        <w:pStyle w:val="HTML-kntformzott"/>
        <w:spacing w:line="330" w:lineRule="atLeast"/>
        <w:rPr>
          <w:rStyle w:val="prism-token"/>
          <w:b/>
          <w:color w:val="000000" w:themeColor="text1"/>
          <w:sz w:val="28"/>
        </w:rPr>
      </w:pPr>
      <w:r w:rsidRPr="00787E8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assign types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myRealAg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numb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myRealAge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27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myRealAge = '27';</w:t>
      </w: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array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, (array of any type of element)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ind w:left="916" w:hanging="916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hobbie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any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]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Cooking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Sports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]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hobbies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10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]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hobbies = 100;</w:t>
      </w: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tuples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 xml:space="preserve">  //(mixed types)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addres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787E84">
        <w:rPr>
          <w:rFonts w:ascii="Consolas" w:hAnsi="Consolas"/>
          <w:color w:val="000000"/>
          <w:sz w:val="21"/>
          <w:szCs w:val="21"/>
        </w:rPr>
        <w:t>string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numb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]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Superstreet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99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]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lastRenderedPageBreak/>
        <w:t>enum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 xml:space="preserve">    //Make numbers, more expressive, an object with properties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enum</w:t>
      </w:r>
      <w:r w:rsidRPr="00787E84">
        <w:rPr>
          <w:rFonts w:ascii="Consolas" w:hAnsi="Consolas"/>
          <w:color w:val="000000"/>
          <w:sz w:val="21"/>
          <w:szCs w:val="21"/>
        </w:rPr>
        <w:t xml:space="preserve"> Color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Gray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0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Green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10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100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Blue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2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2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myColo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Color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Colo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Fonts w:ascii="Consolas" w:hAnsi="Consolas"/>
          <w:color w:val="000000"/>
          <w:sz w:val="21"/>
          <w:szCs w:val="21"/>
        </w:rPr>
        <w:t>Blu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>consol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myColo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br/>
      </w:r>
    </w:p>
    <w:p w:rsidR="00437C09" w:rsidRPr="00787E84" w:rsidRDefault="00437C09" w:rsidP="00437C09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any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 xml:space="preserve">    //You can assign Any kind of types, no compilation check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ca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any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BMW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>consol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ca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car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787E84">
        <w:rPr>
          <w:rFonts w:ascii="Consolas" w:hAnsi="Consolas"/>
          <w:color w:val="000000"/>
          <w:sz w:val="21"/>
          <w:szCs w:val="21"/>
        </w:rPr>
        <w:t xml:space="preserve"> brand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BMW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serie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3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437C09" w:rsidRPr="00787E84" w:rsidRDefault="00437C09" w:rsidP="00437C0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>consol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ca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437C09" w:rsidRPr="00787E84" w:rsidRDefault="00437C09" w:rsidP="006A4F86">
      <w:pPr>
        <w:rPr>
          <w:sz w:val="24"/>
          <w:lang w:val="en-GB"/>
        </w:rPr>
      </w:pPr>
    </w:p>
    <w:p w:rsidR="009B28DE" w:rsidRPr="00787E84" w:rsidRDefault="00437C09" w:rsidP="006A4F86">
      <w:pPr>
        <w:rPr>
          <w:b/>
          <w:sz w:val="28"/>
          <w:lang w:val="en-GB"/>
        </w:rPr>
      </w:pPr>
      <w:r w:rsidRPr="00787E84">
        <w:rPr>
          <w:b/>
          <w:sz w:val="28"/>
          <w:lang w:val="en-GB"/>
        </w:rPr>
        <w:t>2.2 Functions</w:t>
      </w:r>
    </w:p>
    <w:p w:rsidR="00437C09" w:rsidRPr="00437C09" w:rsidRDefault="00437C09" w:rsidP="00437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Style w:val="prism-token"/>
          <w:b/>
          <w:color w:val="000000" w:themeColor="text1"/>
          <w:sz w:val="28"/>
          <w:lang w:val="en-GB"/>
        </w:rPr>
        <w:t>Defining returned value</w:t>
      </w:r>
      <w:r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, //should return a string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turnMyNam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: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yNam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turnMyNam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Style w:val="prism-token"/>
          <w:b/>
          <w:color w:val="000000" w:themeColor="text1"/>
          <w:sz w:val="28"/>
          <w:lang w:val="en-GB"/>
        </w:rPr>
        <w:t>void</w:t>
      </w:r>
      <w:r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        //Will not return anything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ayHello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: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void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consol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Hello!"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7C09" w:rsidRPr="00437C09" w:rsidRDefault="00437C09" w:rsidP="00437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437C09" w:rsidRPr="00787E84" w:rsidRDefault="00437C09" w:rsidP="00437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Style w:val="prism-token"/>
          <w:b/>
          <w:color w:val="000000" w:themeColor="text1"/>
          <w:sz w:val="28"/>
          <w:lang w:val="en-GB"/>
        </w:rPr>
      </w:pPr>
      <w:r w:rsidRPr="00787E84">
        <w:rPr>
          <w:rStyle w:val="prism-token"/>
          <w:b/>
          <w:color w:val="000000" w:themeColor="text1"/>
          <w:sz w:val="28"/>
          <w:lang w:val="en-GB"/>
        </w:rPr>
        <w:t>defining argument types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ultiply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1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2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: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1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2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console.log(multiply(2, 'Max'))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ultiply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437C09" w:rsidRPr="00437C09" w:rsidRDefault="00437C09" w:rsidP="00437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437C09" w:rsidRPr="00437C09" w:rsidRDefault="00437C09" w:rsidP="00437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Style w:val="prism-token"/>
          <w:b/>
          <w:color w:val="000000" w:themeColor="text1"/>
          <w:sz w:val="28"/>
          <w:lang w:val="en-GB"/>
        </w:rPr>
        <w:t xml:space="preserve">function </w:t>
      </w:r>
      <w:r w:rsidR="005D2907" w:rsidRPr="00787E84">
        <w:rPr>
          <w:rStyle w:val="prism-token"/>
          <w:b/>
          <w:color w:val="000000" w:themeColor="text1"/>
          <w:sz w:val="28"/>
          <w:lang w:val="en-GB"/>
        </w:rPr>
        <w:t xml:space="preserve">as </w:t>
      </w:r>
      <w:r w:rsidRPr="00787E84">
        <w:rPr>
          <w:rStyle w:val="prism-token"/>
          <w:b/>
          <w:color w:val="000000" w:themeColor="text1"/>
          <w:sz w:val="28"/>
          <w:lang w:val="en-GB"/>
        </w:rPr>
        <w:t>types</w:t>
      </w:r>
      <w:r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// We define a ES6 function to be an actual type as wel</w:t>
      </w:r>
      <w:r w:rsidR="005D2907"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l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yMultiply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myMultiply = sayHello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myMultiply()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yMultiply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ultiply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437C09" w:rsidRPr="00437C09" w:rsidRDefault="00437C09" w:rsidP="00BF54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yMultiply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5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437C0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BF5425" w:rsidRPr="00787E84" w:rsidRDefault="00BF5425" w:rsidP="00437C09">
      <w:pPr>
        <w:rPr>
          <w:rFonts w:ascii="Consolas" w:eastAsia="Times New Roman" w:hAnsi="Consolas" w:cs="Times New Roman"/>
          <w:b/>
          <w:color w:val="000000"/>
          <w:sz w:val="28"/>
          <w:szCs w:val="21"/>
          <w:lang w:val="en-GB" w:eastAsia="en-GB"/>
        </w:rPr>
      </w:pPr>
      <w:r w:rsidRPr="00787E84">
        <w:rPr>
          <w:rFonts w:ascii="Consolas" w:eastAsia="Times New Roman" w:hAnsi="Consolas" w:cs="Times New Roman"/>
          <w:b/>
          <w:color w:val="000000"/>
          <w:sz w:val="28"/>
          <w:szCs w:val="21"/>
          <w:lang w:val="en-GB" w:eastAsia="en-GB"/>
        </w:rPr>
        <w:lastRenderedPageBreak/>
        <w:t>2.3 Object, alias type</w:t>
      </w:r>
    </w:p>
    <w:p w:rsidR="00BF5425" w:rsidRPr="00787E84" w:rsidRDefault="00BF5425" w:rsidP="00BF5425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Theme="minorHAnsi" w:eastAsiaTheme="minorHAnsi" w:hAnsiTheme="minorHAnsi" w:cstheme="minorBidi"/>
          <w:b/>
          <w:color w:val="000000" w:themeColor="text1"/>
          <w:sz w:val="28"/>
          <w:szCs w:val="22"/>
          <w:lang w:eastAsia="en-US"/>
        </w:rPr>
        <w:t>Define objects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 xml:space="preserve">    //We can define, how an object should look like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userData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787E84">
        <w:rPr>
          <w:rFonts w:ascii="Consolas" w:hAnsi="Consolas"/>
          <w:color w:val="000000"/>
          <w:sz w:val="21"/>
          <w:szCs w:val="21"/>
        </w:rPr>
        <w:t xml:space="preserve"> nam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string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ag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nam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Max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ag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27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userData = {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    a: "Hello",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    b: 22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};</w:t>
      </w:r>
    </w:p>
    <w:p w:rsidR="00BF5425" w:rsidRPr="00787E84" w:rsidRDefault="00BF5425" w:rsidP="00BF5425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br/>
      </w:r>
    </w:p>
    <w:p w:rsidR="00BF5425" w:rsidRPr="00787E84" w:rsidRDefault="00BF5425" w:rsidP="00BF5425">
      <w:pPr>
        <w:pStyle w:val="HTML-kntformzott"/>
        <w:spacing w:line="330" w:lineRule="atLeast"/>
        <w:rPr>
          <w:rStyle w:val="prism-token"/>
          <w:rFonts w:asciiTheme="minorHAnsi" w:eastAsiaTheme="minorHAnsi" w:hAnsiTheme="minorHAnsi" w:cstheme="minorBidi"/>
          <w:b/>
          <w:color w:val="000000" w:themeColor="text1"/>
          <w:sz w:val="28"/>
          <w:szCs w:val="22"/>
          <w:lang w:eastAsia="en-US"/>
        </w:rPr>
      </w:pPr>
      <w:r w:rsidRPr="00787E84">
        <w:rPr>
          <w:rStyle w:val="prism-token"/>
          <w:rFonts w:asciiTheme="minorHAnsi" w:eastAsiaTheme="minorHAnsi" w:hAnsiTheme="minorHAnsi" w:cstheme="minorBidi"/>
          <w:b/>
          <w:color w:val="000000" w:themeColor="text1"/>
          <w:sz w:val="28"/>
          <w:szCs w:val="22"/>
          <w:lang w:eastAsia="en-US"/>
        </w:rPr>
        <w:t>complex object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Should be an object, with a data &amp; output property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data should be an array of numbers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output should be a function which return an array of numbers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and it's argument should be a type of boolean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complex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787E84">
        <w:rPr>
          <w:rFonts w:ascii="Consolas" w:hAnsi="Consolas"/>
          <w:color w:val="000000"/>
          <w:sz w:val="21"/>
          <w:szCs w:val="21"/>
        </w:rPr>
        <w:t>data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],</w:t>
      </w:r>
      <w:r w:rsidRPr="00787E84">
        <w:rPr>
          <w:rFonts w:ascii="Consolas" w:hAnsi="Consolas"/>
          <w:color w:val="000000"/>
          <w:sz w:val="21"/>
          <w:szCs w:val="21"/>
        </w:rPr>
        <w:t xml:space="preserve"> outpu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a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boolean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]}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data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10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3.99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1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],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outpu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a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boolean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]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   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Fonts w:ascii="Consolas" w:hAnsi="Consolas"/>
          <w:color w:val="000000"/>
          <w:sz w:val="21"/>
          <w:szCs w:val="21"/>
        </w:rPr>
        <w:t>data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complex = {};  //this would not satisfy our complex type</w:t>
      </w:r>
    </w:p>
    <w:p w:rsidR="00BF5425" w:rsidRPr="00787E84" w:rsidRDefault="00BF5425" w:rsidP="00BF5425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br/>
      </w:r>
    </w:p>
    <w:p w:rsidR="00BF5425" w:rsidRPr="00787E84" w:rsidRDefault="00BF5425" w:rsidP="00BF5425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Theme="minorHAnsi" w:eastAsiaTheme="minorHAnsi" w:hAnsiTheme="minorHAnsi" w:cstheme="minorBidi"/>
          <w:b/>
          <w:color w:val="000000" w:themeColor="text1"/>
          <w:sz w:val="28"/>
          <w:szCs w:val="22"/>
          <w:lang w:eastAsia="en-US"/>
        </w:rPr>
        <w:t>type alias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 xml:space="preserve">      //adding a name to our type as an alias so we can reference it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type Complex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  <w:r w:rsidRPr="00787E84">
        <w:rPr>
          <w:rFonts w:ascii="Consolas" w:hAnsi="Consolas"/>
          <w:color w:val="000000"/>
          <w:sz w:val="21"/>
          <w:szCs w:val="21"/>
        </w:rPr>
        <w:t>data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],</w:t>
      </w:r>
      <w:r w:rsidRPr="00787E84">
        <w:rPr>
          <w:rFonts w:ascii="Consolas" w:hAnsi="Consolas"/>
          <w:color w:val="000000"/>
          <w:sz w:val="21"/>
          <w:szCs w:val="21"/>
        </w:rPr>
        <w:t xml:space="preserve"> outpu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a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boolean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]};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complex2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Complex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data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10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3.99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1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],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outpu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a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boolean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]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   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Fonts w:ascii="Consolas" w:hAnsi="Consolas"/>
          <w:color w:val="000000"/>
          <w:sz w:val="21"/>
          <w:szCs w:val="21"/>
        </w:rPr>
        <w:t>data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F5425" w:rsidRPr="00787E84" w:rsidRDefault="00BF5425" w:rsidP="00BF5425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6A4F86" w:rsidRPr="00787E84" w:rsidRDefault="00437C09" w:rsidP="00437C09">
      <w:pPr>
        <w:rPr>
          <w:b/>
          <w:sz w:val="24"/>
          <w:lang w:val="en-GB"/>
        </w:rPr>
      </w:pPr>
      <w:r w:rsidRPr="00787E84"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br/>
      </w:r>
    </w:p>
    <w:p w:rsidR="00BF5425" w:rsidRPr="00787E84" w:rsidRDefault="00BF5425" w:rsidP="00437C09">
      <w:pPr>
        <w:rPr>
          <w:b/>
          <w:sz w:val="24"/>
          <w:lang w:val="en-GB"/>
        </w:rPr>
      </w:pPr>
    </w:p>
    <w:p w:rsidR="00BF5425" w:rsidRPr="00787E84" w:rsidRDefault="00BF5425" w:rsidP="00437C09">
      <w:pPr>
        <w:rPr>
          <w:b/>
          <w:sz w:val="24"/>
          <w:lang w:val="en-GB"/>
        </w:rPr>
      </w:pPr>
    </w:p>
    <w:p w:rsidR="00BF5425" w:rsidRPr="00787E84" w:rsidRDefault="00BF5425" w:rsidP="00437C09">
      <w:pPr>
        <w:rPr>
          <w:b/>
          <w:sz w:val="28"/>
          <w:lang w:val="en-GB"/>
        </w:rPr>
      </w:pPr>
      <w:r w:rsidRPr="00787E84">
        <w:rPr>
          <w:b/>
          <w:sz w:val="28"/>
          <w:lang w:val="en-GB"/>
        </w:rPr>
        <w:lastRenderedPageBreak/>
        <w:t>2.4 Union, typeof, never, nullable</w:t>
      </w:r>
    </w:p>
    <w:p w:rsidR="00BF5425" w:rsidRPr="00787E84" w:rsidRDefault="00BF5425" w:rsidP="00437C09">
      <w:pPr>
        <w:rPr>
          <w:b/>
          <w:sz w:val="24"/>
          <w:lang w:val="en-GB"/>
        </w:rPr>
      </w:pPr>
    </w:p>
    <w:p w:rsidR="00505D11" w:rsidRPr="00787E84" w:rsidRDefault="00505D11" w:rsidP="00505D1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Theme="minorHAnsi" w:eastAsiaTheme="minorHAnsi" w:hAnsiTheme="minorHAnsi" w:cstheme="minorBidi"/>
          <w:b/>
          <w:color w:val="000000" w:themeColor="text1"/>
          <w:sz w:val="24"/>
          <w:szCs w:val="22"/>
          <w:lang w:eastAsia="en-US"/>
        </w:rPr>
        <w:t>union types</w:t>
      </w:r>
      <w:r w:rsidRPr="00787E84">
        <w:rPr>
          <w:rStyle w:val="prism-token"/>
          <w:rFonts w:ascii="Consolas" w:hAnsi="Consolas"/>
          <w:color w:val="708090"/>
          <w:szCs w:val="21"/>
        </w:rPr>
        <w:t xml:space="preserve">      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This can be number or string as well.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tabs>
          <w:tab w:val="left" w:pos="2520"/>
        </w:tabs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myRealRealAg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b/>
          <w:color w:val="A67F59"/>
          <w:sz w:val="24"/>
          <w:szCs w:val="21"/>
        </w:rPr>
        <w:t>|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string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27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tabs>
          <w:tab w:val="left" w:pos="2520"/>
        </w:tabs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myRealRealAge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27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tabs>
          <w:tab w:val="left" w:pos="2520"/>
        </w:tabs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myRealRealAge = true;</w:t>
      </w:r>
    </w:p>
    <w:p w:rsidR="00505D11" w:rsidRPr="00787E84" w:rsidRDefault="00505D11" w:rsidP="00505D1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br/>
      </w:r>
    </w:p>
    <w:p w:rsidR="00505D11" w:rsidRPr="00787E84" w:rsidRDefault="00505D11" w:rsidP="00505D1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 xml:space="preserve">check types with </w:t>
      </w:r>
      <w:r w:rsidRPr="00787E84">
        <w:rPr>
          <w:rStyle w:val="prism-token"/>
          <w:rFonts w:asciiTheme="minorHAnsi" w:eastAsiaTheme="minorHAnsi" w:hAnsiTheme="minorHAnsi" w:cstheme="minorBidi"/>
          <w:b/>
          <w:color w:val="000000" w:themeColor="text1"/>
          <w:sz w:val="24"/>
          <w:szCs w:val="22"/>
          <w:lang w:eastAsia="en-US"/>
        </w:rPr>
        <w:t>typeof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finalValue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3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typeof</w:t>
      </w:r>
      <w:r w:rsidRPr="00787E84">
        <w:rPr>
          <w:rFonts w:ascii="Consolas" w:hAnsi="Consolas"/>
          <w:color w:val="000000"/>
          <w:sz w:val="21"/>
          <w:szCs w:val="21"/>
        </w:rPr>
        <w:t xml:space="preserve"> finalValue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number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consol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Final value is a number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505D11" w:rsidRPr="00787E84" w:rsidRDefault="00505D11" w:rsidP="00505D1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br/>
      </w:r>
    </w:p>
    <w:p w:rsidR="00505D11" w:rsidRPr="00787E84" w:rsidRDefault="00505D11" w:rsidP="00505D1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*Typescript 2.0*/</w:t>
      </w:r>
    </w:p>
    <w:p w:rsidR="00505D11" w:rsidRPr="00787E84" w:rsidRDefault="00505D11" w:rsidP="00505D1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Theme="minorHAnsi" w:eastAsiaTheme="minorHAnsi" w:hAnsiTheme="minorHAnsi" w:cstheme="minorBidi"/>
          <w:b/>
          <w:color w:val="000000" w:themeColor="text1"/>
          <w:sz w:val="24"/>
          <w:szCs w:val="22"/>
          <w:lang w:eastAsia="en-US"/>
        </w:rPr>
        <w:t>never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,  it never returning anything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DD4A68"/>
          <w:sz w:val="21"/>
          <w:szCs w:val="21"/>
        </w:rPr>
        <w:t>neverReturn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):</w:t>
      </w:r>
      <w:r w:rsidRPr="00787E84">
        <w:rPr>
          <w:rFonts w:ascii="Consolas" w:hAnsi="Consolas"/>
          <w:color w:val="000000"/>
          <w:sz w:val="21"/>
          <w:szCs w:val="21"/>
        </w:rPr>
        <w:t>neve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throw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ew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0000"/>
          <w:sz w:val="21"/>
          <w:szCs w:val="21"/>
        </w:rPr>
        <w:t>Error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'an error'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505D11" w:rsidRPr="00787E84" w:rsidRDefault="00505D11" w:rsidP="00505D11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br/>
      </w:r>
      <w:r w:rsidRPr="00787E84">
        <w:rPr>
          <w:rStyle w:val="prism-token"/>
          <w:rFonts w:asciiTheme="minorHAnsi" w:eastAsiaTheme="minorHAnsi" w:hAnsiTheme="minorHAnsi" w:cstheme="minorBidi"/>
          <w:b/>
          <w:color w:val="000000" w:themeColor="text1"/>
          <w:sz w:val="24"/>
          <w:szCs w:val="22"/>
          <w:lang w:eastAsia="en-US"/>
        </w:rPr>
        <w:t>nullable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in tsconfig.json, you can define not to be able to assign null to a value, if you are not especially define it in the beginning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    "strictNullChecks":true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Nullable types, shouldn't be able to assign null to a type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cantBeNu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12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cantBeNull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787E84">
        <w:rPr>
          <w:rFonts w:ascii="Consolas" w:hAnsi="Consolas"/>
          <w:color w:val="000000"/>
          <w:sz w:val="21"/>
          <w:szCs w:val="21"/>
        </w:rPr>
        <w:t xml:space="preserve">           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 Will give an error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canAlsoBeNu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787E84">
        <w:rPr>
          <w:rFonts w:ascii="Consolas" w:hAnsi="Consolas"/>
          <w:color w:val="000000"/>
          <w:sz w:val="21"/>
          <w:szCs w:val="21"/>
        </w:rPr>
        <w:t xml:space="preserve">          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by default it will be undefined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canAlsoBeNull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787E84">
        <w:rPr>
          <w:rFonts w:ascii="Consolas" w:hAnsi="Consolas"/>
          <w:color w:val="000000"/>
          <w:sz w:val="21"/>
          <w:szCs w:val="21"/>
        </w:rPr>
        <w:t xml:space="preserve">       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708090"/>
          <w:sz w:val="21"/>
          <w:szCs w:val="21"/>
        </w:rPr>
        <w:t>//null can be assigned, to undefined, it is an exception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br/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canBeNull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|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ll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12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canBeNull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null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BF5425" w:rsidRPr="00787E84" w:rsidRDefault="00BF5425" w:rsidP="00437C09">
      <w:pPr>
        <w:rPr>
          <w:b/>
          <w:sz w:val="24"/>
          <w:lang w:val="en-GB"/>
        </w:rPr>
      </w:pPr>
    </w:p>
    <w:p w:rsidR="00505D11" w:rsidRPr="00787E84" w:rsidRDefault="00505D11" w:rsidP="00437C09">
      <w:pPr>
        <w:rPr>
          <w:b/>
          <w:sz w:val="24"/>
          <w:lang w:val="en-GB"/>
        </w:rPr>
      </w:pPr>
    </w:p>
    <w:p w:rsidR="00505D11" w:rsidRPr="00787E84" w:rsidRDefault="00505D11" w:rsidP="00437C09">
      <w:pPr>
        <w:rPr>
          <w:b/>
          <w:sz w:val="24"/>
          <w:lang w:val="en-GB"/>
        </w:rPr>
      </w:pPr>
    </w:p>
    <w:p w:rsidR="00505D11" w:rsidRPr="00787E84" w:rsidRDefault="00505D11" w:rsidP="00437C09">
      <w:pPr>
        <w:rPr>
          <w:b/>
          <w:sz w:val="24"/>
          <w:lang w:val="en-GB"/>
        </w:rPr>
      </w:pPr>
    </w:p>
    <w:p w:rsidR="00505D11" w:rsidRPr="00787E84" w:rsidRDefault="00505D11" w:rsidP="00437C09">
      <w:pPr>
        <w:rPr>
          <w:b/>
          <w:sz w:val="28"/>
          <w:lang w:val="en-GB"/>
        </w:rPr>
      </w:pPr>
      <w:r w:rsidRPr="00787E84">
        <w:rPr>
          <w:b/>
          <w:sz w:val="28"/>
          <w:lang w:val="en-GB"/>
        </w:rPr>
        <w:lastRenderedPageBreak/>
        <w:t>2.5 Sample exercise (convert from js to ts)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bankAccount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money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200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DD4A68"/>
          <w:sz w:val="21"/>
          <w:szCs w:val="21"/>
        </w:rPr>
        <w:t>deposi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valu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   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Fonts w:ascii="Consolas" w:hAnsi="Consolas"/>
          <w:color w:val="000000"/>
          <w:sz w:val="21"/>
          <w:szCs w:val="21"/>
        </w:rPr>
        <w:t xml:space="preserve">money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+=</w:t>
      </w:r>
      <w:r w:rsidRPr="00787E84">
        <w:rPr>
          <w:rFonts w:ascii="Consolas" w:hAnsi="Consolas"/>
          <w:color w:val="000000"/>
          <w:sz w:val="21"/>
          <w:szCs w:val="21"/>
        </w:rPr>
        <w:t xml:space="preserve"> valu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let</w:t>
      </w:r>
      <w:r w:rsidRPr="00787E84">
        <w:rPr>
          <w:rFonts w:ascii="Consolas" w:hAnsi="Consolas"/>
          <w:color w:val="000000"/>
          <w:sz w:val="21"/>
          <w:szCs w:val="21"/>
        </w:rPr>
        <w:t xml:space="preserve"> myself </w:t>
      </w:r>
      <w:r w:rsidRPr="00787E84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nam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Max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bankAccoun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bankAccoun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hobbies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Sports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Cooking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>myself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Fonts w:ascii="Consolas" w:hAnsi="Consolas"/>
          <w:color w:val="000000"/>
          <w:sz w:val="21"/>
          <w:szCs w:val="21"/>
        </w:rPr>
        <w:t>bankAccoun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Style w:val="prism-token"/>
          <w:rFonts w:ascii="Consolas" w:hAnsi="Consolas"/>
          <w:color w:val="DD4A68"/>
          <w:sz w:val="21"/>
          <w:szCs w:val="21"/>
        </w:rPr>
        <w:t>deposit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Style w:val="prism-token"/>
          <w:rFonts w:ascii="Consolas" w:hAnsi="Consolas"/>
          <w:color w:val="990055"/>
          <w:sz w:val="21"/>
          <w:szCs w:val="21"/>
        </w:rPr>
        <w:t>3000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505D11" w:rsidRPr="00787E84" w:rsidRDefault="00505D11" w:rsidP="00505D1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>consol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787E84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787E84">
        <w:rPr>
          <w:rFonts w:ascii="Consolas" w:hAnsi="Consolas"/>
          <w:color w:val="000000"/>
          <w:sz w:val="21"/>
          <w:szCs w:val="21"/>
        </w:rPr>
        <w:t>myself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505D11" w:rsidRPr="00787E84" w:rsidRDefault="00505D11" w:rsidP="00437C09">
      <w:pPr>
        <w:rPr>
          <w:sz w:val="24"/>
          <w:lang w:val="en-GB"/>
        </w:rPr>
      </w:pP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type BankAccount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oney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mb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eposi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mb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void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// define our custom complex object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ankAccou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ankAccount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money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000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deposi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mber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void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    //every variable should have a type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oney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=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  <w:r w:rsidRPr="00787E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//here we are using the object once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yself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rin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ankAccou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ankAccou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hobbies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rin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]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nam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Max"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bankAccou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ankAccou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hobbies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787E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Sports"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787E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Cooking"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yself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ankAccoun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deposit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787E8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000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505D11" w:rsidRPr="00505D11" w:rsidRDefault="00505D11" w:rsidP="00505D1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787E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505D1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yself</w:t>
      </w:r>
      <w:r w:rsidRPr="00787E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B2578B" w:rsidRPr="00787E84" w:rsidRDefault="00B2578B" w:rsidP="00B2578B">
      <w:pPr>
        <w:rPr>
          <w:b/>
          <w:sz w:val="24"/>
          <w:lang w:val="en-GB"/>
        </w:rPr>
      </w:pPr>
    </w:p>
    <w:p w:rsidR="00B2578B" w:rsidRDefault="00B2578B" w:rsidP="00B2578B">
      <w:pPr>
        <w:jc w:val="center"/>
        <w:rPr>
          <w:b/>
          <w:sz w:val="32"/>
          <w:lang w:val="en-GB"/>
        </w:rPr>
      </w:pPr>
      <w:r w:rsidRPr="00787E84">
        <w:rPr>
          <w:b/>
          <w:sz w:val="32"/>
          <w:lang w:val="en-GB"/>
        </w:rPr>
        <w:lastRenderedPageBreak/>
        <w:t>Section_3_Understanding_typescript_compiler</w:t>
      </w:r>
    </w:p>
    <w:p w:rsidR="00CA6C19" w:rsidRDefault="00CA6C19" w:rsidP="00CA6C19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Official documentation for ts configuration</w:t>
      </w:r>
    </w:p>
    <w:p w:rsidR="00846390" w:rsidRDefault="00F10245" w:rsidP="00CA6C19">
      <w:pPr>
        <w:rPr>
          <w:sz w:val="24"/>
          <w:lang w:val="en-GB"/>
        </w:rPr>
      </w:pPr>
      <w:hyperlink r:id="rId9" w:history="1">
        <w:r w:rsidR="00CA6C19" w:rsidRPr="00CA6C19">
          <w:rPr>
            <w:rStyle w:val="Hiperhivatkozs"/>
            <w:sz w:val="24"/>
            <w:lang w:val="en-GB"/>
          </w:rPr>
          <w:t>https://www.typescriptlang.org/docs/handbook/tsconfig-json.html</w:t>
        </w:r>
      </w:hyperlink>
    </w:p>
    <w:p w:rsidR="00846390" w:rsidRPr="00846390" w:rsidRDefault="00846390" w:rsidP="00CA6C19">
      <w:pPr>
        <w:rPr>
          <w:rStyle w:val="Hiperhivatkozs"/>
          <w:sz w:val="24"/>
          <w:lang w:val="en-GB"/>
        </w:rPr>
      </w:pPr>
      <w:r>
        <w:rPr>
          <w:sz w:val="24"/>
          <w:lang w:val="en-GB"/>
        </w:rPr>
        <w:fldChar w:fldCharType="begin"/>
      </w:r>
      <w:r>
        <w:rPr>
          <w:sz w:val="24"/>
          <w:lang w:val="en-GB"/>
        </w:rPr>
        <w:instrText xml:space="preserve"> HYPERLINK "http://www.typescriptlang.org/docs/handbook/compiler-options.html" \t "_blank" </w:instrText>
      </w:r>
      <w:r>
        <w:rPr>
          <w:sz w:val="24"/>
          <w:lang w:val="en-GB"/>
        </w:rPr>
        <w:fldChar w:fldCharType="separate"/>
      </w:r>
      <w:r w:rsidRPr="00846390">
        <w:rPr>
          <w:rStyle w:val="Hiperhivatkozs"/>
          <w:sz w:val="24"/>
          <w:lang w:val="en-GB"/>
        </w:rPr>
        <w:t>http://www.typescriptlang.org/docs/handbook/compiler-options.html</w:t>
      </w:r>
    </w:p>
    <w:p w:rsidR="00846390" w:rsidRPr="00CA6C19" w:rsidRDefault="00846390" w:rsidP="00CA6C19">
      <w:pPr>
        <w:rPr>
          <w:sz w:val="24"/>
          <w:lang w:val="en-GB"/>
        </w:rPr>
      </w:pPr>
      <w:r>
        <w:rPr>
          <w:sz w:val="24"/>
          <w:lang w:val="en-GB"/>
        </w:rPr>
        <w:fldChar w:fldCharType="end"/>
      </w:r>
    </w:p>
    <w:p w:rsidR="001602EE" w:rsidRPr="001602EE" w:rsidRDefault="001602EE" w:rsidP="001602EE">
      <w:pPr>
        <w:rPr>
          <w:b/>
          <w:sz w:val="28"/>
          <w:lang w:val="en-GB"/>
        </w:rPr>
      </w:pPr>
      <w:r w:rsidRPr="001602EE">
        <w:rPr>
          <w:b/>
          <w:sz w:val="28"/>
          <w:lang w:val="en-GB"/>
        </w:rPr>
        <w:t>Lesson 31 Compilation Behaviour</w:t>
      </w:r>
    </w:p>
    <w:p w:rsidR="001602EE" w:rsidRPr="001602EE" w:rsidRDefault="001602EE" w:rsidP="001602EE">
      <w:pPr>
        <w:rPr>
          <w:sz w:val="24"/>
          <w:lang w:val="en-GB"/>
        </w:rPr>
      </w:pPr>
      <w:r w:rsidRPr="001602EE">
        <w:rPr>
          <w:sz w:val="24"/>
          <w:lang w:val="en-GB"/>
        </w:rPr>
        <w:t>Typescript compiler, will give you an error, but it will compile ts to js anyway</w:t>
      </w:r>
    </w:p>
    <w:p w:rsidR="00787E84" w:rsidRPr="001602EE" w:rsidRDefault="001602EE" w:rsidP="001602EE">
      <w:pPr>
        <w:rPr>
          <w:b/>
          <w:sz w:val="28"/>
          <w:lang w:val="en-GB"/>
        </w:rPr>
      </w:pPr>
      <w:r w:rsidRPr="001602EE">
        <w:rPr>
          <w:b/>
          <w:sz w:val="28"/>
          <w:lang w:val="en-GB"/>
        </w:rPr>
        <w:t>Lesson 32 Changing compilation behaviour</w:t>
      </w:r>
    </w:p>
    <w:p w:rsidR="00787E84" w:rsidRPr="00787E84" w:rsidRDefault="00787E84" w:rsidP="00787E84">
      <w:pPr>
        <w:pStyle w:val="Listaszerbekezds"/>
        <w:numPr>
          <w:ilvl w:val="0"/>
          <w:numId w:val="5"/>
        </w:numPr>
        <w:ind w:left="360"/>
        <w:rPr>
          <w:rStyle w:val="prism-token"/>
          <w:rFonts w:ascii="Consolas" w:hAnsi="Consolas"/>
          <w:color w:val="669900"/>
          <w:sz w:val="21"/>
          <w:szCs w:val="21"/>
          <w:lang w:val="en-GB"/>
        </w:rPr>
      </w:pPr>
      <w:r w:rsidRPr="00787E84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module</w:t>
      </w:r>
      <w:r w:rsidRPr="00787E84">
        <w:rPr>
          <w:rStyle w:val="prism-token"/>
          <w:rFonts w:ascii="Consolas" w:hAnsi="Consolas"/>
          <w:color w:val="669900"/>
          <w:sz w:val="21"/>
          <w:szCs w:val="21"/>
          <w:lang w:val="en-GB"/>
        </w:rPr>
        <w:t xml:space="preserve">: </w:t>
      </w:r>
      <w:r w:rsidRPr="00787E84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in which js format should it compile,</w:t>
      </w:r>
    </w:p>
    <w:p w:rsidR="00787E84" w:rsidRPr="00787E84" w:rsidRDefault="00787E84" w:rsidP="00787E84">
      <w:pPr>
        <w:pStyle w:val="Listaszerbekezds"/>
        <w:numPr>
          <w:ilvl w:val="0"/>
          <w:numId w:val="5"/>
        </w:numPr>
        <w:ind w:left="360"/>
        <w:rPr>
          <w:rStyle w:val="prism-token"/>
          <w:rFonts w:ascii="Consolas" w:hAnsi="Consolas"/>
          <w:color w:val="708090"/>
          <w:sz w:val="21"/>
          <w:szCs w:val="21"/>
          <w:lang w:val="en-GB"/>
        </w:rPr>
      </w:pPr>
      <w:r w:rsidRPr="00787E84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target</w:t>
      </w:r>
      <w:r w:rsidRPr="00787E84">
        <w:rPr>
          <w:rStyle w:val="prism-token"/>
          <w:rFonts w:ascii="Consolas" w:hAnsi="Consolas"/>
          <w:color w:val="669900"/>
          <w:sz w:val="21"/>
          <w:szCs w:val="21"/>
          <w:lang w:val="en-GB"/>
        </w:rPr>
        <w:t xml:space="preserve">: </w:t>
      </w:r>
      <w:r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to which js standard,</w:t>
      </w:r>
    </w:p>
    <w:p w:rsidR="00787E84" w:rsidRPr="00787E84" w:rsidRDefault="00787E84" w:rsidP="00787E84">
      <w:pPr>
        <w:pStyle w:val="Listaszerbekezds"/>
        <w:numPr>
          <w:ilvl w:val="0"/>
          <w:numId w:val="5"/>
        </w:numPr>
        <w:ind w:left="360"/>
        <w:rPr>
          <w:rFonts w:ascii="Consolas" w:hAnsi="Consolas"/>
          <w:color w:val="708090"/>
          <w:sz w:val="21"/>
          <w:szCs w:val="21"/>
          <w:lang w:val="en-GB"/>
        </w:rPr>
      </w:pPr>
      <w:r w:rsidRPr="00787E84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noEmitOnError</w:t>
      </w:r>
      <w:r w:rsidRPr="00787E84">
        <w:rPr>
          <w:rStyle w:val="prism-token"/>
          <w:rFonts w:ascii="Consolas" w:hAnsi="Consolas"/>
          <w:color w:val="669900"/>
          <w:sz w:val="21"/>
          <w:szCs w:val="21"/>
          <w:lang w:val="en-GB"/>
        </w:rPr>
        <w:t xml:space="preserve">: </w:t>
      </w:r>
      <w:r w:rsidRPr="00787E84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doesn’t compile if there is an error,</w:t>
      </w:r>
      <w:r>
        <w:rPr>
          <w:rStyle w:val="prism-token"/>
          <w:rFonts w:ascii="Consolas" w:hAnsi="Consolas"/>
          <w:color w:val="708090"/>
          <w:sz w:val="21"/>
          <w:szCs w:val="21"/>
          <w:lang w:val="en-GB"/>
        </w:rPr>
        <w:t xml:space="preserve"> (default false)</w:t>
      </w:r>
    </w:p>
    <w:p w:rsidR="00787E84" w:rsidRDefault="00787E84" w:rsidP="00787E84">
      <w:pPr>
        <w:pStyle w:val="Listaszerbekezds"/>
        <w:numPr>
          <w:ilvl w:val="0"/>
          <w:numId w:val="5"/>
        </w:numPr>
        <w:ind w:left="360"/>
        <w:rPr>
          <w:rStyle w:val="prism-token"/>
          <w:rFonts w:ascii="Consolas" w:hAnsi="Consolas"/>
          <w:color w:val="708090"/>
          <w:sz w:val="21"/>
          <w:szCs w:val="21"/>
          <w:lang w:val="en-GB"/>
        </w:rPr>
      </w:pPr>
      <w:r w:rsidRPr="00787E84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Exclude</w:t>
      </w:r>
      <w:r w:rsidRPr="00787E84">
        <w:rPr>
          <w:rStyle w:val="prism-token"/>
          <w:rFonts w:ascii="Consolas" w:hAnsi="Consolas"/>
          <w:color w:val="669900"/>
          <w:sz w:val="21"/>
          <w:szCs w:val="21"/>
          <w:lang w:val="en-GB"/>
        </w:rPr>
        <w:t xml:space="preserve">:  </w:t>
      </w:r>
      <w:r w:rsidRPr="00787E84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what we do not want to compile,</w:t>
      </w:r>
    </w:p>
    <w:p w:rsidR="00CA6C19" w:rsidRDefault="00CA6C19" w:rsidP="00787E84">
      <w:pPr>
        <w:pStyle w:val="Listaszerbekezds"/>
        <w:numPr>
          <w:ilvl w:val="0"/>
          <w:numId w:val="5"/>
        </w:numPr>
        <w:ind w:left="360"/>
        <w:rPr>
          <w:rStyle w:val="prism-token"/>
          <w:rFonts w:ascii="Consolas" w:hAnsi="Consolas"/>
          <w:color w:val="708090"/>
          <w:sz w:val="21"/>
          <w:szCs w:val="21"/>
          <w:lang w:val="en-GB"/>
        </w:rPr>
      </w:pPr>
      <w:r w:rsidRPr="00CA6C19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sourceMap</w:t>
      </w:r>
      <w:r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 xml:space="preserve">: </w:t>
      </w:r>
      <w:r w:rsidRPr="00CA6C19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true</w:t>
      </w:r>
      <w:r>
        <w:rPr>
          <w:rStyle w:val="prism-token"/>
          <w:rFonts w:ascii="Consolas" w:hAnsi="Consolas"/>
          <w:color w:val="669900"/>
          <w:sz w:val="24"/>
          <w:szCs w:val="21"/>
          <w:lang w:val="en-GB"/>
        </w:rPr>
        <w:t xml:space="preserve"> -&gt; </w:t>
      </w:r>
      <w:r w:rsidRPr="00CA6C19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the sourcemap file will be created as well</w:t>
      </w:r>
    </w:p>
    <w:p w:rsidR="00CA6C19" w:rsidRDefault="00CA6C19" w:rsidP="00CA6C19">
      <w:pPr>
        <w:pStyle w:val="Listaszerbekezds"/>
        <w:ind w:left="360"/>
        <w:rPr>
          <w:rStyle w:val="prism-token"/>
          <w:rFonts w:ascii="Consolas" w:hAnsi="Consolas"/>
          <w:color w:val="708090"/>
          <w:sz w:val="21"/>
          <w:szCs w:val="21"/>
          <w:lang w:val="en-GB"/>
        </w:rPr>
      </w:pPr>
      <w:r w:rsidRPr="00CA6C19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(</w:t>
      </w:r>
      <w:r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we will be able include ts files in chrome developer “</w:t>
      </w:r>
      <w:r w:rsidRPr="00CA6C19">
        <w:rPr>
          <w:rStyle w:val="prism-token"/>
          <w:rFonts w:ascii="Consolas" w:hAnsi="Consolas"/>
          <w:b/>
          <w:color w:val="708090"/>
          <w:sz w:val="21"/>
          <w:szCs w:val="21"/>
          <w:lang w:val="en-GB"/>
        </w:rPr>
        <w:t>Sources</w:t>
      </w:r>
      <w:r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” tab</w:t>
      </w:r>
      <w:r w:rsidRPr="00CA6C19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)</w:t>
      </w:r>
    </w:p>
    <w:p w:rsidR="00CA6C19" w:rsidRDefault="00CA6C19" w:rsidP="00CA6C19">
      <w:pPr>
        <w:pStyle w:val="Listaszerbekezds"/>
        <w:numPr>
          <w:ilvl w:val="0"/>
          <w:numId w:val="5"/>
        </w:numPr>
        <w:ind w:left="360"/>
        <w:rPr>
          <w:rStyle w:val="prism-token"/>
          <w:rFonts w:ascii="Consolas" w:hAnsi="Consolas"/>
          <w:color w:val="708090"/>
          <w:sz w:val="21"/>
          <w:szCs w:val="21"/>
          <w:lang w:val="en-GB"/>
        </w:rPr>
      </w:pPr>
      <w:r w:rsidRPr="00CA6C19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noImplicitAny</w:t>
      </w:r>
      <w:r>
        <w:rPr>
          <w:rStyle w:val="prism-token"/>
          <w:rFonts w:ascii="Consolas" w:hAnsi="Consolas"/>
          <w:color w:val="669900"/>
          <w:sz w:val="21"/>
          <w:szCs w:val="21"/>
          <w:lang w:val="en-GB"/>
        </w:rPr>
        <w:t xml:space="preserve">: </w:t>
      </w:r>
      <w:r w:rsidRPr="00CA6C19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true</w:t>
      </w:r>
      <w:r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 xml:space="preserve">  </w:t>
      </w:r>
      <w:r w:rsidRPr="00CA6C19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-&gt;</w:t>
      </w:r>
      <w:r>
        <w:rPr>
          <w:rStyle w:val="prism-token"/>
          <w:rFonts w:ascii="Consolas" w:hAnsi="Consolas"/>
          <w:color w:val="708090"/>
          <w:sz w:val="21"/>
          <w:szCs w:val="21"/>
          <w:lang w:val="en-GB"/>
        </w:rPr>
        <w:t xml:space="preserve"> Every variable should be defied! Any type won’t be assigned as default.</w:t>
      </w:r>
    </w:p>
    <w:p w:rsidR="00F85972" w:rsidRDefault="00F85972" w:rsidP="00F85972">
      <w:pPr>
        <w:pStyle w:val="Listaszerbekezds"/>
        <w:numPr>
          <w:ilvl w:val="0"/>
          <w:numId w:val="5"/>
        </w:numPr>
        <w:ind w:left="360"/>
        <w:rPr>
          <w:rStyle w:val="prism-token"/>
          <w:rFonts w:ascii="Consolas" w:hAnsi="Consolas"/>
          <w:color w:val="708090"/>
          <w:sz w:val="21"/>
          <w:szCs w:val="21"/>
          <w:lang w:val="en-GB"/>
        </w:rPr>
      </w:pPr>
      <w:r w:rsidRPr="00F85972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strictNullChecks</w:t>
      </w:r>
      <w:r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 xml:space="preserve">: true -&gt; </w:t>
      </w:r>
      <w:r w:rsidRPr="00F85972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you can’t assign null to a variable, only if you especially declare to be it null as well</w:t>
      </w:r>
      <w:r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.</w:t>
      </w:r>
    </w:p>
    <w:p w:rsidR="00846390" w:rsidRPr="00787E84" w:rsidRDefault="00846390" w:rsidP="00F85972">
      <w:pPr>
        <w:pStyle w:val="Listaszerbekezds"/>
        <w:numPr>
          <w:ilvl w:val="0"/>
          <w:numId w:val="5"/>
        </w:numPr>
        <w:ind w:left="360"/>
        <w:rPr>
          <w:rStyle w:val="prism-token"/>
          <w:rFonts w:ascii="Consolas" w:hAnsi="Consolas"/>
          <w:color w:val="708090"/>
          <w:sz w:val="21"/>
          <w:szCs w:val="21"/>
          <w:lang w:val="en-GB"/>
        </w:rPr>
      </w:pPr>
      <w:r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 xml:space="preserve">noUnusedParameters true </w:t>
      </w:r>
      <w:r w:rsidRPr="00846390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sym w:font="Wingdings" w:char="F0E0"/>
      </w:r>
      <w:r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 xml:space="preserve"> </w:t>
      </w:r>
      <w:r w:rsidRPr="00846390">
        <w:rPr>
          <w:rStyle w:val="prism-token"/>
          <w:rFonts w:ascii="Consolas" w:hAnsi="Consolas"/>
          <w:color w:val="708090"/>
          <w:sz w:val="21"/>
          <w:szCs w:val="21"/>
          <w:lang w:val="en-GB"/>
        </w:rPr>
        <w:t>Will check if every parameter is used in a function</w:t>
      </w:r>
    </w:p>
    <w:p w:rsidR="00787E84" w:rsidRDefault="00787E84" w:rsidP="00787E84">
      <w:pPr>
        <w:rPr>
          <w:rStyle w:val="prism-token"/>
          <w:rFonts w:ascii="Consolas" w:hAnsi="Consolas"/>
          <w:color w:val="708090"/>
          <w:sz w:val="21"/>
          <w:szCs w:val="21"/>
          <w:lang w:val="en-GB"/>
        </w:rPr>
      </w:pPr>
    </w:p>
    <w:p w:rsidR="00787E84" w:rsidRPr="001602EE" w:rsidRDefault="001602EE" w:rsidP="00787E84">
      <w:pPr>
        <w:rPr>
          <w:rStyle w:val="prism-token"/>
          <w:rFonts w:ascii="Consolas" w:hAnsi="Consolas"/>
          <w:b/>
          <w:color w:val="000000" w:themeColor="text1"/>
          <w:sz w:val="21"/>
          <w:szCs w:val="21"/>
          <w:lang w:val="en-GB"/>
        </w:rPr>
      </w:pPr>
      <w:r w:rsidRPr="001602EE">
        <w:rPr>
          <w:rStyle w:val="prism-token"/>
          <w:rFonts w:ascii="Consolas" w:hAnsi="Consolas"/>
          <w:b/>
          <w:color w:val="000000" w:themeColor="text1"/>
          <w:sz w:val="21"/>
          <w:szCs w:val="21"/>
          <w:lang w:val="en-GB"/>
        </w:rPr>
        <w:t>tsconfig.json</w:t>
      </w:r>
      <w:r>
        <w:rPr>
          <w:rStyle w:val="prism-token"/>
          <w:rFonts w:ascii="Consolas" w:hAnsi="Consolas"/>
          <w:b/>
          <w:color w:val="000000" w:themeColor="text1"/>
          <w:sz w:val="21"/>
          <w:szCs w:val="21"/>
          <w:lang w:val="en-GB"/>
        </w:rPr>
        <w:t xml:space="preserve"> (we can change it in this config file)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compilerOptions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module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commonjs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787E84">
        <w:rPr>
          <w:rStyle w:val="prism-token"/>
          <w:rFonts w:ascii="Consolas" w:hAnsi="Consolas"/>
          <w:color w:val="708090"/>
          <w:sz w:val="21"/>
          <w:szCs w:val="21"/>
        </w:rPr>
        <w:t xml:space="preserve"> 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target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es5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noImplicitAny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fals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sourceMap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false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noEmitOnError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Style w:val="prism-token"/>
          <w:rFonts w:ascii="Consolas" w:hAnsi="Consolas"/>
          <w:color w:val="0077AA"/>
          <w:sz w:val="21"/>
          <w:szCs w:val="21"/>
        </w:rPr>
        <w:t>true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exclude"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:</w:t>
      </w:r>
      <w:r w:rsidRPr="00787E84">
        <w:rPr>
          <w:rFonts w:ascii="Consolas" w:hAnsi="Consolas"/>
          <w:color w:val="000000"/>
          <w:sz w:val="21"/>
          <w:szCs w:val="21"/>
        </w:rPr>
        <w:t xml:space="preserve">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[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  </w:t>
      </w:r>
      <w:r w:rsidRPr="00787E84">
        <w:rPr>
          <w:rStyle w:val="prism-token"/>
          <w:rFonts w:ascii="Consolas" w:hAnsi="Consolas"/>
          <w:color w:val="669900"/>
          <w:sz w:val="21"/>
          <w:szCs w:val="21"/>
        </w:rPr>
        <w:t>"node_modules"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Fonts w:ascii="Consolas" w:hAnsi="Consolas"/>
          <w:color w:val="000000"/>
          <w:sz w:val="21"/>
          <w:szCs w:val="21"/>
        </w:rPr>
        <w:t xml:space="preserve">  </w:t>
      </w: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787E84" w:rsidRPr="00787E84" w:rsidRDefault="00787E84" w:rsidP="00787E8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787E84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787E84" w:rsidRDefault="00787E84" w:rsidP="00505D11">
      <w:pPr>
        <w:rPr>
          <w:b/>
          <w:sz w:val="28"/>
          <w:lang w:val="en-GB"/>
        </w:rPr>
      </w:pPr>
    </w:p>
    <w:p w:rsidR="00F85972" w:rsidRDefault="00F85972" w:rsidP="00505D11">
      <w:pPr>
        <w:rPr>
          <w:b/>
          <w:sz w:val="28"/>
          <w:lang w:val="en-GB"/>
        </w:rPr>
      </w:pPr>
    </w:p>
    <w:p w:rsidR="00F85972" w:rsidRPr="00F85972" w:rsidRDefault="00F85972" w:rsidP="00505D11">
      <w:pPr>
        <w:rPr>
          <w:b/>
          <w:sz w:val="28"/>
          <w:lang w:val="en-GB"/>
        </w:rPr>
      </w:pPr>
    </w:p>
    <w:p w:rsidR="00CA6C19" w:rsidRDefault="00F85972" w:rsidP="00505D11">
      <w:pPr>
        <w:rPr>
          <w:b/>
          <w:sz w:val="28"/>
          <w:lang w:val="en-GB"/>
        </w:rPr>
      </w:pPr>
      <w:r w:rsidRPr="00F85972">
        <w:rPr>
          <w:b/>
          <w:sz w:val="28"/>
          <w:lang w:val="en-GB"/>
        </w:rPr>
        <w:lastRenderedPageBreak/>
        <w:t>Lesson 36 Typescript2.0 compilation</w:t>
      </w:r>
    </w:p>
    <w:p w:rsidR="00F85972" w:rsidRPr="00F85972" w:rsidRDefault="00F85972" w:rsidP="00505D11">
      <w:pPr>
        <w:rPr>
          <w:b/>
          <w:sz w:val="24"/>
          <w:lang w:val="en-GB"/>
        </w:rPr>
      </w:pPr>
      <w:r w:rsidRPr="00F85972">
        <w:rPr>
          <w:b/>
          <w:sz w:val="24"/>
          <w:lang w:val="en-GB"/>
        </w:rPr>
        <w:t>(</w:t>
      </w:r>
      <w:r>
        <w:rPr>
          <w:b/>
          <w:sz w:val="24"/>
          <w:lang w:val="en-GB"/>
        </w:rPr>
        <w:t>Can check if the defined variable is used or not</w:t>
      </w:r>
      <w:r w:rsidRPr="00F85972">
        <w:rPr>
          <w:b/>
          <w:sz w:val="24"/>
          <w:lang w:val="en-GB"/>
        </w:rPr>
        <w:t>)</w:t>
      </w:r>
      <w:r w:rsidR="00846390">
        <w:rPr>
          <w:b/>
          <w:sz w:val="24"/>
          <w:lang w:val="en-GB"/>
        </w:rPr>
        <w:t xml:space="preserve"> (</w:t>
      </w:r>
      <w:r w:rsidR="00846390" w:rsidRPr="00F85972"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strictNullChecks</w:t>
      </w:r>
      <w:r w:rsidR="00846390">
        <w:rPr>
          <w:b/>
          <w:sz w:val="24"/>
          <w:lang w:val="en-GB"/>
        </w:rPr>
        <w:t>)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Check if the variable is being used or not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here if strictNullChecks = true,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we will get an error, since if isTrue=false;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result variable of type number will not be used, prior returning it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controlM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istru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0077AA"/>
          <w:sz w:val="21"/>
          <w:szCs w:val="21"/>
        </w:rPr>
        <w:t>boolean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resul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0077AA"/>
          <w:sz w:val="21"/>
          <w:szCs w:val="21"/>
        </w:rPr>
        <w:t>if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istrue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  <w:t>result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990055"/>
          <w:sz w:val="21"/>
          <w:szCs w:val="21"/>
        </w:rPr>
        <w:t>12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85972" w:rsidRDefault="00F85972" w:rsidP="00F8597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result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85972" w:rsidRPr="003252B4" w:rsidRDefault="00F85972" w:rsidP="003252B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85972" w:rsidRDefault="00846390" w:rsidP="00505D11">
      <w:pPr>
        <w:rPr>
          <w:sz w:val="24"/>
          <w:lang w:val="en-GB"/>
        </w:rPr>
      </w:pPr>
      <w:r w:rsidRPr="00846390">
        <w:rPr>
          <w:b/>
          <w:sz w:val="24"/>
          <w:lang w:val="en-GB"/>
        </w:rPr>
        <w:t>(Check if all of the parameters have been used or not )</w:t>
      </w:r>
      <w:r>
        <w:rPr>
          <w:sz w:val="24"/>
          <w:lang w:val="en-GB"/>
        </w:rPr>
        <w:t xml:space="preserve"> </w:t>
      </w:r>
      <w:r w:rsidRPr="00846390">
        <w:rPr>
          <w:b/>
          <w:sz w:val="24"/>
          <w:lang w:val="en-GB"/>
        </w:rPr>
        <w:t>(</w:t>
      </w:r>
      <w:r>
        <w:rPr>
          <w:rStyle w:val="prism-token"/>
          <w:rFonts w:ascii="Consolas" w:hAnsi="Consolas"/>
          <w:b/>
          <w:color w:val="669900"/>
          <w:sz w:val="24"/>
          <w:szCs w:val="21"/>
          <w:lang w:val="en-GB"/>
        </w:rPr>
        <w:t>noUnusedParameters</w:t>
      </w:r>
      <w:r w:rsidRPr="00846390">
        <w:rPr>
          <w:b/>
          <w:sz w:val="24"/>
          <w:lang w:val="en-GB"/>
        </w:rPr>
        <w:t>)</w:t>
      </w:r>
    </w:p>
    <w:p w:rsidR="008853FC" w:rsidRDefault="008853FC" w:rsidP="008853FC">
      <w:pPr>
        <w:jc w:val="center"/>
        <w:rPr>
          <w:b/>
          <w:sz w:val="32"/>
          <w:lang w:val="en-GB"/>
        </w:rPr>
      </w:pPr>
      <w:r w:rsidRPr="008853FC">
        <w:rPr>
          <w:b/>
          <w:sz w:val="32"/>
          <w:lang w:val="en-GB"/>
        </w:rPr>
        <w:t>Section_4_typescript_and_ES6</w:t>
      </w:r>
    </w:p>
    <w:p w:rsidR="008853FC" w:rsidRPr="008853FC" w:rsidRDefault="008853FC" w:rsidP="008853FC">
      <w:pPr>
        <w:rPr>
          <w:sz w:val="24"/>
          <w:lang w:val="en-GB"/>
        </w:rPr>
      </w:pPr>
      <w:r w:rsidRPr="008853FC">
        <w:rPr>
          <w:sz w:val="24"/>
          <w:lang w:val="en-GB"/>
        </w:rPr>
        <w:t>Everything has been covered in other courses.</w:t>
      </w:r>
    </w:p>
    <w:p w:rsidR="008853FC" w:rsidRPr="008853FC" w:rsidRDefault="008853FC" w:rsidP="008853FC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Typescript and ES6 compatible stuff</w:t>
      </w:r>
    </w:p>
    <w:p w:rsidR="008853FC" w:rsidRDefault="00F10245" w:rsidP="00505D11">
      <w:hyperlink r:id="rId10" w:tgtFrame="_blank" w:history="1">
        <w:r w:rsidR="008853FC">
          <w:rPr>
            <w:rStyle w:val="Hiperhivatkozs"/>
            <w:rFonts w:ascii="Open Sans" w:hAnsi="Open Sans" w:cs="Open Sans"/>
            <w:color w:val="007791"/>
            <w:sz w:val="27"/>
            <w:szCs w:val="27"/>
            <w:shd w:val="clear" w:color="auto" w:fill="FFFFFF"/>
          </w:rPr>
          <w:t>http://kangax.github.io/compat-table/es6/</w:t>
        </w:r>
      </w:hyperlink>
    </w:p>
    <w:p w:rsidR="003E0D69" w:rsidRPr="003E0D69" w:rsidRDefault="003E0D69" w:rsidP="003E0D69">
      <w:pPr>
        <w:jc w:val="center"/>
        <w:rPr>
          <w:b/>
          <w:sz w:val="32"/>
          <w:lang w:val="en-GB"/>
        </w:rPr>
      </w:pPr>
      <w:r w:rsidRPr="003E0D69">
        <w:rPr>
          <w:b/>
          <w:sz w:val="32"/>
          <w:lang w:val="en-GB"/>
        </w:rPr>
        <w:t>Section_5_Classes_for_Objects</w:t>
      </w:r>
    </w:p>
    <w:p w:rsidR="003E0D69" w:rsidRPr="00633AFC" w:rsidRDefault="00633AFC" w:rsidP="003E0D69">
      <w:pPr>
        <w:rPr>
          <w:b/>
          <w:sz w:val="28"/>
          <w:lang w:val="en-GB"/>
        </w:rPr>
      </w:pPr>
      <w:r w:rsidRPr="00633AFC">
        <w:rPr>
          <w:b/>
          <w:sz w:val="28"/>
          <w:lang w:val="en-GB"/>
        </w:rPr>
        <w:t>Lesson 57 Create a class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0. define class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            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object property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Pr="00633AFC">
        <w:rPr>
          <w:rStyle w:val="prism-token"/>
          <w:rFonts w:ascii="Consolas" w:hAnsi="Consolas"/>
          <w:b/>
          <w:color w:val="FF0000"/>
          <w:sz w:val="22"/>
          <w:szCs w:val="21"/>
        </w:rPr>
        <w:t>private</w:t>
      </w:r>
      <w:r w:rsidRPr="00633AFC">
        <w:rPr>
          <w:rFonts w:ascii="Consolas" w:hAnsi="Consolas"/>
          <w:color w:val="FF0000"/>
          <w:sz w:val="22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typ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    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only typescript, only accessible within this object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Pr="00633AFC">
        <w:rPr>
          <w:rStyle w:val="prism-token"/>
          <w:rFonts w:ascii="Consolas" w:hAnsi="Consolas"/>
          <w:b/>
          <w:color w:val="FF0000"/>
          <w:sz w:val="22"/>
          <w:szCs w:val="21"/>
        </w:rPr>
        <w:t>protected</w:t>
      </w:r>
      <w:r w:rsidRPr="00633AFC">
        <w:rPr>
          <w:rFonts w:ascii="Consolas" w:hAnsi="Consolas"/>
          <w:color w:val="FF0000"/>
          <w:sz w:val="22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ag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27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//only TS, private + inherited classes can access it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will be used to create this object,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public: can be access outside of the object, with defining this variable in the constructor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constructor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633AFC">
        <w:rPr>
          <w:rStyle w:val="prism-token"/>
          <w:rFonts w:ascii="Consolas" w:hAnsi="Consolas"/>
          <w:b/>
          <w:color w:val="FF0000"/>
          <w:sz w:val="22"/>
          <w:szCs w:val="21"/>
        </w:rPr>
        <w:t>public</w:t>
      </w:r>
      <w:r w:rsidRPr="00633AFC">
        <w:rPr>
          <w:rFonts w:ascii="Consolas" w:hAnsi="Consolas"/>
          <w:color w:val="FF0000"/>
          <w:sz w:val="22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user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1. instantiate the class</w:t>
      </w:r>
    </w:p>
    <w:p w:rsidR="00633AFC" w:rsidRDefault="00633AFC" w:rsidP="00633AF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person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Max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max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633AFC" w:rsidRDefault="00633AFC" w:rsidP="003E0D69">
      <w:pPr>
        <w:rPr>
          <w:sz w:val="24"/>
          <w:lang w:val="en-GB"/>
        </w:rPr>
      </w:pPr>
    </w:p>
    <w:p w:rsidR="00633AFC" w:rsidRDefault="00633AFC" w:rsidP="00633AFC">
      <w:pPr>
        <w:rPr>
          <w:b/>
          <w:sz w:val="28"/>
          <w:lang w:val="en-GB"/>
        </w:rPr>
      </w:pPr>
      <w:r w:rsidRPr="00633AFC">
        <w:rPr>
          <w:b/>
          <w:sz w:val="28"/>
          <w:lang w:val="en-GB"/>
        </w:rPr>
        <w:lastRenderedPageBreak/>
        <w:t xml:space="preserve">Lesson 57 </w:t>
      </w:r>
      <w:r>
        <w:rPr>
          <w:b/>
          <w:sz w:val="28"/>
          <w:lang w:val="en-GB"/>
        </w:rPr>
        <w:t>Methods and Access modifiers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</w:t>
      </w:r>
      <w:r w:rsidRPr="00EE7C5E">
        <w:rPr>
          <w:rStyle w:val="prism-token"/>
          <w:rFonts w:ascii="Consolas" w:hAnsi="Consolas"/>
          <w:b/>
          <w:color w:val="708090"/>
          <w:sz w:val="24"/>
          <w:szCs w:val="21"/>
        </w:rPr>
        <w:t>public</w:t>
      </w:r>
      <w:r w:rsidRPr="00EE7C5E">
        <w:rPr>
          <w:rStyle w:val="prism-token"/>
          <w:rFonts w:ascii="Consolas" w:hAnsi="Consolas"/>
          <w:color w:val="708090"/>
          <w:sz w:val="24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method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printAge</w:t>
      </w:r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ag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setTyp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Old Guy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</w:t>
      </w:r>
      <w:r w:rsidRPr="00EE7C5E">
        <w:rPr>
          <w:rStyle w:val="prism-token"/>
          <w:rFonts w:ascii="Consolas" w:hAnsi="Consolas"/>
          <w:b/>
          <w:color w:val="708090"/>
          <w:sz w:val="24"/>
          <w:szCs w:val="21"/>
        </w:rPr>
        <w:t>private</w:t>
      </w:r>
      <w:r>
        <w:rPr>
          <w:rStyle w:val="prism-token"/>
          <w:rFonts w:ascii="Consolas" w:hAnsi="Consolas"/>
          <w:color w:val="708090"/>
          <w:sz w:val="21"/>
          <w:szCs w:val="21"/>
        </w:rPr>
        <w:t>, only accessible inside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privat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setTyp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typ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typ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typ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typ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7F0E41" w:rsidRDefault="007F0E41" w:rsidP="007F0E41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3252B4" w:rsidRDefault="003252B4" w:rsidP="003E0D69">
      <w:pPr>
        <w:rPr>
          <w:b/>
          <w:sz w:val="28"/>
          <w:lang w:val="en-GB"/>
        </w:rPr>
      </w:pPr>
    </w:p>
    <w:p w:rsidR="00633AFC" w:rsidRDefault="00A23CD6" w:rsidP="003E0D69">
      <w:pPr>
        <w:rPr>
          <w:b/>
          <w:sz w:val="28"/>
          <w:lang w:val="en-GB"/>
        </w:rPr>
      </w:pPr>
      <w:r w:rsidRPr="00A23CD6">
        <w:rPr>
          <w:b/>
          <w:sz w:val="28"/>
          <w:lang w:val="en-GB"/>
        </w:rPr>
        <w:t>Lesson 58 Inheritance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708090"/>
          <w:sz w:val="24"/>
          <w:szCs w:val="21"/>
          <w:lang w:val="en-GB" w:eastAsia="en-GB"/>
        </w:rPr>
        <w:t>// Inheritance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708090"/>
          <w:sz w:val="24"/>
          <w:szCs w:val="21"/>
          <w:lang w:val="en-GB" w:eastAsia="en-GB"/>
        </w:rPr>
        <w:t>//Use all of the code specified in the person class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class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Max </w:t>
      </w:r>
      <w:r w:rsidRPr="006C3384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extends</w:t>
      </w:r>
      <w:r w:rsidRPr="006C3384">
        <w:rPr>
          <w:rFonts w:ascii="Consolas" w:eastAsia="Times New Roman" w:hAnsi="Consolas" w:cs="Courier New"/>
          <w:color w:val="FF0000"/>
          <w:sz w:val="28"/>
          <w:szCs w:val="21"/>
          <w:lang w:val="en-GB" w:eastAsia="en-GB"/>
        </w:rPr>
        <w:t xml:space="preserve"> 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Person 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{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   </w:t>
      </w:r>
      <w:r w:rsidRPr="006C3384">
        <w:rPr>
          <w:rFonts w:ascii="Consolas" w:eastAsia="Times New Roman" w:hAnsi="Consolas" w:cs="Courier New"/>
          <w:color w:val="708090"/>
          <w:sz w:val="24"/>
          <w:szCs w:val="21"/>
          <w:lang w:val="en-GB" w:eastAsia="en-GB"/>
        </w:rPr>
        <w:t>// name = "Max";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   </w:t>
      </w:r>
      <w:r w:rsidRPr="006C3384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constructor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username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: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</w:t>
      </w:r>
      <w:r w:rsidRPr="006C3384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string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)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{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       </w:t>
      </w:r>
      <w:r w:rsidRPr="006C3384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super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r w:rsidRPr="006C3384">
        <w:rPr>
          <w:rFonts w:ascii="Consolas" w:eastAsia="Times New Roman" w:hAnsi="Consolas" w:cs="Courier New"/>
          <w:color w:val="669900"/>
          <w:sz w:val="24"/>
          <w:szCs w:val="21"/>
          <w:lang w:val="en-GB" w:eastAsia="en-GB"/>
        </w:rPr>
        <w:t>"Max"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,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username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);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 </w:t>
      </w:r>
      <w:r w:rsidRPr="006C3384">
        <w:rPr>
          <w:rFonts w:ascii="Consolas" w:eastAsia="Times New Roman" w:hAnsi="Consolas" w:cs="Courier New"/>
          <w:color w:val="708090"/>
          <w:sz w:val="24"/>
          <w:szCs w:val="21"/>
          <w:lang w:val="en-GB" w:eastAsia="en-GB"/>
        </w:rPr>
        <w:t>//will use all of the parent's methods, properties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       </w:t>
      </w:r>
      <w:r w:rsidRPr="006C3384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this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age </w:t>
      </w:r>
      <w:r w:rsidRPr="006C3384">
        <w:rPr>
          <w:rFonts w:ascii="Consolas" w:eastAsia="Times New Roman" w:hAnsi="Consolas" w:cs="Courier New"/>
          <w:color w:val="A67F59"/>
          <w:sz w:val="24"/>
          <w:szCs w:val="21"/>
          <w:lang w:val="en-GB" w:eastAsia="en-GB"/>
        </w:rPr>
        <w:t>=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</w:t>
      </w:r>
      <w:r w:rsidRPr="006C3384">
        <w:rPr>
          <w:rFonts w:ascii="Consolas" w:eastAsia="Times New Roman" w:hAnsi="Consolas" w:cs="Courier New"/>
          <w:color w:val="990055"/>
          <w:sz w:val="24"/>
          <w:szCs w:val="21"/>
          <w:lang w:val="en-GB" w:eastAsia="en-GB"/>
        </w:rPr>
        <w:t>31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;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   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}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}</w:t>
      </w:r>
    </w:p>
    <w:p w:rsidR="006C3384" w:rsidRP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const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max </w:t>
      </w:r>
      <w:r w:rsidRPr="006C3384">
        <w:rPr>
          <w:rFonts w:ascii="Consolas" w:eastAsia="Times New Roman" w:hAnsi="Consolas" w:cs="Courier New"/>
          <w:color w:val="A67F59"/>
          <w:sz w:val="24"/>
          <w:szCs w:val="21"/>
          <w:lang w:val="en-GB" w:eastAsia="en-GB"/>
        </w:rPr>
        <w:t>=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</w:t>
      </w:r>
      <w:r w:rsidRPr="006C3384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new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Max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r w:rsidRPr="006C3384">
        <w:rPr>
          <w:rFonts w:ascii="Consolas" w:eastAsia="Times New Roman" w:hAnsi="Consolas" w:cs="Courier New"/>
          <w:color w:val="669900"/>
          <w:sz w:val="24"/>
          <w:szCs w:val="21"/>
          <w:lang w:val="en-GB" w:eastAsia="en-GB"/>
        </w:rPr>
        <w:t>"max"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);</w:t>
      </w:r>
    </w:p>
    <w:p w:rsidR="006C3384" w:rsidRDefault="006C3384" w:rsidP="006C33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console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6C3384">
        <w:rPr>
          <w:rFonts w:ascii="Consolas" w:eastAsia="Times New Roman" w:hAnsi="Consolas" w:cs="Courier New"/>
          <w:color w:val="DD4A68"/>
          <w:sz w:val="24"/>
          <w:szCs w:val="21"/>
          <w:lang w:val="en-GB" w:eastAsia="en-GB"/>
        </w:rPr>
        <w:t>log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max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);</w:t>
      </w:r>
    </w:p>
    <w:p w:rsidR="00FF142D" w:rsidRDefault="00FF142D" w:rsidP="00FF142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</w:pP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console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6C3384">
        <w:rPr>
          <w:rFonts w:ascii="Consolas" w:eastAsia="Times New Roman" w:hAnsi="Consolas" w:cs="Courier New"/>
          <w:color w:val="DD4A68"/>
          <w:sz w:val="24"/>
          <w:szCs w:val="21"/>
          <w:lang w:val="en-GB" w:eastAsia="en-GB"/>
        </w:rPr>
        <w:t>log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r w:rsidRPr="006C3384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max</w:t>
      </w:r>
      <w:r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.type</w:t>
      </w:r>
      <w:r w:rsidRPr="006C3384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);</w:t>
      </w:r>
      <w:r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 xml:space="preserve">  //will cause an error since type is a private property of “Person” class, which can be only accessed in the person object</w:t>
      </w:r>
    </w:p>
    <w:p w:rsidR="006C3384" w:rsidRDefault="006C3384" w:rsidP="006C3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3252B4" w:rsidRDefault="003252B4" w:rsidP="00EE783E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EE783E" w:rsidRPr="00EE783E" w:rsidRDefault="00EE783E" w:rsidP="00EE783E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EE783E">
        <w:rPr>
          <w:rFonts w:ascii="Consolas" w:hAnsi="Consolas"/>
          <w:b/>
          <w:color w:val="000000"/>
          <w:sz w:val="28"/>
          <w:szCs w:val="21"/>
        </w:rPr>
        <w:lastRenderedPageBreak/>
        <w:t>Lesson 61 Getters</w:t>
      </w:r>
      <w:r>
        <w:rPr>
          <w:rFonts w:ascii="Consolas" w:hAnsi="Consolas"/>
          <w:b/>
          <w:color w:val="000000"/>
          <w:sz w:val="28"/>
          <w:szCs w:val="21"/>
        </w:rPr>
        <w:t xml:space="preserve"> </w:t>
      </w:r>
      <w:r w:rsidRPr="00EE783E">
        <w:rPr>
          <w:rFonts w:ascii="Consolas" w:hAnsi="Consolas"/>
          <w:b/>
          <w:color w:val="000000"/>
          <w:sz w:val="28"/>
          <w:szCs w:val="21"/>
        </w:rPr>
        <w:t>&amp;</w:t>
      </w:r>
      <w:r>
        <w:rPr>
          <w:rFonts w:ascii="Consolas" w:hAnsi="Consolas"/>
          <w:b/>
          <w:color w:val="000000"/>
          <w:sz w:val="28"/>
          <w:szCs w:val="21"/>
        </w:rPr>
        <w:t xml:space="preserve"> </w:t>
      </w:r>
      <w:r w:rsidRPr="00EE783E">
        <w:rPr>
          <w:rFonts w:ascii="Consolas" w:hAnsi="Consolas"/>
          <w:b/>
          <w:color w:val="000000"/>
          <w:sz w:val="28"/>
          <w:szCs w:val="21"/>
        </w:rPr>
        <w:t>Setters</w:t>
      </w:r>
      <w:r w:rsidR="006C3384" w:rsidRPr="006C3384">
        <w:rPr>
          <w:rFonts w:ascii="Consolas" w:hAnsi="Consolas"/>
          <w:b/>
          <w:color w:val="000000"/>
          <w:sz w:val="21"/>
          <w:szCs w:val="21"/>
        </w:rPr>
        <w:br/>
      </w:r>
      <w:r w:rsidRPr="00EE783E">
        <w:rPr>
          <w:rFonts w:ascii="Consolas" w:hAnsi="Consolas"/>
          <w:color w:val="708090"/>
          <w:sz w:val="21"/>
          <w:szCs w:val="21"/>
        </w:rPr>
        <w:t>// Getters &amp; Setters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Control the _species property with getter + setter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lant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private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_specie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ring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Default"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pecie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_specie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pecie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ring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ength </w:t>
      </w:r>
      <w:r w:rsidRPr="00EE783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_species </w:t>
      </w:r>
      <w:r w:rsidRPr="00EE783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_species </w:t>
      </w:r>
      <w:r w:rsidRPr="00EE783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Default"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lant </w:t>
      </w:r>
      <w:r w:rsidRPr="00EE783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lant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lant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pecie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lant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species </w:t>
      </w:r>
      <w:r w:rsidRPr="00EE783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AB"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lant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pecie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lant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species </w:t>
      </w:r>
      <w:r w:rsidRPr="00EE783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783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Green Plant"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EE783E" w:rsidRPr="00EE783E" w:rsidRDefault="00EE783E" w:rsidP="00EE783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lant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783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pecies</w:t>
      </w:r>
      <w:r w:rsidRPr="00EE783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EE783E" w:rsidRDefault="00EE783E" w:rsidP="00EE7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  <w:r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t>Lesson 62</w:t>
      </w:r>
      <w:r w:rsidRPr="00EE783E"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t xml:space="preserve"> </w:t>
      </w:r>
      <w:r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t>Static properties and methods</w:t>
      </w:r>
      <w:r w:rsidR="000D147F"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t>(helper class)</w:t>
      </w:r>
    </w:p>
    <w:p w:rsidR="000D147F" w:rsidRDefault="000D147F" w:rsidP="00EE7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You can access the object properties without creating an instance of the object/class</w:t>
      </w:r>
    </w:p>
    <w:p w:rsidR="000D147F" w:rsidRDefault="000D147F" w:rsidP="00EE7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Static Properties &amp; Methods</w:t>
      </w: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Helpers 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D14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atic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I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mber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.14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D14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atic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alcCircumference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ameter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mber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: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mber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0D14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PI </w:t>
      </w:r>
      <w:r w:rsidRPr="000D147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iameter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D147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D147F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D147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Helpers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I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D147F" w:rsidRPr="000D147F" w:rsidRDefault="000D147F" w:rsidP="000D147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D147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D14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lpers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D147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alcCircumference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D147F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8</w:t>
      </w:r>
      <w:r w:rsidRPr="000D14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0D147F" w:rsidRDefault="000D147F" w:rsidP="000D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3252B4" w:rsidRDefault="003252B4" w:rsidP="000D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0D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0D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0D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0B21AD" w:rsidRDefault="000D147F" w:rsidP="000D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  <w:r w:rsidRPr="000D147F"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lastRenderedPageBreak/>
        <w:t>Lesson 63 Abstract Classes</w:t>
      </w:r>
    </w:p>
    <w:p w:rsidR="000B21AD" w:rsidRDefault="000B21AD" w:rsidP="000D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Abstract classes can’t be instantiated, they need to be inherited and then they can be used. It is not needed for them to be instantiated.</w:t>
      </w:r>
    </w:p>
    <w:p w:rsidR="000B21AD" w:rsidRPr="000B21AD" w:rsidRDefault="000B21AD" w:rsidP="000D1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b/>
          <w:color w:val="000000"/>
          <w:sz w:val="24"/>
          <w:szCs w:val="21"/>
          <w:lang w:val="en-GB" w:eastAsia="en-GB"/>
        </w:rPr>
        <w:t>Usage:</w:t>
      </w:r>
      <w:r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They create a </w:t>
      </w:r>
      <w:r w:rsidRPr="000B21AD"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t>basic layout, setup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for any other object, which should be instantiated. </w:t>
      </w:r>
      <w:r w:rsidR="000D147F" w:rsidRPr="000B21AD"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br/>
      </w:r>
      <w:r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t>Object’s function can be abstract as well.</w:t>
      </w:r>
    </w:p>
    <w:p w:rsidR="000B21AD" w:rsidRPr="000B21AD" w:rsidRDefault="000B21AD" w:rsidP="000B2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b/>
          <w:color w:val="FF0000"/>
          <w:sz w:val="24"/>
          <w:szCs w:val="21"/>
          <w:lang w:val="en-GB" w:eastAsia="en-GB"/>
        </w:rPr>
        <w:t>abstract</w:t>
      </w:r>
      <w:r w:rsidRPr="000B21AD">
        <w:rPr>
          <w:rFonts w:ascii="Consolas" w:eastAsia="Times New Roman" w:hAnsi="Consolas" w:cs="Courier New"/>
          <w:color w:val="FF0000"/>
          <w:sz w:val="24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ject 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projectNam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ring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Default"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budget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mber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00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abstact method, as well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B21AD">
        <w:rPr>
          <w:rFonts w:ascii="Consolas" w:eastAsia="Times New Roman" w:hAnsi="Consolas" w:cs="Courier New"/>
          <w:b/>
          <w:color w:val="FF0000"/>
          <w:sz w:val="24"/>
          <w:szCs w:val="21"/>
          <w:lang w:val="en-GB" w:eastAsia="en-GB"/>
        </w:rPr>
        <w:t>abstract</w:t>
      </w:r>
      <w:r w:rsidRPr="000B21AD">
        <w:rPr>
          <w:rFonts w:ascii="Consolas" w:eastAsia="Times New Roman" w:hAnsi="Consolas" w:cs="Courier New"/>
          <w:color w:val="FF0000"/>
          <w:sz w:val="24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hangeNam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ring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: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void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B21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alcBudget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budget </w:t>
      </w:r>
      <w:r w:rsidRPr="000B21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TProject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tends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ject 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Which will be inherited and used    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B21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hangeNam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ring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: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void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projectName </w:t>
      </w:r>
      <w:r w:rsidRPr="000B21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ewProject </w:t>
      </w:r>
      <w:r w:rsidRPr="000B21AD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21AD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TProject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B21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wProject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wProject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B21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hangeNam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21AD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Super IT Project"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B21AD" w:rsidRPr="000B21AD" w:rsidRDefault="000B21AD" w:rsidP="000B21A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B21AD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21AD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wProject</w:t>
      </w:r>
      <w:r w:rsidRPr="000B21AD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3252B4" w:rsidRDefault="003252B4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</w:p>
    <w:p w:rsidR="00E35676" w:rsidRPr="00E35676" w:rsidRDefault="002B4359" w:rsidP="0032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Style w:val="prism-token"/>
          <w:rFonts w:ascii="Consolas" w:hAnsi="Consolas"/>
          <w:color w:val="000000" w:themeColor="text1"/>
          <w:sz w:val="21"/>
          <w:szCs w:val="21"/>
        </w:rPr>
      </w:pPr>
      <w:r w:rsidRPr="002B4359"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lastRenderedPageBreak/>
        <w:t>Lesson 64 Private Constructors &amp; Singletons</w:t>
      </w:r>
      <w:r w:rsidR="000B21AD" w:rsidRPr="002B4359"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br/>
      </w:r>
      <w:r w:rsidR="006C3384" w:rsidRPr="006C338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  <w:r w:rsidR="00E35676" w:rsidRPr="00E35676">
        <w:rPr>
          <w:rStyle w:val="prism-token"/>
          <w:rFonts w:ascii="Consolas" w:hAnsi="Consolas"/>
          <w:b/>
          <w:color w:val="000000" w:themeColor="text1"/>
          <w:sz w:val="24"/>
          <w:szCs w:val="21"/>
        </w:rPr>
        <w:t>Singleton:</w:t>
      </w:r>
      <w:r w:rsidR="00E35676">
        <w:rPr>
          <w:rStyle w:val="prism-token"/>
          <w:rFonts w:ascii="Consolas" w:hAnsi="Consolas"/>
          <w:color w:val="708090"/>
          <w:sz w:val="21"/>
          <w:szCs w:val="21"/>
        </w:rPr>
        <w:t xml:space="preserve"> </w:t>
      </w:r>
      <w:r w:rsidR="00E35676" w:rsidRPr="00E35676">
        <w:rPr>
          <w:rStyle w:val="prism-token"/>
          <w:rFonts w:ascii="Consolas" w:hAnsi="Consolas"/>
          <w:color w:val="000000" w:themeColor="text1"/>
          <w:sz w:val="21"/>
          <w:szCs w:val="21"/>
        </w:rPr>
        <w:t>can have only 1 instance all the time, no more!</w:t>
      </w:r>
    </w:p>
    <w:p w:rsidR="00E35676" w:rsidRDefault="00E35676" w:rsidP="00E3567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E35676">
        <w:rPr>
          <w:rStyle w:val="prism-token"/>
          <w:rFonts w:ascii="Consolas" w:hAnsi="Consolas"/>
          <w:b/>
          <w:color w:val="000000" w:themeColor="text1"/>
          <w:sz w:val="24"/>
        </w:rPr>
        <w:t>Private Constructors</w:t>
      </w:r>
      <w:r w:rsidRPr="00E35676">
        <w:rPr>
          <w:rStyle w:val="prism-token"/>
          <w:rFonts w:ascii="Consolas" w:hAnsi="Consolas"/>
          <w:b/>
          <w:color w:val="708090"/>
          <w:sz w:val="24"/>
        </w:rPr>
        <w:t>:</w:t>
      </w:r>
      <w:r w:rsidRPr="00E35676">
        <w:rPr>
          <w:rFonts w:ascii="Consolas" w:hAnsi="Consolas"/>
          <w:color w:val="000000"/>
          <w:sz w:val="24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Can be executed only within the object’s static methods.</w:t>
      </w:r>
    </w:p>
    <w:p w:rsidR="00E35676" w:rsidRP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OnlyOne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SO the class's instance property is private, it can be accessible only within the class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and it is static as well, so you do not need an instance to use it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privat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static</w:t>
      </w:r>
      <w:r>
        <w:rPr>
          <w:rFonts w:ascii="Consolas" w:hAnsi="Consolas"/>
          <w:color w:val="000000"/>
          <w:sz w:val="21"/>
          <w:szCs w:val="21"/>
        </w:rPr>
        <w:t xml:space="preserve"> instanc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>OnlyOn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the constructor function is private as well, so it can be access only within the object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privat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constructor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 xml:space="preserve"> 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{}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this is the only exposed function, which will create an instance of itself, if there is no instance already existing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stat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getInstance</w:t>
      </w:r>
      <w:r>
        <w:rPr>
          <w:rStyle w:val="prism-token"/>
          <w:rFonts w:ascii="Consolas" w:hAnsi="Consolas"/>
          <w:color w:val="999999"/>
          <w:sz w:val="21"/>
          <w:szCs w:val="21"/>
        </w:rPr>
        <w:t>(){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if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A67F59"/>
          <w:sz w:val="21"/>
          <w:szCs w:val="21"/>
        </w:rPr>
        <w:t>!</w:t>
      </w:r>
      <w:r>
        <w:rPr>
          <w:rFonts w:ascii="Consolas" w:hAnsi="Consolas"/>
          <w:color w:val="000000"/>
          <w:sz w:val="21"/>
          <w:szCs w:val="21"/>
        </w:rPr>
        <w:t>OnlyOn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instance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OnlyOn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instanc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OnlyOn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The Only One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OnlyOn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instanc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wrong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OnlyOn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The Only One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//Can't access it outside the object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right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OnlyOn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getInstanc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        </w:t>
      </w:r>
    </w:p>
    <w:p w:rsidR="00E35676" w:rsidRDefault="00E35676" w:rsidP="00E3567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This can be accessed only, and it will create keep only 1 instance</w:t>
      </w:r>
    </w:p>
    <w:p w:rsidR="00A23CD6" w:rsidRDefault="00A23CD6" w:rsidP="006C3384">
      <w:pPr>
        <w:rPr>
          <w:b/>
          <w:sz w:val="28"/>
          <w:lang w:val="en-GB"/>
        </w:rPr>
      </w:pPr>
    </w:p>
    <w:p w:rsidR="005F0606" w:rsidRDefault="005F0606" w:rsidP="006C3384">
      <w:pPr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</w:pPr>
      <w:r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t>Lesson 65</w:t>
      </w:r>
      <w:r w:rsidRPr="002B4359"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t xml:space="preserve"> </w:t>
      </w:r>
      <w:r>
        <w:rPr>
          <w:rFonts w:ascii="Consolas" w:eastAsia="Times New Roman" w:hAnsi="Consolas" w:cs="Courier New"/>
          <w:b/>
          <w:color w:val="000000"/>
          <w:sz w:val="28"/>
          <w:szCs w:val="21"/>
          <w:lang w:val="en-GB" w:eastAsia="en-GB"/>
        </w:rPr>
        <w:t>ReadOnly properties</w:t>
      </w:r>
    </w:p>
    <w:p w:rsidR="003252B4" w:rsidRPr="003252B4" w:rsidRDefault="003252B4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3252B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public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52B4">
        <w:rPr>
          <w:rFonts w:ascii="Consolas" w:eastAsia="Times New Roman" w:hAnsi="Consolas" w:cs="Courier New"/>
          <w:b/>
          <w:color w:val="FF0000"/>
          <w:sz w:val="24"/>
          <w:szCs w:val="21"/>
          <w:lang w:val="en-GB" w:eastAsia="en-GB"/>
        </w:rPr>
        <w:t>readonly</w:t>
      </w:r>
      <w:r w:rsidRPr="003252B4">
        <w:rPr>
          <w:rFonts w:ascii="Consolas" w:eastAsia="Times New Roman" w:hAnsi="Consolas" w:cs="Courier New"/>
          <w:color w:val="FF0000"/>
          <w:sz w:val="24"/>
          <w:szCs w:val="21"/>
          <w:lang w:val="en-GB" w:eastAsia="en-GB"/>
        </w:rPr>
        <w:t xml:space="preserve"> 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3252B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ring</w:t>
      </w:r>
      <w:r w:rsidRPr="003252B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</w:p>
    <w:p w:rsidR="003252B4" w:rsidRPr="003252B4" w:rsidRDefault="003252B4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52B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e constructor function is private as well, so it can be access only within the object</w:t>
      </w:r>
    </w:p>
    <w:p w:rsidR="003252B4" w:rsidRPr="003252B4" w:rsidRDefault="003252B4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3252B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private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252B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3252B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3252B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public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3252B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ring</w:t>
      </w:r>
      <w:r w:rsidRPr="003252B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3252B4" w:rsidRPr="003252B4" w:rsidRDefault="003252B4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3252B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3252B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ame </w:t>
      </w:r>
      <w:r w:rsidRPr="003252B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3252B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3252B4" w:rsidRPr="003252B4" w:rsidRDefault="003252B4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252B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3252B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252B4" w:rsidRDefault="003252B4" w:rsidP="003252B4">
      <w:pPr>
        <w:shd w:val="clear" w:color="auto" w:fill="D9D9D9" w:themeFill="background1" w:themeFillShade="D9"/>
        <w:jc w:val="center"/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</w:pPr>
      <w:r w:rsidRPr="003252B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3252B4" w:rsidRDefault="003252B4" w:rsidP="003252B4">
      <w:pPr>
        <w:jc w:val="center"/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</w:pPr>
    </w:p>
    <w:p w:rsidR="003252B4" w:rsidRDefault="003252B4" w:rsidP="003252B4">
      <w:pPr>
        <w:jc w:val="center"/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</w:pPr>
    </w:p>
    <w:p w:rsidR="003252B4" w:rsidRPr="003252B4" w:rsidRDefault="003252B4" w:rsidP="003252B4">
      <w:pPr>
        <w:jc w:val="center"/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</w:pPr>
      <w:r w:rsidRPr="003252B4"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  <w:lastRenderedPageBreak/>
        <w:t>Section_6_NameSpaces_modules</w:t>
      </w:r>
    </w:p>
    <w:p w:rsidR="002F7EEC" w:rsidRPr="002F7EEC" w:rsidRDefault="002F7EEC" w:rsidP="006C3384">
      <w:pPr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You can set object properties to read only, instead of using setters.</w:t>
      </w:r>
    </w:p>
    <w:p w:rsidR="002F7EEC" w:rsidRDefault="002F7EEC" w:rsidP="002F7E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2F7EEC">
        <w:rPr>
          <w:rFonts w:ascii="Consolas" w:hAnsi="Consolas"/>
          <w:b/>
          <w:color w:val="000000" w:themeColor="text1"/>
          <w:sz w:val="24"/>
          <w:szCs w:val="21"/>
        </w:rPr>
        <w:t>readonly</w:t>
      </w:r>
      <w:r w:rsidRPr="002F7EEC">
        <w:rPr>
          <w:rFonts w:ascii="Consolas" w:hAnsi="Consolas"/>
          <w:color w:val="000000" w:themeColor="text1"/>
          <w:sz w:val="24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   </w:t>
      </w:r>
    </w:p>
    <w:p w:rsidR="002F7EEC" w:rsidRDefault="002F7EEC" w:rsidP="002F7E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the constructor function is private as well, so it can be access only within the object</w:t>
      </w:r>
    </w:p>
    <w:p w:rsidR="002F7EEC" w:rsidRDefault="002F7EEC" w:rsidP="002F7E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privat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constructor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 xml:space="preserve"> 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2F7EEC" w:rsidRDefault="002F7EEC" w:rsidP="002F7E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F7EEC" w:rsidRDefault="002F7EEC" w:rsidP="002F7E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F7EEC" w:rsidRDefault="002F7EEC" w:rsidP="006C3384">
      <w:pPr>
        <w:rPr>
          <w:b/>
          <w:sz w:val="28"/>
          <w:lang w:val="en-GB"/>
        </w:rPr>
      </w:pPr>
    </w:p>
    <w:p w:rsidR="002F7EEC" w:rsidRDefault="006E416B" w:rsidP="006C338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Lesson 70 NameSpaces</w:t>
      </w:r>
    </w:p>
    <w:p w:rsidR="006E416B" w:rsidRDefault="006E416B" w:rsidP="006C338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b/>
          <w:sz w:val="24"/>
          <w:lang w:val="en-GB"/>
        </w:rPr>
        <w:t xml:space="preserve">NameSpaces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 a set of symbols that are used to organize objects of various kinds, so that these objects may be referred to by name.</w:t>
      </w:r>
    </w:p>
    <w:p w:rsidR="00D533E5" w:rsidRPr="003252B4" w:rsidRDefault="006E416B" w:rsidP="006C338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grouping global variables in an object)</w:t>
      </w:r>
    </w:p>
    <w:p w:rsidR="00D533E5" w:rsidRDefault="00D533E5" w:rsidP="00D533E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Lesson 75 Modules</w:t>
      </w:r>
    </w:p>
    <w:p w:rsidR="006E416B" w:rsidRDefault="006E416B" w:rsidP="006C3384">
      <w:pPr>
        <w:rPr>
          <w:sz w:val="24"/>
          <w:lang w:val="en-GB"/>
        </w:rPr>
      </w:pPr>
      <w:r>
        <w:rPr>
          <w:b/>
          <w:sz w:val="24"/>
          <w:lang w:val="en-GB"/>
        </w:rPr>
        <w:t xml:space="preserve">Modules: </w:t>
      </w:r>
      <w:r>
        <w:rPr>
          <w:sz w:val="24"/>
          <w:lang w:val="en-GB"/>
        </w:rPr>
        <w:t>separating the js files, and exporting+importing the desired objects, functions, variables.</w:t>
      </w:r>
    </w:p>
    <w:p w:rsidR="00D533E5" w:rsidRDefault="00D533E5" w:rsidP="006C3384">
      <w:pPr>
        <w:rPr>
          <w:sz w:val="24"/>
          <w:lang w:val="en-GB"/>
        </w:rPr>
      </w:pPr>
      <w:r>
        <w:rPr>
          <w:sz w:val="24"/>
          <w:lang w:val="en-GB"/>
        </w:rPr>
        <w:t>We need a module loader, which loads all kind of module formats. “</w:t>
      </w:r>
      <w:r w:rsidRPr="00D533E5">
        <w:rPr>
          <w:b/>
          <w:sz w:val="24"/>
          <w:lang w:val="en-GB"/>
        </w:rPr>
        <w:t>SystemJs</w:t>
      </w:r>
      <w:r>
        <w:rPr>
          <w:sz w:val="24"/>
          <w:lang w:val="en-GB"/>
        </w:rPr>
        <w:t>”</w:t>
      </w:r>
    </w:p>
    <w:p w:rsidR="006E416B" w:rsidRPr="009E6D7F" w:rsidRDefault="009E6D7F" w:rsidP="009E6D7F">
      <w:pPr>
        <w:pStyle w:val="Listaszerbekezds"/>
        <w:numPr>
          <w:ilvl w:val="0"/>
          <w:numId w:val="6"/>
        </w:numPr>
        <w:rPr>
          <w:sz w:val="24"/>
          <w:lang w:val="en-GB"/>
        </w:rPr>
      </w:pPr>
      <w:r>
        <w:rPr>
          <w:sz w:val="24"/>
          <w:lang w:val="en-GB"/>
        </w:rPr>
        <w:t>install systemjs module</w:t>
      </w:r>
    </w:p>
    <w:p w:rsidR="009E6D7F" w:rsidRDefault="009E6D7F" w:rsidP="009E6D7F">
      <w:pPr>
        <w:shd w:val="clear" w:color="auto" w:fill="D9D9D9" w:themeFill="background1" w:themeFillShade="D9"/>
        <w:rPr>
          <w:sz w:val="24"/>
          <w:lang w:val="en-GB"/>
        </w:rPr>
      </w:pPr>
      <w:r>
        <w:rPr>
          <w:sz w:val="24"/>
          <w:lang w:val="en-GB"/>
        </w:rPr>
        <w:t>npm install systemjs –save</w:t>
      </w:r>
    </w:p>
    <w:p w:rsidR="009E6D7F" w:rsidRDefault="009E6D7F" w:rsidP="009E6D7F">
      <w:pPr>
        <w:pStyle w:val="Listaszerbekezds"/>
        <w:numPr>
          <w:ilvl w:val="0"/>
          <w:numId w:val="6"/>
        </w:numPr>
        <w:rPr>
          <w:sz w:val="24"/>
          <w:lang w:val="en-GB"/>
        </w:rPr>
      </w:pPr>
      <w:r>
        <w:rPr>
          <w:sz w:val="24"/>
          <w:lang w:val="en-GB"/>
        </w:rPr>
        <w:t>Add this systemjs file</w:t>
      </w:r>
    </w:p>
    <w:p w:rsidR="009E6D7F" w:rsidRDefault="009E6D7F" w:rsidP="009E6D7F">
      <w:pPr>
        <w:shd w:val="clear" w:color="auto" w:fill="D9D9D9" w:themeFill="background1" w:themeFillShade="D9"/>
        <w:rPr>
          <w:sz w:val="24"/>
          <w:lang w:val="en-GB"/>
        </w:rPr>
      </w:pPr>
      <w:r w:rsidRPr="009E6D7F">
        <w:rPr>
          <w:sz w:val="24"/>
          <w:lang w:val="en-GB"/>
        </w:rPr>
        <w:t xml:space="preserve">   &lt;script src="node_modules/systemjs/dist/system.js"&gt;&lt;/script&gt;</w:t>
      </w:r>
    </w:p>
    <w:p w:rsidR="006E416B" w:rsidRDefault="009E6D7F" w:rsidP="009E6D7F">
      <w:pPr>
        <w:pStyle w:val="Listaszerbekezds"/>
        <w:numPr>
          <w:ilvl w:val="0"/>
          <w:numId w:val="6"/>
        </w:numPr>
        <w:rPr>
          <w:sz w:val="24"/>
          <w:lang w:val="en-GB"/>
        </w:rPr>
      </w:pPr>
      <w:r>
        <w:rPr>
          <w:sz w:val="24"/>
          <w:lang w:val="en-GB"/>
        </w:rPr>
        <w:t>Import our code</w:t>
      </w:r>
    </w:p>
    <w:p w:rsidR="009E6D7F" w:rsidRPr="009E6D7F" w:rsidRDefault="009E6D7F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E6D7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cript</w:t>
      </w:r>
      <w:r w:rsidRPr="009E6D7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9E6D7F" w:rsidRPr="009E6D7F" w:rsidRDefault="009E6D7F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9E6D7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set our baseURL reference path</w:t>
      </w:r>
    </w:p>
    <w:p w:rsidR="009E6D7F" w:rsidRPr="009E6D7F" w:rsidRDefault="009E6D7F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SystemJS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E6D7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fig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{</w:t>
      </w:r>
    </w:p>
    <w:p w:rsidR="009E6D7F" w:rsidRPr="009E6D7F" w:rsidRDefault="009E6D7F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baseURL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E6D7F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/'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9E6D7F" w:rsidRPr="009E6D7F" w:rsidRDefault="009E6D7F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defaultJSExtensions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E6D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rue</w:t>
      </w:r>
    </w:p>
    <w:p w:rsidR="009E6D7F" w:rsidRPr="009E6D7F" w:rsidRDefault="009E6D7F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;</w:t>
      </w:r>
    </w:p>
    <w:p w:rsidR="009E6D7F" w:rsidRPr="009E6D7F" w:rsidRDefault="009E6D7F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SystemJS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E6D7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mport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E6D7F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pp.js'</w:t>
      </w:r>
      <w:r w:rsidRPr="009E6D7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E6D7F" w:rsidRPr="009E6D7F" w:rsidRDefault="009E6D7F" w:rsidP="003252B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E6D7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9E6D7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cript</w:t>
      </w:r>
      <w:r w:rsidRPr="009E6D7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9E6D7F" w:rsidRDefault="009E6D7F" w:rsidP="003252B4">
      <w:pPr>
        <w:rPr>
          <w:sz w:val="24"/>
          <w:lang w:val="en-GB"/>
        </w:rPr>
      </w:pPr>
    </w:p>
    <w:p w:rsidR="003252B4" w:rsidRPr="003252B4" w:rsidRDefault="003252B4" w:rsidP="003252B4">
      <w:pPr>
        <w:rPr>
          <w:b/>
          <w:sz w:val="24"/>
          <w:lang w:val="en-GB"/>
        </w:rPr>
      </w:pPr>
      <w:r w:rsidRPr="003252B4">
        <w:rPr>
          <w:b/>
          <w:sz w:val="24"/>
          <w:lang w:val="en-GB"/>
        </w:rPr>
        <w:t>Module imports, relative/absolute paths</w:t>
      </w:r>
    </w:p>
    <w:p w:rsidR="003252B4" w:rsidRDefault="003252B4" w:rsidP="003252B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 xml:space="preserve"> as Circle </w:t>
      </w:r>
      <w:r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./math/circle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relative path   </w:t>
      </w:r>
    </w:p>
    <w:p w:rsidR="003252B4" w:rsidRDefault="003252B4" w:rsidP="003252B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>Component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'@angular/core'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absolute path  </w:t>
      </w:r>
    </w:p>
    <w:p w:rsidR="006E416B" w:rsidRPr="0005311D" w:rsidRDefault="0005311D" w:rsidP="0005311D">
      <w:pPr>
        <w:jc w:val="center"/>
        <w:rPr>
          <w:b/>
          <w:sz w:val="40"/>
          <w:lang w:val="en-GB"/>
        </w:rPr>
      </w:pPr>
      <w:r w:rsidRPr="0005311D">
        <w:rPr>
          <w:b/>
          <w:sz w:val="32"/>
          <w:lang w:val="en-GB"/>
        </w:rPr>
        <w:lastRenderedPageBreak/>
        <w:t>Section_7_ContractWork_with_Interfaces</w:t>
      </w:r>
    </w:p>
    <w:p w:rsidR="006E416B" w:rsidRPr="00C069D2" w:rsidRDefault="00C069D2" w:rsidP="006C3384">
      <w:pPr>
        <w:rPr>
          <w:b/>
          <w:sz w:val="28"/>
          <w:lang w:val="en-GB"/>
        </w:rPr>
      </w:pPr>
      <w:r w:rsidRPr="00C069D2">
        <w:rPr>
          <w:b/>
          <w:sz w:val="28"/>
          <w:lang w:val="en-GB"/>
        </w:rPr>
        <w:t>Lesson 82 Interfaces Basics</w:t>
      </w:r>
    </w:p>
    <w:p w:rsidR="00C069D2" w:rsidRDefault="00C069D2" w:rsidP="006C3384">
      <w:pPr>
        <w:rPr>
          <w:sz w:val="24"/>
          <w:lang w:val="en-GB"/>
        </w:rPr>
      </w:pPr>
      <w:r w:rsidRPr="00C069D2">
        <w:rPr>
          <w:b/>
          <w:sz w:val="24"/>
          <w:lang w:val="en-GB"/>
        </w:rPr>
        <w:t>Interface:</w:t>
      </w:r>
      <w:r>
        <w:rPr>
          <w:sz w:val="24"/>
          <w:lang w:val="en-GB"/>
        </w:rPr>
        <w:t xml:space="preserve"> It is a contract made by an object, that guarantees to have a certain functions, properties, methods.</w:t>
      </w:r>
    </w:p>
    <w:p w:rsidR="000B1326" w:rsidRDefault="000B1326" w:rsidP="000B1326">
      <w:pP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>
        <w:rPr>
          <w:sz w:val="24"/>
          <w:lang w:val="en-GB"/>
        </w:rPr>
        <w:t xml:space="preserve">So here, we are creating a 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dPerson</w:t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nterface, a contract.</w:t>
      </w:r>
    </w:p>
    <w:p w:rsidR="000B1326" w:rsidRPr="000B1326" w:rsidRDefault="000B1326" w:rsidP="000B1326">
      <w:pP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When we define person:NamedPerson, the person object accept the interface contract and it has to have a 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irstName</w:t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object property!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b/>
          <w:color w:val="FF0000"/>
          <w:sz w:val="24"/>
          <w:szCs w:val="21"/>
          <w:lang w:val="en-GB" w:eastAsia="en-GB"/>
        </w:rPr>
        <w:t>interface</w:t>
      </w:r>
      <w:r w:rsidRPr="000B1326">
        <w:rPr>
          <w:rFonts w:ascii="Consolas" w:eastAsia="Times New Roman" w:hAnsi="Consolas" w:cs="Courier New"/>
          <w:color w:val="FF0000"/>
          <w:sz w:val="24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amedPerson 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firstName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reet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1326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person</w:t>
      </w:r>
      <w:r w:rsidRPr="000B1326">
        <w:rPr>
          <w:rFonts w:ascii="Consolas" w:eastAsia="Times New Roman" w:hAnsi="Consolas" w:cs="Courier New"/>
          <w:b/>
          <w:color w:val="999999"/>
          <w:sz w:val="21"/>
          <w:szCs w:val="21"/>
          <w:lang w:val="en-GB" w:eastAsia="en-GB"/>
        </w:rPr>
        <w:t>:</w:t>
      </w:r>
      <w:r w:rsidRPr="000B1326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NamedPerson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console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B1326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1326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Hello, "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irstName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hangeName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1326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person</w:t>
      </w:r>
      <w:r w:rsidRPr="000B1326">
        <w:rPr>
          <w:rFonts w:ascii="Consolas" w:eastAsia="Times New Roman" w:hAnsi="Consolas" w:cs="Courier New"/>
          <w:b/>
          <w:color w:val="999999"/>
          <w:sz w:val="21"/>
          <w:szCs w:val="21"/>
          <w:lang w:val="en-GB" w:eastAsia="en-GB"/>
        </w:rPr>
        <w:t>:</w:t>
      </w:r>
      <w:r w:rsidRPr="000B1326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NamedPerson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person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firstName </w:t>
      </w:r>
      <w:r w:rsidRPr="000B1326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Anna"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dPerson </w:t>
      </w:r>
      <w:r w:rsidRPr="000B1326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firstName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B1326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Max"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age: 27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  <w:r w:rsidRPr="000B1326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reet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B1326" w:rsidRPr="000B1326" w:rsidRDefault="000B1326" w:rsidP="000B132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B1326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hangeName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B1326" w:rsidRDefault="000B1326" w:rsidP="000B1326">
      <w:pPr>
        <w:shd w:val="clear" w:color="auto" w:fill="D9D9D9" w:themeFill="background1" w:themeFillShade="D9"/>
        <w:rPr>
          <w:sz w:val="24"/>
          <w:lang w:val="en-GB"/>
        </w:rPr>
      </w:pPr>
      <w:r w:rsidRPr="000B1326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reet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B132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0B132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0B1326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sz w:val="24"/>
          <w:lang w:val="en-GB"/>
        </w:rPr>
      </w:pPr>
    </w:p>
    <w:p w:rsidR="000B1326" w:rsidRDefault="000B1326" w:rsidP="000B1326">
      <w:pPr>
        <w:shd w:val="clear" w:color="auto" w:fill="FFFFFF" w:themeFill="background1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Lesson</w:t>
      </w:r>
      <w:r w:rsidR="00D874D8">
        <w:rPr>
          <w:b/>
          <w:sz w:val="28"/>
          <w:lang w:val="en-GB"/>
        </w:rPr>
        <w:t xml:space="preserve"> 84</w:t>
      </w:r>
      <w:r>
        <w:rPr>
          <w:b/>
          <w:sz w:val="28"/>
          <w:lang w:val="en-GB"/>
        </w:rPr>
        <w:t xml:space="preserve"> Interface Properties &amp; Methods</w:t>
      </w:r>
    </w:p>
    <w:p w:rsidR="00D3568D" w:rsidRPr="00D3568D" w:rsidRDefault="00D3568D" w:rsidP="00D3568D">
      <w:pPr>
        <w:pStyle w:val="Listaszerbekezds"/>
        <w:numPr>
          <w:ilvl w:val="0"/>
          <w:numId w:val="8"/>
        </w:numPr>
        <w:shd w:val="clear" w:color="auto" w:fill="FFFFFF" w:themeFill="background1"/>
        <w:rPr>
          <w:b/>
          <w:sz w:val="28"/>
          <w:lang w:val="en-GB"/>
        </w:rPr>
      </w:pPr>
      <w:r>
        <w:rPr>
          <w:sz w:val="24"/>
          <w:lang w:val="en-GB"/>
        </w:rPr>
        <w:t>Interfaces can have optional arguments, or dynamic properties with dynamic types (unknown ones)</w:t>
      </w:r>
    </w:p>
    <w:p w:rsidR="00D3568D" w:rsidRPr="00D3568D" w:rsidRDefault="00D3568D" w:rsidP="00D3568D">
      <w:pPr>
        <w:pStyle w:val="Listaszerbekezds"/>
        <w:numPr>
          <w:ilvl w:val="0"/>
          <w:numId w:val="8"/>
        </w:numPr>
        <w:shd w:val="clear" w:color="auto" w:fill="FFFFFF" w:themeFill="background1"/>
        <w:rPr>
          <w:b/>
          <w:sz w:val="28"/>
          <w:lang w:val="en-GB"/>
        </w:rPr>
      </w:pPr>
      <w:r>
        <w:rPr>
          <w:sz w:val="24"/>
          <w:lang w:val="en-GB"/>
        </w:rPr>
        <w:t>Also it can have methods defined</w:t>
      </w:r>
    </w:p>
    <w:p w:rsidR="00D3568D" w:rsidRPr="00D3568D" w:rsidRDefault="00D3568D" w:rsidP="00D3568D">
      <w:pPr>
        <w:pStyle w:val="Listaszerbekezds"/>
        <w:numPr>
          <w:ilvl w:val="0"/>
          <w:numId w:val="8"/>
        </w:numPr>
        <w:shd w:val="clear" w:color="auto" w:fill="FFFFFF" w:themeFill="background1"/>
        <w:rPr>
          <w:b/>
          <w:sz w:val="28"/>
          <w:lang w:val="en-GB"/>
        </w:rPr>
      </w:pPr>
      <w:r>
        <w:rPr>
          <w:sz w:val="24"/>
          <w:lang w:val="en-GB"/>
        </w:rPr>
        <w:t>Object literals are scanned much more than the const declared objects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person argument has to have the firstName propery</w:t>
      </w:r>
    </w:p>
    <w:p w:rsidR="000B1326" w:rsidRPr="00D3568D" w:rsidRDefault="00D3568D" w:rsidP="000B1326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  <w:r w:rsidRPr="00D3568D">
        <w:rPr>
          <w:rFonts w:ascii="Consolas" w:hAnsi="Consolas"/>
          <w:b/>
          <w:color w:val="000000"/>
          <w:sz w:val="28"/>
          <w:szCs w:val="21"/>
        </w:rPr>
        <w:t>1.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nterfac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NamedPers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ir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D3568D">
        <w:rPr>
          <w:rFonts w:ascii="Consolas" w:hAnsi="Consolas"/>
          <w:b/>
          <w:color w:val="000000"/>
          <w:sz w:val="21"/>
          <w:szCs w:val="21"/>
        </w:rPr>
        <w:t xml:space="preserve">    age</w:t>
      </w:r>
      <w:r w:rsidRPr="00D3568D">
        <w:rPr>
          <w:rStyle w:val="prism-token"/>
          <w:rFonts w:ascii="Consolas" w:hAnsi="Consolas"/>
          <w:b/>
          <w:color w:val="A67F59"/>
          <w:sz w:val="21"/>
          <w:szCs w:val="21"/>
        </w:rPr>
        <w:t>?</w:t>
      </w:r>
      <w:r w:rsidRPr="00D3568D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D3568D">
        <w:rPr>
          <w:rFonts w:ascii="Consolas" w:hAnsi="Consolas"/>
          <w:b/>
          <w:color w:val="000000"/>
          <w:sz w:val="21"/>
          <w:szCs w:val="21"/>
        </w:rPr>
        <w:t xml:space="preserve"> number</w:t>
      </w:r>
      <w:r w:rsidRPr="00D3568D">
        <w:rPr>
          <w:rStyle w:val="prism-token"/>
          <w:rFonts w:ascii="Consolas" w:hAnsi="Consolas"/>
          <w:b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               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optional argument</w:t>
      </w:r>
    </w:p>
    <w:p w:rsidR="000B1326" w:rsidRPr="00D3568D" w:rsidRDefault="000B1326" w:rsidP="000B1326">
      <w:pPr>
        <w:pStyle w:val="HTML-kntformzott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D3568D">
        <w:rPr>
          <w:rFonts w:ascii="Consolas" w:hAnsi="Consolas"/>
          <w:b/>
          <w:color w:val="000000"/>
          <w:sz w:val="21"/>
          <w:szCs w:val="21"/>
        </w:rPr>
        <w:t xml:space="preserve">    </w:t>
      </w:r>
      <w:r w:rsidRPr="00D3568D">
        <w:rPr>
          <w:rStyle w:val="prism-token"/>
          <w:rFonts w:ascii="Consolas" w:hAnsi="Consolas"/>
          <w:b/>
          <w:color w:val="999999"/>
          <w:sz w:val="21"/>
          <w:szCs w:val="21"/>
        </w:rPr>
        <w:t>[</w:t>
      </w:r>
      <w:r w:rsidRPr="00D3568D">
        <w:rPr>
          <w:rFonts w:ascii="Consolas" w:hAnsi="Consolas"/>
          <w:b/>
          <w:color w:val="000000"/>
          <w:sz w:val="21"/>
          <w:szCs w:val="21"/>
        </w:rPr>
        <w:t>propName</w:t>
      </w:r>
      <w:r w:rsidRPr="00D3568D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D3568D">
        <w:rPr>
          <w:rFonts w:ascii="Consolas" w:hAnsi="Consolas"/>
          <w:b/>
          <w:color w:val="000000"/>
          <w:sz w:val="21"/>
          <w:szCs w:val="21"/>
        </w:rPr>
        <w:t xml:space="preserve"> string</w:t>
      </w:r>
      <w:r w:rsidRPr="00D3568D">
        <w:rPr>
          <w:rStyle w:val="prism-token"/>
          <w:rFonts w:ascii="Consolas" w:hAnsi="Consolas"/>
          <w:b/>
          <w:color w:val="999999"/>
          <w:sz w:val="21"/>
          <w:szCs w:val="21"/>
        </w:rPr>
        <w:t>]:</w:t>
      </w:r>
      <w:r w:rsidRPr="00D3568D">
        <w:rPr>
          <w:rFonts w:ascii="Consolas" w:hAnsi="Consolas"/>
          <w:b/>
          <w:color w:val="000000"/>
          <w:sz w:val="21"/>
          <w:szCs w:val="21"/>
        </w:rPr>
        <w:t xml:space="preserve"> any</w:t>
      </w:r>
      <w:r w:rsidRPr="00D3568D">
        <w:rPr>
          <w:rStyle w:val="prism-token"/>
          <w:rFonts w:ascii="Consolas" w:hAnsi="Consolas"/>
          <w:b/>
          <w:color w:val="999999"/>
          <w:sz w:val="21"/>
          <w:szCs w:val="21"/>
        </w:rPr>
        <w:t>;</w:t>
      </w:r>
      <w:r w:rsidRPr="00D3568D">
        <w:rPr>
          <w:rFonts w:ascii="Consolas" w:hAnsi="Consolas"/>
          <w:b/>
          <w:color w:val="000000"/>
          <w:sz w:val="21"/>
          <w:szCs w:val="21"/>
        </w:rPr>
        <w:t xml:space="preserve">       </w:t>
      </w:r>
    </w:p>
    <w:p w:rsidR="000B1326" w:rsidRDefault="000B1326" w:rsidP="000B1326">
      <w:pPr>
        <w:pStyle w:val="HTML-kntformzott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we will unknown named properties, with </w:t>
      </w:r>
      <w:r w:rsidR="00D3568D">
        <w:rPr>
          <w:rStyle w:val="prism-token"/>
          <w:rFonts w:ascii="Consolas" w:hAnsi="Consolas"/>
          <w:color w:val="708090"/>
          <w:sz w:val="21"/>
          <w:szCs w:val="21"/>
        </w:rPr>
        <w:t>unknown</w:t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types</w:t>
      </w:r>
    </w:p>
    <w:p w:rsidR="00D3568D" w:rsidRPr="00D3568D" w:rsidRDefault="00D3568D" w:rsidP="000B1326">
      <w:pPr>
        <w:pStyle w:val="HTML-kntformzott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  <w:r w:rsidRPr="00D3568D">
        <w:rPr>
          <w:rStyle w:val="prism-token"/>
          <w:rFonts w:ascii="Consolas" w:hAnsi="Consolas"/>
          <w:b/>
          <w:color w:val="708090"/>
          <w:sz w:val="28"/>
          <w:szCs w:val="21"/>
        </w:rPr>
        <w:t>2.</w:t>
      </w:r>
    </w:p>
    <w:p w:rsidR="00D3568D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void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D3568D" w:rsidRPr="00D3568D" w:rsidRDefault="00D3568D" w:rsidP="000B1326">
      <w:pPr>
        <w:pStyle w:val="HTML-kntformzott"/>
        <w:spacing w:line="330" w:lineRule="atLeast"/>
        <w:rPr>
          <w:rFonts w:ascii="Consolas" w:hAnsi="Consolas"/>
          <w:color w:val="70809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//a method, with a string argument and a void return value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Named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Hello,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fir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change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Named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first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Anna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NamedPerson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ir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Max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hobbies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Style w:val="prism-token"/>
          <w:rFonts w:ascii="Consolas" w:hAnsi="Consolas"/>
          <w:color w:val="669900"/>
          <w:sz w:val="21"/>
          <w:szCs w:val="21"/>
        </w:rPr>
        <w:t>"Cooking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Sports"</w:t>
      </w:r>
      <w:r>
        <w:rPr>
          <w:rStyle w:val="prism-token"/>
          <w:rFonts w:ascii="Consolas" w:hAnsi="Consolas"/>
          <w:color w:val="999999"/>
          <w:sz w:val="21"/>
          <w:szCs w:val="21"/>
        </w:rPr>
        <w:t>],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Hi, I am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first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B1326" w:rsidRDefault="000B1326" w:rsidP="000B1326">
      <w:pPr>
        <w:pStyle w:val="HTML-kntformzott"/>
        <w:spacing w:line="330" w:lineRule="atLeast"/>
        <w:rPr>
          <w:rStyle w:val="prism-token"/>
          <w:rFonts w:ascii="Consolas" w:hAnsi="Consolas"/>
          <w:color w:val="999999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D3568D" w:rsidRPr="00D3568D" w:rsidRDefault="00D3568D" w:rsidP="000B1326">
      <w:pPr>
        <w:pStyle w:val="HTML-kntformzott"/>
        <w:spacing w:line="330" w:lineRule="atLeast"/>
        <w:rPr>
          <w:rFonts w:ascii="Consolas" w:hAnsi="Consolas"/>
          <w:b/>
          <w:color w:val="000000" w:themeColor="text1"/>
          <w:sz w:val="28"/>
          <w:szCs w:val="21"/>
        </w:rPr>
      </w:pPr>
      <w:r w:rsidRPr="00D3568D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3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When we pass object literals, it gets checked more than the created object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So it will see that the age is not defined in the interface.</w:t>
      </w:r>
    </w:p>
    <w:p w:rsidR="000B1326" w:rsidRDefault="000B1326" w:rsidP="000B1326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greet({firstName: "Max", age: 27});</w:t>
      </w:r>
    </w:p>
    <w:p w:rsidR="000B1326" w:rsidRDefault="000B1326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D3568D" w:rsidRDefault="00D3568D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D3568D" w:rsidRDefault="00D3568D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D3568D" w:rsidRDefault="00D874D8" w:rsidP="000B1326">
      <w:pPr>
        <w:shd w:val="clear" w:color="auto" w:fill="FFFFFF" w:themeFill="background1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Lesson 85 Interfaces and Classes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nterfac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NamedPers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ir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age</w:t>
      </w:r>
      <w:r>
        <w:rPr>
          <w:rStyle w:val="prism-token"/>
          <w:rFonts w:ascii="Consolas" w:hAnsi="Consolas"/>
          <w:color w:val="A67F59"/>
          <w:sz w:val="21"/>
          <w:szCs w:val="21"/>
        </w:rPr>
        <w:t>?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number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               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optional argument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prop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]:</w:t>
      </w:r>
      <w:r>
        <w:rPr>
          <w:rFonts w:ascii="Consolas" w:hAnsi="Consolas"/>
          <w:color w:val="000000"/>
          <w:sz w:val="21"/>
          <w:szCs w:val="21"/>
        </w:rPr>
        <w:t xml:space="preserve"> any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      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we will unknown named properties, with unknown types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void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//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We can create a class, which implements the NamedPerson interface,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So we have to create all of the required properties, methods defined in the interface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implement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NamedPers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ir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Hi, I am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first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 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+</w:t>
      </w:r>
      <w:r>
        <w:rPr>
          <w:rFonts w:ascii="Consolas" w:hAnsi="Consolas"/>
          <w:color w:val="000000"/>
          <w:sz w:val="21"/>
          <w:szCs w:val="21"/>
        </w:rPr>
        <w:t xml:space="preserve"> 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myPerson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y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first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Maximilian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y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last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Anything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my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96F00" w:rsidRDefault="00296F00" w:rsidP="00296F0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y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my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D874D8" w:rsidRDefault="00D874D8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296F00" w:rsidRDefault="00296F00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296F00" w:rsidRDefault="00296F00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296F00" w:rsidRDefault="00296F00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296F00" w:rsidRDefault="00296F00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296F00" w:rsidRDefault="00296F00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296F00" w:rsidRDefault="00296F00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296F00" w:rsidRDefault="00296F00" w:rsidP="000B1326">
      <w:pPr>
        <w:shd w:val="clear" w:color="auto" w:fill="FFFFFF" w:themeFill="background1"/>
        <w:rPr>
          <w:b/>
          <w:sz w:val="28"/>
          <w:lang w:val="en-GB"/>
        </w:rPr>
      </w:pPr>
    </w:p>
    <w:p w:rsidR="00296F00" w:rsidRDefault="00D04BF6" w:rsidP="000B1326">
      <w:pPr>
        <w:shd w:val="clear" w:color="auto" w:fill="FFFFFF" w:themeFill="background1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Lesson 86 Interfaces and function types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Function Types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hatever uses this interface, must be a function of this defined type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nterface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oubleValueFunc 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1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2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: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yDoubleFunction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oubleValueFunc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yDoubleFunction </w:t>
      </w:r>
      <w:r w:rsidRPr="00D04BF6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04BF6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1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2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D04BF6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value1 </w:t>
      </w:r>
      <w:r w:rsidRPr="00D04BF6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2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04BF6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04BF6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D04BF6" w:rsidRPr="00D04BF6" w:rsidRDefault="00D04BF6" w:rsidP="00D04BF6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D04BF6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D04BF6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myDoubleFunction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D04BF6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D04BF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D04BF6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0</w:t>
      </w:r>
      <w:r w:rsidRPr="00D04BF6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D04BF6" w:rsidRDefault="00D04BF6" w:rsidP="00D04BF6">
      <w:pPr>
        <w:shd w:val="clear" w:color="auto" w:fill="FFFFFF" w:themeFill="background1"/>
        <w:rPr>
          <w:b/>
          <w:sz w:val="28"/>
          <w:lang w:val="en-GB"/>
        </w:rPr>
      </w:pPr>
      <w:r w:rsidRPr="00D04BF6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  <w:r w:rsidR="007B5106">
        <w:rPr>
          <w:b/>
          <w:sz w:val="28"/>
          <w:lang w:val="en-GB"/>
        </w:rPr>
        <w:t>Lesson 87 Interfaces inheritance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interface can inherit from other interfaces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nterfac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AgedPers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extend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NamedPers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ag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number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old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AgedPerson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ag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27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ir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Max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last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Hello!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7B5106" w:rsidRDefault="007B5106" w:rsidP="007B5106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old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7B5106" w:rsidRDefault="007B5106" w:rsidP="00D04BF6">
      <w:pPr>
        <w:shd w:val="clear" w:color="auto" w:fill="FFFFFF" w:themeFill="background1"/>
        <w:rPr>
          <w:b/>
          <w:sz w:val="28"/>
          <w:lang w:val="en-GB"/>
        </w:rPr>
      </w:pPr>
    </w:p>
    <w:p w:rsidR="007B5106" w:rsidRDefault="00B53347" w:rsidP="00D04BF6">
      <w:pPr>
        <w:shd w:val="clear" w:color="auto" w:fill="FFFFFF" w:themeFill="background1"/>
        <w:rPr>
          <w:b/>
          <w:sz w:val="28"/>
          <w:lang w:val="en-GB"/>
        </w:rPr>
      </w:pPr>
      <w:r>
        <w:rPr>
          <w:b/>
          <w:sz w:val="28"/>
          <w:lang w:val="en-GB"/>
        </w:rPr>
        <w:t>Interfaces are not compiled at all! It is just there to check your code during compilation.</w:t>
      </w:r>
    </w:p>
    <w:p w:rsidR="00B42029" w:rsidRDefault="00B42029" w:rsidP="001448B0">
      <w:pPr>
        <w:shd w:val="clear" w:color="auto" w:fill="FFFFFF" w:themeFill="background1"/>
        <w:jc w:val="center"/>
        <w:rPr>
          <w:b/>
          <w:sz w:val="32"/>
          <w:lang w:val="en-GB"/>
        </w:rPr>
      </w:pPr>
    </w:p>
    <w:p w:rsidR="00B42029" w:rsidRDefault="00B42029" w:rsidP="001448B0">
      <w:pPr>
        <w:shd w:val="clear" w:color="auto" w:fill="FFFFFF" w:themeFill="background1"/>
        <w:jc w:val="center"/>
        <w:rPr>
          <w:b/>
          <w:sz w:val="32"/>
          <w:lang w:val="en-GB"/>
        </w:rPr>
      </w:pPr>
    </w:p>
    <w:p w:rsidR="00B42029" w:rsidRDefault="00B42029" w:rsidP="001448B0">
      <w:pPr>
        <w:shd w:val="clear" w:color="auto" w:fill="FFFFFF" w:themeFill="background1"/>
        <w:jc w:val="center"/>
        <w:rPr>
          <w:b/>
          <w:sz w:val="32"/>
          <w:lang w:val="en-GB"/>
        </w:rPr>
      </w:pPr>
    </w:p>
    <w:p w:rsidR="001448B0" w:rsidRDefault="001448B0" w:rsidP="001448B0">
      <w:pPr>
        <w:shd w:val="clear" w:color="auto" w:fill="FFFFFF" w:themeFill="background1"/>
        <w:jc w:val="center"/>
        <w:rPr>
          <w:b/>
          <w:sz w:val="32"/>
          <w:lang w:val="en-GB"/>
        </w:rPr>
      </w:pPr>
      <w:r w:rsidRPr="001448B0">
        <w:rPr>
          <w:b/>
          <w:sz w:val="32"/>
          <w:lang w:val="en-GB"/>
        </w:rPr>
        <w:lastRenderedPageBreak/>
        <w:t>Section_8_Generics</w:t>
      </w:r>
    </w:p>
    <w:p w:rsidR="00E62D42" w:rsidRPr="00A3095F" w:rsidRDefault="00E62D42" w:rsidP="00E62D42">
      <w:pPr>
        <w:shd w:val="clear" w:color="auto" w:fill="FFFFFF" w:themeFill="background1"/>
        <w:rPr>
          <w:b/>
          <w:sz w:val="28"/>
          <w:lang w:val="en-GB"/>
        </w:rPr>
      </w:pPr>
      <w:r w:rsidRPr="00A3095F">
        <w:rPr>
          <w:b/>
          <w:sz w:val="28"/>
          <w:lang w:val="en-GB"/>
        </w:rPr>
        <w:t>Lesson 91 Generic Basics</w:t>
      </w:r>
    </w:p>
    <w:p w:rsidR="00E62D42" w:rsidRDefault="00E62D42" w:rsidP="00E62D42">
      <w:pPr>
        <w:shd w:val="clear" w:color="auto" w:fill="FFFFFF" w:themeFill="background1"/>
        <w:rPr>
          <w:sz w:val="24"/>
          <w:lang w:val="en-GB"/>
        </w:rPr>
      </w:pPr>
      <w:r>
        <w:rPr>
          <w:b/>
          <w:sz w:val="24"/>
          <w:lang w:val="en-GB"/>
        </w:rPr>
        <w:t xml:space="preserve">Generic: </w:t>
      </w:r>
      <w:r>
        <w:rPr>
          <w:sz w:val="24"/>
          <w:lang w:val="en-GB"/>
        </w:rPr>
        <w:t xml:space="preserve"> is basically a way to write code which is really dynamic</w:t>
      </w:r>
      <w:r w:rsidR="001500FA">
        <w:rPr>
          <w:sz w:val="24"/>
          <w:lang w:val="en-GB"/>
        </w:rPr>
        <w:t>.</w:t>
      </w:r>
    </w:p>
    <w:p w:rsidR="001500FA" w:rsidRDefault="001500FA" w:rsidP="00E62D42">
      <w:pPr>
        <w:shd w:val="clear" w:color="auto" w:fill="FFFFFF" w:themeFill="background1"/>
        <w:rPr>
          <w:sz w:val="24"/>
          <w:lang w:val="en-GB"/>
        </w:rPr>
      </w:pPr>
      <w:r w:rsidRPr="001500FA">
        <w:rPr>
          <w:sz w:val="24"/>
          <w:lang w:val="en-GB"/>
        </w:rPr>
        <w:t>TypeScript supports parameterized types, also known as generics, which can be used in a variety of scenarios. For example, you can create a function that can take values of any type, but during its invocation, in a particular context, you can explicitly specify a concrete type.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/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imple Generic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the following funciton is a kind of generic function, because this function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can get executed in any kind of data.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echo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ny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3095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echo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Max"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echo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7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echo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{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3095F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Max"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g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3095F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7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);</w:t>
      </w:r>
    </w:p>
    <w:p w:rsidR="00C1601B" w:rsidRDefault="00A3095F" w:rsidP="00A3095F">
      <w:pPr>
        <w:shd w:val="clear" w:color="auto" w:fill="FFFFFF" w:themeFill="background1"/>
        <w:rPr>
          <w:b/>
          <w:sz w:val="28"/>
          <w:lang w:val="en-GB"/>
        </w:rPr>
      </w:pPr>
      <w:r w:rsidRPr="00A3095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  <w:r w:rsidRPr="00A3095F">
        <w:rPr>
          <w:b/>
          <w:sz w:val="28"/>
          <w:lang w:val="en-GB"/>
        </w:rPr>
        <w:t>Lesson 92 Better Generic</w:t>
      </w:r>
      <w:r w:rsidR="00C1601B">
        <w:rPr>
          <w:b/>
          <w:sz w:val="28"/>
          <w:lang w:val="en-GB"/>
        </w:rPr>
        <w:t xml:space="preserve"> </w:t>
      </w:r>
    </w:p>
    <w:p w:rsidR="00E62D42" w:rsidRPr="00C1601B" w:rsidRDefault="00C1601B" w:rsidP="00A3095F">
      <w:pPr>
        <w:shd w:val="clear" w:color="auto" w:fill="FFFFFF" w:themeFill="background1"/>
        <w:rPr>
          <w:sz w:val="24"/>
          <w:lang w:val="en-GB"/>
        </w:rPr>
      </w:pPr>
      <w:r w:rsidRPr="00C1601B">
        <w:rPr>
          <w:sz w:val="24"/>
          <w:lang w:val="en-GB"/>
        </w:rPr>
        <w:t>(Can define the type &lt;&gt;, or it will recognize by the type of the argument)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Better Generic &lt;&gt; -&gt; this will tell typescript that we are talking about a generic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So the function, will know which kind of data should be the end result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etterEcho</w:t>
      </w:r>
      <w:r w:rsidRPr="00C1601B">
        <w:rPr>
          <w:rFonts w:ascii="Consolas" w:eastAsia="Times New Roman" w:hAnsi="Consolas" w:cs="Courier New"/>
          <w:b/>
          <w:color w:val="A67F59"/>
          <w:sz w:val="24"/>
          <w:szCs w:val="21"/>
          <w:lang w:val="en-GB" w:eastAsia="en-GB"/>
        </w:rPr>
        <w:t>&lt;</w:t>
      </w:r>
      <w:r w:rsidRPr="00A3095F">
        <w:rPr>
          <w:rFonts w:ascii="Consolas" w:eastAsia="Times New Roman" w:hAnsi="Consolas" w:cs="Courier New"/>
          <w:b/>
          <w:color w:val="000000"/>
          <w:sz w:val="24"/>
          <w:szCs w:val="21"/>
          <w:lang w:val="en-GB" w:eastAsia="en-GB"/>
        </w:rPr>
        <w:t>T</w:t>
      </w:r>
      <w:r w:rsidRPr="00C1601B">
        <w:rPr>
          <w:rFonts w:ascii="Consolas" w:eastAsia="Times New Roman" w:hAnsi="Consolas" w:cs="Courier New"/>
          <w:b/>
          <w:color w:val="A67F59"/>
          <w:sz w:val="24"/>
          <w:szCs w:val="21"/>
          <w:lang w:val="en-GB" w:eastAsia="en-GB"/>
        </w:rPr>
        <w:t>&gt;</w:t>
      </w:r>
      <w:r w:rsidRPr="00C160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3095F">
        <w:rPr>
          <w:rFonts w:ascii="Consolas" w:eastAsia="Times New Roman" w:hAnsi="Consolas" w:cs="Courier New"/>
          <w:b/>
          <w:color w:val="000000"/>
          <w:sz w:val="24"/>
          <w:szCs w:val="21"/>
          <w:lang w:val="en-GB" w:eastAsia="en-GB"/>
        </w:rPr>
        <w:t>T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3095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e types will be determined by the type of the argument.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If the types support . notation + additional properties like .length like this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it will allow and handle it as well.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betterEcho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Max"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.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t will recognize a number in the argument, so the type will be number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betterEcho</w:t>
      </w:r>
      <w:r w:rsidRPr="00C1601B">
        <w:rPr>
          <w:rFonts w:ascii="Consolas" w:eastAsia="Times New Roman" w:hAnsi="Consolas" w:cs="Courier New"/>
          <w:b/>
          <w:color w:val="999999"/>
          <w:sz w:val="21"/>
          <w:szCs w:val="21"/>
          <w:lang w:val="en-GB" w:eastAsia="en-GB"/>
        </w:rPr>
        <w:t>(</w:t>
      </w:r>
      <w:r w:rsidRPr="00C1601B">
        <w:rPr>
          <w:rFonts w:ascii="Consolas" w:eastAsia="Times New Roman" w:hAnsi="Consolas" w:cs="Courier New"/>
          <w:b/>
          <w:color w:val="990055"/>
          <w:sz w:val="21"/>
          <w:szCs w:val="21"/>
          <w:lang w:val="en-GB" w:eastAsia="en-GB"/>
        </w:rPr>
        <w:t>27</w:t>
      </w:r>
      <w:r w:rsidRPr="00C1601B">
        <w:rPr>
          <w:rFonts w:ascii="Consolas" w:eastAsia="Times New Roman" w:hAnsi="Consolas" w:cs="Courier New"/>
          <w:b/>
          <w:color w:val="999999"/>
          <w:sz w:val="21"/>
          <w:szCs w:val="21"/>
          <w:lang w:val="en-GB" w:eastAsia="en-GB"/>
        </w:rPr>
        <w:t>));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e can Explicitly</w:t>
      </w: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  <w:t>de</w:t>
      </w:r>
      <w:r w:rsidR="00C160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termine the type of the generic function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etterEcho</w:t>
      </w:r>
      <w:r w:rsidRPr="00C1601B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&lt;</w:t>
      </w:r>
      <w:r w:rsidRPr="00A3095F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number</w:t>
      </w:r>
      <w:r w:rsidRPr="00C1601B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&gt;</w:t>
      </w:r>
      <w:r w:rsidRPr="00C1601B">
        <w:rPr>
          <w:rFonts w:ascii="Consolas" w:eastAsia="Times New Roman" w:hAnsi="Consolas" w:cs="Courier New"/>
          <w:b/>
          <w:color w:val="999999"/>
          <w:sz w:val="21"/>
          <w:szCs w:val="21"/>
          <w:lang w:val="en-GB" w:eastAsia="en-GB"/>
        </w:rPr>
        <w:t>(</w:t>
      </w:r>
      <w:r w:rsidRPr="00C1601B">
        <w:rPr>
          <w:rFonts w:ascii="Consolas" w:eastAsia="Times New Roman" w:hAnsi="Consolas" w:cs="Courier New"/>
          <w:b/>
          <w:color w:val="990055"/>
          <w:sz w:val="21"/>
          <w:szCs w:val="21"/>
          <w:lang w:val="en-GB" w:eastAsia="en-GB"/>
        </w:rPr>
        <w:t>27</w:t>
      </w:r>
      <w:r w:rsidRPr="00C1601B">
        <w:rPr>
          <w:rFonts w:ascii="Consolas" w:eastAsia="Times New Roman" w:hAnsi="Consolas" w:cs="Courier New"/>
          <w:b/>
          <w:color w:val="999999"/>
          <w:sz w:val="21"/>
          <w:szCs w:val="21"/>
          <w:lang w:val="en-GB" w:eastAsia="en-GB"/>
        </w:rPr>
        <w:t>)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error, typeMismatch, typescript will recognize that this is not the defined type</w:t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etterEcho</w:t>
      </w:r>
      <w:r w:rsidRPr="00A3095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</w:t>
      </w:r>
      <w:r w:rsidRPr="00A3095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27"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A3095F" w:rsidRPr="00A3095F" w:rsidRDefault="00A3095F" w:rsidP="00A3095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A3095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betterEcho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{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3095F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Max"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ge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A3095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3095F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7</w:t>
      </w:r>
      <w:r w:rsidRPr="00A3095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);</w:t>
      </w:r>
    </w:p>
    <w:p w:rsidR="00E1185A" w:rsidRDefault="00E1185A" w:rsidP="00A3095F">
      <w:pPr>
        <w:shd w:val="clear" w:color="auto" w:fill="FFFFFF" w:themeFill="background1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E1185A" w:rsidRPr="0084741B" w:rsidRDefault="00E1185A" w:rsidP="00A3095F">
      <w:pPr>
        <w:shd w:val="clear" w:color="auto" w:fill="FFFFFF" w:themeFill="background1"/>
        <w:rPr>
          <w:rFonts w:ascii="Consolas" w:eastAsia="Times New Roman" w:hAnsi="Consolas" w:cs="Times New Roman"/>
          <w:b/>
          <w:color w:val="000000"/>
          <w:sz w:val="28"/>
          <w:szCs w:val="21"/>
          <w:lang w:val="en-GB" w:eastAsia="en-GB"/>
        </w:rPr>
      </w:pPr>
      <w:r w:rsidRPr="0084741B">
        <w:rPr>
          <w:rFonts w:ascii="Consolas" w:eastAsia="Times New Roman" w:hAnsi="Consolas" w:cs="Times New Roman"/>
          <w:b/>
          <w:color w:val="000000"/>
          <w:sz w:val="28"/>
          <w:szCs w:val="21"/>
          <w:lang w:val="en-GB" w:eastAsia="en-GB"/>
        </w:rPr>
        <w:lastRenderedPageBreak/>
        <w:t>Lesson 93 Built In Generics</w:t>
      </w:r>
    </w:p>
    <w:p w:rsidR="00E1185A" w:rsidRPr="0084741B" w:rsidRDefault="0084741B" w:rsidP="00A3095F">
      <w:pPr>
        <w:shd w:val="clear" w:color="auto" w:fill="FFFFFF" w:themeFill="background1"/>
        <w:rPr>
          <w:rFonts w:ascii="Consolas" w:eastAsia="Times New Roman" w:hAnsi="Consolas" w:cs="Times New Roman"/>
          <w:color w:val="000000"/>
          <w:szCs w:val="21"/>
          <w:lang w:val="en-GB" w:eastAsia="en-GB"/>
        </w:rPr>
      </w:pPr>
      <w:r w:rsidRPr="0084741B">
        <w:rPr>
          <w:rFonts w:ascii="Consolas" w:eastAsia="Times New Roman" w:hAnsi="Consolas" w:cs="Times New Roman"/>
          <w:color w:val="000000"/>
          <w:szCs w:val="21"/>
          <w:lang w:val="en-GB" w:eastAsia="en-GB"/>
        </w:rPr>
        <w:t>Array is a built in generics</w:t>
      </w:r>
    </w:p>
    <w:p w:rsidR="0084741B" w:rsidRPr="0084741B" w:rsidRDefault="0084741B" w:rsidP="008474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4741B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estResults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rray</w:t>
      </w:r>
      <w:r w:rsidRPr="008474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</w:t>
      </w:r>
      <w:r w:rsidRPr="008474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8474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84741B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.94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84741B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.33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84741B" w:rsidRPr="0084741B" w:rsidRDefault="0084741B" w:rsidP="008474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stResults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8474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84741B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-</w:t>
      </w:r>
      <w:r w:rsidRPr="0084741B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.99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84741B" w:rsidRPr="0084741B" w:rsidRDefault="0084741B" w:rsidP="008474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stResults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8474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ush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84741B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string'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84741B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ill give an error</w:t>
      </w:r>
    </w:p>
    <w:p w:rsidR="0084741B" w:rsidRPr="0084741B" w:rsidRDefault="0084741B" w:rsidP="008474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84741B" w:rsidRPr="0084741B" w:rsidRDefault="0084741B" w:rsidP="0084741B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84741B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84741B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stResults</w:t>
      </w:r>
      <w:r w:rsidRPr="0084741B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84741B" w:rsidRPr="0084741B" w:rsidRDefault="0084741B" w:rsidP="0084741B">
      <w:pPr>
        <w:shd w:val="clear" w:color="auto" w:fill="FFFFFF" w:themeFill="background1"/>
        <w:rPr>
          <w:rFonts w:ascii="Consolas" w:eastAsia="Times New Roman" w:hAnsi="Consolas" w:cs="Times New Roman"/>
          <w:b/>
          <w:color w:val="000000"/>
          <w:sz w:val="28"/>
          <w:szCs w:val="21"/>
          <w:lang w:val="en-GB" w:eastAsia="en-GB"/>
        </w:rPr>
      </w:pPr>
      <w:r w:rsidRPr="0084741B">
        <w:rPr>
          <w:rFonts w:ascii="Consolas" w:eastAsia="Times New Roman" w:hAnsi="Consolas" w:cs="Times New Roman"/>
          <w:color w:val="000000"/>
          <w:szCs w:val="21"/>
          <w:lang w:val="en-GB" w:eastAsia="en-GB"/>
        </w:rPr>
        <w:br/>
      </w:r>
      <w:r w:rsidRPr="0084741B">
        <w:rPr>
          <w:rFonts w:ascii="Consolas" w:eastAsia="Times New Roman" w:hAnsi="Consolas" w:cs="Times New Roman"/>
          <w:b/>
          <w:color w:val="000000"/>
          <w:sz w:val="28"/>
          <w:szCs w:val="21"/>
          <w:lang w:val="en-GB" w:eastAsia="en-GB"/>
        </w:rPr>
        <w:t>Lesson 94 Array</w:t>
      </w:r>
    </w:p>
    <w:p w:rsidR="0084741B" w:rsidRDefault="0084741B" w:rsidP="0084741B">
      <w:pPr>
        <w:shd w:val="clear" w:color="auto" w:fill="FFFFFF" w:themeFill="background1"/>
        <w:rPr>
          <w:rFonts w:ascii="Consolas" w:eastAsia="Times New Roman" w:hAnsi="Consolas" w:cs="Times New Roman"/>
          <w:b/>
          <w:color w:val="000000"/>
          <w:sz w:val="24"/>
          <w:szCs w:val="21"/>
          <w:lang w:val="en-GB" w:eastAsia="en-GB"/>
        </w:rPr>
      </w:pPr>
      <w:r>
        <w:rPr>
          <w:rFonts w:ascii="Consolas" w:eastAsia="Times New Roman" w:hAnsi="Consolas" w:cs="Times New Roman"/>
          <w:b/>
          <w:color w:val="000000"/>
          <w:sz w:val="24"/>
          <w:szCs w:val="21"/>
          <w:lang w:val="en-GB" w:eastAsia="en-GB"/>
        </w:rPr>
        <w:t>(can define dynamic type of array)</w:t>
      </w:r>
    </w:p>
    <w:p w:rsidR="0084741B" w:rsidRDefault="0084741B" w:rsidP="0084741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 here we dynamically determine the array with T, and we define that we </w:t>
      </w:r>
    </w:p>
    <w:p w:rsidR="0084741B" w:rsidRDefault="0084741B" w:rsidP="0084741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are waiting for an array, of the later defined type</w:t>
      </w:r>
    </w:p>
    <w:p w:rsidR="0084741B" w:rsidRDefault="0084741B" w:rsidP="0084741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printAll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T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args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T</w:t>
      </w:r>
      <w:r>
        <w:rPr>
          <w:rStyle w:val="prism-token"/>
          <w:rFonts w:ascii="Consolas" w:hAnsi="Consolas"/>
          <w:color w:val="999999"/>
          <w:sz w:val="21"/>
          <w:szCs w:val="21"/>
        </w:rPr>
        <w:t>[]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84741B" w:rsidRDefault="0084741B" w:rsidP="0084741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arg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forEach</w:t>
      </w:r>
      <w:r>
        <w:rPr>
          <w:rStyle w:val="prism-token"/>
          <w:rFonts w:ascii="Consolas" w:hAnsi="Consolas"/>
          <w:color w:val="999999"/>
          <w:sz w:val="21"/>
          <w:szCs w:val="21"/>
        </w:rPr>
        <w:t>((</w:t>
      </w:r>
      <w:r>
        <w:rPr>
          <w:rFonts w:ascii="Consolas" w:hAnsi="Consolas"/>
          <w:color w:val="000000"/>
          <w:sz w:val="21"/>
          <w:szCs w:val="21"/>
        </w:rPr>
        <w:t>element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Fonts w:ascii="Consolas" w:hAnsi="Consolas"/>
          <w:color w:val="000000"/>
          <w:sz w:val="21"/>
          <w:szCs w:val="21"/>
        </w:rPr>
        <w:t xml:space="preserve">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element</w:t>
      </w:r>
      <w:r>
        <w:rPr>
          <w:rStyle w:val="prism-token"/>
          <w:rFonts w:ascii="Consolas" w:hAnsi="Consolas"/>
          <w:color w:val="999999"/>
          <w:sz w:val="21"/>
          <w:szCs w:val="21"/>
        </w:rPr>
        <w:t>));</w:t>
      </w:r>
    </w:p>
    <w:p w:rsidR="0084741B" w:rsidRDefault="0084741B" w:rsidP="0084741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84741B" w:rsidRDefault="0084741B" w:rsidP="0084741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All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string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([</w:t>
      </w:r>
      <w:r>
        <w:rPr>
          <w:rStyle w:val="prism-token"/>
          <w:rFonts w:ascii="Consolas" w:hAnsi="Consolas"/>
          <w:color w:val="669900"/>
          <w:sz w:val="21"/>
          <w:szCs w:val="21"/>
        </w:rPr>
        <w:t>"Apple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Banana"</w:t>
      </w:r>
      <w:r>
        <w:rPr>
          <w:rStyle w:val="prism-token"/>
          <w:rFonts w:ascii="Consolas" w:hAnsi="Consolas"/>
          <w:color w:val="999999"/>
          <w:sz w:val="21"/>
          <w:szCs w:val="21"/>
        </w:rPr>
        <w:t>]);</w:t>
      </w:r>
    </w:p>
    <w:p w:rsidR="0084741B" w:rsidRDefault="0084741B" w:rsidP="0084741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intAll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number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([</w:t>
      </w:r>
      <w:r>
        <w:rPr>
          <w:rStyle w:val="prism-token"/>
          <w:rFonts w:ascii="Consolas" w:hAnsi="Consolas"/>
          <w:color w:val="990055"/>
          <w:sz w:val="21"/>
          <w:szCs w:val="21"/>
        </w:rPr>
        <w:t>100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200</w:t>
      </w:r>
      <w:r>
        <w:rPr>
          <w:rStyle w:val="prism-token"/>
          <w:rFonts w:ascii="Consolas" w:hAnsi="Consolas"/>
          <w:color w:val="999999"/>
          <w:sz w:val="21"/>
          <w:szCs w:val="21"/>
        </w:rPr>
        <w:t>]);</w:t>
      </w:r>
    </w:p>
    <w:p w:rsidR="0084741B" w:rsidRPr="00E1185A" w:rsidRDefault="0084741B" w:rsidP="0084741B">
      <w:pPr>
        <w:shd w:val="clear" w:color="auto" w:fill="FFFFFF" w:themeFill="background1"/>
        <w:rPr>
          <w:rFonts w:ascii="Consolas" w:eastAsia="Times New Roman" w:hAnsi="Consolas" w:cs="Times New Roman"/>
          <w:b/>
          <w:color w:val="000000"/>
          <w:sz w:val="24"/>
          <w:szCs w:val="21"/>
          <w:lang w:val="en-GB" w:eastAsia="en-GB"/>
        </w:rPr>
      </w:pPr>
    </w:p>
    <w:p w:rsidR="00A3095F" w:rsidRPr="00985860" w:rsidRDefault="00A3095F" w:rsidP="00A3095F">
      <w:pPr>
        <w:shd w:val="clear" w:color="auto" w:fill="FFFFFF" w:themeFill="background1"/>
        <w:rPr>
          <w:b/>
          <w:sz w:val="28"/>
          <w:lang w:val="en-GB"/>
        </w:rPr>
      </w:pPr>
      <w:r w:rsidRPr="00985860">
        <w:rPr>
          <w:rFonts w:ascii="Consolas" w:eastAsia="Times New Roman" w:hAnsi="Consolas" w:cs="Times New Roman"/>
          <w:b/>
          <w:color w:val="000000"/>
          <w:szCs w:val="21"/>
          <w:lang w:val="en-GB" w:eastAsia="en-GB"/>
        </w:rPr>
        <w:br/>
      </w:r>
      <w:r w:rsidR="00985860" w:rsidRPr="00985860">
        <w:rPr>
          <w:b/>
          <w:sz w:val="28"/>
          <w:lang w:val="en-GB"/>
        </w:rPr>
        <w:t>Lesson 95 Using Generic types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const typeAssignment (&lt;T&gt;(data: T) =&gt; T)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echo2 is the name of the constant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T is the dynamic type, which will be the type of the argument and the result as well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bettercho is the generic function, which will be assigned to the echo2 variable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since, everything is dynamically typed, it is reusable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cho2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8586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</w:t>
      </w:r>
      <w:r w:rsidRPr="0098586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8586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 </w:t>
      </w:r>
      <w:r w:rsidRPr="0098586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etterEcho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85860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cho2</w:t>
      </w:r>
      <w:r w:rsidRPr="0098586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ring</w:t>
      </w:r>
      <w:r w:rsidRPr="0098586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85860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Something"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etterEcho</w:t>
      </w:r>
      <w:r w:rsidRPr="0098586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</w:t>
      </w:r>
      <w:r w:rsidRPr="0098586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ata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98586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98586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</w:t>
      </w: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85860" w:rsidRPr="00985860" w:rsidRDefault="00985860" w:rsidP="0098586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8586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85860" w:rsidRDefault="00985860" w:rsidP="00985860">
      <w:pPr>
        <w:shd w:val="clear" w:color="auto" w:fill="FFFFFF" w:themeFill="background1"/>
        <w:rPr>
          <w:sz w:val="24"/>
          <w:lang w:val="en-GB"/>
        </w:rPr>
      </w:pPr>
      <w:r w:rsidRPr="00985860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985860" w:rsidRDefault="00985860" w:rsidP="00985860">
      <w:pPr>
        <w:shd w:val="clear" w:color="auto" w:fill="FFFFFF" w:themeFill="background1"/>
        <w:rPr>
          <w:sz w:val="24"/>
          <w:lang w:val="en-GB"/>
        </w:rPr>
      </w:pPr>
    </w:p>
    <w:p w:rsidR="00985860" w:rsidRDefault="00985860" w:rsidP="00985860">
      <w:pPr>
        <w:shd w:val="clear" w:color="auto" w:fill="FFFFFF" w:themeFill="background1"/>
        <w:rPr>
          <w:sz w:val="24"/>
          <w:lang w:val="en-GB"/>
        </w:rPr>
      </w:pPr>
    </w:p>
    <w:p w:rsidR="001F4F51" w:rsidRDefault="00936F19" w:rsidP="001F4F51">
      <w:pPr>
        <w:shd w:val="clear" w:color="auto" w:fill="FFFFFF" w:themeFill="background1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Lesson 96</w:t>
      </w:r>
      <w:r w:rsidR="001F4F51" w:rsidRPr="00985860">
        <w:rPr>
          <w:b/>
          <w:sz w:val="28"/>
          <w:lang w:val="en-GB"/>
        </w:rPr>
        <w:t xml:space="preserve"> Using Generic </w:t>
      </w:r>
      <w:r w:rsidR="001F4F51">
        <w:rPr>
          <w:b/>
          <w:sz w:val="28"/>
          <w:lang w:val="en-GB"/>
        </w:rPr>
        <w:t>Classes</w:t>
      </w:r>
    </w:p>
    <w:p w:rsidR="00FF053F" w:rsidRPr="00FF053F" w:rsidRDefault="00FF053F" w:rsidP="001F4F51">
      <w:pPr>
        <w:shd w:val="clear" w:color="auto" w:fill="FFFFFF" w:themeFill="background1"/>
        <w:rPr>
          <w:b/>
          <w:sz w:val="24"/>
          <w:lang w:val="en-GB"/>
        </w:rPr>
      </w:pPr>
      <w:r w:rsidRPr="00FF053F">
        <w:rPr>
          <w:b/>
          <w:sz w:val="24"/>
          <w:lang w:val="en-GB"/>
        </w:rPr>
        <w:t>(</w:t>
      </w:r>
      <w:r>
        <w:rPr>
          <w:b/>
          <w:sz w:val="24"/>
          <w:lang w:val="en-GB"/>
        </w:rPr>
        <w:t>We can dynamically use a class, constraining or defining types which can be used in the classes</w:t>
      </w:r>
      <w:r w:rsidRPr="00FF053F">
        <w:rPr>
          <w:b/>
          <w:sz w:val="24"/>
          <w:lang w:val="en-GB"/>
        </w:rPr>
        <w:t>)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Generic Class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extends --&gt; we can tell, which types can be used in this generic types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So we can are constrained to use either number or string type.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impleMath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T </w:t>
      </w:r>
      <w:r w:rsidRPr="00FF053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tends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 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|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U </w:t>
      </w:r>
      <w:r w:rsidRPr="00FF053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tends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 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|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baseValue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multiplyValue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U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FF053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alculate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: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 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+ is used in order, to convert string numbers to number numbers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FF053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FF053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baseValue 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FF053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ultiplyValue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impleMath 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F053F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impleMath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ring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impleMath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baseValue 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F053F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10"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impleMath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ultiplyValue </w:t>
      </w:r>
      <w:r w:rsidRPr="00FF053F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F053F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0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F053F" w:rsidRPr="00FF053F" w:rsidRDefault="00FF053F" w:rsidP="00FF053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F053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F053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impleMath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F053F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alculate</w:t>
      </w:r>
      <w:r w:rsidRPr="00FF053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</w:p>
    <w:p w:rsidR="001F4F51" w:rsidRPr="00985860" w:rsidRDefault="00FF053F" w:rsidP="00FF053F">
      <w:pPr>
        <w:shd w:val="clear" w:color="auto" w:fill="FFFFFF" w:themeFill="background1"/>
        <w:rPr>
          <w:b/>
          <w:sz w:val="28"/>
          <w:lang w:val="en-GB"/>
        </w:rPr>
      </w:pPr>
      <w:r w:rsidRPr="00FF053F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985860" w:rsidRDefault="00431197" w:rsidP="00985860">
      <w:pPr>
        <w:shd w:val="clear" w:color="auto" w:fill="FFFFFF" w:themeFill="background1"/>
        <w:rPr>
          <w:b/>
          <w:sz w:val="28"/>
          <w:lang w:val="en-GB"/>
        </w:rPr>
      </w:pPr>
      <w:r w:rsidRPr="00431197">
        <w:rPr>
          <w:b/>
          <w:sz w:val="28"/>
          <w:lang w:val="en-GB"/>
        </w:rPr>
        <w:t>Lesson 100 using generic types for miniproject</w:t>
      </w:r>
    </w:p>
    <w:p w:rsidR="00431197" w:rsidRPr="00431197" w:rsidRDefault="00431197" w:rsidP="00431197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29303B"/>
          <w:sz w:val="27"/>
          <w:szCs w:val="27"/>
          <w:lang w:val="en-GB" w:eastAsia="en-GB"/>
        </w:rPr>
      </w:pPr>
      <w:r w:rsidRPr="00431197">
        <w:rPr>
          <w:rFonts w:ascii="Open Sans" w:eastAsia="Times New Roman" w:hAnsi="Open Sans" w:cs="Open Sans"/>
          <w:color w:val="29303B"/>
          <w:sz w:val="27"/>
          <w:szCs w:val="27"/>
          <w:lang w:val="en-GB" w:eastAsia="en-GB"/>
        </w:rPr>
        <w:t>Create a generic Map (an Object like an Array, but instead with Key-Value Pairs). The key will always be a string.</w:t>
      </w:r>
    </w:p>
    <w:p w:rsidR="00431197" w:rsidRPr="00431197" w:rsidRDefault="00431197" w:rsidP="00431197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29303B"/>
          <w:sz w:val="27"/>
          <w:szCs w:val="27"/>
          <w:lang w:val="en-GB" w:eastAsia="en-GB"/>
        </w:rPr>
      </w:pPr>
      <w:r w:rsidRPr="00431197">
        <w:rPr>
          <w:rFonts w:ascii="Open Sans" w:eastAsia="Times New Roman" w:hAnsi="Open Sans" w:cs="Open Sans"/>
          <w:color w:val="29303B"/>
          <w:sz w:val="27"/>
          <w:szCs w:val="27"/>
          <w:lang w:val="en-GB" w:eastAsia="en-GB"/>
        </w:rPr>
        <w:t>Let's keep it simple and only add the following methods to the Map:</w:t>
      </w:r>
    </w:p>
    <w:p w:rsidR="00431197" w:rsidRPr="00431197" w:rsidRDefault="00431197" w:rsidP="00431197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setItem(key: </w:t>
      </w:r>
      <w:r w:rsidRPr="00431197">
        <w:rPr>
          <w:rFonts w:ascii="Consolas" w:eastAsia="Times New Roman" w:hAnsi="Consolas" w:cs="Courier New"/>
          <w:color w:val="B35A1B"/>
          <w:sz w:val="18"/>
          <w:szCs w:val="18"/>
          <w:lang w:val="en-GB" w:eastAsia="en-GB"/>
        </w:rPr>
        <w:t>string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, item: T) </w:t>
      </w:r>
      <w:r w:rsidRPr="00431197">
        <w:rPr>
          <w:rFonts w:ascii="Consolas" w:eastAsia="Times New Roman" w:hAnsi="Consolas" w:cs="Courier New"/>
          <w:color w:val="CACBCC"/>
          <w:sz w:val="18"/>
          <w:szCs w:val="18"/>
          <w:lang w:val="en-GB" w:eastAsia="en-GB"/>
        </w:rPr>
        <w:t>// should create a new key-value pair</w:t>
      </w:r>
    </w:p>
    <w:p w:rsidR="00431197" w:rsidRPr="00431197" w:rsidRDefault="00431197" w:rsidP="00431197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 </w:t>
      </w:r>
    </w:p>
    <w:p w:rsidR="00431197" w:rsidRPr="00431197" w:rsidRDefault="00431197" w:rsidP="00431197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getItem(key: </w:t>
      </w:r>
      <w:r w:rsidRPr="00431197">
        <w:rPr>
          <w:rFonts w:ascii="Consolas" w:eastAsia="Times New Roman" w:hAnsi="Consolas" w:cs="Courier New"/>
          <w:color w:val="B35A1B"/>
          <w:sz w:val="18"/>
          <w:szCs w:val="18"/>
          <w:lang w:val="en-GB" w:eastAsia="en-GB"/>
        </w:rPr>
        <w:t>string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) </w:t>
      </w:r>
      <w:r w:rsidRPr="00431197">
        <w:rPr>
          <w:rFonts w:ascii="Consolas" w:eastAsia="Times New Roman" w:hAnsi="Consolas" w:cs="Courier New"/>
          <w:color w:val="CACBCC"/>
          <w:sz w:val="18"/>
          <w:szCs w:val="18"/>
          <w:lang w:val="en-GB" w:eastAsia="en-GB"/>
        </w:rPr>
        <w:t>// should retrieve the value of the provided key</w:t>
      </w:r>
    </w:p>
    <w:p w:rsidR="00431197" w:rsidRPr="00431197" w:rsidRDefault="00431197" w:rsidP="00431197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clear() </w:t>
      </w:r>
      <w:r w:rsidRPr="00431197">
        <w:rPr>
          <w:rFonts w:ascii="Consolas" w:eastAsia="Times New Roman" w:hAnsi="Consolas" w:cs="Courier New"/>
          <w:color w:val="CACBCC"/>
          <w:sz w:val="18"/>
          <w:szCs w:val="18"/>
          <w:lang w:val="en-GB" w:eastAsia="en-GB"/>
        </w:rPr>
        <w:t>// should remove all key-value pairs</w:t>
      </w:r>
    </w:p>
    <w:p w:rsidR="00431197" w:rsidRPr="00431197" w:rsidRDefault="00431197" w:rsidP="00431197">
      <w:pPr>
        <w:numPr>
          <w:ilvl w:val="0"/>
          <w:numId w:val="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printMap() </w:t>
      </w:r>
      <w:r w:rsidRPr="00431197">
        <w:rPr>
          <w:rFonts w:ascii="Consolas" w:eastAsia="Times New Roman" w:hAnsi="Consolas" w:cs="Courier New"/>
          <w:color w:val="CACBCC"/>
          <w:sz w:val="18"/>
          <w:szCs w:val="18"/>
          <w:lang w:val="en-GB" w:eastAsia="en-GB"/>
        </w:rPr>
        <w:t>// should output key-value pairs</w:t>
      </w:r>
    </w:p>
    <w:p w:rsidR="00431197" w:rsidRPr="00431197" w:rsidRDefault="00431197" w:rsidP="00431197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29303B"/>
          <w:sz w:val="27"/>
          <w:szCs w:val="27"/>
          <w:lang w:val="en-GB" w:eastAsia="en-GB"/>
        </w:rPr>
      </w:pPr>
      <w:r w:rsidRPr="00431197">
        <w:rPr>
          <w:rFonts w:ascii="Open Sans" w:eastAsia="Times New Roman" w:hAnsi="Open Sans" w:cs="Open Sans"/>
          <w:color w:val="29303B"/>
          <w:sz w:val="27"/>
          <w:szCs w:val="27"/>
          <w:lang w:val="en-GB" w:eastAsia="en-GB"/>
        </w:rPr>
        <w:t>The map should be usable like shown below: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B35A1B"/>
          <w:sz w:val="18"/>
          <w:szCs w:val="18"/>
          <w:lang w:val="en-GB" w:eastAsia="en-GB"/>
        </w:rPr>
        <w:t>const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 numberMap = </w:t>
      </w:r>
      <w:r w:rsidRPr="00431197">
        <w:rPr>
          <w:rFonts w:ascii="Consolas" w:eastAsia="Times New Roman" w:hAnsi="Consolas" w:cs="Courier New"/>
          <w:color w:val="B35A1B"/>
          <w:sz w:val="18"/>
          <w:szCs w:val="18"/>
          <w:lang w:val="en-GB" w:eastAsia="en-GB"/>
        </w:rPr>
        <w:t>new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 MyMap</w:t>
      </w:r>
      <w:r w:rsidRPr="00431197">
        <w:rPr>
          <w:rFonts w:ascii="Consolas" w:eastAsia="Times New Roman" w:hAnsi="Consolas" w:cs="Courier New"/>
          <w:color w:val="46C28E"/>
          <w:sz w:val="18"/>
          <w:szCs w:val="18"/>
          <w:lang w:val="en-GB" w:eastAsia="en-GB"/>
        </w:rPr>
        <w:t>&lt;number&gt;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();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numberMap.setItem(</w:t>
      </w:r>
      <w:r w:rsidRPr="00431197">
        <w:rPr>
          <w:rFonts w:ascii="Consolas" w:eastAsia="Times New Roman" w:hAnsi="Consolas" w:cs="Courier New"/>
          <w:color w:val="46C28E"/>
          <w:sz w:val="18"/>
          <w:szCs w:val="18"/>
          <w:lang w:val="en-GB" w:eastAsia="en-GB"/>
        </w:rPr>
        <w:t>'apples'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, 5);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numberMap.setItem(</w:t>
      </w:r>
      <w:r w:rsidRPr="00431197">
        <w:rPr>
          <w:rFonts w:ascii="Consolas" w:eastAsia="Times New Roman" w:hAnsi="Consolas" w:cs="Courier New"/>
          <w:color w:val="46C28E"/>
          <w:sz w:val="18"/>
          <w:szCs w:val="18"/>
          <w:lang w:val="en-GB" w:eastAsia="en-GB"/>
        </w:rPr>
        <w:t>'bananas'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, 10);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numberMap.printMap();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 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B35A1B"/>
          <w:sz w:val="18"/>
          <w:szCs w:val="18"/>
          <w:lang w:val="en-GB" w:eastAsia="en-GB"/>
        </w:rPr>
        <w:t>const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 stringMap = </w:t>
      </w:r>
      <w:r w:rsidRPr="00431197">
        <w:rPr>
          <w:rFonts w:ascii="Consolas" w:eastAsia="Times New Roman" w:hAnsi="Consolas" w:cs="Courier New"/>
          <w:color w:val="B35A1B"/>
          <w:sz w:val="18"/>
          <w:szCs w:val="18"/>
          <w:lang w:val="en-GB" w:eastAsia="en-GB"/>
        </w:rPr>
        <w:t>new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 MyMap</w:t>
      </w:r>
      <w:r w:rsidRPr="00431197">
        <w:rPr>
          <w:rFonts w:ascii="Consolas" w:eastAsia="Times New Roman" w:hAnsi="Consolas" w:cs="Courier New"/>
          <w:color w:val="46C28E"/>
          <w:sz w:val="18"/>
          <w:szCs w:val="18"/>
          <w:lang w:val="en-GB" w:eastAsia="en-GB"/>
        </w:rPr>
        <w:t>&lt;string&gt;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();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stringMap.setItem(</w:t>
      </w:r>
      <w:r w:rsidRPr="00431197">
        <w:rPr>
          <w:rFonts w:ascii="Consolas" w:eastAsia="Times New Roman" w:hAnsi="Consolas" w:cs="Courier New"/>
          <w:color w:val="46C28E"/>
          <w:sz w:val="18"/>
          <w:szCs w:val="18"/>
          <w:lang w:val="en-GB" w:eastAsia="en-GB"/>
        </w:rPr>
        <w:t>'name'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, </w:t>
      </w:r>
      <w:r w:rsidRPr="00431197">
        <w:rPr>
          <w:rFonts w:ascii="Consolas" w:eastAsia="Times New Roman" w:hAnsi="Consolas" w:cs="Courier New"/>
          <w:color w:val="46C28E"/>
          <w:sz w:val="18"/>
          <w:szCs w:val="18"/>
          <w:lang w:val="en-GB" w:eastAsia="en-GB"/>
        </w:rPr>
        <w:t>"Max"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);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stringMap.setItem(</w:t>
      </w:r>
      <w:r w:rsidRPr="00431197">
        <w:rPr>
          <w:rFonts w:ascii="Consolas" w:eastAsia="Times New Roman" w:hAnsi="Consolas" w:cs="Courier New"/>
          <w:color w:val="46C28E"/>
          <w:sz w:val="18"/>
          <w:szCs w:val="18"/>
          <w:lang w:val="en-GB" w:eastAsia="en-GB"/>
        </w:rPr>
        <w:t>'age'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, </w:t>
      </w:r>
      <w:r w:rsidRPr="00431197">
        <w:rPr>
          <w:rFonts w:ascii="Consolas" w:eastAsia="Times New Roman" w:hAnsi="Consolas" w:cs="Courier New"/>
          <w:color w:val="46C28E"/>
          <w:sz w:val="18"/>
          <w:szCs w:val="18"/>
          <w:lang w:val="en-GB" w:eastAsia="en-GB"/>
        </w:rPr>
        <w:t>"27"</w:t>
      </w: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);</w:t>
      </w:r>
    </w:p>
    <w:p w:rsidR="00431197" w:rsidRPr="00431197" w:rsidRDefault="00431197" w:rsidP="00431197">
      <w:pPr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431197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>stringMap.printMap()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lastRenderedPageBreak/>
        <w:t>class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yMap</w:t>
      </w:r>
      <w:r w:rsidRPr="0043119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</w:t>
      </w:r>
      <w:r w:rsidRPr="0043119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43119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&lt;T&gt; is the type of the stored object elements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is is the private variable, which stored unkown array of string keys, and T type values, which is basically an empty object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private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[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: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}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Add a new key item to the object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tItem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tem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tem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retrive the item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etItem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make this an empty object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lear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map </w:t>
      </w:r>
      <w:r w:rsidRPr="0043119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}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You can loop over the keys in the map object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rint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key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n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console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umberMap </w:t>
      </w:r>
      <w:r w:rsidRPr="0043119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yMap</w:t>
      </w:r>
      <w:r w:rsidRPr="0043119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</w:t>
      </w:r>
      <w:r w:rsidRPr="0043119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tItem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1197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apples"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tItem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1197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bananas"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43119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etItem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431197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apples"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rint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lear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431197" w:rsidRPr="00431197" w:rsidRDefault="00431197" w:rsidP="00431197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43119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umber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43119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rintMap</w:t>
      </w:r>
      <w:r w:rsidRPr="0043119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431197" w:rsidRDefault="00431197" w:rsidP="00431197">
      <w:pPr>
        <w:shd w:val="clear" w:color="auto" w:fill="FFFFFF" w:themeFill="background1"/>
        <w:rPr>
          <w:b/>
          <w:sz w:val="28"/>
          <w:lang w:val="en-GB"/>
        </w:rPr>
      </w:pPr>
      <w:r w:rsidRPr="0043119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882C83" w:rsidRDefault="00882C83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882C83" w:rsidRDefault="00882C83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882C83" w:rsidRDefault="00882C83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882C83" w:rsidRDefault="00882C83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882C83" w:rsidRDefault="00882C83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882C83" w:rsidRDefault="00882C83" w:rsidP="00882C83">
      <w:pPr>
        <w:jc w:val="center"/>
        <w:rPr>
          <w:b/>
          <w:sz w:val="32"/>
          <w:lang w:val="en-GB"/>
        </w:rPr>
      </w:pPr>
      <w:r w:rsidRPr="00882C83">
        <w:rPr>
          <w:b/>
          <w:sz w:val="32"/>
          <w:lang w:val="en-GB"/>
        </w:rPr>
        <w:lastRenderedPageBreak/>
        <w:t>Section_9_Decorators</w:t>
      </w:r>
    </w:p>
    <w:p w:rsidR="00456AD7" w:rsidRPr="00456AD7" w:rsidRDefault="00456AD7" w:rsidP="00456AD7">
      <w:pPr>
        <w:rPr>
          <w:sz w:val="24"/>
          <w:lang w:val="en-GB"/>
        </w:rPr>
      </w:pPr>
      <w:hyperlink r:id="rId11" w:history="1">
        <w:r w:rsidRPr="00456AD7">
          <w:rPr>
            <w:rStyle w:val="Hiperhivatkozs"/>
            <w:sz w:val="24"/>
            <w:lang w:val="en-GB"/>
          </w:rPr>
          <w:t>https://www.typescriptlang.org/docs/handbook/decorators.html</w:t>
        </w:r>
      </w:hyperlink>
    </w:p>
    <w:p w:rsidR="00882C83" w:rsidRDefault="00882C83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882C83" w:rsidRDefault="00F10245" w:rsidP="00431197">
      <w:pPr>
        <w:shd w:val="clear" w:color="auto" w:fill="FFFFFF" w:themeFill="background1"/>
        <w:rPr>
          <w:b/>
          <w:sz w:val="28"/>
          <w:lang w:val="en-GB"/>
        </w:rPr>
      </w:pPr>
      <w:r>
        <w:rPr>
          <w:b/>
          <w:sz w:val="28"/>
          <w:lang w:val="en-GB"/>
        </w:rPr>
        <w:t>Lesson 101</w:t>
      </w:r>
      <w:r w:rsidR="00882C83">
        <w:rPr>
          <w:b/>
          <w:sz w:val="28"/>
          <w:lang w:val="en-GB"/>
        </w:rPr>
        <w:t xml:space="preserve"> Decorators Basics</w:t>
      </w:r>
    </w:p>
    <w:p w:rsidR="00882C83" w:rsidRDefault="00882C83" w:rsidP="00431197">
      <w:pPr>
        <w:shd w:val="clear" w:color="auto" w:fill="FFFFFF" w:themeFill="background1"/>
        <w:rPr>
          <w:sz w:val="24"/>
          <w:lang w:val="en-GB"/>
        </w:rPr>
      </w:pPr>
      <w:r>
        <w:rPr>
          <w:b/>
          <w:sz w:val="24"/>
          <w:lang w:val="en-GB"/>
        </w:rPr>
        <w:t>Decorators:</w:t>
      </w:r>
      <w:r>
        <w:rPr>
          <w:sz w:val="24"/>
          <w:lang w:val="en-GB"/>
        </w:rPr>
        <w:t xml:space="preserve"> are functions, that you can attach to methods, properties, classes and then work with them or transforming them.</w:t>
      </w:r>
      <w:r>
        <w:rPr>
          <w:sz w:val="24"/>
          <w:lang w:val="en-GB"/>
        </w:rPr>
        <w:br/>
        <w:t>Enables you to add extra functionality simply just adding a decorator to the class.</w:t>
      </w:r>
    </w:p>
    <w:p w:rsidR="00882C83" w:rsidRPr="00F10245" w:rsidRDefault="00F10245" w:rsidP="00431197">
      <w:pPr>
        <w:shd w:val="clear" w:color="auto" w:fill="FFFFFF" w:themeFill="background1"/>
        <w:rPr>
          <w:b/>
          <w:sz w:val="28"/>
          <w:lang w:val="en-GB"/>
        </w:rPr>
      </w:pPr>
      <w:r w:rsidRPr="00F10245">
        <w:rPr>
          <w:b/>
          <w:sz w:val="28"/>
          <w:lang w:val="en-GB"/>
        </w:rPr>
        <w:t>Lesson 102 Class Decorators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708090"/>
          <w:sz w:val="21"/>
          <w:szCs w:val="21"/>
          <w:lang w:val="en-GB" w:eastAsia="en-GB"/>
        </w:rPr>
        <w:t>// This is the created decorator, which will be attached to the class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708090"/>
          <w:sz w:val="21"/>
          <w:szCs w:val="21"/>
          <w:lang w:val="en-GB" w:eastAsia="en-GB"/>
        </w:rPr>
        <w:t>// By default, these function gets 1 argument, the constructor function of the attached class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708090"/>
          <w:sz w:val="21"/>
          <w:szCs w:val="21"/>
          <w:lang w:val="en-GB" w:eastAsia="en-GB"/>
        </w:rPr>
        <w:t>// Typscript feature not ES6!!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708090"/>
          <w:sz w:val="21"/>
          <w:szCs w:val="21"/>
          <w:lang w:val="en-GB" w:eastAsia="en-GB"/>
        </w:rPr>
        <w:t>// So this decorator, will simply console log the class's constructor function to which it has been added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0077AA"/>
          <w:sz w:val="21"/>
          <w:szCs w:val="21"/>
          <w:lang w:val="en-GB" w:eastAsia="en-GB"/>
        </w:rPr>
        <w:t>function</w:t>
      </w: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</w:t>
      </w:r>
      <w:r w:rsidRPr="00F10245">
        <w:rPr>
          <w:rFonts w:ascii="Comic Sans MS" w:eastAsia="Times New Roman" w:hAnsi="Comic Sans MS" w:cs="Courier New"/>
          <w:color w:val="DD4A68"/>
          <w:sz w:val="21"/>
          <w:szCs w:val="21"/>
          <w:lang w:val="en-GB" w:eastAsia="en-GB"/>
        </w:rPr>
        <w:t>logged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(</w:t>
      </w: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>constructorFn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:</w:t>
      </w: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Function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)</w:t>
      </w: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{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   console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.</w:t>
      </w:r>
      <w:r w:rsidRPr="00F10245">
        <w:rPr>
          <w:rFonts w:ascii="Comic Sans MS" w:eastAsia="Times New Roman" w:hAnsi="Comic Sans MS" w:cs="Courier New"/>
          <w:color w:val="DD4A68"/>
          <w:sz w:val="21"/>
          <w:szCs w:val="21"/>
          <w:lang w:val="en-GB" w:eastAsia="en-GB"/>
        </w:rPr>
        <w:t>log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(</w:t>
      </w: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>constructorFn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);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}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br/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>@logged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0077AA"/>
          <w:sz w:val="21"/>
          <w:szCs w:val="21"/>
          <w:lang w:val="en-GB" w:eastAsia="en-GB"/>
        </w:rPr>
        <w:t>class</w:t>
      </w: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Person 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{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   </w:t>
      </w:r>
      <w:r w:rsidRPr="00F10245">
        <w:rPr>
          <w:rFonts w:ascii="Comic Sans MS" w:eastAsia="Times New Roman" w:hAnsi="Comic Sans MS" w:cs="Courier New"/>
          <w:color w:val="DD4A68"/>
          <w:sz w:val="21"/>
          <w:szCs w:val="21"/>
          <w:lang w:val="en-GB" w:eastAsia="en-GB"/>
        </w:rPr>
        <w:t>constructor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()</w:t>
      </w: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{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       console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.</w:t>
      </w:r>
      <w:r w:rsidRPr="00F10245">
        <w:rPr>
          <w:rFonts w:ascii="Comic Sans MS" w:eastAsia="Times New Roman" w:hAnsi="Comic Sans MS" w:cs="Courier New"/>
          <w:color w:val="DD4A68"/>
          <w:sz w:val="21"/>
          <w:szCs w:val="21"/>
          <w:lang w:val="en-GB" w:eastAsia="en-GB"/>
        </w:rPr>
        <w:t>log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(</w:t>
      </w:r>
      <w:r w:rsidRPr="00F10245">
        <w:rPr>
          <w:rFonts w:ascii="Comic Sans MS" w:eastAsia="Times New Roman" w:hAnsi="Comic Sans MS" w:cs="Courier New"/>
          <w:color w:val="669900"/>
          <w:sz w:val="21"/>
          <w:szCs w:val="21"/>
          <w:lang w:val="en-GB" w:eastAsia="en-GB"/>
        </w:rPr>
        <w:t>"Hi!"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);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   </w:t>
      </w: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}</w:t>
      </w:r>
    </w:p>
    <w:p w:rsidR="00F10245" w:rsidRPr="00F10245" w:rsidRDefault="00F10245" w:rsidP="00F1024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F10245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}</w:t>
      </w:r>
    </w:p>
    <w:p w:rsidR="00F10245" w:rsidRDefault="00F10245" w:rsidP="00431197">
      <w:pPr>
        <w:shd w:val="clear" w:color="auto" w:fill="FFFFFF" w:themeFill="background1"/>
        <w:rPr>
          <w:sz w:val="24"/>
          <w:lang w:val="en-GB"/>
        </w:rPr>
      </w:pPr>
    </w:p>
    <w:p w:rsidR="004C7024" w:rsidRPr="004C7024" w:rsidRDefault="004C7024" w:rsidP="00431197">
      <w:pPr>
        <w:shd w:val="clear" w:color="auto" w:fill="FFFFFF" w:themeFill="background1"/>
        <w:rPr>
          <w:b/>
          <w:sz w:val="24"/>
          <w:lang w:val="en-GB"/>
        </w:rPr>
      </w:pPr>
      <w:r w:rsidRPr="004C7024">
        <w:rPr>
          <w:b/>
          <w:sz w:val="24"/>
          <w:lang w:val="en-GB"/>
        </w:rPr>
        <w:t>Tsconfig.json</w:t>
      </w:r>
    </w:p>
    <w:p w:rsidR="004C7024" w:rsidRDefault="004C7024" w:rsidP="004C7024">
      <w:pPr>
        <w:shd w:val="clear" w:color="auto" w:fill="D9D9D9" w:themeFill="background1" w:themeFillShade="D9"/>
        <w:rPr>
          <w:sz w:val="24"/>
          <w:lang w:val="en-GB"/>
        </w:rPr>
      </w:pPr>
      <w:r w:rsidRPr="004C7024">
        <w:rPr>
          <w:sz w:val="24"/>
          <w:lang w:val="en-GB"/>
        </w:rPr>
        <w:t>"</w:t>
      </w:r>
      <w:r w:rsidRPr="004C7024">
        <w:rPr>
          <w:b/>
          <w:sz w:val="24"/>
          <w:lang w:val="en-GB"/>
        </w:rPr>
        <w:t>experimentalDecorators</w:t>
      </w:r>
      <w:r w:rsidRPr="004C7024">
        <w:rPr>
          <w:sz w:val="24"/>
          <w:lang w:val="en-GB"/>
        </w:rPr>
        <w:t>": true</w:t>
      </w:r>
      <w:r>
        <w:rPr>
          <w:sz w:val="24"/>
          <w:lang w:val="en-GB"/>
        </w:rPr>
        <w:t xml:space="preserve">  </w:t>
      </w:r>
      <w:r w:rsidRPr="004C7024">
        <w:rPr>
          <w:sz w:val="24"/>
          <w:lang w:val="en-GB"/>
        </w:rPr>
        <w:sym w:font="Wingdings" w:char="F0E0"/>
      </w:r>
      <w:r>
        <w:rPr>
          <w:sz w:val="24"/>
          <w:lang w:val="en-GB"/>
        </w:rPr>
        <w:t xml:space="preserve"> means decorators are experimental, and you accept it, so no warning should be visible during compilation regarding this</w:t>
      </w:r>
    </w:p>
    <w:p w:rsidR="004C7024" w:rsidRDefault="004C7024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4C7024" w:rsidRDefault="004C7024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4C7024" w:rsidRDefault="004C7024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4C7024" w:rsidRDefault="004C7024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4C7024" w:rsidRDefault="004C7024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4C7024" w:rsidRDefault="004C7024" w:rsidP="00431197">
      <w:pPr>
        <w:shd w:val="clear" w:color="auto" w:fill="FFFFFF" w:themeFill="background1"/>
        <w:rPr>
          <w:b/>
          <w:sz w:val="28"/>
          <w:lang w:val="en-GB"/>
        </w:rPr>
      </w:pPr>
      <w:r w:rsidRPr="004C7024">
        <w:rPr>
          <w:b/>
          <w:sz w:val="28"/>
          <w:lang w:val="en-GB"/>
        </w:rPr>
        <w:lastRenderedPageBreak/>
        <w:t>Lesson 103 Decorator Factories</w:t>
      </w:r>
    </w:p>
    <w:p w:rsidR="001A0998" w:rsidRDefault="001A0998" w:rsidP="00431197">
      <w:pPr>
        <w:shd w:val="clear" w:color="auto" w:fill="FFFFFF" w:themeFill="background1"/>
        <w:rPr>
          <w:b/>
          <w:sz w:val="28"/>
          <w:lang w:val="en-GB"/>
        </w:rPr>
      </w:pPr>
      <w:r>
        <w:rPr>
          <w:b/>
          <w:sz w:val="28"/>
          <w:lang w:val="en-GB"/>
        </w:rPr>
        <w:t>Factory</w:t>
      </w:r>
    </w:p>
    <w:p w:rsidR="001A0998" w:rsidRDefault="001A0998" w:rsidP="001A0998">
      <w:pPr>
        <w:pStyle w:val="Listaszerbekezds"/>
        <w:numPr>
          <w:ilvl w:val="0"/>
          <w:numId w:val="11"/>
        </w:numPr>
        <w:shd w:val="clear" w:color="auto" w:fill="FFFFFF" w:themeFill="background1"/>
        <w:rPr>
          <w:sz w:val="24"/>
          <w:lang w:val="en-GB"/>
        </w:rPr>
      </w:pPr>
      <w:r w:rsidRPr="001A0998">
        <w:rPr>
          <w:sz w:val="24"/>
          <w:lang w:val="en-GB"/>
        </w:rPr>
        <w:t>You can overwrite the argument list according to your preference</w:t>
      </w:r>
    </w:p>
    <w:p w:rsidR="001A0998" w:rsidRPr="001A0998" w:rsidRDefault="001A0998" w:rsidP="001A0998">
      <w:pPr>
        <w:pStyle w:val="Listaszerbekezds"/>
        <w:numPr>
          <w:ilvl w:val="0"/>
          <w:numId w:val="11"/>
        </w:num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Based on the input, the decorator functions can call other functions to be attached to the current class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A099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ged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tructorFn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Function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console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1A099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tructorFn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Factory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it will determine based on the input, to return the previously written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logged function, which will be added to the Car class, or return null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A099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ging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oolean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1A099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 </w:t>
      </w:r>
      <w:r w:rsidRPr="001A0998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?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logged 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A099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ull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@</w:t>
      </w:r>
      <w:r w:rsidRPr="001A0998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ging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A0998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true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ar </w:t>
      </w: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1A0998" w:rsidRPr="001A0998" w:rsidRDefault="001A0998" w:rsidP="001A0998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A0998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A0998" w:rsidRDefault="001A0998" w:rsidP="00431197">
      <w:pPr>
        <w:shd w:val="clear" w:color="auto" w:fill="FFFFFF" w:themeFill="background1"/>
        <w:rPr>
          <w:sz w:val="24"/>
          <w:lang w:val="en-GB"/>
        </w:rPr>
      </w:pPr>
    </w:p>
    <w:p w:rsidR="00190C8C" w:rsidRPr="001A0998" w:rsidRDefault="00190C8C" w:rsidP="00431197">
      <w:pPr>
        <w:shd w:val="clear" w:color="auto" w:fill="FFFFFF" w:themeFill="background1"/>
        <w:rPr>
          <w:sz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109A3CF" wp14:editId="7B02A068">
            <wp:extent cx="4981575" cy="7905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0" w:rsidRDefault="00C746B0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C746B0" w:rsidRDefault="00C746B0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C746B0" w:rsidRDefault="00C746B0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C746B0" w:rsidRDefault="00C746B0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C746B0" w:rsidRDefault="00C746B0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C746B0" w:rsidRDefault="00C746B0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FD4263" w:rsidRDefault="00FD4263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FD4263" w:rsidRDefault="00FD4263" w:rsidP="00431197">
      <w:pPr>
        <w:shd w:val="clear" w:color="auto" w:fill="FFFFFF" w:themeFill="background1"/>
        <w:rPr>
          <w:b/>
          <w:sz w:val="28"/>
          <w:lang w:val="en-GB"/>
        </w:rPr>
      </w:pPr>
    </w:p>
    <w:p w:rsidR="004C7024" w:rsidRDefault="002D00C3" w:rsidP="00431197">
      <w:pPr>
        <w:shd w:val="clear" w:color="auto" w:fill="FFFFFF" w:themeFill="background1"/>
        <w:rPr>
          <w:b/>
          <w:sz w:val="28"/>
          <w:lang w:val="en-GB"/>
        </w:rPr>
      </w:pPr>
      <w:r w:rsidRPr="002D00C3">
        <w:rPr>
          <w:b/>
          <w:sz w:val="28"/>
          <w:lang w:val="en-GB"/>
        </w:rPr>
        <w:lastRenderedPageBreak/>
        <w:t>Lesson 104 Creating a useful decorator</w:t>
      </w:r>
      <w:r w:rsidR="00C746B0">
        <w:rPr>
          <w:b/>
          <w:sz w:val="28"/>
          <w:lang w:val="en-GB"/>
        </w:rPr>
        <w:t xml:space="preserve"> + Multiple decorators</w:t>
      </w:r>
    </w:p>
    <w:p w:rsidR="00C746B0" w:rsidRDefault="00C746B0" w:rsidP="00C746B0">
      <w:pPr>
        <w:pStyle w:val="Listaszerbekezds"/>
        <w:numPr>
          <w:ilvl w:val="0"/>
          <w:numId w:val="12"/>
        </w:num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You can add new functions to the prototype of the decorated class</w:t>
      </w:r>
    </w:p>
    <w:p w:rsidR="00C746B0" w:rsidRDefault="00C746B0" w:rsidP="00C746B0">
      <w:pPr>
        <w:pStyle w:val="Listaszerbekezds"/>
        <w:numPr>
          <w:ilvl w:val="0"/>
          <w:numId w:val="12"/>
        </w:num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 xml:space="preserve">This is the way to call it </w:t>
      </w:r>
      <w:r w:rsidRPr="00C746B0">
        <w:rPr>
          <w:sz w:val="24"/>
          <w:lang w:val="en-GB"/>
        </w:rPr>
        <w:t>(&lt;any&gt;</w:t>
      </w:r>
      <w:r w:rsidRPr="00C746B0">
        <w:rPr>
          <w:b/>
          <w:sz w:val="24"/>
          <w:lang w:val="en-GB"/>
        </w:rPr>
        <w:t>className</w:t>
      </w:r>
      <w:r w:rsidRPr="00C746B0">
        <w:rPr>
          <w:sz w:val="24"/>
          <w:lang w:val="en-GB"/>
        </w:rPr>
        <w:t>).</w:t>
      </w:r>
      <w:r w:rsidRPr="00C746B0">
        <w:rPr>
          <w:b/>
          <w:sz w:val="24"/>
          <w:lang w:val="en-GB"/>
        </w:rPr>
        <w:t>functionName</w:t>
      </w:r>
      <w:r w:rsidRPr="00C746B0">
        <w:rPr>
          <w:sz w:val="24"/>
          <w:lang w:val="en-GB"/>
        </w:rPr>
        <w:t>();</w:t>
      </w:r>
    </w:p>
    <w:p w:rsidR="00C746B0" w:rsidRPr="00C746B0" w:rsidRDefault="00C746B0" w:rsidP="00C746B0">
      <w:pPr>
        <w:pStyle w:val="Listaszerbekezds"/>
        <w:numPr>
          <w:ilvl w:val="0"/>
          <w:numId w:val="12"/>
        </w:num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You can add multiple decorators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logged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constructorFn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Func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constructorFn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Factory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loggin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valu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boolean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value </w:t>
      </w:r>
      <w:r>
        <w:rPr>
          <w:rStyle w:val="prism-token"/>
          <w:rFonts w:ascii="Consolas" w:hAnsi="Consolas"/>
          <w:color w:val="A67F59"/>
          <w:sz w:val="21"/>
          <w:szCs w:val="21"/>
        </w:rPr>
        <w:t>?</w:t>
      </w:r>
      <w:r>
        <w:rPr>
          <w:rFonts w:ascii="Consolas" w:hAnsi="Consolas"/>
          <w:color w:val="000000"/>
          <w:sz w:val="21"/>
          <w:szCs w:val="21"/>
        </w:rPr>
        <w:t xml:space="preserve"> logged 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ull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Advanced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You can attach new functions to the prototpye of the classes, which are decorated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printabl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constructorFn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Func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Pr="00C746B0">
        <w:rPr>
          <w:rFonts w:ascii="Consolas" w:hAnsi="Consolas"/>
          <w:b/>
          <w:color w:val="000000"/>
          <w:sz w:val="22"/>
          <w:szCs w:val="21"/>
        </w:rPr>
        <w:t>constructorFn</w:t>
      </w:r>
      <w:r w:rsidRPr="00C746B0">
        <w:rPr>
          <w:rStyle w:val="prism-token"/>
          <w:rFonts w:ascii="Consolas" w:hAnsi="Consolas"/>
          <w:b/>
          <w:color w:val="999999"/>
          <w:sz w:val="22"/>
          <w:szCs w:val="21"/>
        </w:rPr>
        <w:t>.</w:t>
      </w:r>
      <w:r w:rsidRPr="00C746B0">
        <w:rPr>
          <w:rFonts w:ascii="Consolas" w:hAnsi="Consolas"/>
          <w:b/>
          <w:color w:val="000000"/>
          <w:sz w:val="22"/>
          <w:szCs w:val="21"/>
        </w:rPr>
        <w:t>prototype</w:t>
      </w:r>
      <w:r w:rsidRPr="00C746B0">
        <w:rPr>
          <w:rStyle w:val="prism-token"/>
          <w:rFonts w:ascii="Consolas" w:hAnsi="Consolas"/>
          <w:b/>
          <w:color w:val="999999"/>
          <w:sz w:val="22"/>
          <w:szCs w:val="21"/>
        </w:rPr>
        <w:t>.</w:t>
      </w:r>
      <w:r w:rsidRPr="00C746B0">
        <w:rPr>
          <w:rFonts w:ascii="Consolas" w:hAnsi="Consolas"/>
          <w:b/>
          <w:color w:val="000000"/>
          <w:sz w:val="22"/>
          <w:szCs w:val="21"/>
        </w:rPr>
        <w:t>print</w:t>
      </w:r>
      <w:r w:rsidRPr="00C746B0">
        <w:rPr>
          <w:rFonts w:ascii="Consolas" w:hAnsi="Consolas"/>
          <w:color w:val="000000"/>
          <w:sz w:val="22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@</w:t>
      </w:r>
      <w:r>
        <w:rPr>
          <w:rStyle w:val="prism-token"/>
          <w:rFonts w:ascii="Consolas" w:hAnsi="Consolas"/>
          <w:color w:val="DD4A68"/>
          <w:sz w:val="21"/>
          <w:szCs w:val="21"/>
        </w:rPr>
        <w:t>loggin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@printable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la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Green Plant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plant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lant</w:t>
      </w:r>
      <w:r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This is the proper way to call those functions which added to the prototype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with the decorator</w:t>
      </w:r>
    </w:p>
    <w:p w:rsidR="00C746B0" w:rsidRDefault="00C746B0" w:rsidP="00C746B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any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plant</w:t>
      </w:r>
      <w:r>
        <w:rPr>
          <w:rStyle w:val="prism-token"/>
          <w:rFonts w:ascii="Consolas" w:hAnsi="Consolas"/>
          <w:color w:val="999999"/>
          <w:sz w:val="21"/>
          <w:szCs w:val="21"/>
        </w:rPr>
        <w:t>).</w:t>
      </w:r>
      <w:r>
        <w:rPr>
          <w:rStyle w:val="prism-token"/>
          <w:rFonts w:ascii="Consolas" w:hAnsi="Consolas"/>
          <w:color w:val="DD4A68"/>
          <w:sz w:val="21"/>
          <w:szCs w:val="21"/>
        </w:rPr>
        <w:t>print</w:t>
      </w:r>
      <w:r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C746B0" w:rsidRDefault="00C746B0" w:rsidP="00431197">
      <w:pPr>
        <w:shd w:val="clear" w:color="auto" w:fill="FFFFFF" w:themeFill="background1"/>
        <w:rPr>
          <w:sz w:val="24"/>
          <w:lang w:val="en-GB"/>
        </w:rPr>
      </w:pPr>
    </w:p>
    <w:p w:rsidR="00C746B0" w:rsidRDefault="00C746B0" w:rsidP="00431197">
      <w:pPr>
        <w:shd w:val="clear" w:color="auto" w:fill="FFFFFF" w:themeFill="background1"/>
        <w:rPr>
          <w:sz w:val="24"/>
          <w:lang w:val="en-GB"/>
        </w:rPr>
      </w:pPr>
    </w:p>
    <w:p w:rsidR="00456AD7" w:rsidRDefault="00456AD7" w:rsidP="00431197">
      <w:pPr>
        <w:shd w:val="clear" w:color="auto" w:fill="FFFFFF" w:themeFill="background1"/>
        <w:rPr>
          <w:sz w:val="24"/>
          <w:lang w:val="en-GB"/>
        </w:rPr>
      </w:pPr>
    </w:p>
    <w:p w:rsidR="00456AD7" w:rsidRDefault="00456AD7" w:rsidP="00431197">
      <w:pPr>
        <w:shd w:val="clear" w:color="auto" w:fill="FFFFFF" w:themeFill="background1"/>
        <w:rPr>
          <w:sz w:val="24"/>
          <w:lang w:val="en-GB"/>
        </w:rPr>
      </w:pPr>
    </w:p>
    <w:p w:rsidR="00456AD7" w:rsidRDefault="00456AD7" w:rsidP="00431197">
      <w:pPr>
        <w:shd w:val="clear" w:color="auto" w:fill="FFFFFF" w:themeFill="background1"/>
        <w:rPr>
          <w:sz w:val="24"/>
          <w:lang w:val="en-GB"/>
        </w:rPr>
      </w:pPr>
    </w:p>
    <w:p w:rsidR="00456AD7" w:rsidRDefault="00456AD7" w:rsidP="00431197">
      <w:pPr>
        <w:shd w:val="clear" w:color="auto" w:fill="FFFFFF" w:themeFill="background1"/>
        <w:rPr>
          <w:sz w:val="24"/>
          <w:lang w:val="en-GB"/>
        </w:rPr>
      </w:pPr>
    </w:p>
    <w:p w:rsidR="00456AD7" w:rsidRDefault="00456AD7" w:rsidP="00431197">
      <w:pPr>
        <w:shd w:val="clear" w:color="auto" w:fill="FFFFFF" w:themeFill="background1"/>
        <w:rPr>
          <w:sz w:val="24"/>
          <w:lang w:val="en-GB"/>
        </w:rPr>
      </w:pPr>
    </w:p>
    <w:p w:rsidR="00456AD7" w:rsidRDefault="00456AD7" w:rsidP="00431197">
      <w:pPr>
        <w:shd w:val="clear" w:color="auto" w:fill="FFFFFF" w:themeFill="background1"/>
        <w:rPr>
          <w:sz w:val="24"/>
          <w:lang w:val="en-GB"/>
        </w:rPr>
      </w:pPr>
    </w:p>
    <w:p w:rsidR="00FD4263" w:rsidRDefault="00FD4263" w:rsidP="00431197">
      <w:pPr>
        <w:shd w:val="clear" w:color="auto" w:fill="FFFFFF" w:themeFill="background1"/>
        <w:rPr>
          <w:sz w:val="24"/>
          <w:lang w:val="en-GB"/>
        </w:rPr>
      </w:pPr>
    </w:p>
    <w:p w:rsidR="00456AD7" w:rsidRDefault="00FD4263" w:rsidP="006558A7">
      <w:pPr>
        <w:shd w:val="clear" w:color="auto" w:fill="FFFFFF" w:themeFill="background1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 xml:space="preserve">Lesson </w:t>
      </w:r>
      <w:r w:rsidR="00916458">
        <w:rPr>
          <w:b/>
          <w:sz w:val="28"/>
          <w:lang w:val="en-GB"/>
        </w:rPr>
        <w:t>108</w:t>
      </w:r>
      <w:r w:rsidR="006558A7" w:rsidRPr="006558A7">
        <w:rPr>
          <w:b/>
          <w:sz w:val="28"/>
          <w:lang w:val="en-GB"/>
        </w:rPr>
        <w:t xml:space="preserve"> Method Decorator</w:t>
      </w:r>
    </w:p>
    <w:p w:rsidR="006558A7" w:rsidRDefault="00111BEC" w:rsidP="00111BEC">
      <w:pPr>
        <w:pStyle w:val="Listaszerbekezds"/>
        <w:numPr>
          <w:ilvl w:val="0"/>
          <w:numId w:val="13"/>
        </w:numPr>
        <w:shd w:val="clear" w:color="auto" w:fill="FFFFFF" w:themeFill="background1"/>
        <w:rPr>
          <w:sz w:val="24"/>
          <w:lang w:val="en-GB"/>
        </w:rPr>
      </w:pPr>
      <w:r w:rsidRPr="00111BEC">
        <w:rPr>
          <w:b/>
          <w:sz w:val="24"/>
          <w:lang w:val="en-GB"/>
        </w:rPr>
        <w:t>Target</w:t>
      </w:r>
      <w:r>
        <w:rPr>
          <w:sz w:val="24"/>
          <w:lang w:val="en-GB"/>
        </w:rPr>
        <w:t xml:space="preserve">, </w:t>
      </w:r>
      <w:r w:rsidRPr="00111BEC">
        <w:rPr>
          <w:b/>
          <w:sz w:val="24"/>
          <w:lang w:val="en-GB"/>
        </w:rPr>
        <w:t>propName</w:t>
      </w:r>
      <w:r>
        <w:rPr>
          <w:sz w:val="24"/>
          <w:lang w:val="en-GB"/>
        </w:rPr>
        <w:t xml:space="preserve">, </w:t>
      </w:r>
      <w:r w:rsidRPr="00111BEC">
        <w:t xml:space="preserve"> </w:t>
      </w:r>
      <w:r w:rsidRPr="00111BEC">
        <w:rPr>
          <w:b/>
          <w:sz w:val="24"/>
          <w:lang w:val="en-GB"/>
        </w:rPr>
        <w:t>descriptor</w:t>
      </w:r>
      <w:r>
        <w:rPr>
          <w:sz w:val="24"/>
          <w:lang w:val="en-GB"/>
        </w:rPr>
        <w:t xml:space="preserve"> are the main variable provided by typescript</w:t>
      </w:r>
    </w:p>
    <w:p w:rsidR="00111BEC" w:rsidRDefault="00111BEC" w:rsidP="00111BEC">
      <w:pPr>
        <w:pStyle w:val="Listaszerbekezds"/>
        <w:numPr>
          <w:ilvl w:val="0"/>
          <w:numId w:val="13"/>
        </w:num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You can access the methods metadata and modify it</w:t>
      </w:r>
    </w:p>
    <w:p w:rsidR="00111BEC" w:rsidRPr="006558A7" w:rsidRDefault="00111BEC" w:rsidP="00111BEC">
      <w:pPr>
        <w:pStyle w:val="Listaszerbekezds"/>
        <w:numPr>
          <w:ilvl w:val="0"/>
          <w:numId w:val="13"/>
        </w:num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Make it editable or not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will help us modify methods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target: targeted method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propName: the property name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descriptor:   https://developer.mozilla.org/en-US/docs/Web/JavaScript/Reference/Global_Objects/Object/defineProperty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it is basically a description of the property if it should be configurable, enumerable etc.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58A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editable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oolean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6558A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58A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arget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ny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pName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escriptor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pertyDescriptor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descriptor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writable </w:t>
      </w:r>
      <w:r w:rsidRPr="006558A7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ject 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@</w:t>
      </w:r>
      <w:r w:rsidRPr="006558A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editable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558A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6558A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alcBudget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console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558A7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558A7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00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558A7" w:rsidRP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558A7" w:rsidRDefault="006558A7" w:rsidP="006558A7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</w:pPr>
      <w:r w:rsidRPr="006558A7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11BEC" w:rsidRDefault="00111BEC" w:rsidP="00111B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project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ro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Super Project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111BEC" w:rsidRDefault="00111BEC" w:rsidP="00111B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o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calcBudget</w:t>
      </w:r>
      <w:r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111BEC" w:rsidRDefault="00111BEC" w:rsidP="00111B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o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calcBudget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111BEC" w:rsidRDefault="00111BEC" w:rsidP="00111B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990055"/>
          <w:sz w:val="21"/>
          <w:szCs w:val="21"/>
        </w:rPr>
        <w:t>2000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111BEC" w:rsidRDefault="00111BEC" w:rsidP="00111B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111BEC" w:rsidRDefault="00111BEC" w:rsidP="00111B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ro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calcBudget</w:t>
      </w:r>
      <w:r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111BEC" w:rsidRDefault="00111BEC" w:rsidP="00111BEC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pro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6558A7" w:rsidRDefault="006558A7" w:rsidP="006558A7">
      <w:pPr>
        <w:shd w:val="clear" w:color="auto" w:fill="FFFFFF" w:themeFill="background1"/>
        <w:rPr>
          <w:sz w:val="24"/>
          <w:lang w:val="en-GB"/>
        </w:rPr>
      </w:pPr>
      <w:r w:rsidRPr="006558A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111BEC" w:rsidRPr="00C746B0" w:rsidRDefault="00111BEC" w:rsidP="006558A7">
      <w:pPr>
        <w:shd w:val="clear" w:color="auto" w:fill="FFFFFF" w:themeFill="background1"/>
        <w:rPr>
          <w:sz w:val="24"/>
          <w:lang w:val="en-GB"/>
        </w:rPr>
      </w:pPr>
    </w:p>
    <w:p w:rsidR="002D00C3" w:rsidRDefault="002D00C3" w:rsidP="00431197">
      <w:pPr>
        <w:shd w:val="clear" w:color="auto" w:fill="FFFFFF" w:themeFill="background1"/>
        <w:rPr>
          <w:sz w:val="24"/>
          <w:lang w:val="en-GB"/>
        </w:rPr>
      </w:pPr>
    </w:p>
    <w:p w:rsidR="00916458" w:rsidRDefault="00916458" w:rsidP="00431197">
      <w:pPr>
        <w:shd w:val="clear" w:color="auto" w:fill="FFFFFF" w:themeFill="background1"/>
        <w:rPr>
          <w:sz w:val="24"/>
          <w:lang w:val="en-GB"/>
        </w:rPr>
      </w:pPr>
    </w:p>
    <w:p w:rsidR="00916458" w:rsidRDefault="00916458" w:rsidP="00431197">
      <w:pPr>
        <w:shd w:val="clear" w:color="auto" w:fill="FFFFFF" w:themeFill="background1"/>
        <w:rPr>
          <w:sz w:val="24"/>
          <w:lang w:val="en-GB"/>
        </w:rPr>
      </w:pPr>
    </w:p>
    <w:p w:rsidR="00916458" w:rsidRDefault="00916458" w:rsidP="00431197">
      <w:pPr>
        <w:shd w:val="clear" w:color="auto" w:fill="FFFFFF" w:themeFill="background1"/>
        <w:rPr>
          <w:sz w:val="24"/>
          <w:lang w:val="en-GB"/>
        </w:rPr>
      </w:pPr>
    </w:p>
    <w:p w:rsidR="00916458" w:rsidRDefault="00FD4263" w:rsidP="00431197">
      <w:pPr>
        <w:shd w:val="clear" w:color="auto" w:fill="FFFFFF" w:themeFill="background1"/>
        <w:rPr>
          <w:b/>
          <w:sz w:val="28"/>
          <w:lang w:val="en-GB"/>
        </w:rPr>
      </w:pPr>
      <w:r w:rsidRPr="00FD4263">
        <w:rPr>
          <w:b/>
          <w:sz w:val="28"/>
          <w:lang w:val="en-GB"/>
        </w:rPr>
        <w:lastRenderedPageBreak/>
        <w:t>Lesson</w:t>
      </w:r>
      <w:r>
        <w:rPr>
          <w:b/>
          <w:sz w:val="28"/>
          <w:lang w:val="en-GB"/>
        </w:rPr>
        <w:t xml:space="preserve"> </w:t>
      </w:r>
      <w:r w:rsidR="00916458" w:rsidRPr="00916458">
        <w:rPr>
          <w:b/>
          <w:sz w:val="28"/>
          <w:lang w:val="en-GB"/>
        </w:rPr>
        <w:t>109 Property Decorators</w:t>
      </w:r>
    </w:p>
    <w:p w:rsidR="00190C8C" w:rsidRPr="00190C8C" w:rsidRDefault="00190C8C" w:rsidP="00190C8C">
      <w:pPr>
        <w:pStyle w:val="Listaszerbekezds"/>
        <w:numPr>
          <w:ilvl w:val="0"/>
          <w:numId w:val="15"/>
        </w:numPr>
        <w:shd w:val="clear" w:color="auto" w:fill="FFFFFF" w:themeFill="background1"/>
        <w:rPr>
          <w:b/>
          <w:sz w:val="28"/>
          <w:lang w:val="en-GB"/>
        </w:rPr>
      </w:pPr>
      <w:r>
        <w:rPr>
          <w:sz w:val="24"/>
          <w:lang w:val="en-GB"/>
        </w:rPr>
        <w:t>You can change the descriptor property of every Object property using decorators</w:t>
      </w:r>
    </w:p>
    <w:p w:rsidR="00190C8C" w:rsidRPr="00190C8C" w:rsidRDefault="00190C8C" w:rsidP="00190C8C">
      <w:pPr>
        <w:pStyle w:val="Listaszerbekezds"/>
        <w:numPr>
          <w:ilvl w:val="0"/>
          <w:numId w:val="14"/>
        </w:num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However, if you are changing the descriptor.writable property to false, it will be pretty much invisible, not accessible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We are returning the new descriptor of the property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https://developer.mozilla.org/en-US/docs/Web/JavaScript/Reference/Global_Objects/Object/defineProperty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90C8C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overwritabl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boolean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190C8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90C8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arget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ny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pNam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: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ny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190C8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ewDescriptor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pertyDescriptor </w:t>
      </w:r>
      <w:r w:rsidRPr="00190C8C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writabl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190C8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ewDescriptor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ject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@</w:t>
      </w:r>
      <w:r w:rsidRPr="00190C8C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overwritabl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90C8C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fals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projectNam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190C8C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tring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190C8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projectName </w:t>
      </w:r>
      <w:r w:rsidRPr="00190C8C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190C8C" w:rsidRPr="00190C8C" w:rsidRDefault="00190C8C" w:rsidP="00190C8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190C8C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190C8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ject</w:t>
      </w:r>
      <w:r w:rsidRPr="00190C8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16458" w:rsidRPr="00190C8C" w:rsidRDefault="00190C8C" w:rsidP="00190C8C">
      <w:pPr>
        <w:shd w:val="clear" w:color="auto" w:fill="FFFFFF" w:themeFill="background1"/>
        <w:rPr>
          <w:b/>
          <w:sz w:val="24"/>
          <w:lang w:val="en-GB"/>
        </w:rPr>
      </w:pPr>
      <w:r w:rsidRPr="00190C8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  <w:r w:rsidRPr="00190C8C">
        <w:rPr>
          <w:b/>
          <w:sz w:val="24"/>
          <w:lang w:val="en-GB"/>
        </w:rPr>
        <w:t>The property can’t be seen</w:t>
      </w:r>
    </w:p>
    <w:p w:rsidR="00190C8C" w:rsidRDefault="00190C8C" w:rsidP="00431197">
      <w:pPr>
        <w:shd w:val="clear" w:color="auto" w:fill="FFFFFF" w:themeFill="background1"/>
        <w:rPr>
          <w:noProof/>
          <w:lang w:val="en-GB" w:eastAsia="en-GB"/>
        </w:rPr>
      </w:pPr>
    </w:p>
    <w:p w:rsidR="00190C8C" w:rsidRDefault="00190C8C" w:rsidP="00431197">
      <w:pPr>
        <w:shd w:val="clear" w:color="auto" w:fill="FFFFFF" w:themeFill="background1"/>
        <w:rPr>
          <w:sz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1537159" wp14:editId="34382F1C">
            <wp:extent cx="4924425" cy="5429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8C" w:rsidRDefault="00190C8C" w:rsidP="00431197">
      <w:pPr>
        <w:shd w:val="clear" w:color="auto" w:fill="FFFFFF" w:themeFill="background1"/>
        <w:rPr>
          <w:sz w:val="24"/>
          <w:lang w:val="en-GB"/>
        </w:rPr>
      </w:pPr>
    </w:p>
    <w:p w:rsidR="00190C8C" w:rsidRDefault="00190C8C" w:rsidP="00431197">
      <w:pPr>
        <w:shd w:val="clear" w:color="auto" w:fill="FFFFFF" w:themeFill="background1"/>
        <w:rPr>
          <w:sz w:val="24"/>
          <w:lang w:val="en-GB"/>
        </w:rPr>
      </w:pPr>
    </w:p>
    <w:p w:rsidR="00FD4263" w:rsidRDefault="00FD4263" w:rsidP="00431197">
      <w:pPr>
        <w:shd w:val="clear" w:color="auto" w:fill="FFFFFF" w:themeFill="background1"/>
        <w:rPr>
          <w:sz w:val="24"/>
          <w:lang w:val="en-GB"/>
        </w:rPr>
      </w:pPr>
    </w:p>
    <w:p w:rsidR="00FD4263" w:rsidRDefault="00FD4263" w:rsidP="00431197">
      <w:pPr>
        <w:shd w:val="clear" w:color="auto" w:fill="FFFFFF" w:themeFill="background1"/>
        <w:rPr>
          <w:sz w:val="24"/>
          <w:lang w:val="en-GB"/>
        </w:rPr>
      </w:pPr>
    </w:p>
    <w:p w:rsidR="00FD4263" w:rsidRDefault="00FD4263" w:rsidP="00431197">
      <w:pPr>
        <w:shd w:val="clear" w:color="auto" w:fill="FFFFFF" w:themeFill="background1"/>
        <w:rPr>
          <w:sz w:val="24"/>
          <w:lang w:val="en-GB"/>
        </w:rPr>
      </w:pPr>
    </w:p>
    <w:p w:rsidR="00D1623C" w:rsidRPr="00D1623C" w:rsidRDefault="00D1623C" w:rsidP="00431197">
      <w:pPr>
        <w:shd w:val="clear" w:color="auto" w:fill="FFFFFF" w:themeFill="background1"/>
        <w:rPr>
          <w:b/>
          <w:sz w:val="28"/>
          <w:lang w:val="en-GB"/>
        </w:rPr>
      </w:pPr>
      <w:r w:rsidRPr="00D1623C">
        <w:rPr>
          <w:b/>
          <w:sz w:val="28"/>
          <w:lang w:val="en-GB"/>
        </w:rPr>
        <w:lastRenderedPageBreak/>
        <w:t>Lesson 110 Parameter Decorator</w:t>
      </w:r>
    </w:p>
    <w:p w:rsidR="00190C8C" w:rsidRPr="0088670B" w:rsidRDefault="0088670B" w:rsidP="0088670B">
      <w:pPr>
        <w:pStyle w:val="Listaszerbekezds"/>
        <w:numPr>
          <w:ilvl w:val="0"/>
          <w:numId w:val="14"/>
        </w:num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It is possible to access and execute some code on the parameters where this kind of decorator is inserted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we can access the paremeters and execute some code on it.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target: the paremeters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methodName: the name of the method, in which we are added the decorator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paramIndex: parameter index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printInfo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88670B">
        <w:rPr>
          <w:rFonts w:ascii="Consolas" w:hAnsi="Consolas"/>
          <w:b/>
          <w:color w:val="FF0000"/>
          <w:sz w:val="22"/>
          <w:szCs w:val="21"/>
        </w:rPr>
        <w:t>targe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any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88670B">
        <w:rPr>
          <w:rFonts w:ascii="Consolas" w:hAnsi="Consolas"/>
          <w:b/>
          <w:color w:val="FF0000"/>
          <w:sz w:val="22"/>
          <w:szCs w:val="21"/>
        </w:rPr>
        <w:t>method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88670B">
        <w:rPr>
          <w:rFonts w:ascii="Consolas" w:hAnsi="Consolas"/>
          <w:b/>
          <w:color w:val="FF0000"/>
          <w:sz w:val="22"/>
          <w:szCs w:val="21"/>
        </w:rPr>
        <w:t>paramIndex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number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Target: 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target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methodName: 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method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paramIndex: 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paramIndex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/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Cours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constructor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nam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printStudentNumbers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mod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88670B">
        <w:rPr>
          <w:rFonts w:ascii="Consolas" w:hAnsi="Consolas"/>
          <w:b/>
          <w:color w:val="FF0000"/>
          <w:sz w:val="24"/>
          <w:szCs w:val="21"/>
        </w:rPr>
        <w:t>@printInfo</w:t>
      </w:r>
      <w:r w:rsidRPr="0088670B">
        <w:rPr>
          <w:rFonts w:ascii="Consolas" w:hAnsi="Consolas"/>
          <w:color w:val="FF0000"/>
          <w:sz w:val="24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printAll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boolean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printAll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990055"/>
          <w:sz w:val="21"/>
          <w:szCs w:val="21"/>
        </w:rPr>
        <w:t>10000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990055"/>
          <w:sz w:val="21"/>
          <w:szCs w:val="21"/>
        </w:rPr>
        <w:t>2000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const</w:t>
      </w:r>
      <w:r>
        <w:rPr>
          <w:rFonts w:ascii="Consolas" w:hAnsi="Consolas"/>
          <w:color w:val="000000"/>
          <w:sz w:val="21"/>
          <w:szCs w:val="21"/>
        </w:rPr>
        <w:t xml:space="preserve"> cours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Cours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Super Course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urs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printStudentNumbers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anything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tru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8670B" w:rsidRDefault="0088670B" w:rsidP="0088670B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urs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printStudentNumbers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anything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8670B" w:rsidRDefault="0088670B" w:rsidP="00431197">
      <w:pPr>
        <w:shd w:val="clear" w:color="auto" w:fill="FFFFFF" w:themeFill="background1"/>
        <w:rPr>
          <w:sz w:val="24"/>
          <w:lang w:val="en-GB"/>
        </w:rPr>
      </w:pPr>
    </w:p>
    <w:p w:rsidR="00190C8C" w:rsidRDefault="0088670B" w:rsidP="00431197">
      <w:p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This is what will be logged out.</w:t>
      </w:r>
    </w:p>
    <w:p w:rsidR="00D1623C" w:rsidRDefault="0088670B" w:rsidP="00431197">
      <w:pPr>
        <w:shd w:val="clear" w:color="auto" w:fill="FFFFFF" w:themeFill="background1"/>
        <w:rPr>
          <w:sz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DAA3AFC" wp14:editId="1D2CDF8D">
            <wp:extent cx="4819650" cy="10001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0B" w:rsidRDefault="0088670B" w:rsidP="00431197">
      <w:pPr>
        <w:shd w:val="clear" w:color="auto" w:fill="FFFFFF" w:themeFill="background1"/>
        <w:rPr>
          <w:sz w:val="24"/>
          <w:lang w:val="en-GB"/>
        </w:rPr>
      </w:pPr>
    </w:p>
    <w:p w:rsidR="0088670B" w:rsidRDefault="0088670B" w:rsidP="00431197">
      <w:pPr>
        <w:shd w:val="clear" w:color="auto" w:fill="FFFFFF" w:themeFill="background1"/>
        <w:rPr>
          <w:sz w:val="24"/>
          <w:lang w:val="en-GB"/>
        </w:rPr>
      </w:pPr>
    </w:p>
    <w:p w:rsidR="0088670B" w:rsidRDefault="00FD4263" w:rsidP="00FD4263">
      <w:pPr>
        <w:shd w:val="clear" w:color="auto" w:fill="FFFFFF" w:themeFill="background1"/>
        <w:jc w:val="center"/>
        <w:rPr>
          <w:b/>
          <w:sz w:val="32"/>
          <w:lang w:val="en-GB"/>
        </w:rPr>
      </w:pPr>
      <w:r w:rsidRPr="00FD4263">
        <w:rPr>
          <w:b/>
          <w:sz w:val="32"/>
          <w:lang w:val="en-GB"/>
        </w:rPr>
        <w:lastRenderedPageBreak/>
        <w:t>Section_10_Third Party Libraries</w:t>
      </w:r>
    </w:p>
    <w:p w:rsidR="00FD4263" w:rsidRPr="00B47618" w:rsidRDefault="00B47618" w:rsidP="00FD4263">
      <w:pPr>
        <w:shd w:val="clear" w:color="auto" w:fill="FFFFFF" w:themeFill="background1"/>
        <w:rPr>
          <w:b/>
          <w:sz w:val="28"/>
          <w:lang w:val="en-GB"/>
        </w:rPr>
      </w:pPr>
      <w:r w:rsidRPr="00B47618">
        <w:rPr>
          <w:b/>
          <w:sz w:val="28"/>
          <w:lang w:val="en-GB"/>
        </w:rPr>
        <w:t>Lesson 112 Installing Jquery</w:t>
      </w:r>
    </w:p>
    <w:p w:rsidR="00B47618" w:rsidRDefault="00B47618" w:rsidP="00B47618">
      <w:pPr>
        <w:pStyle w:val="Listaszerbekezds"/>
        <w:numPr>
          <w:ilvl w:val="0"/>
          <w:numId w:val="16"/>
        </w:numPr>
        <w:shd w:val="clear" w:color="auto" w:fill="FFFFFF" w:themeFill="background1"/>
        <w:ind w:left="360"/>
        <w:rPr>
          <w:b/>
          <w:sz w:val="24"/>
          <w:lang w:val="en-GB"/>
        </w:rPr>
      </w:pPr>
      <w:r>
        <w:rPr>
          <w:b/>
          <w:sz w:val="24"/>
          <w:lang w:val="en-GB"/>
        </w:rPr>
        <w:t>Install jquery</w:t>
      </w:r>
    </w:p>
    <w:p w:rsidR="00B47618" w:rsidRDefault="00B47618" w:rsidP="00B47618">
      <w:pPr>
        <w:shd w:val="clear" w:color="auto" w:fill="D9D9D9" w:themeFill="background1" w:themeFillShade="D9"/>
        <w:rPr>
          <w:sz w:val="24"/>
          <w:lang w:val="en-GB"/>
        </w:rPr>
      </w:pPr>
      <w:r>
        <w:rPr>
          <w:sz w:val="24"/>
          <w:lang w:val="en-GB"/>
        </w:rPr>
        <w:t>n</w:t>
      </w:r>
      <w:r w:rsidRPr="00B47618">
        <w:rPr>
          <w:sz w:val="24"/>
          <w:lang w:val="en-GB"/>
        </w:rPr>
        <w:t>pm</w:t>
      </w:r>
      <w:r>
        <w:rPr>
          <w:sz w:val="24"/>
          <w:lang w:val="en-GB"/>
        </w:rPr>
        <w:t xml:space="preserve"> install –save jquery</w:t>
      </w:r>
    </w:p>
    <w:p w:rsidR="00B47618" w:rsidRDefault="00B47618" w:rsidP="00B47618">
      <w:pPr>
        <w:pStyle w:val="Listaszerbekezds"/>
        <w:numPr>
          <w:ilvl w:val="0"/>
          <w:numId w:val="16"/>
        </w:numPr>
        <w:shd w:val="clear" w:color="auto" w:fill="FFFFFF" w:themeFill="background1"/>
        <w:ind w:left="360"/>
        <w:rPr>
          <w:sz w:val="24"/>
          <w:lang w:val="en-GB"/>
        </w:rPr>
      </w:pPr>
      <w:r>
        <w:rPr>
          <w:sz w:val="24"/>
          <w:lang w:val="en-GB"/>
        </w:rPr>
        <w:t>Import the library with systemJs</w:t>
      </w:r>
    </w:p>
    <w:p w:rsidR="00B47618" w:rsidRPr="00B47618" w:rsidRDefault="00B47618" w:rsidP="00B47618">
      <w:pPr>
        <w:shd w:val="clear" w:color="auto" w:fill="FFFFFF" w:themeFill="background1"/>
        <w:rPr>
          <w:b/>
          <w:sz w:val="24"/>
          <w:lang w:val="en-GB"/>
        </w:rPr>
      </w:pPr>
      <w:r w:rsidRPr="00B47618">
        <w:rPr>
          <w:b/>
          <w:sz w:val="24"/>
          <w:lang w:val="en-GB"/>
        </w:rPr>
        <w:t>Index.html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script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 set our baseURL reference path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SystemJ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config</w:t>
      </w:r>
      <w:r>
        <w:rPr>
          <w:rStyle w:val="prism-token"/>
          <w:rFonts w:ascii="Consolas" w:hAnsi="Consolas"/>
          <w:color w:val="999999"/>
          <w:sz w:val="21"/>
          <w:szCs w:val="21"/>
        </w:rPr>
        <w:t>({</w:t>
      </w:r>
    </w:p>
    <w:p w:rsidR="00B47618" w:rsidRP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B47618">
        <w:rPr>
          <w:rFonts w:ascii="Consolas" w:hAnsi="Consolas"/>
          <w:b/>
          <w:color w:val="000000"/>
          <w:sz w:val="21"/>
          <w:szCs w:val="21"/>
        </w:rPr>
        <w:t xml:space="preserve">        map</w:t>
      </w:r>
      <w:r w:rsidRPr="00B47618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B47618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B47618">
        <w:rPr>
          <w:rStyle w:val="prism-token"/>
          <w:rFonts w:ascii="Consolas" w:hAnsi="Consolas"/>
          <w:b/>
          <w:color w:val="999999"/>
          <w:sz w:val="21"/>
          <w:szCs w:val="21"/>
        </w:rPr>
        <w:t>{</w:t>
      </w:r>
    </w:p>
    <w:p w:rsidR="00B47618" w:rsidRP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B47618">
        <w:rPr>
          <w:rFonts w:ascii="Consolas" w:hAnsi="Consolas"/>
          <w:b/>
          <w:color w:val="000000"/>
          <w:sz w:val="21"/>
          <w:szCs w:val="21"/>
        </w:rPr>
        <w:t xml:space="preserve">            </w:t>
      </w:r>
      <w:r w:rsidRPr="00B47618">
        <w:rPr>
          <w:rStyle w:val="prism-token"/>
          <w:rFonts w:ascii="Consolas" w:hAnsi="Consolas"/>
          <w:b/>
          <w:color w:val="669900"/>
          <w:sz w:val="21"/>
          <w:szCs w:val="21"/>
        </w:rPr>
        <w:t>"</w:t>
      </w:r>
      <w:r w:rsidRPr="00B47618">
        <w:rPr>
          <w:rStyle w:val="prism-token"/>
          <w:rFonts w:ascii="Consolas" w:hAnsi="Consolas"/>
          <w:b/>
          <w:color w:val="FF0000"/>
          <w:sz w:val="28"/>
          <w:szCs w:val="21"/>
        </w:rPr>
        <w:t>jQuery</w:t>
      </w:r>
      <w:r w:rsidRPr="00B47618">
        <w:rPr>
          <w:rStyle w:val="prism-token"/>
          <w:rFonts w:ascii="Consolas" w:hAnsi="Consolas"/>
          <w:b/>
          <w:color w:val="669900"/>
          <w:sz w:val="21"/>
          <w:szCs w:val="21"/>
        </w:rPr>
        <w:t>"</w:t>
      </w:r>
      <w:r w:rsidRPr="00B47618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B47618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B47618">
        <w:rPr>
          <w:rStyle w:val="prism-token"/>
          <w:rFonts w:ascii="Consolas" w:hAnsi="Consolas"/>
          <w:b/>
          <w:color w:val="669900"/>
          <w:sz w:val="21"/>
          <w:szCs w:val="21"/>
        </w:rPr>
        <w:t>"node_modules/jquery/dist/jquery.min.js"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B47618">
        <w:rPr>
          <w:rFonts w:ascii="Consolas" w:hAnsi="Consolas"/>
          <w:b/>
          <w:color w:val="000000"/>
          <w:sz w:val="21"/>
          <w:szCs w:val="21"/>
        </w:rPr>
        <w:t xml:space="preserve">        </w:t>
      </w:r>
      <w:r w:rsidRPr="00B47618">
        <w:rPr>
          <w:rStyle w:val="prism-token"/>
          <w:rFonts w:ascii="Consolas" w:hAnsi="Consolas"/>
          <w:b/>
          <w:color w:val="999999"/>
          <w:sz w:val="21"/>
          <w:szCs w:val="21"/>
        </w:rPr>
        <w:t>},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aseURL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'/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defaultJSExtensions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true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SystemJ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app.js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A67F59"/>
          <w:sz w:val="21"/>
          <w:szCs w:val="21"/>
        </w:rPr>
        <w:t>&lt;/</w:t>
      </w:r>
      <w:r>
        <w:rPr>
          <w:rFonts w:ascii="Consolas" w:hAnsi="Consolas"/>
          <w:color w:val="000000"/>
          <w:sz w:val="21"/>
          <w:szCs w:val="21"/>
        </w:rPr>
        <w:t>script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</w:p>
    <w:p w:rsidR="00B47618" w:rsidRPr="00B47618" w:rsidRDefault="00B47618" w:rsidP="00B47618">
      <w:pPr>
        <w:shd w:val="clear" w:color="auto" w:fill="FFFFFF" w:themeFill="background1"/>
        <w:rPr>
          <w:sz w:val="24"/>
          <w:lang w:val="en-GB"/>
        </w:rPr>
      </w:pPr>
    </w:p>
    <w:p w:rsidR="00190C8C" w:rsidRDefault="00B47618" w:rsidP="00B47618">
      <w:pPr>
        <w:pStyle w:val="Listaszerbekezds"/>
        <w:numPr>
          <w:ilvl w:val="0"/>
          <w:numId w:val="16"/>
        </w:numPr>
        <w:shd w:val="clear" w:color="auto" w:fill="FFFFFF" w:themeFill="background1"/>
        <w:ind w:left="360"/>
        <w:rPr>
          <w:sz w:val="24"/>
          <w:lang w:val="en-GB"/>
        </w:rPr>
      </w:pPr>
      <w:r>
        <w:rPr>
          <w:sz w:val="24"/>
          <w:lang w:val="en-GB"/>
        </w:rPr>
        <w:t>You can include it in you ts files (name if the import as in the map should be the same</w:t>
      </w:r>
    </w:p>
    <w:p w:rsidR="00B47618" w:rsidRDefault="00B47618" w:rsidP="00B47618">
      <w:pPr>
        <w:pStyle w:val="HTML-kntformzott"/>
        <w:shd w:val="clear" w:color="auto" w:fill="FFFFFF" w:themeFill="background1"/>
        <w:spacing w:line="330" w:lineRule="atLeast"/>
        <w:rPr>
          <w:b/>
          <w:sz w:val="24"/>
        </w:rPr>
      </w:pPr>
      <w:r w:rsidRPr="00B47618">
        <w:rPr>
          <w:b/>
          <w:sz w:val="24"/>
        </w:rPr>
        <w:t>App.ts</w:t>
      </w:r>
    </w:p>
    <w:p w:rsidR="00B47618" w:rsidRP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Fonts w:asciiTheme="minorHAnsi" w:hAnsiTheme="minorHAnsi"/>
          <w:b/>
          <w:sz w:val="24"/>
          <w:szCs w:val="22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B47618">
        <w:rPr>
          <w:rStyle w:val="prism-token"/>
          <w:rFonts w:ascii="Consolas" w:hAnsi="Consolas"/>
          <w:b/>
          <w:color w:val="FF0000"/>
          <w:sz w:val="28"/>
          <w:szCs w:val="21"/>
        </w:rPr>
        <w:t>jQuery</w:t>
      </w:r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B47618" w:rsidRDefault="00B47618" w:rsidP="00B47618">
      <w:pPr>
        <w:pStyle w:val="HTML-kntformzott"/>
        <w:shd w:val="clear" w:color="auto" w:fill="D9D9D9" w:themeFill="background1" w:themeFillShade="D9"/>
        <w:spacing w:line="330" w:lineRule="atLeast"/>
        <w:rPr>
          <w:rStyle w:val="prism-token"/>
          <w:rFonts w:ascii="Consolas" w:hAnsi="Consolas"/>
          <w:color w:val="999999"/>
          <w:sz w:val="21"/>
          <w:szCs w:val="21"/>
        </w:rPr>
      </w:pPr>
      <w:r>
        <w:rPr>
          <w:rStyle w:val="prism-token"/>
          <w:rFonts w:ascii="Consolas" w:hAnsi="Consolas"/>
          <w:color w:val="DD4A68"/>
          <w:sz w:val="21"/>
          <w:szCs w:val="21"/>
        </w:rPr>
        <w:t>$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#app"</w:t>
      </w:r>
      <w:r>
        <w:rPr>
          <w:rStyle w:val="prism-token"/>
          <w:rFonts w:ascii="Consolas" w:hAnsi="Consolas"/>
          <w:color w:val="999999"/>
          <w:sz w:val="21"/>
          <w:szCs w:val="21"/>
        </w:rPr>
        <w:t>).</w:t>
      </w:r>
      <w:r>
        <w:rPr>
          <w:rStyle w:val="prism-token"/>
          <w:rFonts w:ascii="Consolas" w:hAnsi="Consolas"/>
          <w:color w:val="DD4A68"/>
          <w:sz w:val="21"/>
          <w:szCs w:val="21"/>
        </w:rPr>
        <w:t>css</w:t>
      </w:r>
      <w:r>
        <w:rPr>
          <w:rStyle w:val="prism-token"/>
          <w:rFonts w:ascii="Consolas" w:hAnsi="Consolas"/>
          <w:color w:val="999999"/>
          <w:sz w:val="21"/>
          <w:szCs w:val="21"/>
        </w:rPr>
        <w:t>({</w:t>
      </w:r>
      <w:r>
        <w:rPr>
          <w:rStyle w:val="prism-token"/>
          <w:rFonts w:ascii="Consolas" w:hAnsi="Consolas"/>
          <w:color w:val="669900"/>
          <w:sz w:val="21"/>
          <w:szCs w:val="21"/>
        </w:rPr>
        <w:t>"background-color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green"</w:t>
      </w: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B47618" w:rsidRDefault="00B47618" w:rsidP="00B47618">
      <w:pPr>
        <w:pStyle w:val="HTML-kntformzott"/>
        <w:shd w:val="clear" w:color="auto" w:fill="FFFFFF" w:themeFill="background1"/>
        <w:spacing w:line="330" w:lineRule="atLeast"/>
        <w:rPr>
          <w:rStyle w:val="prism-token"/>
          <w:rFonts w:ascii="Consolas" w:hAnsi="Consolas"/>
          <w:color w:val="999999"/>
          <w:sz w:val="21"/>
          <w:szCs w:val="21"/>
        </w:rPr>
      </w:pPr>
    </w:p>
    <w:p w:rsidR="00B47618" w:rsidRDefault="00B47618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B47618" w:rsidRPr="00B47618" w:rsidRDefault="00B47618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  <w:r w:rsidRPr="00B47618">
        <w:rPr>
          <w:rFonts w:ascii="Consolas" w:hAnsi="Consolas"/>
          <w:b/>
          <w:color w:val="000000"/>
          <w:sz w:val="28"/>
          <w:szCs w:val="21"/>
        </w:rPr>
        <w:t>Lesson 116 Tran</w:t>
      </w:r>
      <w:r w:rsidR="003C45E3">
        <w:rPr>
          <w:rFonts w:ascii="Consolas" w:hAnsi="Consolas"/>
          <w:b/>
          <w:color w:val="000000"/>
          <w:sz w:val="28"/>
          <w:szCs w:val="21"/>
        </w:rPr>
        <w:t>s</w:t>
      </w:r>
      <w:r w:rsidRPr="00B47618">
        <w:rPr>
          <w:rFonts w:ascii="Consolas" w:hAnsi="Consolas"/>
          <w:b/>
          <w:color w:val="000000"/>
          <w:sz w:val="28"/>
          <w:szCs w:val="21"/>
        </w:rPr>
        <w:t>lating javascript to typescript</w:t>
      </w:r>
    </w:p>
    <w:p w:rsidR="00B47618" w:rsidRDefault="00B47618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FF18B3" w:rsidRPr="00FF18B3" w:rsidRDefault="00FF18B3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FF18B3">
        <w:rPr>
          <w:rFonts w:ascii="Consolas" w:hAnsi="Consolas"/>
          <w:color w:val="000000"/>
          <w:sz w:val="24"/>
          <w:szCs w:val="21"/>
        </w:rPr>
        <w:t>You can write it on your own</w:t>
      </w:r>
    </w:p>
    <w:p w:rsidR="00B47618" w:rsidRDefault="00B47618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  <w:hyperlink r:id="rId15" w:history="1">
        <w:r w:rsidRPr="00B47618">
          <w:rPr>
            <w:rStyle w:val="Hiperhivatkozs"/>
            <w:rFonts w:ascii="Consolas" w:hAnsi="Consolas"/>
            <w:sz w:val="21"/>
            <w:szCs w:val="21"/>
          </w:rPr>
          <w:t>https://www.typescriptlang.org/docs/handbook/declaration-files/introduction.html</w:t>
        </w:r>
      </w:hyperlink>
    </w:p>
    <w:p w:rsidR="00B47618" w:rsidRDefault="00B47618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FF18B3" w:rsidRDefault="00FF18B3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Or you can download the available ones</w:t>
      </w:r>
    </w:p>
    <w:p w:rsidR="00FF18B3" w:rsidRDefault="00FF18B3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  <w:hyperlink r:id="rId16" w:history="1">
        <w:r w:rsidRPr="007D2699">
          <w:rPr>
            <w:rStyle w:val="Hiperhivatkozs"/>
            <w:rFonts w:ascii="Consolas" w:hAnsi="Consolas"/>
            <w:sz w:val="21"/>
            <w:szCs w:val="21"/>
          </w:rPr>
          <w:t>http://definitelytyped.org/directory/projects.html</w:t>
        </w:r>
      </w:hyperlink>
    </w:p>
    <w:p w:rsidR="00FF18B3" w:rsidRDefault="00FF18B3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FF18B3" w:rsidRDefault="00FF18B3" w:rsidP="00FF18B3">
      <w:pPr>
        <w:pStyle w:val="HTML-kntformzott"/>
        <w:numPr>
          <w:ilvl w:val="0"/>
          <w:numId w:val="17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nstall jquery types (Typescript 2.0)</w:t>
      </w:r>
    </w:p>
    <w:p w:rsidR="00FF18B3" w:rsidRDefault="00FF18B3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333333"/>
          <w:shd w:val="clear" w:color="auto" w:fill="F5F5F5"/>
        </w:rPr>
      </w:pPr>
      <w:r>
        <w:rPr>
          <w:rFonts w:ascii="Consolas" w:hAnsi="Consolas"/>
          <w:color w:val="333333"/>
          <w:shd w:val="clear" w:color="auto" w:fill="F5F5F5"/>
        </w:rPr>
        <w:t>npm install --save @types/jquery</w:t>
      </w:r>
    </w:p>
    <w:p w:rsidR="00FF18B3" w:rsidRDefault="00FF18B3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FF18B3" w:rsidRDefault="00FF18B3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nd it is ready, you can use jquery freely in your code!</w:t>
      </w:r>
    </w:p>
    <w:p w:rsidR="002905C6" w:rsidRDefault="002905C6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2905C6" w:rsidRPr="002905C6" w:rsidRDefault="002905C6" w:rsidP="002905C6">
      <w:pPr>
        <w:jc w:val="center"/>
        <w:rPr>
          <w:b/>
          <w:sz w:val="32"/>
          <w:lang w:val="en-GB"/>
        </w:rPr>
      </w:pPr>
      <w:r w:rsidRPr="002905C6">
        <w:rPr>
          <w:b/>
          <w:sz w:val="32"/>
          <w:lang w:val="en-GB"/>
        </w:rPr>
        <w:lastRenderedPageBreak/>
        <w:t>Section_11_Typescript_Workflows</w:t>
      </w:r>
    </w:p>
    <w:p w:rsidR="002905C6" w:rsidRDefault="002905C6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E61037" w:rsidRDefault="00E61037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  <w:r w:rsidRPr="00E61037">
        <w:rPr>
          <w:rFonts w:ascii="Consolas" w:hAnsi="Consolas"/>
          <w:b/>
          <w:color w:val="000000"/>
          <w:sz w:val="28"/>
          <w:szCs w:val="21"/>
        </w:rPr>
        <w:t>Lesson 121 Using “tsc” and tscongfig file</w:t>
      </w:r>
    </w:p>
    <w:p w:rsidR="00E61037" w:rsidRDefault="00E61037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E61037" w:rsidRDefault="00E61037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 xml:space="preserve">When we run </w:t>
      </w:r>
      <w:r w:rsidRPr="00E61037">
        <w:rPr>
          <w:rFonts w:ascii="Consolas" w:hAnsi="Consolas"/>
          <w:b/>
          <w:color w:val="000000"/>
          <w:sz w:val="24"/>
          <w:szCs w:val="21"/>
        </w:rPr>
        <w:t>tsc</w:t>
      </w:r>
      <w:r>
        <w:rPr>
          <w:rFonts w:ascii="Consolas" w:hAnsi="Consolas"/>
          <w:color w:val="000000"/>
          <w:sz w:val="24"/>
          <w:szCs w:val="21"/>
        </w:rPr>
        <w:t xml:space="preserve"> command in node, we are creating the js files from ts.</w:t>
      </w:r>
    </w:p>
    <w:p w:rsidR="00E61037" w:rsidRDefault="00E61037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E61037" w:rsidRPr="00E61037" w:rsidRDefault="00E61037" w:rsidP="00E610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 xml:space="preserve">tsc –w </w:t>
      </w:r>
    </w:p>
    <w:p w:rsidR="00E61037" w:rsidRDefault="00E61037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E61037" w:rsidRDefault="00E61037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t is in watch mode so it will autocompile if there is any changes.</w:t>
      </w:r>
    </w:p>
    <w:p w:rsidR="00A638B0" w:rsidRDefault="00A638B0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A638B0" w:rsidRDefault="00D03E06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  <w:r>
        <w:rPr>
          <w:rFonts w:ascii="Consolas" w:hAnsi="Consolas"/>
          <w:b/>
          <w:color w:val="000000"/>
          <w:sz w:val="28"/>
          <w:szCs w:val="21"/>
        </w:rPr>
        <w:t>Lesson 122</w:t>
      </w:r>
      <w:r w:rsidR="00A638B0" w:rsidRPr="00A638B0">
        <w:rPr>
          <w:rFonts w:ascii="Consolas" w:hAnsi="Consolas"/>
          <w:b/>
          <w:color w:val="000000"/>
          <w:sz w:val="28"/>
          <w:szCs w:val="21"/>
        </w:rPr>
        <w:t xml:space="preserve"> TypeScript resolves Files </w:t>
      </w:r>
      <w:r w:rsidR="00A638B0">
        <w:rPr>
          <w:rFonts w:ascii="Consolas" w:hAnsi="Consolas"/>
          <w:b/>
          <w:color w:val="000000"/>
          <w:sz w:val="28"/>
          <w:szCs w:val="21"/>
        </w:rPr>
        <w:t>with tsconfig.json</w:t>
      </w:r>
    </w:p>
    <w:p w:rsidR="00A638B0" w:rsidRDefault="00A638B0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A638B0" w:rsidRP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hyperlink r:id="rId17" w:history="1">
        <w:r w:rsidRPr="000F6502">
          <w:rPr>
            <w:rStyle w:val="Hiperhivatkozs"/>
            <w:rFonts w:ascii="Consolas" w:hAnsi="Consolas"/>
            <w:sz w:val="24"/>
            <w:szCs w:val="21"/>
          </w:rPr>
          <w:t>https://www.typescriptlang.org/docs/handbook/tsconfig-json.html</w:t>
        </w:r>
      </w:hyperlink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  <w:r>
        <w:rPr>
          <w:rFonts w:ascii="Consolas" w:hAnsi="Consolas"/>
          <w:b/>
          <w:color w:val="000000"/>
          <w:sz w:val="28"/>
          <w:szCs w:val="21"/>
        </w:rPr>
        <w:t>Tscongif.json</w:t>
      </w: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Pr="000F6502" w:rsidRDefault="000F6502" w:rsidP="000F6502">
      <w:pPr>
        <w:pStyle w:val="HTML-kntformzott"/>
        <w:numPr>
          <w:ilvl w:val="0"/>
          <w:numId w:val="14"/>
        </w:numPr>
        <w:shd w:val="clear" w:color="auto" w:fill="FFFFFF" w:themeFill="background1"/>
        <w:spacing w:line="330" w:lineRule="atLeast"/>
        <w:rPr>
          <w:rStyle w:val="prism-token"/>
          <w:rFonts w:ascii="Consolas" w:hAnsi="Consolas"/>
          <w:b/>
          <w:color w:val="000000"/>
          <w:sz w:val="28"/>
          <w:szCs w:val="21"/>
        </w:rPr>
      </w:pPr>
      <w:r w:rsidRPr="000F6502">
        <w:rPr>
          <w:rStyle w:val="prism-token"/>
          <w:rFonts w:ascii="Consolas" w:hAnsi="Consolas"/>
          <w:b/>
          <w:color w:val="669900"/>
          <w:sz w:val="21"/>
          <w:szCs w:val="21"/>
        </w:rPr>
        <w:t>E</w:t>
      </w:r>
      <w:r w:rsidRPr="000F6502">
        <w:rPr>
          <w:rStyle w:val="prism-token"/>
          <w:rFonts w:ascii="Consolas" w:hAnsi="Consolas"/>
          <w:b/>
          <w:color w:val="669900"/>
          <w:sz w:val="21"/>
          <w:szCs w:val="21"/>
        </w:rPr>
        <w:t>xclude</w:t>
      </w:r>
      <w:r>
        <w:rPr>
          <w:rStyle w:val="prism-token"/>
          <w:rFonts w:ascii="Consolas" w:hAnsi="Consolas"/>
          <w:color w:val="669900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ab/>
      </w:r>
      <w:r>
        <w:rPr>
          <w:rStyle w:val="prism-token"/>
          <w:rFonts w:ascii="Consolas" w:hAnsi="Consolas"/>
          <w:color w:val="669900"/>
          <w:sz w:val="21"/>
          <w:szCs w:val="21"/>
        </w:rPr>
        <w:tab/>
      </w:r>
      <w:r w:rsidRPr="000F6502">
        <w:rPr>
          <w:rStyle w:val="prism-token"/>
          <w:rFonts w:ascii="Consolas" w:hAnsi="Consolas"/>
          <w:color w:val="000000" w:themeColor="text1"/>
          <w:sz w:val="21"/>
          <w:szCs w:val="21"/>
        </w:rPr>
        <w:t>-&gt; won’t be compiled</w:t>
      </w:r>
    </w:p>
    <w:p w:rsidR="000F6502" w:rsidRPr="000F6502" w:rsidRDefault="000F6502" w:rsidP="000F6502">
      <w:pPr>
        <w:pStyle w:val="HTML-kntformzott"/>
        <w:numPr>
          <w:ilvl w:val="0"/>
          <w:numId w:val="14"/>
        </w:numPr>
        <w:shd w:val="clear" w:color="auto" w:fill="FFFFFF" w:themeFill="background1"/>
        <w:spacing w:line="330" w:lineRule="atLeast"/>
        <w:rPr>
          <w:rStyle w:val="prism-token"/>
          <w:rFonts w:ascii="Consolas" w:hAnsi="Consolas"/>
          <w:b/>
          <w:color w:val="000000" w:themeColor="text1"/>
          <w:sz w:val="28"/>
          <w:szCs w:val="21"/>
        </w:rPr>
      </w:pPr>
      <w:r w:rsidRPr="000F6502">
        <w:rPr>
          <w:rStyle w:val="prism-token"/>
          <w:rFonts w:ascii="Consolas" w:hAnsi="Consolas"/>
          <w:b/>
          <w:color w:val="669900"/>
          <w:sz w:val="21"/>
          <w:szCs w:val="21"/>
        </w:rPr>
        <w:t>M</w:t>
      </w:r>
      <w:r w:rsidRPr="000F6502">
        <w:rPr>
          <w:rStyle w:val="prism-token"/>
          <w:rFonts w:ascii="Consolas" w:hAnsi="Consolas"/>
          <w:b/>
          <w:color w:val="669900"/>
          <w:sz w:val="21"/>
          <w:szCs w:val="21"/>
        </w:rPr>
        <w:t>odule</w:t>
      </w:r>
      <w:r>
        <w:rPr>
          <w:rStyle w:val="prism-token"/>
          <w:rFonts w:ascii="Consolas" w:hAnsi="Consolas"/>
          <w:color w:val="669900"/>
          <w:sz w:val="21"/>
          <w:szCs w:val="21"/>
        </w:rPr>
        <w:t xml:space="preserve">: </w:t>
      </w:r>
      <w:r>
        <w:rPr>
          <w:rStyle w:val="prism-token"/>
          <w:rFonts w:ascii="Consolas" w:hAnsi="Consolas"/>
          <w:color w:val="669900"/>
          <w:sz w:val="21"/>
          <w:szCs w:val="21"/>
        </w:rPr>
        <w:tab/>
      </w:r>
      <w:r>
        <w:rPr>
          <w:rStyle w:val="prism-token"/>
          <w:rFonts w:ascii="Consolas" w:hAnsi="Consolas"/>
          <w:color w:val="669900"/>
          <w:sz w:val="21"/>
          <w:szCs w:val="21"/>
        </w:rPr>
        <w:tab/>
      </w:r>
      <w:r w:rsidRPr="000F6502">
        <w:rPr>
          <w:rStyle w:val="prism-token"/>
          <w:rFonts w:ascii="Consolas" w:hAnsi="Consolas"/>
          <w:color w:val="000000" w:themeColor="text1"/>
          <w:sz w:val="21"/>
          <w:szCs w:val="21"/>
        </w:rPr>
        <w:t>-&gt; in which format should the compilation be done</w:t>
      </w:r>
    </w:p>
    <w:p w:rsidR="000F6502" w:rsidRPr="000F6502" w:rsidRDefault="000F6502" w:rsidP="000F6502">
      <w:pPr>
        <w:pStyle w:val="HTML-kntformzott"/>
        <w:numPr>
          <w:ilvl w:val="0"/>
          <w:numId w:val="14"/>
        </w:numPr>
        <w:shd w:val="clear" w:color="auto" w:fill="FFFFFF" w:themeFill="background1"/>
        <w:spacing w:line="330" w:lineRule="atLeast"/>
        <w:rPr>
          <w:rStyle w:val="prism-token"/>
          <w:rFonts w:ascii="Consolas" w:hAnsi="Consolas"/>
          <w:b/>
          <w:color w:val="000000" w:themeColor="text1"/>
          <w:sz w:val="28"/>
          <w:szCs w:val="21"/>
        </w:rPr>
      </w:pPr>
      <w:r w:rsidRPr="000F6502">
        <w:rPr>
          <w:rStyle w:val="prism-token"/>
          <w:rFonts w:ascii="Consolas" w:hAnsi="Consolas"/>
          <w:b/>
          <w:color w:val="669900"/>
          <w:sz w:val="21"/>
          <w:szCs w:val="21"/>
        </w:rPr>
        <w:t>T</w:t>
      </w:r>
      <w:r w:rsidRPr="000F6502">
        <w:rPr>
          <w:rStyle w:val="prism-token"/>
          <w:rFonts w:ascii="Consolas" w:hAnsi="Consolas"/>
          <w:b/>
          <w:color w:val="669900"/>
          <w:sz w:val="21"/>
          <w:szCs w:val="21"/>
        </w:rPr>
        <w:t>arget</w:t>
      </w:r>
      <w:r>
        <w:rPr>
          <w:rStyle w:val="prism-token"/>
          <w:rFonts w:ascii="Consolas" w:hAnsi="Consolas"/>
          <w:color w:val="669900"/>
          <w:sz w:val="21"/>
          <w:szCs w:val="21"/>
        </w:rPr>
        <w:t>:</w:t>
      </w:r>
      <w:r>
        <w:rPr>
          <w:rStyle w:val="prism-token"/>
          <w:rFonts w:ascii="Consolas" w:hAnsi="Consolas"/>
          <w:color w:val="669900"/>
          <w:sz w:val="21"/>
          <w:szCs w:val="21"/>
        </w:rPr>
        <w:tab/>
      </w:r>
      <w:r>
        <w:rPr>
          <w:rStyle w:val="prism-token"/>
          <w:rFonts w:ascii="Consolas" w:hAnsi="Consolas"/>
          <w:color w:val="669900"/>
          <w:sz w:val="21"/>
          <w:szCs w:val="21"/>
        </w:rPr>
        <w:tab/>
      </w:r>
      <w:r w:rsidRPr="000F6502">
        <w:rPr>
          <w:rStyle w:val="prism-token"/>
          <w:rFonts w:ascii="Consolas" w:hAnsi="Consolas"/>
          <w:color w:val="000000" w:themeColor="text1"/>
          <w:sz w:val="21"/>
          <w:szCs w:val="21"/>
        </w:rPr>
        <w:t>-&gt; to which version of ecmascript</w:t>
      </w:r>
    </w:p>
    <w:p w:rsidR="000F6502" w:rsidRPr="000F6502" w:rsidRDefault="000F6502" w:rsidP="000F6502">
      <w:pPr>
        <w:pStyle w:val="HTML-kntformzott"/>
        <w:numPr>
          <w:ilvl w:val="0"/>
          <w:numId w:val="14"/>
        </w:numPr>
        <w:shd w:val="clear" w:color="auto" w:fill="FFFFFF" w:themeFill="background1"/>
        <w:spacing w:line="330" w:lineRule="atLeast"/>
        <w:rPr>
          <w:rFonts w:ascii="Consolas" w:hAnsi="Consolas"/>
          <w:b/>
          <w:color w:val="000000" w:themeColor="text1"/>
          <w:sz w:val="28"/>
          <w:szCs w:val="21"/>
        </w:rPr>
      </w:pPr>
      <w:r w:rsidRPr="000F6502">
        <w:rPr>
          <w:rStyle w:val="prism-token"/>
          <w:rFonts w:ascii="Consolas" w:hAnsi="Consolas"/>
          <w:b/>
          <w:color w:val="669900"/>
          <w:sz w:val="21"/>
          <w:szCs w:val="21"/>
        </w:rPr>
        <w:t>noImplicitAny</w:t>
      </w:r>
      <w:r>
        <w:rPr>
          <w:rStyle w:val="prism-token"/>
          <w:rFonts w:ascii="Consolas" w:hAnsi="Consolas"/>
          <w:color w:val="669900"/>
          <w:sz w:val="21"/>
          <w:szCs w:val="21"/>
        </w:rPr>
        <w:t xml:space="preserve">: </w:t>
      </w:r>
      <w:r>
        <w:rPr>
          <w:rStyle w:val="prism-token"/>
          <w:rFonts w:ascii="Consolas" w:hAnsi="Consolas"/>
          <w:color w:val="669900"/>
          <w:sz w:val="21"/>
          <w:szCs w:val="21"/>
        </w:rPr>
        <w:tab/>
      </w:r>
      <w:r w:rsidRPr="000F6502">
        <w:rPr>
          <w:rStyle w:val="prism-token"/>
          <w:rFonts w:ascii="Consolas" w:hAnsi="Consolas"/>
          <w:color w:val="000000" w:themeColor="text1"/>
          <w:sz w:val="21"/>
          <w:szCs w:val="21"/>
        </w:rPr>
        <w:t>-&gt; null can be assigned to every variable</w:t>
      </w: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669900"/>
          <w:sz w:val="21"/>
          <w:szCs w:val="21"/>
        </w:rPr>
        <w:t>"compilerOptions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module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commonjs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target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es5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noImplicitAny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sourceMap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false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669900"/>
          <w:sz w:val="21"/>
          <w:szCs w:val="21"/>
        </w:rPr>
        <w:t>"exclude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node_modules"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A638B0" w:rsidRDefault="00A638B0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  <w:r>
        <w:rPr>
          <w:rFonts w:ascii="Consolas" w:hAnsi="Consolas"/>
          <w:b/>
          <w:color w:val="000000"/>
          <w:sz w:val="28"/>
          <w:szCs w:val="21"/>
        </w:rPr>
        <w:lastRenderedPageBreak/>
        <w:t>Lesson 124 TypeScript with Gulp</w:t>
      </w:r>
    </w:p>
    <w:p w:rsidR="000F6502" w:rsidRPr="002D2437" w:rsidRDefault="002D2437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hyperlink r:id="rId18" w:history="1">
        <w:r w:rsidRPr="002D2437">
          <w:rPr>
            <w:rStyle w:val="Hiperhivatkozs"/>
            <w:rFonts w:ascii="Consolas" w:hAnsi="Consolas"/>
            <w:sz w:val="24"/>
            <w:szCs w:val="21"/>
          </w:rPr>
          <w:t>https://www.npmjs.com/package/gulp-typescript</w:t>
        </w:r>
      </w:hyperlink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Pr="000F6502" w:rsidRDefault="000F6502" w:rsidP="000F6502">
      <w:pPr>
        <w:pStyle w:val="HTML-kntformzott"/>
        <w:numPr>
          <w:ilvl w:val="0"/>
          <w:numId w:val="18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8"/>
          <w:szCs w:val="21"/>
        </w:rPr>
      </w:pPr>
      <w:r w:rsidRPr="000F6502">
        <w:rPr>
          <w:rFonts w:ascii="Consolas" w:hAnsi="Consolas"/>
          <w:color w:val="000000"/>
          <w:sz w:val="24"/>
          <w:szCs w:val="21"/>
        </w:rPr>
        <w:t>Installing Gulp</w:t>
      </w:r>
    </w:p>
    <w:p w:rsidR="000F6502" w:rsidRPr="000F6502" w:rsidRDefault="000F6502" w:rsidP="000F650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2"/>
          <w:szCs w:val="21"/>
        </w:rPr>
      </w:pPr>
      <w:r w:rsidRPr="000F6502">
        <w:rPr>
          <w:rFonts w:ascii="Consolas" w:hAnsi="Consolas"/>
          <w:color w:val="000000"/>
          <w:sz w:val="22"/>
          <w:szCs w:val="21"/>
        </w:rPr>
        <w:t>npm install –save-dev gulp gulp-typescript</w:t>
      </w: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F6502" w:rsidRDefault="000F6502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0741DE" w:rsidRPr="000741DE" w:rsidRDefault="000741DE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0741DE">
        <w:rPr>
          <w:rFonts w:ascii="Consolas" w:hAnsi="Consolas"/>
          <w:b/>
          <w:color w:val="000000"/>
          <w:sz w:val="24"/>
          <w:szCs w:val="21"/>
        </w:rPr>
        <w:t>gulp-typscript</w:t>
      </w:r>
    </w:p>
    <w:p w:rsidR="000741DE" w:rsidRDefault="000741DE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>It is normal typescript just wrapped in gulp workflow.</w:t>
      </w:r>
    </w:p>
    <w:p w:rsidR="000741DE" w:rsidRDefault="000741DE" w:rsidP="00B4761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0741DE" w:rsidRDefault="000741DE" w:rsidP="002D2437">
      <w:pPr>
        <w:pStyle w:val="HTML-kntformzott"/>
        <w:shd w:val="clear" w:color="auto" w:fill="FFFFFF" w:themeFill="background1"/>
        <w:spacing w:line="330" w:lineRule="atLeast"/>
        <w:ind w:left="720"/>
        <w:rPr>
          <w:rFonts w:ascii="Consolas" w:hAnsi="Consolas"/>
          <w:color w:val="000000"/>
          <w:sz w:val="24"/>
          <w:szCs w:val="21"/>
        </w:rPr>
      </w:pPr>
    </w:p>
    <w:p w:rsidR="000741DE" w:rsidRPr="002D2437" w:rsidRDefault="00012E27" w:rsidP="002D2437">
      <w:pPr>
        <w:pStyle w:val="HTML-kntformzott"/>
        <w:numPr>
          <w:ilvl w:val="0"/>
          <w:numId w:val="18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2D2437">
        <w:rPr>
          <w:rFonts w:ascii="Consolas" w:hAnsi="Consolas"/>
          <w:color w:val="000000"/>
          <w:sz w:val="24"/>
          <w:szCs w:val="21"/>
        </w:rPr>
        <w:t>Create a gulpfile.js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Importing the dependecies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var</w:t>
      </w:r>
      <w:r>
        <w:rPr>
          <w:sz w:val="21"/>
        </w:rPr>
        <w:t xml:space="preserve"> ts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sz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requir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gulp-typescript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var</w:t>
      </w:r>
      <w:r>
        <w:rPr>
          <w:sz w:val="21"/>
        </w:rPr>
        <w:t xml:space="preserve"> gulp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sz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requir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gulp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br/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Will tell gulp, where is the tsconfig file is located, based on which project can be created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var</w:t>
      </w:r>
      <w:r>
        <w:rPr>
          <w:sz w:val="21"/>
        </w:rPr>
        <w:t xml:space="preserve"> tsProject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sz w:val="21"/>
        </w:rPr>
        <w:t xml:space="preserve"> t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createPro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tsconfig.json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br/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t>gulp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task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typescript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sz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sz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>
        <w:rPr>
          <w:sz w:val="21"/>
        </w:rPr>
        <w:t xml:space="preserve"> tsPro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src</w:t>
      </w:r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pip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DD4A68"/>
          <w:sz w:val="21"/>
          <w:szCs w:val="21"/>
        </w:rPr>
        <w:t>ts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sz w:val="21"/>
        </w:rPr>
        <w:t>tsPro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))</w:t>
      </w:r>
      <w:r>
        <w:rPr>
          <w:sz w:val="21"/>
        </w:rPr>
        <w:t xml:space="preserve"> 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 compile all fo the ts file, taking into consideration the tsconfig file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pip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sz w:val="21"/>
        </w:rPr>
        <w:t>gulp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des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"</w:t>
      </w:r>
      <w:r>
        <w:rPr>
          <w:rStyle w:val="prism-token"/>
          <w:rFonts w:ascii="Consolas" w:hAnsi="Consolas"/>
          <w:color w:val="999999"/>
          <w:sz w:val="21"/>
          <w:szCs w:val="21"/>
        </w:rPr>
        <w:t>));</w:t>
      </w:r>
      <w:r>
        <w:rPr>
          <w:sz w:val="21"/>
        </w:rPr>
        <w:t xml:space="preserve">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 outputPatk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Will watch any typescript files for changes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t>gulp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task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watch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sz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sz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t xml:space="preserve">    gulp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watch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*.ts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sz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Style w:val="prism-token"/>
          <w:rFonts w:ascii="Consolas" w:hAnsi="Consolas"/>
          <w:color w:val="669900"/>
          <w:sz w:val="21"/>
          <w:szCs w:val="21"/>
        </w:rPr>
        <w:t>"typescript"</w:t>
      </w:r>
      <w:r>
        <w:rPr>
          <w:rStyle w:val="prism-token"/>
          <w:rFonts w:ascii="Consolas" w:hAnsi="Consolas"/>
          <w:color w:val="999999"/>
          <w:sz w:val="21"/>
          <w:szCs w:val="21"/>
        </w:rPr>
        <w:t>]);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default task, when running gulp, run watch mode!</w:t>
      </w:r>
    </w:p>
    <w:p w:rsidR="002D2437" w:rsidRDefault="002D2437" w:rsidP="002D2437">
      <w:pPr>
        <w:shd w:val="clear" w:color="auto" w:fill="D9D9D9" w:themeFill="background1" w:themeFillShade="D9"/>
        <w:rPr>
          <w:sz w:val="21"/>
        </w:rPr>
      </w:pPr>
      <w:r>
        <w:rPr>
          <w:sz w:val="21"/>
        </w:rPr>
        <w:t>gulp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task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default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sz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Style w:val="prism-token"/>
          <w:rFonts w:ascii="Consolas" w:hAnsi="Consolas"/>
          <w:color w:val="669900"/>
          <w:sz w:val="21"/>
          <w:szCs w:val="21"/>
        </w:rPr>
        <w:t>"watch"</w:t>
      </w:r>
      <w:r>
        <w:rPr>
          <w:rStyle w:val="prism-token"/>
          <w:rFonts w:ascii="Consolas" w:hAnsi="Consolas"/>
          <w:color w:val="999999"/>
          <w:sz w:val="21"/>
          <w:szCs w:val="21"/>
        </w:rPr>
        <w:t>]);</w:t>
      </w:r>
    </w:p>
    <w:p w:rsidR="002D2437" w:rsidRDefault="002D2437" w:rsidP="002D2437">
      <w:pPr>
        <w:shd w:val="clear" w:color="auto" w:fill="FFFFFF" w:themeFill="background1"/>
        <w:rPr>
          <w:sz w:val="21"/>
        </w:rPr>
      </w:pPr>
    </w:p>
    <w:p w:rsidR="002D2437" w:rsidRDefault="002D2437" w:rsidP="002D2437">
      <w:pPr>
        <w:shd w:val="clear" w:color="auto" w:fill="FFFFFF" w:themeFill="background1"/>
        <w:rPr>
          <w:sz w:val="21"/>
        </w:rPr>
      </w:pPr>
    </w:p>
    <w:p w:rsidR="002D2437" w:rsidRDefault="002D2437" w:rsidP="002D2437">
      <w:pPr>
        <w:shd w:val="clear" w:color="auto" w:fill="FFFFFF" w:themeFill="background1"/>
        <w:rPr>
          <w:sz w:val="21"/>
        </w:rPr>
      </w:pPr>
    </w:p>
    <w:p w:rsidR="002D2437" w:rsidRPr="002D2437" w:rsidRDefault="002D2437" w:rsidP="002D2437">
      <w:pPr>
        <w:pStyle w:val="HTML-kntformzott"/>
        <w:numPr>
          <w:ilvl w:val="0"/>
          <w:numId w:val="18"/>
        </w:numPr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sz w:val="21"/>
        </w:rPr>
        <w:lastRenderedPageBreak/>
        <w:t xml:space="preserve">Add a build script to </w:t>
      </w:r>
      <w:r w:rsidRPr="002D2437">
        <w:rPr>
          <w:b/>
          <w:sz w:val="21"/>
        </w:rPr>
        <w:t>package.json</w:t>
      </w:r>
    </w:p>
    <w:p w:rsidR="002D2437" w:rsidRDefault="002D2437" w:rsidP="002D2437">
      <w:pPr>
        <w:pStyle w:val="HTML-kntformzott"/>
        <w:shd w:val="clear" w:color="auto" w:fill="D9D9D9" w:themeFill="background1" w:themeFillShade="D9"/>
        <w:spacing w:line="330" w:lineRule="atLeast"/>
        <w:ind w:left="18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669900"/>
          <w:sz w:val="21"/>
          <w:szCs w:val="21"/>
        </w:rPr>
        <w:t>"scripts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2D2437" w:rsidRDefault="002D2437" w:rsidP="002D24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test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echo \"Error: no test specified\" &amp;&amp; exit 1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2D2437" w:rsidRDefault="002D2437" w:rsidP="002D24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start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lite-server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2D2437" w:rsidRPr="002D2437" w:rsidRDefault="002D2437" w:rsidP="002D24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 w:rsidRPr="002D2437">
        <w:rPr>
          <w:rStyle w:val="prism-token"/>
          <w:rFonts w:ascii="Consolas" w:hAnsi="Consolas"/>
          <w:b/>
          <w:color w:val="669900"/>
          <w:sz w:val="21"/>
          <w:szCs w:val="21"/>
        </w:rPr>
        <w:t>"build"</w:t>
      </w:r>
      <w:r w:rsidRPr="002D2437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2D2437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2D2437">
        <w:rPr>
          <w:rStyle w:val="prism-token"/>
          <w:rFonts w:ascii="Consolas" w:hAnsi="Consolas"/>
          <w:b/>
          <w:color w:val="669900"/>
          <w:sz w:val="21"/>
          <w:szCs w:val="21"/>
        </w:rPr>
        <w:t>"gulp"</w:t>
      </w:r>
    </w:p>
    <w:p w:rsidR="002D2437" w:rsidRDefault="002D2437" w:rsidP="002D24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2D2437" w:rsidRDefault="002D2437" w:rsidP="002D2437">
      <w:pPr>
        <w:shd w:val="clear" w:color="auto" w:fill="FFFFFF" w:themeFill="background1"/>
      </w:pPr>
    </w:p>
    <w:p w:rsidR="002D2437" w:rsidRDefault="002D2437" w:rsidP="002D2437">
      <w:pPr>
        <w:shd w:val="clear" w:color="auto" w:fill="D9D9D9" w:themeFill="background1" w:themeFillShade="D9"/>
      </w:pPr>
      <w:r>
        <w:t xml:space="preserve">npm run build </w:t>
      </w:r>
    </w:p>
    <w:p w:rsidR="002D2437" w:rsidRDefault="002D2437" w:rsidP="002D2437">
      <w:pPr>
        <w:shd w:val="clear" w:color="auto" w:fill="FFFFFF" w:themeFill="background1"/>
      </w:pPr>
      <w:r>
        <w:t>it will start gulp in watch mode, so if you change sth, it will be recompiled</w:t>
      </w:r>
    </w:p>
    <w:p w:rsidR="002D2437" w:rsidRDefault="002D2437" w:rsidP="002D2437">
      <w:pPr>
        <w:shd w:val="clear" w:color="auto" w:fill="D9D9D9" w:themeFill="background1" w:themeFillShade="D9"/>
      </w:pPr>
      <w:r>
        <w:t>npm start</w:t>
      </w:r>
    </w:p>
    <w:p w:rsidR="00012E27" w:rsidRDefault="002D2437" w:rsidP="00012E2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>If you restart your server, you will see the changes.</w:t>
      </w:r>
    </w:p>
    <w:p w:rsidR="003C45E3" w:rsidRDefault="003C45E3" w:rsidP="00012E2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3C45E3" w:rsidRDefault="003C45E3" w:rsidP="00012E2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  <w:r>
        <w:rPr>
          <w:rFonts w:ascii="Consolas" w:hAnsi="Consolas"/>
          <w:b/>
          <w:color w:val="000000"/>
          <w:sz w:val="28"/>
          <w:szCs w:val="21"/>
        </w:rPr>
        <w:t>Lesson 125</w:t>
      </w:r>
      <w:r>
        <w:rPr>
          <w:rFonts w:ascii="Consolas" w:hAnsi="Consolas"/>
          <w:b/>
          <w:color w:val="000000"/>
          <w:sz w:val="28"/>
          <w:szCs w:val="21"/>
        </w:rPr>
        <w:t xml:space="preserve"> TypeScript with </w:t>
      </w:r>
      <w:r>
        <w:rPr>
          <w:rFonts w:ascii="Consolas" w:hAnsi="Consolas"/>
          <w:b/>
          <w:color w:val="000000"/>
          <w:sz w:val="28"/>
          <w:szCs w:val="21"/>
        </w:rPr>
        <w:t>webpack</w:t>
      </w:r>
    </w:p>
    <w:p w:rsidR="003C45E3" w:rsidRDefault="003C45E3" w:rsidP="00012E2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8"/>
          <w:szCs w:val="21"/>
        </w:rPr>
      </w:pPr>
    </w:p>
    <w:p w:rsidR="002D68B9" w:rsidRPr="002D68B9" w:rsidRDefault="002D68B9" w:rsidP="002D68B9">
      <w:pPr>
        <w:pStyle w:val="HTML-kntformzott"/>
        <w:numPr>
          <w:ilvl w:val="0"/>
          <w:numId w:val="19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2"/>
          <w:szCs w:val="21"/>
        </w:rPr>
      </w:pPr>
      <w:r w:rsidRPr="002D68B9">
        <w:rPr>
          <w:rFonts w:ascii="Consolas" w:hAnsi="Consolas"/>
          <w:color w:val="000000"/>
          <w:sz w:val="24"/>
          <w:szCs w:val="21"/>
        </w:rPr>
        <w:t>Install dependencies</w:t>
      </w:r>
    </w:p>
    <w:p w:rsidR="002D68B9" w:rsidRDefault="002D68B9" w:rsidP="002D68B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>npm install –save—dev webpack ts-loader</w:t>
      </w:r>
    </w:p>
    <w:p w:rsidR="002D68B9" w:rsidRDefault="002D68B9" w:rsidP="002D68B9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2D68B9" w:rsidRDefault="00E157FC" w:rsidP="002D68B9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9D1D94">
        <w:rPr>
          <w:rFonts w:ascii="Consolas" w:hAnsi="Consolas"/>
          <w:b/>
          <w:color w:val="000000"/>
          <w:sz w:val="24"/>
          <w:szCs w:val="21"/>
        </w:rPr>
        <w:t>ts-loader:</w:t>
      </w:r>
      <w:r>
        <w:rPr>
          <w:rFonts w:ascii="Consolas" w:hAnsi="Consolas"/>
          <w:color w:val="000000"/>
          <w:sz w:val="24"/>
          <w:szCs w:val="21"/>
        </w:rPr>
        <w:t xml:space="preserve"> typescript file compiler to use in wepback</w:t>
      </w:r>
    </w:p>
    <w:p w:rsidR="00E157FC" w:rsidRDefault="00E157FC" w:rsidP="002D68B9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844C56" w:rsidRDefault="00844C56" w:rsidP="00844C56">
      <w:pPr>
        <w:pStyle w:val="HTML-kntformzott"/>
        <w:numPr>
          <w:ilvl w:val="0"/>
          <w:numId w:val="19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 xml:space="preserve">Remove the systemJs scripts from </w:t>
      </w:r>
      <w:r w:rsidRPr="00844C56">
        <w:rPr>
          <w:rFonts w:ascii="Consolas" w:hAnsi="Consolas"/>
          <w:b/>
          <w:color w:val="000000"/>
          <w:sz w:val="24"/>
          <w:szCs w:val="21"/>
        </w:rPr>
        <w:t>index.html</w:t>
      </w:r>
      <w:r>
        <w:rPr>
          <w:rFonts w:ascii="Consolas" w:hAnsi="Consolas"/>
          <w:b/>
          <w:color w:val="000000"/>
          <w:sz w:val="24"/>
          <w:szCs w:val="21"/>
        </w:rPr>
        <w:t xml:space="preserve"> </w:t>
      </w:r>
      <w:r>
        <w:rPr>
          <w:rFonts w:ascii="Consolas" w:hAnsi="Consolas"/>
          <w:color w:val="000000"/>
          <w:sz w:val="24"/>
          <w:szCs w:val="21"/>
        </w:rPr>
        <w:t>include bundle.js</w:t>
      </w:r>
    </w:p>
    <w:p w:rsidR="00844C56" w:rsidRDefault="00844C56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844C56" w:rsidRDefault="00844C56" w:rsidP="00844C5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script src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669900"/>
          <w:sz w:val="21"/>
          <w:szCs w:val="21"/>
        </w:rPr>
        <w:t>"bundle.js"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&lt;/</w:t>
      </w:r>
      <w:r>
        <w:rPr>
          <w:rFonts w:ascii="Consolas" w:hAnsi="Consolas"/>
          <w:color w:val="000000"/>
          <w:sz w:val="21"/>
          <w:szCs w:val="21"/>
        </w:rPr>
        <w:t>script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</w:p>
    <w:p w:rsidR="00844C56" w:rsidRDefault="00844C56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844C56" w:rsidRDefault="00844C56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will be the file, where all of the js file will be compiled.</w:t>
      </w:r>
    </w:p>
    <w:p w:rsidR="00844C56" w:rsidRPr="009D1D94" w:rsidRDefault="00F97739" w:rsidP="00F97739">
      <w:pPr>
        <w:pStyle w:val="HTML-kntformzott"/>
        <w:numPr>
          <w:ilvl w:val="0"/>
          <w:numId w:val="19"/>
        </w:numPr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 xml:space="preserve">Remove unnecessary lines from </w:t>
      </w:r>
      <w:r w:rsidRPr="009D1D94">
        <w:rPr>
          <w:rFonts w:ascii="Consolas" w:hAnsi="Consolas"/>
          <w:b/>
          <w:color w:val="000000"/>
          <w:sz w:val="24"/>
          <w:szCs w:val="21"/>
        </w:rPr>
        <w:t>tsconfig.json</w:t>
      </w:r>
    </w:p>
    <w:p w:rsidR="00F97739" w:rsidRDefault="00F97739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F97739" w:rsidRDefault="00F97739" w:rsidP="00F9773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F97739" w:rsidRDefault="00F97739" w:rsidP="00F9773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669900"/>
          <w:sz w:val="21"/>
          <w:szCs w:val="21"/>
        </w:rPr>
        <w:t>"compilerOptions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F97739" w:rsidRDefault="00F97739" w:rsidP="00F9773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target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es5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F97739" w:rsidRDefault="00F97739" w:rsidP="00F9773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noImplicitAny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false</w:t>
      </w:r>
    </w:p>
    <w:p w:rsidR="00F97739" w:rsidRDefault="00F97739" w:rsidP="00F9773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97739" w:rsidRDefault="00F97739" w:rsidP="00F97739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97739" w:rsidRDefault="00F97739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844C56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F97739" w:rsidRPr="009D1D94" w:rsidRDefault="00F97739" w:rsidP="00F97739">
      <w:pPr>
        <w:pStyle w:val="HTML-kntformzott"/>
        <w:numPr>
          <w:ilvl w:val="0"/>
          <w:numId w:val="19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lastRenderedPageBreak/>
        <w:t xml:space="preserve">Creating </w:t>
      </w:r>
      <w:r w:rsidRPr="009D1D94">
        <w:rPr>
          <w:rFonts w:ascii="Consolas" w:hAnsi="Consolas"/>
          <w:b/>
          <w:color w:val="000000"/>
          <w:sz w:val="24"/>
          <w:szCs w:val="21"/>
        </w:rPr>
        <w:t>webpack.congif.json</w:t>
      </w:r>
    </w:p>
    <w:p w:rsidR="009D1D94" w:rsidRDefault="009D1D94" w:rsidP="009D1D94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9D1D94" w:rsidRDefault="009D1D94" w:rsidP="009D1D94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 xml:space="preserve">Entry: </w:t>
      </w:r>
      <w:r w:rsidRPr="009D1D94">
        <w:rPr>
          <w:rFonts w:ascii="Consolas" w:hAnsi="Consolas"/>
          <w:color w:val="000000"/>
          <w:sz w:val="24"/>
          <w:szCs w:val="21"/>
        </w:rPr>
        <w:t>where all of the app starts</w:t>
      </w:r>
    </w:p>
    <w:p w:rsidR="009D1D94" w:rsidRDefault="009D1D94" w:rsidP="009D1D94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9D1D94">
        <w:rPr>
          <w:rFonts w:ascii="Consolas" w:hAnsi="Consolas"/>
          <w:b/>
          <w:color w:val="000000"/>
          <w:sz w:val="24"/>
          <w:szCs w:val="21"/>
        </w:rPr>
        <w:t>Output</w:t>
      </w:r>
      <w:r>
        <w:rPr>
          <w:rFonts w:ascii="Consolas" w:hAnsi="Consolas"/>
          <w:color w:val="000000"/>
          <w:sz w:val="24"/>
          <w:szCs w:val="21"/>
        </w:rPr>
        <w:t>: where all of the js files should be compiled</w:t>
      </w:r>
    </w:p>
    <w:p w:rsidR="009D1D94" w:rsidRDefault="009D1D94" w:rsidP="009D1D94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9D1D94">
        <w:rPr>
          <w:rFonts w:ascii="Consolas" w:hAnsi="Consolas"/>
          <w:b/>
          <w:color w:val="000000"/>
          <w:sz w:val="24"/>
          <w:szCs w:val="21"/>
        </w:rPr>
        <w:t>Loaders</w:t>
      </w:r>
      <w:r>
        <w:rPr>
          <w:rFonts w:ascii="Consolas" w:hAnsi="Consolas"/>
          <w:color w:val="000000"/>
          <w:sz w:val="24"/>
          <w:szCs w:val="21"/>
        </w:rPr>
        <w:t>: all of the file containing ts should be handled by ts-loader</w:t>
      </w:r>
    </w:p>
    <w:p w:rsidR="009D1D94" w:rsidRDefault="009D1D94" w:rsidP="009D1D94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Pr="009D1D94" w:rsidRDefault="009D1D94" w:rsidP="009D1D94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9D1D94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odu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exports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entry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./app.ts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outpu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file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bundle.js"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modul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loaders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 xml:space="preserve"> tes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EE9900"/>
          <w:sz w:val="21"/>
          <w:szCs w:val="21"/>
        </w:rPr>
        <w:t>/\.ts$/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loader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ts-loader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9D1D94" w:rsidRDefault="009D1D94" w:rsidP="009D1D94">
      <w:pPr>
        <w:pStyle w:val="HTML-kntformzott"/>
        <w:shd w:val="clear" w:color="auto" w:fill="D9D9D9" w:themeFill="background1" w:themeFillShade="D9"/>
        <w:spacing w:line="330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F97739" w:rsidRDefault="009D1D94" w:rsidP="009D1D94">
      <w:pPr>
        <w:pStyle w:val="HTML-kntformzott"/>
        <w:shd w:val="clear" w:color="auto" w:fill="FFFFFF" w:themeFill="background1"/>
        <w:spacing w:line="330" w:lineRule="atLeast"/>
        <w:ind w:left="360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1E05E8" w:rsidRPr="001E05E8" w:rsidRDefault="001E05E8" w:rsidP="001E05E8">
      <w:pPr>
        <w:pStyle w:val="HTML-kntformzott"/>
        <w:numPr>
          <w:ilvl w:val="0"/>
          <w:numId w:val="19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 xml:space="preserve">Add new scripts to </w:t>
      </w:r>
      <w:r>
        <w:rPr>
          <w:rFonts w:ascii="Consolas" w:hAnsi="Consolas"/>
          <w:b/>
          <w:color w:val="000000"/>
          <w:sz w:val="24"/>
          <w:szCs w:val="21"/>
        </w:rPr>
        <w:t>package.json</w:t>
      </w:r>
    </w:p>
    <w:p w:rsidR="001E05E8" w:rsidRDefault="001E05E8" w:rsidP="001E05E8">
      <w:pPr>
        <w:pStyle w:val="HTML-kntformzott"/>
        <w:shd w:val="clear" w:color="auto" w:fill="FFFFFF" w:themeFill="background1"/>
        <w:spacing w:line="330" w:lineRule="atLeast"/>
        <w:ind w:left="360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 xml:space="preserve">Build: </w:t>
      </w:r>
      <w:r>
        <w:rPr>
          <w:rFonts w:ascii="Consolas" w:hAnsi="Consolas"/>
          <w:color w:val="000000"/>
          <w:sz w:val="24"/>
          <w:szCs w:val="21"/>
        </w:rPr>
        <w:t xml:space="preserve">will run webpack for </w:t>
      </w:r>
      <w:r w:rsidRPr="001E05E8">
        <w:rPr>
          <w:rFonts w:ascii="Consolas" w:hAnsi="Consolas"/>
          <w:b/>
          <w:color w:val="000000"/>
          <w:sz w:val="24"/>
          <w:szCs w:val="21"/>
        </w:rPr>
        <w:t>d</w:t>
      </w:r>
      <w:r>
        <w:rPr>
          <w:rFonts w:ascii="Consolas" w:hAnsi="Consolas"/>
          <w:color w:val="000000"/>
          <w:sz w:val="24"/>
          <w:szCs w:val="21"/>
        </w:rPr>
        <w:t xml:space="preserve">evelopment, in </w:t>
      </w:r>
      <w:r w:rsidRPr="001E05E8">
        <w:rPr>
          <w:rFonts w:ascii="Consolas" w:hAnsi="Consolas"/>
          <w:b/>
          <w:color w:val="000000"/>
          <w:sz w:val="24"/>
          <w:szCs w:val="21"/>
        </w:rPr>
        <w:t>w</w:t>
      </w:r>
      <w:r>
        <w:rPr>
          <w:rFonts w:ascii="Consolas" w:hAnsi="Consolas"/>
          <w:color w:val="000000"/>
          <w:sz w:val="24"/>
          <w:szCs w:val="21"/>
        </w:rPr>
        <w:t>atchmode</w:t>
      </w:r>
    </w:p>
    <w:p w:rsidR="001E05E8" w:rsidRDefault="001E05E8" w:rsidP="001E05E8">
      <w:pPr>
        <w:pStyle w:val="HTML-kntformzott"/>
        <w:shd w:val="clear" w:color="auto" w:fill="FFFFFF" w:themeFill="background1"/>
        <w:spacing w:line="330" w:lineRule="atLeast"/>
        <w:ind w:left="360"/>
        <w:rPr>
          <w:rFonts w:ascii="Consolas" w:hAnsi="Consolas"/>
          <w:color w:val="000000"/>
          <w:sz w:val="24"/>
          <w:szCs w:val="21"/>
        </w:rPr>
      </w:pPr>
      <w:r w:rsidRPr="001E05E8">
        <w:rPr>
          <w:rFonts w:ascii="Consolas" w:hAnsi="Consolas"/>
          <w:b/>
          <w:color w:val="000000"/>
          <w:sz w:val="24"/>
          <w:szCs w:val="21"/>
        </w:rPr>
        <w:t>Build:prod</w:t>
      </w:r>
      <w:r>
        <w:rPr>
          <w:rFonts w:ascii="Consolas" w:hAnsi="Consolas"/>
          <w:color w:val="000000"/>
          <w:sz w:val="24"/>
          <w:szCs w:val="21"/>
        </w:rPr>
        <w:t>: will create production files</w:t>
      </w:r>
    </w:p>
    <w:p w:rsidR="001E05E8" w:rsidRPr="001E05E8" w:rsidRDefault="001E05E8" w:rsidP="001E05E8">
      <w:pPr>
        <w:pStyle w:val="HTML-kntformzott"/>
        <w:shd w:val="clear" w:color="auto" w:fill="FFFFFF" w:themeFill="background1"/>
        <w:spacing w:line="330" w:lineRule="atLeast"/>
        <w:ind w:left="360"/>
        <w:rPr>
          <w:rFonts w:ascii="Consolas" w:hAnsi="Consolas"/>
          <w:color w:val="000000"/>
          <w:sz w:val="24"/>
          <w:szCs w:val="21"/>
        </w:rPr>
      </w:pPr>
    </w:p>
    <w:p w:rsidR="001E05E8" w:rsidRPr="001E05E8" w:rsidRDefault="001E05E8" w:rsidP="001E05E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1E05E8">
        <w:rPr>
          <w:rFonts w:ascii="Consolas" w:hAnsi="Consolas"/>
          <w:color w:val="000000"/>
          <w:sz w:val="24"/>
          <w:szCs w:val="21"/>
        </w:rPr>
        <w:t xml:space="preserve">  "scripts": {</w:t>
      </w:r>
    </w:p>
    <w:p w:rsidR="001E05E8" w:rsidRPr="001E05E8" w:rsidRDefault="001E05E8" w:rsidP="001E05E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1E05E8">
        <w:rPr>
          <w:rFonts w:ascii="Consolas" w:hAnsi="Consolas"/>
          <w:color w:val="000000"/>
          <w:sz w:val="24"/>
          <w:szCs w:val="21"/>
        </w:rPr>
        <w:t xml:space="preserve">    "test": "echo \"Error: no test specified\" &amp;&amp; exit 1",</w:t>
      </w:r>
    </w:p>
    <w:p w:rsidR="001E05E8" w:rsidRPr="001E05E8" w:rsidRDefault="001E05E8" w:rsidP="001E05E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1E05E8">
        <w:rPr>
          <w:rFonts w:ascii="Consolas" w:hAnsi="Consolas"/>
          <w:color w:val="000000"/>
          <w:sz w:val="24"/>
          <w:szCs w:val="21"/>
        </w:rPr>
        <w:t xml:space="preserve">    "start": "lite-server",</w:t>
      </w:r>
    </w:p>
    <w:p w:rsidR="001E05E8" w:rsidRPr="001E05E8" w:rsidRDefault="001E05E8" w:rsidP="001E05E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1E05E8">
        <w:rPr>
          <w:rFonts w:ascii="Consolas" w:hAnsi="Consolas"/>
          <w:color w:val="000000"/>
          <w:sz w:val="24"/>
          <w:szCs w:val="21"/>
        </w:rPr>
        <w:t xml:space="preserve">    "build": "webpack -d --watch",</w:t>
      </w:r>
    </w:p>
    <w:p w:rsidR="001E05E8" w:rsidRPr="001E05E8" w:rsidRDefault="001E05E8" w:rsidP="001E05E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1E05E8">
        <w:rPr>
          <w:rFonts w:ascii="Consolas" w:hAnsi="Consolas"/>
          <w:color w:val="000000"/>
          <w:sz w:val="24"/>
          <w:szCs w:val="21"/>
        </w:rPr>
        <w:t xml:space="preserve">    "build:prod": "webpack -p"</w:t>
      </w:r>
    </w:p>
    <w:p w:rsidR="001E05E8" w:rsidRDefault="001E05E8" w:rsidP="001E05E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1E05E8">
        <w:rPr>
          <w:rFonts w:ascii="Consolas" w:hAnsi="Consolas"/>
          <w:color w:val="000000"/>
          <w:sz w:val="24"/>
          <w:szCs w:val="21"/>
        </w:rPr>
        <w:t xml:space="preserve">  },</w:t>
      </w:r>
    </w:p>
    <w:p w:rsidR="001E05E8" w:rsidRDefault="001E05E8" w:rsidP="001E05E8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1E05E8" w:rsidRDefault="001E05E8" w:rsidP="001E05E8">
      <w:pPr>
        <w:pStyle w:val="HTML-kntformzott"/>
        <w:numPr>
          <w:ilvl w:val="1"/>
          <w:numId w:val="19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>npm install –save—dev typescript (typescript has to be installed so ts-loader could use it)</w:t>
      </w:r>
    </w:p>
    <w:p w:rsidR="005C617B" w:rsidRDefault="005C617B" w:rsidP="005C617B">
      <w:pPr>
        <w:pStyle w:val="HTML-kntformzott"/>
        <w:shd w:val="clear" w:color="auto" w:fill="FFFFFF" w:themeFill="background1"/>
        <w:spacing w:line="330" w:lineRule="atLeast"/>
        <w:ind w:left="1080"/>
        <w:rPr>
          <w:rFonts w:ascii="Consolas" w:hAnsi="Consolas"/>
          <w:color w:val="000000"/>
          <w:sz w:val="24"/>
          <w:szCs w:val="21"/>
        </w:rPr>
      </w:pPr>
    </w:p>
    <w:p w:rsidR="001E05E8" w:rsidRPr="005C617B" w:rsidRDefault="005C617B" w:rsidP="005C617B">
      <w:pPr>
        <w:pStyle w:val="HTML-kntformzott"/>
        <w:numPr>
          <w:ilvl w:val="0"/>
          <w:numId w:val="19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 xml:space="preserve"> Update the importing in </w:t>
      </w:r>
      <w:r>
        <w:rPr>
          <w:rFonts w:ascii="Consolas" w:hAnsi="Consolas"/>
          <w:b/>
          <w:color w:val="000000"/>
          <w:sz w:val="24"/>
          <w:szCs w:val="21"/>
        </w:rPr>
        <w:t>app.ts</w:t>
      </w:r>
    </w:p>
    <w:p w:rsidR="005C617B" w:rsidRPr="005C617B" w:rsidRDefault="005C617B" w:rsidP="005C617B">
      <w:pPr>
        <w:pStyle w:val="HTML-kntformzott"/>
        <w:shd w:val="clear" w:color="auto" w:fill="FFFFFF" w:themeFill="background1"/>
        <w:spacing w:line="330" w:lineRule="atLeast"/>
        <w:ind w:left="720"/>
        <w:rPr>
          <w:rFonts w:ascii="Consolas" w:hAnsi="Consolas"/>
          <w:color w:val="000000"/>
          <w:sz w:val="24"/>
          <w:szCs w:val="21"/>
        </w:rPr>
      </w:pPr>
    </w:p>
    <w:p w:rsidR="005C617B" w:rsidRDefault="005C617B" w:rsidP="005C617B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Style w:val="prism-token"/>
          <w:rFonts w:ascii="Consolas" w:hAnsi="Consolas"/>
          <w:color w:val="70809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importing js file, as $ sign</w:t>
      </w:r>
    </w:p>
    <w:p w:rsidR="005C617B" w:rsidRDefault="005C617B" w:rsidP="005C617B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this is the syntax, what webpack knows</w:t>
      </w:r>
    </w:p>
    <w:p w:rsidR="005C617B" w:rsidRDefault="005C617B" w:rsidP="005C617B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$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requir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jquery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5C617B" w:rsidRDefault="005C617B" w:rsidP="005C617B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5C617B" w:rsidRDefault="00AB0D32" w:rsidP="005C617B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lastRenderedPageBreak/>
        <w:t>In order to run the webpack ensure, you made the following commands</w:t>
      </w:r>
    </w:p>
    <w:p w:rsidR="00AB0D32" w:rsidRDefault="00AB0D32" w:rsidP="005C617B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AB0D32" w:rsidRP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AB0D32">
        <w:rPr>
          <w:rFonts w:ascii="Consolas" w:hAnsi="Consolas"/>
          <w:color w:val="000000"/>
          <w:sz w:val="24"/>
          <w:szCs w:val="21"/>
        </w:rPr>
        <w:t>Run "</w:t>
      </w:r>
      <w:r w:rsidRPr="00AB0D32">
        <w:rPr>
          <w:rFonts w:ascii="Consolas" w:hAnsi="Consolas"/>
          <w:b/>
          <w:color w:val="000000"/>
          <w:sz w:val="24"/>
          <w:szCs w:val="21"/>
        </w:rPr>
        <w:t>npm</w:t>
      </w:r>
      <w:r w:rsidRPr="00AB0D32">
        <w:rPr>
          <w:rFonts w:ascii="Consolas" w:hAnsi="Consolas"/>
          <w:color w:val="000000"/>
          <w:sz w:val="24"/>
          <w:szCs w:val="21"/>
        </w:rPr>
        <w:t xml:space="preserve"> install" to install the required dependencies</w:t>
      </w:r>
    </w:p>
    <w:p w:rsidR="00AB0D32" w:rsidRP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AB0D32" w:rsidRP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AB0D32">
        <w:rPr>
          <w:rFonts w:ascii="Consolas" w:hAnsi="Consolas"/>
          <w:color w:val="000000"/>
          <w:sz w:val="24"/>
          <w:szCs w:val="21"/>
        </w:rPr>
        <w:t>Run "</w:t>
      </w:r>
      <w:r w:rsidRPr="00AB0D32">
        <w:rPr>
          <w:rFonts w:ascii="Consolas" w:hAnsi="Consolas"/>
          <w:b/>
          <w:color w:val="000000"/>
          <w:sz w:val="24"/>
          <w:szCs w:val="21"/>
        </w:rPr>
        <w:t>typings</w:t>
      </w:r>
      <w:r w:rsidRPr="00AB0D32">
        <w:rPr>
          <w:rFonts w:ascii="Consolas" w:hAnsi="Consolas"/>
          <w:color w:val="000000"/>
          <w:sz w:val="24"/>
          <w:szCs w:val="21"/>
        </w:rPr>
        <w:t>" to install the required typings (needs the "typings" package to be installed on your machine =&gt; "</w:t>
      </w:r>
      <w:r w:rsidRPr="00AB0D32">
        <w:rPr>
          <w:rFonts w:ascii="Consolas" w:hAnsi="Consolas"/>
          <w:b/>
          <w:color w:val="000000"/>
          <w:sz w:val="24"/>
          <w:szCs w:val="21"/>
        </w:rPr>
        <w:t>npm install typings -g</w:t>
      </w:r>
      <w:r w:rsidRPr="00AB0D32">
        <w:rPr>
          <w:rFonts w:ascii="Consolas" w:hAnsi="Consolas"/>
          <w:color w:val="000000"/>
          <w:sz w:val="24"/>
          <w:szCs w:val="21"/>
        </w:rPr>
        <w:t>")</w:t>
      </w:r>
    </w:p>
    <w:p w:rsidR="00AB0D32" w:rsidRP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AB0D32" w:rsidRP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AB0D32">
        <w:rPr>
          <w:rFonts w:ascii="Consolas" w:hAnsi="Consolas"/>
          <w:color w:val="000000"/>
          <w:sz w:val="24"/>
          <w:szCs w:val="21"/>
        </w:rPr>
        <w:t>Run "</w:t>
      </w:r>
      <w:r w:rsidRPr="00AB0D32">
        <w:rPr>
          <w:rFonts w:ascii="Consolas" w:hAnsi="Consolas"/>
          <w:b/>
          <w:color w:val="000000"/>
          <w:sz w:val="24"/>
          <w:szCs w:val="21"/>
        </w:rPr>
        <w:t>npm run build</w:t>
      </w:r>
      <w:r w:rsidRPr="00AB0D32">
        <w:rPr>
          <w:rFonts w:ascii="Consolas" w:hAnsi="Consolas"/>
          <w:color w:val="000000"/>
          <w:sz w:val="24"/>
          <w:szCs w:val="21"/>
        </w:rPr>
        <w:t>" to compile the TypeScript code and start Webpack Watcher</w:t>
      </w:r>
    </w:p>
    <w:p w:rsidR="00AB0D32" w:rsidRP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AB0D32">
        <w:rPr>
          <w:rFonts w:ascii="Consolas" w:hAnsi="Consolas"/>
          <w:color w:val="000000"/>
          <w:sz w:val="24"/>
          <w:szCs w:val="21"/>
        </w:rPr>
        <w:t>Run "</w:t>
      </w:r>
      <w:r w:rsidRPr="00AB0D32">
        <w:rPr>
          <w:rFonts w:ascii="Consolas" w:hAnsi="Consolas"/>
          <w:b/>
          <w:color w:val="000000"/>
          <w:sz w:val="24"/>
          <w:szCs w:val="21"/>
        </w:rPr>
        <w:t>npm start</w:t>
      </w:r>
      <w:r w:rsidRPr="00AB0D32">
        <w:rPr>
          <w:rFonts w:ascii="Consolas" w:hAnsi="Consolas"/>
          <w:color w:val="000000"/>
          <w:sz w:val="24"/>
          <w:szCs w:val="21"/>
        </w:rPr>
        <w:t>" to run the development server (lite-server)</w:t>
      </w:r>
    </w:p>
    <w:p w:rsid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AB0D32" w:rsidRDefault="00AB0D32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3A2F50" w:rsidRDefault="003A2F50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3A2F50" w:rsidRPr="003A2F50" w:rsidRDefault="003A2F50" w:rsidP="003A2F50">
      <w:pPr>
        <w:jc w:val="center"/>
        <w:rPr>
          <w:b/>
          <w:sz w:val="32"/>
          <w:lang w:val="en-GB"/>
        </w:rPr>
      </w:pPr>
      <w:r w:rsidRPr="003A2F50">
        <w:rPr>
          <w:b/>
          <w:sz w:val="32"/>
          <w:lang w:val="en-GB"/>
        </w:rPr>
        <w:t>Section_12_Typescript+React</w:t>
      </w:r>
    </w:p>
    <w:p w:rsidR="003A2F50" w:rsidRDefault="003A2F50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3A2F50" w:rsidRPr="00C04284" w:rsidRDefault="00C04284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C04284">
        <w:rPr>
          <w:rFonts w:ascii="Consolas" w:hAnsi="Consolas"/>
          <w:b/>
          <w:color w:val="000000"/>
          <w:sz w:val="24"/>
          <w:szCs w:val="21"/>
        </w:rPr>
        <w:t>Lesson 128 Setting up Project Files</w:t>
      </w:r>
    </w:p>
    <w:p w:rsidR="00C04284" w:rsidRDefault="00C04284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C04284" w:rsidRDefault="00C04284" w:rsidP="00AB0D32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4B2623" w:rsidRDefault="004B2623" w:rsidP="004B2623">
      <w:pPr>
        <w:pStyle w:val="HTML-kntformzott"/>
        <w:numPr>
          <w:ilvl w:val="0"/>
          <w:numId w:val="20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 xml:space="preserve">Npm should handle all of the dependencies, create </w:t>
      </w:r>
      <w:r w:rsidRPr="004B2623">
        <w:rPr>
          <w:rFonts w:ascii="Consolas" w:hAnsi="Consolas"/>
          <w:b/>
          <w:color w:val="000000"/>
          <w:sz w:val="24"/>
          <w:szCs w:val="21"/>
        </w:rPr>
        <w:t>package.json</w:t>
      </w:r>
    </w:p>
    <w:p w:rsidR="004B2623" w:rsidRDefault="004B2623" w:rsidP="004B2623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4B2623" w:rsidRPr="00D72240" w:rsidRDefault="00D72240" w:rsidP="004B2623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>n</w:t>
      </w:r>
      <w:r w:rsidR="004B2623" w:rsidRPr="00D72240">
        <w:rPr>
          <w:rFonts w:ascii="Consolas" w:hAnsi="Consolas"/>
          <w:b/>
          <w:color w:val="000000"/>
          <w:sz w:val="24"/>
          <w:szCs w:val="21"/>
        </w:rPr>
        <w:t>pm init</w:t>
      </w:r>
    </w:p>
    <w:p w:rsidR="004B2623" w:rsidRDefault="004B2623" w:rsidP="004B2623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4B2623" w:rsidRDefault="00D72240" w:rsidP="00D72240">
      <w:pPr>
        <w:pStyle w:val="HTML-kntformzott"/>
        <w:numPr>
          <w:ilvl w:val="0"/>
          <w:numId w:val="20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>Install dependencies</w:t>
      </w:r>
    </w:p>
    <w:p w:rsidR="00D72240" w:rsidRPr="00D72240" w:rsidRDefault="00D72240" w:rsidP="00D7224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D72240">
        <w:rPr>
          <w:rFonts w:ascii="Consolas" w:hAnsi="Consolas"/>
          <w:b/>
          <w:color w:val="000000"/>
          <w:sz w:val="24"/>
          <w:szCs w:val="21"/>
        </w:rPr>
        <w:t>npm install –save react react-dom</w:t>
      </w:r>
    </w:p>
    <w:p w:rsidR="00D72240" w:rsidRDefault="00D72240" w:rsidP="00D72240">
      <w:pPr>
        <w:pStyle w:val="HTML-kntformzott"/>
        <w:numPr>
          <w:ilvl w:val="0"/>
          <w:numId w:val="20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>Adding the typescript definition types</w:t>
      </w:r>
    </w:p>
    <w:p w:rsidR="00D72240" w:rsidRDefault="00D72240" w:rsidP="00D72240">
      <w:pPr>
        <w:pStyle w:val="HTML-kntformzott"/>
        <w:shd w:val="clear" w:color="auto" w:fill="FFFFFF" w:themeFill="background1"/>
        <w:spacing w:line="330" w:lineRule="atLeast"/>
        <w:ind w:left="720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>(</w:t>
      </w:r>
      <w:r w:rsidRPr="00D72240">
        <w:rPr>
          <w:rFonts w:ascii="Consolas" w:hAnsi="Consolas"/>
          <w:b/>
          <w:color w:val="000000"/>
          <w:sz w:val="24"/>
          <w:szCs w:val="21"/>
        </w:rPr>
        <w:t>npm install typings -g</w:t>
      </w:r>
      <w:r>
        <w:rPr>
          <w:rFonts w:ascii="Consolas" w:hAnsi="Consolas"/>
          <w:color w:val="000000"/>
          <w:sz w:val="24"/>
          <w:szCs w:val="21"/>
        </w:rPr>
        <w:t>) if you don’t have it installed gobally</w:t>
      </w:r>
    </w:p>
    <w:p w:rsidR="00D72240" w:rsidRDefault="00D72240" w:rsidP="00D7224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>t</w:t>
      </w:r>
      <w:r w:rsidRPr="00D72240">
        <w:rPr>
          <w:rFonts w:ascii="Consolas" w:hAnsi="Consolas"/>
          <w:b/>
          <w:color w:val="000000"/>
          <w:sz w:val="24"/>
          <w:szCs w:val="21"/>
        </w:rPr>
        <w:t>ypings</w:t>
      </w:r>
      <w:r>
        <w:rPr>
          <w:rFonts w:ascii="Consolas" w:hAnsi="Consolas"/>
          <w:b/>
          <w:color w:val="000000"/>
          <w:sz w:val="24"/>
          <w:szCs w:val="21"/>
        </w:rPr>
        <w:t xml:space="preserve"> install dt~react dt~react-dom –global –save</w:t>
      </w:r>
    </w:p>
    <w:p w:rsidR="00D72240" w:rsidRDefault="00D72240" w:rsidP="00D72240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D72240" w:rsidRDefault="00D72240" w:rsidP="00D72240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D72240">
        <w:rPr>
          <w:rFonts w:ascii="Consolas" w:hAnsi="Consolas"/>
          <w:color w:val="000000"/>
          <w:sz w:val="24"/>
          <w:szCs w:val="21"/>
        </w:rPr>
        <w:t>They will be references in the</w:t>
      </w:r>
      <w:r>
        <w:rPr>
          <w:rFonts w:ascii="Consolas" w:hAnsi="Consolas"/>
          <w:b/>
          <w:color w:val="000000"/>
          <w:sz w:val="24"/>
          <w:szCs w:val="21"/>
        </w:rPr>
        <w:t xml:space="preserve"> typings.json file</w:t>
      </w:r>
    </w:p>
    <w:p w:rsidR="00D72240" w:rsidRDefault="00D72240" w:rsidP="00D7224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D72240" w:rsidRDefault="00D72240" w:rsidP="00D7224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669900"/>
          <w:sz w:val="21"/>
          <w:szCs w:val="21"/>
        </w:rPr>
        <w:t>"globalDependencies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D72240" w:rsidRDefault="00D72240" w:rsidP="00D7224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react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registry:dt/react#0.14.0+20160829191040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D72240" w:rsidRDefault="00D72240" w:rsidP="00D7224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react-dom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registry:dt/react-dom#0.14.0+20160412154040"</w:t>
      </w:r>
    </w:p>
    <w:p w:rsidR="00D72240" w:rsidRDefault="00D72240" w:rsidP="00D7224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D72240" w:rsidRDefault="00D72240" w:rsidP="00D72240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D72240" w:rsidRDefault="00D72240" w:rsidP="00D72240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B337E7" w:rsidRDefault="00B337E7" w:rsidP="00B337E7">
      <w:pPr>
        <w:pStyle w:val="HTML-kntformzott"/>
        <w:numPr>
          <w:ilvl w:val="0"/>
          <w:numId w:val="20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>Installing webpack</w:t>
      </w:r>
    </w:p>
    <w:p w:rsidR="00B337E7" w:rsidRP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B337E7">
        <w:rPr>
          <w:rFonts w:ascii="Consolas" w:hAnsi="Consolas"/>
          <w:b/>
          <w:color w:val="000000"/>
          <w:sz w:val="24"/>
          <w:szCs w:val="21"/>
        </w:rPr>
        <w:t>npm install webpack ts-loader –save-dev</w:t>
      </w:r>
    </w:p>
    <w:p w:rsidR="00B337E7" w:rsidRDefault="00B337E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B337E7" w:rsidRDefault="00B337E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B337E7" w:rsidRDefault="00B337E7" w:rsidP="00B337E7">
      <w:pPr>
        <w:pStyle w:val="HTML-kntformzott"/>
        <w:numPr>
          <w:ilvl w:val="0"/>
          <w:numId w:val="20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lastRenderedPageBreak/>
        <w:t>Having a server to serve our files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B337E7">
        <w:rPr>
          <w:rFonts w:ascii="Consolas" w:hAnsi="Consolas"/>
          <w:b/>
          <w:color w:val="000000"/>
          <w:sz w:val="24"/>
          <w:szCs w:val="21"/>
        </w:rPr>
        <w:t>npm install –save little-server</w:t>
      </w:r>
    </w:p>
    <w:p w:rsidR="00B337E7" w:rsidRDefault="00E462E8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 xml:space="preserve"> 4.5 </w:t>
      </w:r>
      <w:r w:rsidRPr="00E462E8">
        <w:rPr>
          <w:rFonts w:ascii="Consolas" w:hAnsi="Consolas"/>
          <w:color w:val="000000"/>
          <w:sz w:val="24"/>
          <w:szCs w:val="21"/>
        </w:rPr>
        <w:t>Storing every react code in the</w:t>
      </w:r>
      <w:r>
        <w:rPr>
          <w:rFonts w:ascii="Consolas" w:hAnsi="Consolas"/>
          <w:b/>
          <w:color w:val="000000"/>
          <w:sz w:val="24"/>
          <w:szCs w:val="21"/>
        </w:rPr>
        <w:t xml:space="preserve"> src </w:t>
      </w:r>
      <w:r w:rsidRPr="00E462E8">
        <w:rPr>
          <w:rFonts w:ascii="Consolas" w:hAnsi="Consolas"/>
          <w:color w:val="000000"/>
          <w:sz w:val="24"/>
          <w:szCs w:val="21"/>
        </w:rPr>
        <w:t>folder</w:t>
      </w:r>
    </w:p>
    <w:p w:rsidR="00B337E7" w:rsidRPr="00B337E7" w:rsidRDefault="00B337E7" w:rsidP="00B337E7">
      <w:pPr>
        <w:pStyle w:val="HTML-kntformzott"/>
        <w:numPr>
          <w:ilvl w:val="0"/>
          <w:numId w:val="20"/>
        </w:numPr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/>
          <w:color w:val="000000"/>
          <w:sz w:val="24"/>
          <w:szCs w:val="21"/>
        </w:rPr>
        <w:t xml:space="preserve">Add a </w:t>
      </w:r>
      <w:r w:rsidRPr="00B337E7">
        <w:rPr>
          <w:rFonts w:ascii="Consolas" w:hAnsi="Consolas"/>
          <w:b/>
          <w:color w:val="000000"/>
          <w:sz w:val="24"/>
          <w:szCs w:val="21"/>
        </w:rPr>
        <w:t>webpack.config.json</w:t>
      </w:r>
      <w:r>
        <w:rPr>
          <w:rFonts w:ascii="Consolas" w:hAnsi="Consolas"/>
          <w:color w:val="000000"/>
          <w:sz w:val="24"/>
          <w:szCs w:val="21"/>
        </w:rPr>
        <w:t xml:space="preserve"> file</w:t>
      </w:r>
    </w:p>
    <w:p w:rsidR="00B337E7" w:rsidRDefault="00B337E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B337E7" w:rsidRDefault="00B337E7" w:rsidP="00B337E7">
      <w:pPr>
        <w:pStyle w:val="HTML-kntformzott"/>
        <w:numPr>
          <w:ilvl w:val="0"/>
          <w:numId w:val="21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>Entry:</w:t>
      </w:r>
      <w:r>
        <w:rPr>
          <w:rFonts w:ascii="Consolas" w:hAnsi="Consolas"/>
          <w:color w:val="000000"/>
          <w:sz w:val="24"/>
          <w:szCs w:val="21"/>
        </w:rPr>
        <w:t xml:space="preserve"> where the whole app starts</w:t>
      </w:r>
    </w:p>
    <w:p w:rsidR="00B337E7" w:rsidRDefault="00B337E7" w:rsidP="00B337E7">
      <w:pPr>
        <w:pStyle w:val="HTML-kntformzott"/>
        <w:numPr>
          <w:ilvl w:val="0"/>
          <w:numId w:val="21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>Output:</w:t>
      </w:r>
      <w:r>
        <w:rPr>
          <w:rFonts w:ascii="Consolas" w:hAnsi="Consolas"/>
          <w:color w:val="000000"/>
          <w:sz w:val="24"/>
          <w:szCs w:val="21"/>
        </w:rPr>
        <w:t xml:space="preserve"> it is where the bundle should be created</w:t>
      </w:r>
    </w:p>
    <w:p w:rsidR="00B337E7" w:rsidRDefault="00B337E7" w:rsidP="00B337E7">
      <w:pPr>
        <w:pStyle w:val="HTML-kntformzott"/>
        <w:numPr>
          <w:ilvl w:val="0"/>
          <w:numId w:val="21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>Devtool:</w:t>
      </w:r>
      <w:r>
        <w:rPr>
          <w:rFonts w:ascii="Consolas" w:hAnsi="Consolas"/>
          <w:color w:val="000000"/>
          <w:sz w:val="24"/>
          <w:szCs w:val="21"/>
        </w:rPr>
        <w:t xml:space="preserve"> source-map , to enable source map for debugging</w:t>
      </w:r>
    </w:p>
    <w:p w:rsidR="00B337E7" w:rsidRDefault="00B337E7" w:rsidP="00B337E7">
      <w:pPr>
        <w:pStyle w:val="HTML-kntformzott"/>
        <w:numPr>
          <w:ilvl w:val="0"/>
          <w:numId w:val="21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>Resolve:</w:t>
      </w:r>
      <w:r>
        <w:rPr>
          <w:rFonts w:ascii="Consolas" w:hAnsi="Consolas"/>
          <w:color w:val="000000"/>
          <w:sz w:val="24"/>
          <w:szCs w:val="21"/>
        </w:rPr>
        <w:t xml:space="preserve"> extensions[], includes all of the extensions which webpack should know</w:t>
      </w:r>
    </w:p>
    <w:p w:rsidR="00B337E7" w:rsidRDefault="008F323A" w:rsidP="00B337E7">
      <w:pPr>
        <w:pStyle w:val="HTML-kntformzott"/>
        <w:numPr>
          <w:ilvl w:val="0"/>
          <w:numId w:val="21"/>
        </w:numPr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 xml:space="preserve">Loaders: </w:t>
      </w:r>
      <w:r>
        <w:rPr>
          <w:rFonts w:ascii="Consolas" w:hAnsi="Consolas"/>
          <w:color w:val="000000"/>
          <w:sz w:val="24"/>
          <w:szCs w:val="21"/>
        </w:rPr>
        <w:t>determine which kind if file, with which kind of module will be compiled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modu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 xml:space="preserve">exports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entry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./src/index.tsx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outpu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file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./dist/bundle.js"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 Enable sourcemaps for debugging webpack's output.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devtool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source-map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resolv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708090"/>
          <w:sz w:val="21"/>
          <w:szCs w:val="21"/>
        </w:rPr>
        <w:t>// Add '.ts' and '.tsx' as resolvable extensions.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extensions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Style w:val="prism-token"/>
          <w:rFonts w:ascii="Consolas" w:hAnsi="Consolas"/>
          <w:color w:val="669900"/>
          <w:sz w:val="21"/>
          <w:szCs w:val="21"/>
        </w:rPr>
        <w:t>"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.ts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.tsx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.js"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modul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loaders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// All files with a '.ts' or '.tsx' extension will be handled by 'ts-loader'.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 xml:space="preserve"> tes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EE9900"/>
          <w:sz w:val="21"/>
          <w:szCs w:val="21"/>
        </w:rPr>
        <w:t>/\.tsx?$/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loader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ts-loader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B337E7" w:rsidRDefault="00B337E7" w:rsidP="00B337E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B337E7" w:rsidRDefault="00B337E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0542B7" w:rsidRDefault="000542B7" w:rsidP="000542B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C04284">
        <w:rPr>
          <w:rFonts w:ascii="Consolas" w:hAnsi="Consolas"/>
          <w:b/>
          <w:color w:val="000000"/>
          <w:sz w:val="24"/>
          <w:szCs w:val="21"/>
        </w:rPr>
        <w:lastRenderedPageBreak/>
        <w:t xml:space="preserve">Lesson </w:t>
      </w:r>
      <w:r>
        <w:rPr>
          <w:rFonts w:ascii="Consolas" w:hAnsi="Consolas"/>
          <w:b/>
          <w:color w:val="000000"/>
          <w:sz w:val="24"/>
          <w:szCs w:val="21"/>
        </w:rPr>
        <w:t>132</w:t>
      </w:r>
      <w:r w:rsidRPr="00C04284">
        <w:rPr>
          <w:rFonts w:ascii="Consolas" w:hAnsi="Consolas"/>
          <w:b/>
          <w:color w:val="000000"/>
          <w:sz w:val="24"/>
          <w:szCs w:val="21"/>
        </w:rPr>
        <w:t xml:space="preserve"> </w:t>
      </w:r>
      <w:r>
        <w:rPr>
          <w:rFonts w:ascii="Consolas" w:hAnsi="Consolas"/>
          <w:b/>
          <w:color w:val="000000"/>
          <w:sz w:val="24"/>
          <w:szCs w:val="21"/>
        </w:rPr>
        <w:t>Creating ReactJs code with Typescript</w:t>
      </w:r>
    </w:p>
    <w:p w:rsidR="000542B7" w:rsidRDefault="000542B7" w:rsidP="000542B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70416D" w:rsidRDefault="0070416D" w:rsidP="000542B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>Index.tsx</w:t>
      </w:r>
    </w:p>
    <w:p w:rsidR="0070416D" w:rsidRDefault="0070416D" w:rsidP="000542B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70416D" w:rsidRDefault="0070416D" w:rsidP="0070416D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m</w:t>
      </w:r>
      <w:r>
        <w:rPr>
          <w:rStyle w:val="prism-token"/>
          <w:rFonts w:ascii="Consolas" w:hAnsi="Consolas"/>
          <w:color w:val="0077AA"/>
          <w:sz w:val="21"/>
          <w:szCs w:val="21"/>
        </w:rPr>
        <w:t>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 xml:space="preserve"> as React </w:t>
      </w:r>
      <w:r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react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70416D" w:rsidRDefault="0070416D" w:rsidP="0070416D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 xml:space="preserve"> as ReactDOM </w:t>
      </w:r>
      <w:r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react-dom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70416D" w:rsidRDefault="0070416D" w:rsidP="0070416D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70416D" w:rsidRDefault="0070416D" w:rsidP="0070416D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t xml:space="preserve"> Home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./components/Home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</w:p>
    <w:p w:rsidR="0070416D" w:rsidRDefault="0070416D" w:rsidP="0070416D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eactDOM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render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Home name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669900"/>
          <w:sz w:val="21"/>
          <w:szCs w:val="21"/>
        </w:rPr>
        <w:t>"Max"</w:t>
      </w:r>
      <w:r>
        <w:rPr>
          <w:rFonts w:ascii="Consolas" w:hAnsi="Consolas"/>
          <w:color w:val="000000"/>
          <w:sz w:val="21"/>
          <w:szCs w:val="21"/>
        </w:rPr>
        <w:t xml:space="preserve"> age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Style w:val="prism-token"/>
          <w:rFonts w:ascii="Consolas" w:hAnsi="Consolas"/>
          <w:color w:val="990055"/>
          <w:sz w:val="21"/>
          <w:szCs w:val="21"/>
        </w:rPr>
        <w:t>27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r>
        <w:rPr>
          <w:rStyle w:val="prism-token"/>
          <w:rFonts w:ascii="Consolas" w:hAnsi="Consolas"/>
          <w:color w:val="A67F59"/>
          <w:sz w:val="21"/>
          <w:szCs w:val="21"/>
        </w:rPr>
        <w:t>/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document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getElementById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app"</w:t>
      </w:r>
      <w:r>
        <w:rPr>
          <w:rStyle w:val="prism-token"/>
          <w:rFonts w:ascii="Consolas" w:hAnsi="Consolas"/>
          <w:color w:val="999999"/>
          <w:sz w:val="21"/>
          <w:szCs w:val="21"/>
        </w:rPr>
        <w:t>));</w:t>
      </w:r>
    </w:p>
    <w:p w:rsidR="0070416D" w:rsidRPr="00C04284" w:rsidRDefault="0070416D" w:rsidP="000542B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0542B7" w:rsidRDefault="000542B7" w:rsidP="00B337E7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70416D" w:rsidRDefault="0070416D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70416D">
        <w:rPr>
          <w:rFonts w:ascii="Consolas" w:hAnsi="Consolas"/>
          <w:b/>
          <w:color w:val="000000"/>
          <w:sz w:val="21"/>
          <w:szCs w:val="21"/>
        </w:rPr>
        <w:t>Home.tsx</w:t>
      </w:r>
    </w:p>
    <w:p w:rsidR="0070416D" w:rsidRDefault="0070416D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 xml:space="preserve"> as React </w:t>
      </w:r>
      <w:r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react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Being specification, which properties should have the create object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interfac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HomeProp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string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ag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umber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interface, state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&lt;HomeProps, {}&gt;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0077AA"/>
          <w:sz w:val="21"/>
          <w:szCs w:val="21"/>
        </w:rPr>
        <w:t>ex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Hom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extend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React.Component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HomeProps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}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DD4A68"/>
          <w:sz w:val="21"/>
          <w:szCs w:val="21"/>
        </w:rPr>
        <w:t>render</w:t>
      </w:r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r>
        <w:rPr>
          <w:rFonts w:ascii="Consolas" w:hAnsi="Consolas"/>
          <w:color w:val="000000"/>
          <w:sz w:val="21"/>
          <w:szCs w:val="21"/>
        </w:rPr>
        <w:t>div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 xml:space="preserve"> Hello there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prop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name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  <w:r>
        <w:rPr>
          <w:rFonts w:ascii="Consolas" w:hAnsi="Consolas"/>
          <w:color w:val="000000"/>
          <w:sz w:val="21"/>
          <w:szCs w:val="21"/>
        </w:rPr>
        <w:t xml:space="preserve"> you are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prop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age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  <w:r>
        <w:rPr>
          <w:rFonts w:ascii="Consolas" w:hAnsi="Consolas"/>
          <w:color w:val="000000"/>
          <w:sz w:val="21"/>
          <w:szCs w:val="21"/>
        </w:rPr>
        <w:t xml:space="preserve"> right</w:t>
      </w:r>
      <w:r>
        <w:rPr>
          <w:rStyle w:val="prism-token"/>
          <w:rFonts w:ascii="Consolas" w:hAnsi="Consolas"/>
          <w:color w:val="A67F59"/>
          <w:sz w:val="21"/>
          <w:szCs w:val="21"/>
        </w:rPr>
        <w:t>?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Style w:val="prism-token"/>
          <w:rFonts w:ascii="Consolas" w:hAnsi="Consolas"/>
          <w:color w:val="A67F59"/>
          <w:sz w:val="21"/>
          <w:szCs w:val="21"/>
        </w:rPr>
        <w:t>&lt;/</w:t>
      </w:r>
      <w:r>
        <w:rPr>
          <w:rFonts w:ascii="Consolas" w:hAnsi="Consolas"/>
          <w:color w:val="000000"/>
          <w:sz w:val="21"/>
          <w:szCs w:val="21"/>
        </w:rPr>
        <w:t>div</w:t>
      </w:r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796E48" w:rsidRDefault="00796E48" w:rsidP="00796E48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890994" w:rsidRDefault="00890994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</w:p>
    <w:p w:rsidR="00890994" w:rsidRDefault="00890994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>
        <w:rPr>
          <w:rFonts w:ascii="Consolas" w:hAnsi="Consolas"/>
          <w:b/>
          <w:color w:val="000000"/>
          <w:sz w:val="21"/>
          <w:szCs w:val="21"/>
        </w:rPr>
        <w:t>Add start, build script to package.json</w:t>
      </w:r>
    </w:p>
    <w:p w:rsidR="00890994" w:rsidRDefault="00890994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</w:p>
    <w:p w:rsidR="00890994" w:rsidRDefault="00890994" w:rsidP="0089099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669900"/>
          <w:sz w:val="21"/>
          <w:szCs w:val="21"/>
        </w:rPr>
        <w:t>"scripts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890994" w:rsidRDefault="00890994" w:rsidP="0089099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test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echo \"Error: no test specified\" &amp;&amp; exit 1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890994" w:rsidRDefault="00890994" w:rsidP="0089099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start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lite-server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890994" w:rsidRDefault="00890994" w:rsidP="0089099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build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webpack"</w:t>
      </w:r>
    </w:p>
    <w:p w:rsidR="00890994" w:rsidRDefault="00890994" w:rsidP="00890994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B337E7" w:rsidRDefault="00B337E7" w:rsidP="00890994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70416D">
        <w:rPr>
          <w:rFonts w:ascii="Consolas" w:hAnsi="Consolas"/>
          <w:b/>
          <w:color w:val="000000"/>
          <w:sz w:val="21"/>
          <w:szCs w:val="21"/>
        </w:rPr>
        <w:br/>
      </w:r>
      <w:r w:rsidR="00890994">
        <w:rPr>
          <w:rFonts w:ascii="Consolas" w:hAnsi="Consolas"/>
          <w:b/>
          <w:color w:val="000000"/>
          <w:sz w:val="24"/>
          <w:szCs w:val="21"/>
        </w:rPr>
        <w:t>npm install typescript –save—dev</w:t>
      </w:r>
    </w:p>
    <w:p w:rsidR="00890994" w:rsidRDefault="00756A3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lastRenderedPageBreak/>
        <w:t>Create a tsconfig file</w:t>
      </w:r>
    </w:p>
    <w:p w:rsidR="00756A37" w:rsidRDefault="00756A3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/>
          <w:b/>
          <w:color w:val="000000"/>
          <w:sz w:val="24"/>
          <w:szCs w:val="21"/>
        </w:rPr>
        <w:t>Tsc init</w:t>
      </w:r>
    </w:p>
    <w:p w:rsidR="00756A37" w:rsidRDefault="00756A3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compilerOptions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module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commonjs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target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es5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noImplicitAny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false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sourceMap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false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756A37" w:rsidRP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 w:rsidRPr="00756A37">
        <w:rPr>
          <w:rStyle w:val="prism-token"/>
          <w:rFonts w:ascii="Consolas" w:hAnsi="Consolas"/>
          <w:b/>
          <w:color w:val="669900"/>
          <w:sz w:val="21"/>
          <w:szCs w:val="21"/>
        </w:rPr>
        <w:t>"</w:t>
      </w:r>
      <w:r w:rsidRPr="00756A37">
        <w:rPr>
          <w:rStyle w:val="prism-token"/>
          <w:rFonts w:ascii="Consolas" w:hAnsi="Consolas"/>
          <w:b/>
          <w:color w:val="000000" w:themeColor="text1"/>
          <w:sz w:val="24"/>
          <w:szCs w:val="21"/>
        </w:rPr>
        <w:t>jsx</w:t>
      </w:r>
      <w:r w:rsidRPr="00756A37">
        <w:rPr>
          <w:rStyle w:val="prism-token"/>
          <w:rFonts w:ascii="Consolas" w:hAnsi="Consolas"/>
          <w:b/>
          <w:color w:val="669900"/>
          <w:sz w:val="21"/>
          <w:szCs w:val="21"/>
        </w:rPr>
        <w:t>"</w:t>
      </w:r>
      <w:r w:rsidRPr="00756A37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756A37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756A37">
        <w:rPr>
          <w:rStyle w:val="prism-token"/>
          <w:rFonts w:ascii="Consolas" w:hAnsi="Consolas"/>
          <w:b/>
          <w:color w:val="669900"/>
          <w:sz w:val="21"/>
          <w:szCs w:val="21"/>
        </w:rPr>
        <w:t>"</w:t>
      </w:r>
      <w:r w:rsidRPr="00756A37">
        <w:rPr>
          <w:rStyle w:val="prism-token"/>
          <w:rFonts w:ascii="Consolas" w:hAnsi="Consolas"/>
          <w:b/>
          <w:color w:val="000000" w:themeColor="text1"/>
          <w:sz w:val="24"/>
          <w:szCs w:val="21"/>
        </w:rPr>
        <w:t>react</w:t>
      </w:r>
      <w:r w:rsidRPr="00756A37">
        <w:rPr>
          <w:rStyle w:val="prism-token"/>
          <w:rFonts w:ascii="Consolas" w:hAnsi="Consolas"/>
          <w:b/>
          <w:color w:val="669900"/>
          <w:sz w:val="21"/>
          <w:szCs w:val="21"/>
        </w:rPr>
        <w:t>"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exclude"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Style w:val="prism-token"/>
          <w:rFonts w:ascii="Consolas" w:hAnsi="Consolas"/>
          <w:color w:val="669900"/>
          <w:sz w:val="21"/>
          <w:szCs w:val="21"/>
        </w:rPr>
        <w:t>"node_modules"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</w:p>
    <w:p w:rsidR="00756A37" w:rsidRDefault="00756A37" w:rsidP="00756A37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756A37" w:rsidRDefault="00756A3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B337E7" w:rsidRPr="00756A37" w:rsidRDefault="00756A3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756A37">
        <w:rPr>
          <w:rFonts w:ascii="Consolas" w:hAnsi="Consolas"/>
          <w:color w:val="000000"/>
          <w:sz w:val="24"/>
          <w:szCs w:val="21"/>
        </w:rPr>
        <w:t xml:space="preserve">So it will </w:t>
      </w:r>
      <w:r>
        <w:rPr>
          <w:rFonts w:ascii="Consolas" w:hAnsi="Consolas"/>
          <w:color w:val="000000"/>
          <w:sz w:val="24"/>
          <w:szCs w:val="21"/>
        </w:rPr>
        <w:t>know how to handle jsx files.</w:t>
      </w:r>
    </w:p>
    <w:p w:rsidR="00B337E7" w:rsidRDefault="00B337E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B337E7" w:rsidRDefault="00B337E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p w:rsidR="00B337E7" w:rsidRPr="00B337E7" w:rsidRDefault="00B337E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</w:p>
    <w:p w:rsidR="00B337E7" w:rsidRPr="00B337E7" w:rsidRDefault="00B337E7" w:rsidP="00B337E7">
      <w:pPr>
        <w:pStyle w:val="HTML-kntformzott"/>
        <w:shd w:val="clear" w:color="auto" w:fill="FFFFFF" w:themeFill="background1"/>
        <w:spacing w:line="330" w:lineRule="atLeast"/>
        <w:rPr>
          <w:rFonts w:ascii="Consolas" w:hAnsi="Consolas"/>
          <w:color w:val="000000"/>
          <w:sz w:val="24"/>
          <w:szCs w:val="21"/>
        </w:rPr>
      </w:pPr>
    </w:p>
    <w:sectPr w:rsidR="00B337E7" w:rsidRPr="00B33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289"/>
    <w:multiLevelType w:val="hybridMultilevel"/>
    <w:tmpl w:val="6CB4D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C17"/>
    <w:multiLevelType w:val="hybridMultilevel"/>
    <w:tmpl w:val="1506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0CD3"/>
    <w:multiLevelType w:val="hybridMultilevel"/>
    <w:tmpl w:val="1356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658E"/>
    <w:multiLevelType w:val="hybridMultilevel"/>
    <w:tmpl w:val="D74AC3E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321C4"/>
    <w:multiLevelType w:val="multilevel"/>
    <w:tmpl w:val="4B2A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55484"/>
    <w:multiLevelType w:val="hybridMultilevel"/>
    <w:tmpl w:val="0C1E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284"/>
    <w:multiLevelType w:val="hybridMultilevel"/>
    <w:tmpl w:val="50787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4357"/>
    <w:multiLevelType w:val="hybridMultilevel"/>
    <w:tmpl w:val="386E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E4CEC"/>
    <w:multiLevelType w:val="hybridMultilevel"/>
    <w:tmpl w:val="078E2A42"/>
    <w:lvl w:ilvl="0" w:tplc="F32CA8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080B"/>
    <w:multiLevelType w:val="hybridMultilevel"/>
    <w:tmpl w:val="72BC0FD2"/>
    <w:lvl w:ilvl="0" w:tplc="F32CA8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EEF"/>
    <w:multiLevelType w:val="hybridMultilevel"/>
    <w:tmpl w:val="E0FC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23E8"/>
    <w:multiLevelType w:val="hybridMultilevel"/>
    <w:tmpl w:val="1D98916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74581"/>
    <w:multiLevelType w:val="multilevel"/>
    <w:tmpl w:val="ACCE072C"/>
    <w:lvl w:ilvl="0"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6792761"/>
    <w:multiLevelType w:val="hybridMultilevel"/>
    <w:tmpl w:val="72A46CD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D120F"/>
    <w:multiLevelType w:val="hybridMultilevel"/>
    <w:tmpl w:val="C6009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6D3B"/>
    <w:multiLevelType w:val="hybridMultilevel"/>
    <w:tmpl w:val="4D0AE80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1437D"/>
    <w:multiLevelType w:val="multilevel"/>
    <w:tmpl w:val="CA5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D0668"/>
    <w:multiLevelType w:val="hybridMultilevel"/>
    <w:tmpl w:val="D2BC1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D53BF"/>
    <w:multiLevelType w:val="hybridMultilevel"/>
    <w:tmpl w:val="D73E124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128C2"/>
    <w:multiLevelType w:val="hybridMultilevel"/>
    <w:tmpl w:val="B284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06297"/>
    <w:multiLevelType w:val="hybridMultilevel"/>
    <w:tmpl w:val="DE7A93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1"/>
  </w:num>
  <w:num w:numId="9">
    <w:abstractNumId w:val="16"/>
  </w:num>
  <w:num w:numId="10">
    <w:abstractNumId w:val="4"/>
  </w:num>
  <w:num w:numId="11">
    <w:abstractNumId w:val="10"/>
  </w:num>
  <w:num w:numId="12">
    <w:abstractNumId w:val="17"/>
  </w:num>
  <w:num w:numId="13">
    <w:abstractNumId w:val="5"/>
  </w:num>
  <w:num w:numId="14">
    <w:abstractNumId w:val="2"/>
  </w:num>
  <w:num w:numId="15">
    <w:abstractNumId w:val="19"/>
  </w:num>
  <w:num w:numId="16">
    <w:abstractNumId w:val="13"/>
  </w:num>
  <w:num w:numId="17">
    <w:abstractNumId w:val="1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55"/>
    <w:rsid w:val="00000F25"/>
    <w:rsid w:val="00012E27"/>
    <w:rsid w:val="0005311D"/>
    <w:rsid w:val="000542B7"/>
    <w:rsid w:val="000741DE"/>
    <w:rsid w:val="0008400F"/>
    <w:rsid w:val="000B1326"/>
    <w:rsid w:val="000B21AD"/>
    <w:rsid w:val="000D147F"/>
    <w:rsid w:val="000F6502"/>
    <w:rsid w:val="00111BEC"/>
    <w:rsid w:val="001448B0"/>
    <w:rsid w:val="00144DD9"/>
    <w:rsid w:val="001500FA"/>
    <w:rsid w:val="001602EE"/>
    <w:rsid w:val="00190C8C"/>
    <w:rsid w:val="001A0998"/>
    <w:rsid w:val="001A2DD4"/>
    <w:rsid w:val="001A4158"/>
    <w:rsid w:val="001E05E8"/>
    <w:rsid w:val="001F4F51"/>
    <w:rsid w:val="002905C6"/>
    <w:rsid w:val="00296F00"/>
    <w:rsid w:val="002B4359"/>
    <w:rsid w:val="002D00C3"/>
    <w:rsid w:val="002D2437"/>
    <w:rsid w:val="002D68B9"/>
    <w:rsid w:val="002F7EEC"/>
    <w:rsid w:val="003252B4"/>
    <w:rsid w:val="003A2F50"/>
    <w:rsid w:val="003C45E3"/>
    <w:rsid w:val="003E0D69"/>
    <w:rsid w:val="003E5315"/>
    <w:rsid w:val="00431197"/>
    <w:rsid w:val="00437C09"/>
    <w:rsid w:val="00456AD7"/>
    <w:rsid w:val="004B2623"/>
    <w:rsid w:val="004C7024"/>
    <w:rsid w:val="00505D11"/>
    <w:rsid w:val="005C617B"/>
    <w:rsid w:val="005D2907"/>
    <w:rsid w:val="005F0606"/>
    <w:rsid w:val="00606FA8"/>
    <w:rsid w:val="00630812"/>
    <w:rsid w:val="00631C0D"/>
    <w:rsid w:val="00633AFC"/>
    <w:rsid w:val="006558A7"/>
    <w:rsid w:val="006A4F86"/>
    <w:rsid w:val="006C3384"/>
    <w:rsid w:val="006E416B"/>
    <w:rsid w:val="0070416D"/>
    <w:rsid w:val="00705A55"/>
    <w:rsid w:val="00756A37"/>
    <w:rsid w:val="00787E84"/>
    <w:rsid w:val="00796E48"/>
    <w:rsid w:val="007B5106"/>
    <w:rsid w:val="007F0E41"/>
    <w:rsid w:val="00844C56"/>
    <w:rsid w:val="00846390"/>
    <w:rsid w:val="0084741B"/>
    <w:rsid w:val="00882C83"/>
    <w:rsid w:val="008853FC"/>
    <w:rsid w:val="0088670B"/>
    <w:rsid w:val="00890994"/>
    <w:rsid w:val="008D4EA1"/>
    <w:rsid w:val="008F323A"/>
    <w:rsid w:val="00916458"/>
    <w:rsid w:val="00936F19"/>
    <w:rsid w:val="009706DD"/>
    <w:rsid w:val="00985860"/>
    <w:rsid w:val="009B28DE"/>
    <w:rsid w:val="009D1D94"/>
    <w:rsid w:val="009E6D7F"/>
    <w:rsid w:val="00A23CD6"/>
    <w:rsid w:val="00A3095F"/>
    <w:rsid w:val="00A638B0"/>
    <w:rsid w:val="00AB0D32"/>
    <w:rsid w:val="00AC6599"/>
    <w:rsid w:val="00B2578B"/>
    <w:rsid w:val="00B337E7"/>
    <w:rsid w:val="00B42029"/>
    <w:rsid w:val="00B47618"/>
    <w:rsid w:val="00B53347"/>
    <w:rsid w:val="00BF5425"/>
    <w:rsid w:val="00C04284"/>
    <w:rsid w:val="00C04B52"/>
    <w:rsid w:val="00C069D2"/>
    <w:rsid w:val="00C1601B"/>
    <w:rsid w:val="00C7348D"/>
    <w:rsid w:val="00C746B0"/>
    <w:rsid w:val="00CA6C19"/>
    <w:rsid w:val="00D03E06"/>
    <w:rsid w:val="00D04BF6"/>
    <w:rsid w:val="00D11EFB"/>
    <w:rsid w:val="00D1623C"/>
    <w:rsid w:val="00D3568D"/>
    <w:rsid w:val="00D533E5"/>
    <w:rsid w:val="00D72240"/>
    <w:rsid w:val="00D874D8"/>
    <w:rsid w:val="00E1185A"/>
    <w:rsid w:val="00E13844"/>
    <w:rsid w:val="00E157FC"/>
    <w:rsid w:val="00E23E4E"/>
    <w:rsid w:val="00E35676"/>
    <w:rsid w:val="00E462E8"/>
    <w:rsid w:val="00E61037"/>
    <w:rsid w:val="00E62D42"/>
    <w:rsid w:val="00EE783E"/>
    <w:rsid w:val="00EE7C5E"/>
    <w:rsid w:val="00F10245"/>
    <w:rsid w:val="00F85972"/>
    <w:rsid w:val="00F97739"/>
    <w:rsid w:val="00FD4263"/>
    <w:rsid w:val="00FF053F"/>
    <w:rsid w:val="00FF142D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5AA1"/>
  <w15:chartTrackingRefBased/>
  <w15:docId w15:val="{023CE9EF-F37C-4011-B60C-7D7C8275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A4F86"/>
    <w:rPr>
      <w:color w:val="0563C1" w:themeColor="hyperlink"/>
      <w:u w:val="single"/>
    </w:rPr>
  </w:style>
  <w:style w:type="character" w:customStyle="1" w:styleId="prism-token">
    <w:name w:val="prism-token"/>
    <w:basedOn w:val="Bekezdsalapbettpusa"/>
    <w:rsid w:val="009B28DE"/>
  </w:style>
  <w:style w:type="paragraph" w:styleId="Listaszerbekezds">
    <w:name w:val="List Paragraph"/>
    <w:basedOn w:val="Norml"/>
    <w:uiPriority w:val="34"/>
    <w:qFormat/>
    <w:rsid w:val="00631C0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D1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11EF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431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ln">
    <w:name w:val="pln"/>
    <w:basedOn w:val="Bekezdsalapbettpusa"/>
    <w:rsid w:val="00431197"/>
  </w:style>
  <w:style w:type="character" w:customStyle="1" w:styleId="pun">
    <w:name w:val="pun"/>
    <w:basedOn w:val="Bekezdsalapbettpusa"/>
    <w:rsid w:val="00431197"/>
  </w:style>
  <w:style w:type="character" w:customStyle="1" w:styleId="kwd">
    <w:name w:val="kwd"/>
    <w:basedOn w:val="Bekezdsalapbettpusa"/>
    <w:rsid w:val="00431197"/>
  </w:style>
  <w:style w:type="character" w:customStyle="1" w:styleId="com">
    <w:name w:val="com"/>
    <w:basedOn w:val="Bekezdsalapbettpusa"/>
    <w:rsid w:val="00431197"/>
  </w:style>
  <w:style w:type="character" w:customStyle="1" w:styleId="typ">
    <w:name w:val="typ"/>
    <w:basedOn w:val="Bekezdsalapbettpusa"/>
    <w:rsid w:val="00431197"/>
  </w:style>
  <w:style w:type="character" w:customStyle="1" w:styleId="str">
    <w:name w:val="str"/>
    <w:basedOn w:val="Bekezdsalapbettpusa"/>
    <w:rsid w:val="00431197"/>
  </w:style>
  <w:style w:type="character" w:customStyle="1" w:styleId="lit">
    <w:name w:val="lit"/>
    <w:basedOn w:val="Bekezdsalapbettpusa"/>
    <w:rsid w:val="00431197"/>
  </w:style>
  <w:style w:type="character" w:customStyle="1" w:styleId="lectureitemlinkname">
    <w:name w:val="lecture__item__link__name"/>
    <w:basedOn w:val="Bekezdsalapbettpusa"/>
    <w:rsid w:val="00A6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npmjs.com/package/gulp-typescri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typescriptlang.org/docs/handbook/tsconfig-js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finitelytyped.org/directory/project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understanding-typescript/" TargetMode="External"/><Relationship Id="rId11" Type="http://schemas.openxmlformats.org/officeDocument/2006/relationships/hyperlink" Target="https://www.typescriptlang.org/docs/handbook/decorato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ypescriptlang.org/docs/handbook/declaration-files/introduction.html" TargetMode="External"/><Relationship Id="rId10" Type="http://schemas.openxmlformats.org/officeDocument/2006/relationships/hyperlink" Target="http://kangax.github.io/compat-table/es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cs/handbook/tsconfig-json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5A22-BBE9-45C6-B74B-3B871F38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0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5</cp:revision>
  <dcterms:created xsi:type="dcterms:W3CDTF">2018-02-19T06:53:00Z</dcterms:created>
  <dcterms:modified xsi:type="dcterms:W3CDTF">2018-02-20T13:05:00Z</dcterms:modified>
</cp:coreProperties>
</file>